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E3" w:rsidRDefault="00495EE3" w:rsidP="00495EE3">
      <w:pPr>
        <w:rPr>
          <w:sz w:val="36"/>
          <w:szCs w:val="36"/>
          <w:u w:color="FF0000"/>
        </w:rPr>
      </w:pPr>
      <w:r>
        <w:rPr>
          <w:b/>
          <w:sz w:val="36"/>
          <w:szCs w:val="36"/>
          <w:u w:val="single" w:color="FF0000"/>
        </w:rPr>
        <w:t>DATE:</w:t>
      </w:r>
      <w:r>
        <w:rPr>
          <w:b/>
          <w:sz w:val="36"/>
          <w:szCs w:val="36"/>
          <w:u w:color="FF0000"/>
        </w:rPr>
        <w:t xml:space="preserve"> </w:t>
      </w:r>
      <w:r w:rsidR="004E1D9E">
        <w:rPr>
          <w:sz w:val="36"/>
          <w:szCs w:val="36"/>
          <w:u w:color="FF0000"/>
        </w:rPr>
        <w:t>21 July 20</w:t>
      </w:r>
      <w:r>
        <w:rPr>
          <w:sz w:val="36"/>
          <w:szCs w:val="36"/>
          <w:u w:color="FF0000"/>
        </w:rPr>
        <w:t>09</w:t>
      </w:r>
    </w:p>
    <w:p w:rsidR="00495EE3" w:rsidRDefault="00495EE3" w:rsidP="00495EE3">
      <w:pPr>
        <w:rPr>
          <w:b/>
          <w:sz w:val="36"/>
          <w:szCs w:val="36"/>
          <w:u w:val="single" w:color="FF0000"/>
        </w:rPr>
      </w:pPr>
    </w:p>
    <w:p w:rsidR="00495EE3" w:rsidRDefault="00495EE3" w:rsidP="00495EE3">
      <w:pPr>
        <w:rPr>
          <w:sz w:val="36"/>
          <w:szCs w:val="36"/>
          <w:u w:color="FF0000"/>
        </w:rPr>
      </w:pPr>
      <w:r>
        <w:rPr>
          <w:b/>
          <w:sz w:val="36"/>
          <w:szCs w:val="36"/>
          <w:u w:val="single" w:color="FF0000"/>
        </w:rPr>
        <w:t>TITLE:</w:t>
      </w:r>
      <w:r>
        <w:rPr>
          <w:sz w:val="36"/>
          <w:szCs w:val="36"/>
          <w:u w:color="FF0000"/>
        </w:rPr>
        <w:t xml:space="preserve"> Which washing powder is most effective at removing stains?</w:t>
      </w:r>
    </w:p>
    <w:p w:rsidR="00495EE3" w:rsidRDefault="00495EE3" w:rsidP="00495EE3">
      <w:pPr>
        <w:rPr>
          <w:sz w:val="36"/>
          <w:szCs w:val="36"/>
          <w:u w:color="FF0000"/>
        </w:rPr>
      </w:pPr>
    </w:p>
    <w:p w:rsidR="00495EE3" w:rsidRDefault="00495EE3" w:rsidP="00495EE3">
      <w:pPr>
        <w:rPr>
          <w:sz w:val="36"/>
          <w:szCs w:val="36"/>
          <w:u w:color="FF0000"/>
        </w:rPr>
      </w:pPr>
      <w:r>
        <w:rPr>
          <w:b/>
          <w:sz w:val="36"/>
          <w:szCs w:val="36"/>
          <w:u w:val="single" w:color="FF0000"/>
        </w:rPr>
        <w:t>PARTNERS:</w:t>
      </w:r>
      <w:r w:rsidR="00617F7B">
        <w:rPr>
          <w:b/>
          <w:sz w:val="36"/>
          <w:szCs w:val="36"/>
          <w:u w:val="single" w:color="FF0000"/>
        </w:rPr>
        <w:t xml:space="preserve"> </w:t>
      </w:r>
      <w:r>
        <w:rPr>
          <w:sz w:val="36"/>
          <w:szCs w:val="36"/>
          <w:u w:color="FF0000"/>
        </w:rPr>
        <w:t xml:space="preserve">Harry &amp; Lachie </w:t>
      </w:r>
    </w:p>
    <w:p w:rsidR="00617F7B" w:rsidRDefault="00617F7B" w:rsidP="004E1D9E">
      <w:pPr>
        <w:rPr>
          <w:sz w:val="36"/>
          <w:szCs w:val="36"/>
          <w:u w:color="FF0000"/>
        </w:rPr>
      </w:pPr>
    </w:p>
    <w:p w:rsidR="004E1D9E" w:rsidRDefault="00495EE3" w:rsidP="004E1D9E">
      <w:pPr>
        <w:rPr>
          <w:sz w:val="36"/>
          <w:szCs w:val="36"/>
          <w:u w:color="FF0000"/>
        </w:rPr>
      </w:pPr>
      <w:r w:rsidRPr="004E1D9E">
        <w:rPr>
          <w:b/>
          <w:sz w:val="36"/>
          <w:szCs w:val="36"/>
          <w:u w:val="single" w:color="FF0000"/>
        </w:rPr>
        <w:t>AIM:</w:t>
      </w:r>
      <w:r w:rsidRPr="004E1D9E">
        <w:rPr>
          <w:sz w:val="36"/>
          <w:szCs w:val="36"/>
          <w:u w:color="FF0000"/>
        </w:rPr>
        <w:t xml:space="preserve"> </w:t>
      </w:r>
    </w:p>
    <w:p w:rsidR="00495EE3" w:rsidRPr="004E1D9E" w:rsidRDefault="004E1D9E" w:rsidP="004E1D9E">
      <w:pPr>
        <w:pStyle w:val="ListParagraph"/>
        <w:numPr>
          <w:ilvl w:val="0"/>
          <w:numId w:val="8"/>
        </w:numPr>
        <w:rPr>
          <w:sz w:val="36"/>
          <w:szCs w:val="36"/>
          <w:u w:color="FF0000"/>
        </w:rPr>
      </w:pPr>
      <w:r w:rsidRPr="004E1D9E">
        <w:rPr>
          <w:sz w:val="36"/>
          <w:szCs w:val="36"/>
          <w:u w:color="FF0000"/>
        </w:rPr>
        <w:t>To find out which washing powder is works easiest to remove stains from clothing</w:t>
      </w:r>
    </w:p>
    <w:p w:rsidR="004E1D9E" w:rsidRDefault="004E1D9E" w:rsidP="004E1D9E">
      <w:pPr>
        <w:pStyle w:val="ListParagraph"/>
        <w:numPr>
          <w:ilvl w:val="0"/>
          <w:numId w:val="8"/>
        </w:numPr>
        <w:rPr>
          <w:sz w:val="36"/>
          <w:szCs w:val="36"/>
          <w:u w:color="FF0000"/>
        </w:rPr>
      </w:pPr>
      <w:r w:rsidRPr="004E1D9E">
        <w:rPr>
          <w:sz w:val="36"/>
          <w:szCs w:val="36"/>
          <w:u w:color="FF0000"/>
        </w:rPr>
        <w:t xml:space="preserve">To find out which stains </w:t>
      </w:r>
      <w:r w:rsidR="00952157">
        <w:rPr>
          <w:sz w:val="36"/>
          <w:szCs w:val="36"/>
          <w:u w:color="FF0000"/>
        </w:rPr>
        <w:t>a</w:t>
      </w:r>
      <w:r w:rsidRPr="004E1D9E">
        <w:rPr>
          <w:sz w:val="36"/>
          <w:szCs w:val="36"/>
          <w:u w:color="FF0000"/>
        </w:rPr>
        <w:t>re easy to remove</w:t>
      </w:r>
    </w:p>
    <w:p w:rsidR="00C40200" w:rsidRDefault="00C40200" w:rsidP="00C40200">
      <w:pPr>
        <w:pStyle w:val="ListParagraph"/>
        <w:rPr>
          <w:sz w:val="36"/>
          <w:szCs w:val="36"/>
          <w:u w:color="FF0000"/>
        </w:rPr>
      </w:pPr>
    </w:p>
    <w:p w:rsidR="00C40200" w:rsidRPr="00C40200" w:rsidRDefault="00C40200" w:rsidP="00C40200">
      <w:pPr>
        <w:rPr>
          <w:sz w:val="36"/>
          <w:szCs w:val="36"/>
          <w:u w:color="FF0000"/>
        </w:rPr>
      </w:pPr>
      <w:r>
        <w:rPr>
          <w:b/>
          <w:sz w:val="36"/>
          <w:szCs w:val="36"/>
          <w:u w:val="single" w:color="FF0000"/>
        </w:rPr>
        <w:t>HYPOTHOSES:</w:t>
      </w:r>
      <w:r>
        <w:rPr>
          <w:b/>
          <w:sz w:val="36"/>
          <w:szCs w:val="36"/>
          <w:u w:color="FF0000"/>
        </w:rPr>
        <w:t xml:space="preserve"> </w:t>
      </w:r>
      <w:r>
        <w:rPr>
          <w:sz w:val="36"/>
          <w:szCs w:val="36"/>
          <w:u w:color="FF0000"/>
        </w:rPr>
        <w:t xml:space="preserve">Our </w:t>
      </w:r>
      <w:proofErr w:type="gramStart"/>
      <w:r>
        <w:rPr>
          <w:sz w:val="36"/>
          <w:szCs w:val="36"/>
          <w:u w:color="FF0000"/>
        </w:rPr>
        <w:t>hypotheses is</w:t>
      </w:r>
      <w:proofErr w:type="gramEnd"/>
      <w:r>
        <w:rPr>
          <w:sz w:val="36"/>
          <w:szCs w:val="36"/>
          <w:u w:color="FF0000"/>
        </w:rPr>
        <w:t xml:space="preserve"> that the higher in price the washing powder is the better quality it is. </w:t>
      </w:r>
    </w:p>
    <w:p w:rsidR="004E1D9E" w:rsidRDefault="004E1D9E" w:rsidP="00495EE3">
      <w:pPr>
        <w:rPr>
          <w:sz w:val="36"/>
          <w:szCs w:val="36"/>
          <w:u w:color="FF0000"/>
        </w:rPr>
      </w:pPr>
    </w:p>
    <w:p w:rsidR="004E1D9E" w:rsidRDefault="004E1D9E" w:rsidP="00495EE3">
      <w:pPr>
        <w:rPr>
          <w:sz w:val="36"/>
          <w:szCs w:val="36"/>
          <w:u w:color="FF0000"/>
        </w:rPr>
      </w:pPr>
      <w:r>
        <w:rPr>
          <w:b/>
          <w:sz w:val="36"/>
          <w:szCs w:val="36"/>
          <w:u w:val="single" w:color="FF0000"/>
        </w:rPr>
        <w:t>APPARATUS:</w:t>
      </w:r>
      <w:r>
        <w:rPr>
          <w:sz w:val="36"/>
          <w:szCs w:val="36"/>
          <w:u w:color="FF0000"/>
        </w:rPr>
        <w:t xml:space="preserve">  </w:t>
      </w:r>
    </w:p>
    <w:p w:rsidR="004E1D9E" w:rsidRDefault="004E1D9E" w:rsidP="004E1D9E">
      <w:pPr>
        <w:pStyle w:val="ListParagraph"/>
        <w:numPr>
          <w:ilvl w:val="0"/>
          <w:numId w:val="7"/>
        </w:numPr>
        <w:rPr>
          <w:sz w:val="36"/>
          <w:szCs w:val="36"/>
          <w:u w:color="FF0000"/>
        </w:rPr>
      </w:pPr>
      <w:r w:rsidRPr="004E1D9E">
        <w:rPr>
          <w:sz w:val="36"/>
          <w:szCs w:val="36"/>
          <w:u w:color="FF0000"/>
        </w:rPr>
        <w:t>Four 250ml beakers</w:t>
      </w:r>
    </w:p>
    <w:p w:rsidR="004E1D9E" w:rsidRDefault="004E1D9E" w:rsidP="004E1D9E">
      <w:pPr>
        <w:pStyle w:val="ListParagraph"/>
        <w:numPr>
          <w:ilvl w:val="0"/>
          <w:numId w:val="7"/>
        </w:numPr>
        <w:rPr>
          <w:sz w:val="36"/>
          <w:szCs w:val="36"/>
          <w:u w:color="FF0000"/>
        </w:rPr>
      </w:pPr>
      <w:r>
        <w:rPr>
          <w:sz w:val="36"/>
          <w:szCs w:val="36"/>
          <w:u w:color="FF0000"/>
        </w:rPr>
        <w:t>Four strips of fabric</w:t>
      </w:r>
    </w:p>
    <w:p w:rsidR="004E1D9E" w:rsidRDefault="004E1D9E" w:rsidP="004E1D9E">
      <w:pPr>
        <w:pStyle w:val="ListParagraph"/>
        <w:numPr>
          <w:ilvl w:val="0"/>
          <w:numId w:val="7"/>
        </w:numPr>
        <w:rPr>
          <w:sz w:val="36"/>
          <w:szCs w:val="36"/>
          <w:u w:color="FF0000"/>
        </w:rPr>
      </w:pPr>
      <w:r>
        <w:rPr>
          <w:sz w:val="36"/>
          <w:szCs w:val="36"/>
          <w:u w:color="FF0000"/>
        </w:rPr>
        <w:t>Teaspoon of red wine</w:t>
      </w:r>
    </w:p>
    <w:p w:rsidR="004E1D9E" w:rsidRDefault="004E1D9E" w:rsidP="004E1D9E">
      <w:pPr>
        <w:pStyle w:val="ListParagraph"/>
        <w:numPr>
          <w:ilvl w:val="0"/>
          <w:numId w:val="7"/>
        </w:numPr>
        <w:rPr>
          <w:sz w:val="36"/>
          <w:szCs w:val="36"/>
          <w:u w:color="FF0000"/>
        </w:rPr>
      </w:pPr>
      <w:r>
        <w:rPr>
          <w:sz w:val="36"/>
          <w:szCs w:val="36"/>
          <w:u w:color="FF0000"/>
        </w:rPr>
        <w:t>Teaspoon of soy sauce</w:t>
      </w:r>
    </w:p>
    <w:p w:rsidR="004E1D9E" w:rsidRDefault="004E1D9E" w:rsidP="004E1D9E">
      <w:pPr>
        <w:pStyle w:val="ListParagraph"/>
        <w:numPr>
          <w:ilvl w:val="0"/>
          <w:numId w:val="7"/>
        </w:numPr>
        <w:rPr>
          <w:sz w:val="36"/>
          <w:szCs w:val="36"/>
          <w:u w:color="FF0000"/>
        </w:rPr>
      </w:pPr>
      <w:r>
        <w:rPr>
          <w:sz w:val="36"/>
          <w:szCs w:val="36"/>
          <w:u w:color="FF0000"/>
        </w:rPr>
        <w:t>Thermometer</w:t>
      </w:r>
    </w:p>
    <w:p w:rsidR="004E1D9E" w:rsidRDefault="004E1D9E" w:rsidP="004E1D9E">
      <w:pPr>
        <w:pStyle w:val="ListParagraph"/>
        <w:numPr>
          <w:ilvl w:val="0"/>
          <w:numId w:val="7"/>
        </w:numPr>
        <w:rPr>
          <w:sz w:val="36"/>
          <w:szCs w:val="36"/>
          <w:u w:color="FF0000"/>
        </w:rPr>
      </w:pPr>
      <w:r>
        <w:rPr>
          <w:sz w:val="36"/>
          <w:szCs w:val="36"/>
          <w:u w:color="FF0000"/>
        </w:rPr>
        <w:t>Spatula</w:t>
      </w:r>
    </w:p>
    <w:p w:rsidR="004E1D9E" w:rsidRDefault="004E1D9E" w:rsidP="004E1D9E">
      <w:pPr>
        <w:pStyle w:val="ListParagraph"/>
        <w:numPr>
          <w:ilvl w:val="0"/>
          <w:numId w:val="7"/>
        </w:numPr>
        <w:rPr>
          <w:sz w:val="36"/>
          <w:szCs w:val="36"/>
          <w:u w:color="FF0000"/>
        </w:rPr>
      </w:pPr>
      <w:r>
        <w:rPr>
          <w:sz w:val="36"/>
          <w:szCs w:val="36"/>
          <w:u w:color="FF0000"/>
        </w:rPr>
        <w:t>Stirring rod</w:t>
      </w:r>
    </w:p>
    <w:p w:rsidR="004E1D9E" w:rsidRDefault="004E1D9E" w:rsidP="004E1D9E">
      <w:pPr>
        <w:rPr>
          <w:sz w:val="36"/>
          <w:szCs w:val="36"/>
          <w:u w:color="FF0000"/>
        </w:rPr>
      </w:pPr>
      <w:r>
        <w:rPr>
          <w:b/>
          <w:sz w:val="36"/>
          <w:szCs w:val="36"/>
          <w:u w:val="single" w:color="FF0000"/>
        </w:rPr>
        <w:lastRenderedPageBreak/>
        <w:t>METHOD:</w:t>
      </w:r>
      <w:r>
        <w:rPr>
          <w:sz w:val="36"/>
          <w:szCs w:val="36"/>
          <w:u w:color="FF0000"/>
        </w:rPr>
        <w:t xml:space="preserve"> </w:t>
      </w:r>
    </w:p>
    <w:p w:rsidR="00952157" w:rsidRDefault="004E1D9E" w:rsidP="004E1D9E">
      <w:pPr>
        <w:pStyle w:val="ListParagraph"/>
        <w:numPr>
          <w:ilvl w:val="0"/>
          <w:numId w:val="9"/>
        </w:numPr>
        <w:rPr>
          <w:sz w:val="36"/>
          <w:szCs w:val="36"/>
          <w:u w:color="FF0000"/>
        </w:rPr>
      </w:pPr>
      <w:r>
        <w:rPr>
          <w:sz w:val="36"/>
          <w:szCs w:val="36"/>
          <w:u w:color="FF0000"/>
        </w:rPr>
        <w:t xml:space="preserve">The </w:t>
      </w:r>
      <w:r w:rsidR="00952157">
        <w:rPr>
          <w:sz w:val="36"/>
          <w:szCs w:val="36"/>
          <w:u w:color="FF0000"/>
        </w:rPr>
        <w:t>beakers were filled to 200mls and placed on the table.</w:t>
      </w:r>
    </w:p>
    <w:p w:rsidR="004E1D9E" w:rsidRDefault="005777CD" w:rsidP="004E1D9E">
      <w:pPr>
        <w:pStyle w:val="ListParagraph"/>
        <w:numPr>
          <w:ilvl w:val="0"/>
          <w:numId w:val="9"/>
        </w:numPr>
        <w:rPr>
          <w:sz w:val="36"/>
          <w:szCs w:val="36"/>
          <w:u w:color="FF0000"/>
        </w:rPr>
      </w:pPr>
      <w:r>
        <w:rPr>
          <w:sz w:val="36"/>
          <w:szCs w:val="36"/>
          <w:u w:color="FF0000"/>
        </w:rPr>
        <w:t>The soy sauce was</w:t>
      </w:r>
      <w:r w:rsidR="00952157">
        <w:rPr>
          <w:sz w:val="36"/>
          <w:szCs w:val="36"/>
          <w:u w:color="FF0000"/>
        </w:rPr>
        <w:t xml:space="preserve"> put on a teaspoon and spread on 2 pieces of fabric. </w:t>
      </w:r>
    </w:p>
    <w:p w:rsidR="005777CD" w:rsidRDefault="005777CD" w:rsidP="004E1D9E">
      <w:pPr>
        <w:pStyle w:val="ListParagraph"/>
        <w:numPr>
          <w:ilvl w:val="0"/>
          <w:numId w:val="9"/>
        </w:numPr>
        <w:rPr>
          <w:sz w:val="36"/>
          <w:szCs w:val="36"/>
          <w:u w:color="FF0000"/>
        </w:rPr>
      </w:pPr>
      <w:r>
        <w:rPr>
          <w:sz w:val="36"/>
          <w:szCs w:val="36"/>
          <w:u w:color="FF0000"/>
        </w:rPr>
        <w:t>The red wine was put on a teaspoon and spread on 2 pieces of fabric.</w:t>
      </w:r>
    </w:p>
    <w:p w:rsidR="005777CD" w:rsidRDefault="005777CD" w:rsidP="004E1D9E">
      <w:pPr>
        <w:pStyle w:val="ListParagraph"/>
        <w:numPr>
          <w:ilvl w:val="0"/>
          <w:numId w:val="9"/>
        </w:numPr>
        <w:rPr>
          <w:sz w:val="36"/>
          <w:szCs w:val="36"/>
          <w:u w:color="FF0000"/>
        </w:rPr>
      </w:pPr>
      <w:r>
        <w:rPr>
          <w:sz w:val="36"/>
          <w:szCs w:val="36"/>
          <w:u w:color="FF0000"/>
        </w:rPr>
        <w:t>A teaspoon of a type of washing powder was added to the water</w:t>
      </w:r>
    </w:p>
    <w:p w:rsidR="005777CD" w:rsidRDefault="005777CD" w:rsidP="004E1D9E">
      <w:pPr>
        <w:pStyle w:val="ListParagraph"/>
        <w:numPr>
          <w:ilvl w:val="0"/>
          <w:numId w:val="9"/>
        </w:numPr>
        <w:rPr>
          <w:sz w:val="36"/>
          <w:szCs w:val="36"/>
          <w:u w:color="FF0000"/>
        </w:rPr>
      </w:pPr>
      <w:r>
        <w:rPr>
          <w:sz w:val="36"/>
          <w:szCs w:val="36"/>
          <w:u w:color="FF0000"/>
        </w:rPr>
        <w:t>One at a time the fabric was put in the different mixtures.</w:t>
      </w:r>
    </w:p>
    <w:p w:rsidR="005777CD" w:rsidRDefault="005777CD" w:rsidP="004E1D9E">
      <w:pPr>
        <w:pStyle w:val="ListParagraph"/>
        <w:numPr>
          <w:ilvl w:val="0"/>
          <w:numId w:val="9"/>
        </w:numPr>
        <w:rPr>
          <w:sz w:val="36"/>
          <w:szCs w:val="36"/>
          <w:u w:color="FF0000"/>
        </w:rPr>
      </w:pPr>
      <w:r>
        <w:rPr>
          <w:sz w:val="36"/>
          <w:szCs w:val="36"/>
          <w:u w:color="FF0000"/>
        </w:rPr>
        <w:t>It was stirred 20 times clockwise, then 20 times anti-clockwise.</w:t>
      </w:r>
    </w:p>
    <w:p w:rsidR="005777CD" w:rsidRDefault="005777CD" w:rsidP="004E1D9E">
      <w:pPr>
        <w:pStyle w:val="ListParagraph"/>
        <w:numPr>
          <w:ilvl w:val="0"/>
          <w:numId w:val="9"/>
        </w:numPr>
        <w:rPr>
          <w:sz w:val="36"/>
          <w:szCs w:val="36"/>
          <w:u w:color="FF0000"/>
        </w:rPr>
      </w:pPr>
      <w:r>
        <w:rPr>
          <w:sz w:val="36"/>
          <w:szCs w:val="36"/>
          <w:u w:color="FF0000"/>
        </w:rPr>
        <w:t>It was then left to dry on the table for five minutes.</w:t>
      </w:r>
    </w:p>
    <w:p w:rsidR="005777CD" w:rsidRDefault="005777CD" w:rsidP="005777CD">
      <w:pPr>
        <w:pStyle w:val="ListParagraph"/>
        <w:rPr>
          <w:sz w:val="28"/>
          <w:szCs w:val="28"/>
          <w:u w:color="FF0000"/>
        </w:rPr>
      </w:pPr>
    </w:p>
    <w:p w:rsidR="005777CD" w:rsidRPr="005777CD" w:rsidRDefault="005777CD" w:rsidP="005777CD">
      <w:pPr>
        <w:rPr>
          <w:b/>
          <w:sz w:val="28"/>
          <w:szCs w:val="28"/>
          <w:u w:val="single" w:color="FF0000"/>
        </w:rPr>
      </w:pPr>
      <w:r w:rsidRPr="005777CD">
        <w:rPr>
          <w:b/>
          <w:sz w:val="28"/>
          <w:szCs w:val="28"/>
          <w:u w:val="single" w:color="FF0000"/>
        </w:rPr>
        <w:t>METHOD CONTINUED:</w:t>
      </w:r>
    </w:p>
    <w:p w:rsidR="005777CD" w:rsidRPr="005777CD" w:rsidRDefault="00E6638C" w:rsidP="005777CD">
      <w:pPr>
        <w:rPr>
          <w:sz w:val="28"/>
          <w:szCs w:val="28"/>
          <w:u w:color="FF0000"/>
        </w:rPr>
      </w:pPr>
      <w:r>
        <w:rPr>
          <w:noProof/>
          <w:sz w:val="28"/>
          <w:szCs w:val="28"/>
          <w:u w:color="FF0000"/>
          <w:lang w:eastAsia="en-AU"/>
        </w:rPr>
        <w:pict>
          <v:group id="_x0000_s1257" style="position:absolute;margin-left:-3.75pt;margin-top:15.9pt;width:465.25pt;height:319.35pt;z-index:251878400" coordorigin="400,2385" coordsize="10678,7637">
            <v:group id="_x0000_s1218" style="position:absolute;left:400;top:2385;width:10678;height:6243" coordorigin="400,2385" coordsize="10678,6243">
              <v:group id="_x0000_s1105" style="position:absolute;left:400;top:2508;width:7373;height:1879" coordorigin="400,2508" coordsize="7373,1879">
                <v:group id="_x0000_s1067" style="position:absolute;left:400;top:2648;width:3547;height:1707" coordorigin="488,8934" coordsize="3547,1707">
                  <v:shape id="_x0000_s1053" style="position:absolute;left:1486;top:9505;width:1220;height:1136" coordorigin="2621,16766" coordsize="2152,2003" path="m2929,16960v2,11,5,20,8,31c2944,16974,2943,16964,2939,16946v-4,-16,-6,-32,-10,-48c2925,16878,2910,16862,2895,16849v-11,-10,-25,-16,-37,-25c2846,16816,2834,16808,2820,16803v-14,-5,-32,-8,-47,-5c2758,16801,2743,16808,2731,16817v-14,10,-29,20,-43,31c2674,16859,2660,16869,2646,16879v-12,10,-16,13,-25,18em2949,18456v,17,1,34,-1,51c2946,18523,2943,18538,2942,18554v-1,26,-1,45,11,66c2963,18638,2972,18655,2981,18676v8,19,11,32,32,42c3036,18728,3057,18717,3080,18718v17,1,33,4,50,6c3148,18726,3166,18729,3184,18729v17,,34,-3,51,-5c3263,18721,3290,18721,3318,18715v11,-2,22,-6,33,-8c3364,18704,3377,18702,3390,18701v18,-1,33,2,50,5c3474,18712,3494,18715,3529,18709v23,-4,47,-4,70,-12c3620,18690,3632,18683,3655,18682v31,-1,66,9,96,12c3765,18695,3778,18695,3792,18696v35,2,68,6,103,9c3937,18709,3978,18704,4020,18706v18,1,36,3,54,7c4088,18716,4099,18723,4113,18725v31,5,61,3,92,6c4218,18732,4229,18735,4242,18737v-17,11,-32,21,-50,31em4265,18698v-3,17,2,19,21,19c4302,18717,4317,18719,4333,18720v14,1,27,2,41,2c4391,18722,4397,18718,4412,18708v13,-9,22,-21,31,-34c4454,18658,4463,18638,4469,18619v9,-32,12,-65,13,-98c4483,18486,4481,18470,4457,18445em4567,16897v2,13,6,29,6,49c4572,16970,4571,16995,4570,17019v-1,35,-2,69,-1,103c4570,17159,4570,17195,4570,17232v,48,-3,95,-3,143c4567,17417,4565,17458,4564,17500v-1,67,-4,134,-5,201c4557,17825,4552,17949,4550,18073v-1,47,-6,93,-8,139c4541,18235,4541,18259,4541,18282v,45,-5,144,-7,150em4495,18384v8,20,12,25,1,46c4487,18446,4478,18454,4476,18473v-1,12,-2,15,3,22c4490,18489,4483,18469,4486,18449v4,-23,7,-45,11,-68c4502,18352,4504,18323,4504,18293v,-27,1,-55,-1,-82c4501,18188,4493,18167,4484,18147em4581,16986v-3,,-5,1,-8,1c4577,16970,4581,16957,4588,16942v11,-22,-1,-32,-2,-53c4585,16872,4591,16860,4598,16845v9,-18,18,-33,30,-49c4639,16781,4652,16775,4670,16770v17,-5,37,-4,54,c4742,16774,4756,16781,4772,16788e" filled="f" strokecolor="black [3213]" strokeweight="1.5pt">
                    <v:stroke endcap="round"/>
                    <v:path shadowok="f" o:extrusionok="f" fillok="f" insetpenok="f"/>
                    <o:lock v:ext="edit" rotation="t" aspectratio="t" verticies="t" text="t" shapetype="t"/>
                    <o:ink i="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" annotation="t"/>
                  </v:shape>
                  <v:shape id="_x0000_s1055" style="position:absolute;left:1665;top:9622;width:19;height:905" coordorigin="2937,16972" coordsize="34,1597" path="m2939,16977v-1,15,,13,,28c2939,17021,2941,17037,2942,17053v1,22,4,44,5,66c2948,17152,2942,17185,2942,17218v,39,5,77,5,116c2946,17378,2942,17421,2942,17465v,53,6,105,6,158c2948,17669,2950,17714,2953,17760v1,20,3,40,2,60c2954,17840,2953,17861,2953,17881v-1,72,4,140,14,211c2974,18143,2972,18201,2969,18252v-1,22,-7,43,-8,65c2960,18339,2964,18361,2961,18383v-2,17,-7,34,-9,52c2948,18475,2968,18518,2955,18554v-4,5,-9,9,-13,14e" filled="f" strokecolor="black [3213]" strokeweight="1.5pt">
                    <v:stroke endcap="round"/>
                    <v:path shadowok="f" o:extrusionok="f" fillok="f" insetpenok="f"/>
                    <o:lock v:ext="edit" rotation="t" aspectratio="t" verticies="t" text="t" shapetype="t"/>
                    <o:ink i="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" annotation="t"/>
                  </v:shape>
                  <v:shape id="_x0000_s1057" style="position:absolute;left:1728;top:9838;width:808;height:720" coordorigin="3048,17354" coordsize="1425,1269" path="m3086,17465v18,-4,23,-4,41,-16c3144,17438,3160,17427,3177,17415v10,-8,19,-16,28,-25c3192,17413,3175,17433,3161,17455v-13,19,-41,53,-34,78c3129,17536,3131,17540,3133,17543v23,1,28,-12,43,-31c3189,17496,3200,17479,3212,17462v10,-14,20,-31,34,-42c3249,17419,3251,17417,3254,17416v13,16,12,24,6,45c3248,17504,3225,17548,3205,17588v-16,31,-34,60,-50,90c3147,17694,3139,17707,3129,17722em3385,17460v-15,32,-28,58,-48,88c3322,17571,3306,17593,3290,17615v-23,36,-45,70,-65,108c3210,17751,3198,17781,3183,17809v-16,30,-14,23,1,-7c3198,17774,3212,17747,3227,17720v24,-42,117,-253,168,-263c3418,17452,3389,17486,3382,17500v-36,77,-189,243,-181,325c3203,17846,3218,17817,3229,17806v101,-102,252,-470,242,-326c3464,17582,3336,17716,3283,17797v-18,27,-36,55,-54,82c3226,17892,3186,17937,3225,17911v57,-38,101,-130,136,-185c3370,17712,3502,17505,3509,17514v26,34,-48,131,-62,155c3399,17750,3346,17826,3299,17908v-23,41,-79,206,-125,225c3152,18142,3181,18106,3187,18094v24,-47,54,-90,81,-136c3309,17889,3435,17722,3368,17766v-21,14,-36,47,-51,66c3281,17879,3246,17926,3211,17973v-14,18,-110,158,-95,154c3139,18121,3168,18083,3183,18067v100,-109,263,-479,218,-338c3385,17781,3343,17838,3317,17885v-30,54,-62,107,-90,162c3219,18063,3137,18198,3160,18216v18,14,51,-25,60,-34c3332,18068,3409,17902,3480,17761v13,-27,44,-81,25,-58c3338,17904,2937,18555,3072,18331v23,-38,60,-72,88,-105c3255,18109,3344,17988,3425,17861v4,-6,67,-105,30,-51c3421,17860,3388,17911,3355,17962v-24,37,-313,455,-292,478c3072,18449,3180,18323,3185,18318v145,-166,453,-684,363,-483c3521,17894,3482,17951,3448,18006v-77,122,-261,396,-286,444c3321,18246,3472,18039,3614,17823v37,-55,44,-96,64,-75c3674,17757,3669,17766,3665,17775v-79,149,-167,292,-261,431c3373,18252,3260,18412,3263,18409v186,-190,336,-416,488,-633c3752,17775,3814,17689,3793,17725v-39,66,-95,125,-145,182c3542,18026,3315,18402,3310,18243v-1,-46,61,-117,81,-154c3483,17920,3556,17745,3630,17567v7,-17,47,-85,8,-67c3600,17518,3559,17596,3535,17629v-34,47,-65,96,-100,143c3419,17794,3417,17792,3399,17813v27,-38,54,-77,81,-115c3538,17616,3596,17531,3667,17460v9,-9,42,-51,53,-20c3747,17518,3644,17687,3614,17752v-61,133,-131,264,-211,386c3434,18105,3463,18068,3492,18032v133,-166,246,-350,383,-512c3883,17511,3936,17438,3910,17500v-24,58,-73,114,-107,166c3743,17758,3682,17848,3620,17938v-58,84,-116,168,-181,247c3428,18198,3416,18211,3405,18224v-24,17,-58,72,-27,9c3489,18007,3723,17755,3891,17565v12,-14,55,-77,41,-19c3913,17625,3839,17715,3797,17783v-58,93,-116,186,-179,276c3555,18149,3492,18235,3414,18311v23,-48,50,-92,82,-138c3596,18029,3703,17890,3816,17756v24,-29,146,-205,193,-201c4043,17558,3996,17610,3980,17636v-53,85,-111,167,-171,247c3723,17999,3632,18110,3537,18219v-39,40,-139,167,-122,114c3426,18299,3466,18264,3492,18237v113,-119,228,-235,338,-357c3883,17819,4025,17657,3969,17714v-49,50,-96,105,-141,159c3676,18052,3206,18510,3422,18416v204,-89,397,-449,531,-618c3979,17766,3985,17760,3998,17739v-41,39,-81,80,-120,122c3687,18068,3517,18294,3327,18500v54,-72,111,-141,166,-212c3568,18192,3909,17630,4036,17626v28,-1,-27,65,-39,83c3835,17956,3670,18202,3503,18446v25,-45,34,-55,64,-97c3662,18214,3762,18081,3861,17948v96,-128,189,-260,295,-379c4128,17620,4096,17670,4061,17719v-173,241,-690,966,-521,722c3591,18367,3648,18297,3705,18227v49,-60,457,-636,533,-610c4270,17628,4226,17682,4209,17713v-119,217,-278,432,-443,616c3729,18368,3719,18379,3693,18402v-30,1,-45,55,-33,-10c3687,18247,3890,18060,3979,17950v85,-105,168,-223,273,-309c4258,17639,4263,17636,4269,17634v-15,43,-24,83,-51,127c4094,17966,3926,18150,3765,18326v-39,43,-54,73,-18,7c3851,18209,4185,17688,4341,17665v33,-5,-22,55,-35,75c4181,17928,4040,18108,3898,18284v-27,34,-56,64,-85,96c3854,18316,3896,18254,3943,18194v93,-119,189,-235,285,-352c4234,17834,4377,17673,4378,17675v8,16,-1,23,-15,55c4329,17807,4270,17879,4222,17947v-93,133,-356,514,-290,366c3951,18271,3995,18231,4023,18196v82,-98,168,-193,250,-291c4293,17881,4421,17722,4405,17765v-45,119,-149,236,-227,335c4131,18159,4083,18217,4034,18274v-43,45,-86,89,-130,132c3918,18379,3922,18369,3942,18346v137,-160,525,-579,424,-394c4277,18115,4119,18265,3999,18405v-6,6,-84,101,-40,27c3994,18373,4040,18319,4085,18267v18,-21,203,-238,240,-215c4344,18064,4297,18119,4287,18135v-81,130,-189,252,-297,359c4001,18458,4001,18452,4023,18421v63,-88,140,-172,215,-250c4242,18167,4310,18089,4319,18102v12,18,-52,112,-60,127c4223,18299,4069,18420,4146,18438v8,2,50,-50,56,-56c4231,18355,4326,18253,4323,18268v-5,26,-35,62,-48,85c4254,18392,4187,18520,4190,18517v13,-11,121,-166,131,-157c4333,18372,4313,18408,4309,18419v-12,33,-83,133,-75,128c4247,18539,4346,18418,4357,18431v14,15,-32,86,-33,103c4322,18557,4301,18571,4334,18539v21,-20,38,-73,58,-47c4400,18503,4380,18540,4374,18550v-6,10,-7,-3,-14,6c4345,18564,4344,18562,4329,18570v-24,13,-108,78,-135,43c4172,18585,4224,18493,4200,18479v-20,-12,-107,42,-124,52c4052,18545,4044,18598,4018,18588v-6,-3,31,-48,-2,-42c3985,18552,3955,18581,3925,18593v-20,8,-104,31,-110,-9c3813,18568,3893,18500,3861,18480v-21,-13,-120,76,-139,87c3711,18573,3639,18612,3643,18584v2,-15,40,-43,50,-55c3708,18511,3781,18436,3751,18453v-11,6,-137,108,-140,99c3605,18536,3689,18465,3698,18454v11,-12,66,-67,37,-60c3664,18410,3596,18502,3531,18537v-19,10,-42,27,-43,2c3487,18525,3519,18497,3527,18487v14,-19,68,-81,64,-73c3576,18441,3550,18470,3529,18492v-13,13,-92,98,-115,87c3394,18569,3423,18549,3431,18536v10,-16,93,-110,67,-102c3459,18445,3417,18498,3384,18522v-14,10,-63,52,-84,35c3277,18539,3302,18500,3311,18481v10,-20,60,-83,52,-71c3326,18471,3278,18520,3225,18565v1,-16,-7,-31,,-54c3229,18498,3288,18373,3269,18370v-13,-2,-39,40,-46,47c3205,18435,3135,18530,3142,18504v6,-21,99,-205,76,-193c3188,18327,3156,18401,3136,18430v8,-30,7,-36,18,-64c3191,18272,3229,18181,3246,18081v4,-23,18,-101,-19,-101c3197,17980,3112,18098,3116,18123v4,25,32,-37,36,-45c3170,18045,3254,17812,3222,17783v-14,-13,-33,21,-43,31c3168,17825,3152,17861,3138,17866v-28,11,-7,-5,-2,-36c3143,17785,3154,17742,3160,17697v9,-65,17,-135,15,-201c3174,17479,3183,17452,3160,17452v-14,,-36,37,-44,45c3099,17515,3038,17621,3058,17583v23,-44,100,-178,92,-164c3142,17431,3135,17444,3127,17456v-6,16,-57,90,-11,74c3136,17523,3160,17493,3174,17478v29,-30,48,-68,75,-99c3267,17358,3268,17346,3260,17382v-4,18,-64,157,-49,156c3233,17537,3291,17459,3310,17443v10,-9,72,-69,88,-49c3410,17408,3384,17454,3380,17467v-1,5,-32,73,-18,74c3393,17542,3453,17471,3481,17455v24,-14,61,-41,76,-6c3565,17467,3516,17581,3537,17586v39,9,93,-127,145,-108c3718,17491,3694,17534,3705,17555v10,17,-8,26,18,9c3742,17551,3810,17425,3843,17450v26,20,-12,77,-13,99c3829,17570,3807,17585,3837,17573v14,-6,34,-41,44,-52c3894,17507,3904,17488,3919,17476v28,-22,64,-37,85,-3c4026,17509,3968,17602,3954,17633v-7,17,-39,60,-18,55c3973,17680,4031,17574,4050,17543v14,-22,26,-67,55,-69c4153,17471,4146,17511,4144,17542v-1,14,-37,127,,120c4170,17657,4186,17617,4198,17598v25,-39,73,-170,71,-165c4258,17456,4185,17590,4219,17599v10,3,40,-43,45,-49c4283,17527,4293,17502,4307,17476v4,-5,17,-56,27,-49c4377,17459,4328,17732,4335,17732v50,-2,99,-140,121,-175c4460,17550,4473,17497,4472,17539v-4,116,-125,245,-112,358c4363,17924,4347,17932,4380,17908v37,-27,93,-180,89,-164c4460,17782,4324,18129,4364,18134v21,3,46,-31,58,-44c4433,18077,4454,18013,4437,18049v-45,97,-167,361,-117,267c4333,18291,4329,18284,4333,18262e" filled="f" strokecolor="#00b0f0" strokeweight="1.5pt">
                    <v:stroke endcap="round"/>
                    <v:path shadowok="f" o:extrusionok="f" fillok="f" insetpenok="f"/>
                    <o:lock v:ext="edit" rotation="t" aspectratio="t" verticies="t" text="t" shapetype="t"/>
                    <o:ink i="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" annotation="t"/>
                  </v:shape>
                  <v:shape id="_x0000_s1059" style="position:absolute;left:488;top:9141;width:611;height:340" coordorigin="861,16123" coordsize="1078,601" path="m1010,16265v-2,-21,-9,-25,-31,-34c964,16225,947,16234,935,16242v-20,12,-33,29,-48,47c876,16303,863,16320,861,16338v-3,21,10,34,25,47c901,16399,917,16408,937,16413v25,6,50,9,74,19c1032,16440,1043,16451,1046,16474v4,29,-5,62,-17,88c1017,16589,992,16621,968,16638v-20,14,-37,17,-58,7c889,16635,884,16610,880,16589v-3,-21,-4,-27,-3,-41em1290,16123v-2,25,-3,53,-8,78c1274,16242,1269,16280,1264,16321v-5,44,-9,90,-8,135c1257,16487,1262,16513,1258,16544em1401,16296v-18,-12,-30,-9,-52,-8c1313,16290,1277,16294,1242,16299v-35,5,-70,15,-105,23em1380,16367v19,15,32,26,58,20c1461,16382,1483,16365,1500,16350v16,-14,34,-30,46,-48c1553,16292,1565,16275,1564,16262v-1,-5,-2,-9,-3,-14c1540,16242,1525,16244,1504,16255v-27,15,-50,35,-69,60c1419,16337,1405,16364,1408,16392v3,27,19,54,36,75c1468,16496,1494,16523,1534,16521v36,-2,72,-32,94,-58c1649,16438,1664,16411,1679,16383em1756,16230v6,18,13,38,13,57c1770,16323,1768,16360,1765,16396v-5,56,-10,112,-18,168c1739,16617,1730,16670,1718,16723v-10,-19,-6,-41,-6,-65c1712,16638,1710,16617,1709,16597em1694,16209v9,-12,20,-24,34,-32c1741,16170,1754,16164,1770,16163v21,-2,46,1,65,9c1867,16185,1898,16208,1918,16236v18,24,25,55,18,84c1927,16357,1904,16393,1879,16420v-22,24,-57,54,-92,58c1760,16481,1743,16468,1721,16456e" filled="f" strokecolor="black [3213]" strokeweight="1.5pt">
                    <v:stroke endcap="round"/>
                    <v:path shadowok="f" o:extrusionok="f" fillok="f" insetpenok="f"/>
                    <o:lock v:ext="edit" rotation="t" aspectratio="t" verticies="t" text="t" shapetype="t"/>
                    <o:ink i="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" annotation="t"/>
                  </v:shape>
                  <v:shape id="_x0000_s1060" style="position:absolute;left:1269;top:9037;width:119;height:331" coordorigin="2239,15941" coordsize="209,583" path="m2348,16038v7,18,7,32,7,51c2355,16119,2353,16149,2351,16179v-4,51,-7,102,-10,153c2338,16371,2334,16409,2333,16448v,4,,8,,12em2447,16485v-16,-6,-28,-4,-45,-1c2377,16488,2347,16492,2323,16500v-23,8,-41,22,-67,23c2250,16522,2245,16522,2239,16521em2384,15941v-16,19,-33,39,-46,59c2314,16036,2295,16077,2276,16116v-11,22,-20,45,-27,68e" filled="f" strokecolor="black [3213]" strokeweight="1.5pt">
                    <v:stroke endcap="round"/>
                    <v:path shadowok="f" o:extrusionok="f" fillok="f" insetpenok="f"/>
                    <o:lock v:ext="edit" rotation="t" aspectratio="t" verticies="t" text="t" shapetype="t"/>
                    <o:ink i="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" annotation="t"/>
                  </v:shape>
                  <v:shape id="_x0000_s1061" style="position:absolute;left:1748;top:8934;width:1092;height:850" coordorigin="3083,15758" coordsize="1927,1500" path="m3581,16439v-7,14,-6,15,-6,31c3574,16537,3578,16604,3577,16671v-1,54,,107,5,161c3587,16886,3585,16939,3582,16993v-1,20,-4,39,-6,59c3575,17066,3573,17081,3572,17095v-2,17,-2,34,-3,51c3568,17170,3567,17193,3565,17217v-1,14,-4,26,-7,40c3543,17229,3531,17202,3518,17173v-14,-33,-28,-65,-41,-98c3466,17046,3457,17017,3447,16988v-20,-57,-54,-99,-85,-149c3361,16836,3359,16833,3358,16830v14,,30,,46,1c3418,16832,3432,16834,3446,16834v74,2,148,-3,222,-4c3702,16830,3735,16833,3769,16836v25,2,41,3,59,11c3804,16889,3775,16926,3749,16967v-37,59,-66,124,-106,181c3628,17169,3618,17187,3595,17199v-3,,-6,1,-9,1em3345,16277v-15,-8,-29,-18,-44,-25c3287,16245,3254,16243,3244,16230v-10,-13,-2,-37,5,-50c3262,16155,3278,16131,3290,16105v10,-21,17,-43,22,-66c3317,16016,3320,15986,3311,15963v-9,-24,-25,-35,-46,-47c3254,15910,3238,15911,3226,15912v-18,1,-34,7,-51,14c3152,15935,3131,15948,3112,15964v-13,11,-24,20,-29,35em3582,15905v-5,-16,-12,-28,-31,-31c3534,15871,3519,15883,3507,15894v-14,12,-25,26,-34,42c3463,15954,3459,15976,3459,15996v,31,10,66,28,91c3501,16107,3518,16121,3543,16122v29,2,49,-17,63,-40c3619,16061,3624,16035,3624,16010v,-22,-4,-49,-14,-69c3601,15923,3590,15905,3576,15890v-2,-2,-5,-4,-7,-6em3912,15946v1,-20,,-44,-12,-62c3887,15865,3874,15867,3855,15873v-17,5,-35,19,-49,30c3779,15925,3759,15949,3748,15982v-9,27,-14,58,-13,87c3736,16097,3742,16128,3761,16150v19,21,47,22,73,15c3863,16157,3897,16137,3917,16115v22,-24,39,-60,45,-92c3967,15995,3967,15958,3952,15933v-16,-25,-44,-29,-71,-27c3874,15907,3866,15909,3859,15910em4104,15995v-10,-20,-8,7,-10,20c4090,16035,4089,16055,4085,16075v-3,17,-7,35,-11,52c4073,16131,4072,16135,4071,16139v10,-21,16,-43,24,-65c4104,16050,4115,16026,4128,16004v12,-20,22,-41,38,-58c4177,15934,4192,15916,4210,15916v19,1,27,30,32,44c4251,15988,4249,16014,4248,16043v-1,16,-3,32,-6,48c4247,16072,4253,16052,4264,16035v9,-14,21,-26,31,-39c4306,15982,4318,15968,4330,15955v13,-14,23,-31,37,-44c4382,15898,4397,15893,4417,15898v12,3,23,10,33,17c4466,15926,4475,15946,4481,15964v11,35,13,78,8,114c4486,16102,4482,16125,4475,16148em4685,15758v14,10,16,25,15,45c4699,15835,4697,15869,4694,15901v-5,47,-9,94,-13,141c4678,16077,4673,16114,4673,16149v,4,1,9,1,13c4681,16143,4684,16124,4687,16104em5001,15927v3,-4,5,-8,8,-12c4999,15904,4985,15895,4968,15895v-19,,-41,5,-59,10c4892,15909,4876,15916,4860,15924v-9,4,-12,6,-16,12c4850,15956,4860,15964,4877,15977v18,14,39,29,55,45c4960,16050,4976,16086,4976,16125v,28,-10,57,-27,79c4932,16227,4912,16237,4883,16235v-32,-2,-55,-26,-77,-47c4787,16168,4781,16161,4769,16147e" filled="f" strokecolor="black [3213]" strokeweight="1.5pt">
                    <v:stroke endcap="round"/>
                    <v:path shadowok="f" o:extrusionok="f" fillok="f" insetpenok="f"/>
                    <o:lock v:ext="edit" rotation="t" aspectratio="t" verticies="t" text="t" shapetype="t"/>
                    <o:ink i="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" annotation="t"/>
                  </v:shape>
                  <v:shape id="_x0000_s1063" style="position:absolute;left:2890;top:9597;width:1145;height:365" coordorigin="5097,16928" coordsize="2020,643" path="m5097,17392v14,-3,30,-6,42,-8c5171,17378,5198,17379,5233,17376v78,-6,160,-20,237,-33c5538,17332,5601,17304,5669,17290v86,-17,174,-1,261,-20c5993,17256,6053,17245,6118,17238v60,-7,121,-15,181,-21c6346,17212,6391,17217,6438,17216v23,,44,-3,67,-4c6574,17208,6643,17207,6712,17216v54,7,103,15,158,12c6932,17224,6988,17216,7049,17220v-3,-9,-2,-28,-7,-37c7029,17160,7014,17151,6993,17135v-86,-68,-182,-123,-281,-169c6686,16954,6659,16940,6631,16933v-24,-6,-71,-13,-78,14c6544,16983,6580,17074,6586,17112v5,31,12,62,17,93c6620,17301,6652,17389,6675,17482v7,29,11,59,16,88c6735,17546,6767,17523,6804,17485v82,-85,154,-177,241,-257c7063,17212,7100,17189,7113,17170v3,-10,4,-13,1,-20em6709,16970v2,-2,5,-4,7,-6c6706,16979,6708,16980,6695,16992v-15,14,-27,24,3,25c6708,17017,6747,16995,6738,17016v-11,25,-46,37,-58,60c6670,17096,6691,17079,6707,17072v12,-6,39,-34,35,-21c6737,17068,6721,17081,6707,17093v-13,11,-29,15,-18,26c6692,17117,6695,17116,6698,17114v16,-8,33,-16,49,-25c6762,17080,6796,17047,6793,17064v-5,34,-72,83,-88,113c6728,17166,6748,17151,6770,17137v20,-14,39,-27,58,-42c6837,17087,6841,17084,6848,17079v-13,18,-26,32,-42,48c6777,17156,6751,17187,6726,17220v-11,14,-35,40,-34,60c6695,17282,6698,17285,6701,17287v26,-16,49,-33,72,-53c6797,17213,6820,17192,6844,17171v11,-9,20,-15,32,-23c6868,17163,6860,17177,6848,17192v-28,34,-55,68,-78,105c6763,17309,6757,17320,6751,17332v15,-9,33,-20,48,-35c6839,17257,6880,17216,6920,17176v8,-10,10,-13,16,-18c6914,17178,6891,17196,6870,17218v-35,37,-70,74,-100,116c6755,17355,6748,17373,6740,17396v33,-14,51,-36,76,-62c6840,17310,6862,17285,6884,17259v13,-16,28,-31,42,-46c6957,17180,6931,17208,6916,17225v-45,51,-85,104,-123,161c6780,17405,6772,17424,6763,17445v19,-12,34,-25,51,-40c6836,17384,6857,17362,6875,17337v9,-12,32,-39,34,-54c6913,17258,6885,17308,6876,17318v-24,27,-47,56,-72,83c6799,17406,6793,17412,6788,17417v-3,3,-46,58,-18,26c6785,17426,6797,17407,6809,17388v12,-19,59,-87,52,-111c6855,17256,6849,17269,6830,17283v-23,17,-46,38,-67,58c6750,17353,6738,17367,6726,17381v11,-6,,1,8,-9c6744,17350,6750,17330,6756,17307v7,-25,14,-50,21,-75c6779,17223,6802,17173,6777,17202v-15,17,-27,37,-40,55c6727,17271,6717,17285,6707,17299v18,-4,12,-8,22,-24c6750,17244,6763,17208,6767,17171v2,-17,-2,-35,-4,-52c6761,17098,6761,17082,6737,17081v-8,,-31,19,-37,24c6685,17118,6675,17136,6663,17151v-4,5,-8,10,-12,15c6656,17151,6662,17136,6667,17121v9,-27,10,-49,8,-77c6674,17021,6675,17012,6653,17020v-20,7,-27,62,-42,47c6611,17067,6626,17018,6627,17013v7,-39,-3,-17,-17,-15c6600,17016,6590,17033,6579,17051v18,2,21,2,38,-4c6628,17043,6648,17022,6659,17025v22,7,29,46,31,65c6697,17151,6676,17217,6668,17277v-2,16,-3,20,-2,30c6680,17297,6697,17290,6709,17269v10,-17,22,-31,32,-48c6758,17194,6780,17170,6803,17148v3,-2,5,-5,8,-7c6815,17161,6807,17160,6797,17178v-25,43,-46,88,-69,132c6714,17337,6698,17365,6696,17396v,3,1,7,1,10c6721,17404,6739,17394,6758,17377v24,-21,50,-47,70,-72c6849,17278,6864,17247,6883,17219v11,-17,23,-33,35,-49c6941,17142,6930,17156,6913,17179v-15,20,-27,41,-41,62c6859,17261,6841,17283,6834,17306v-5,11,-7,14,-4,22c6855,17322,6870,17311,6890,17294v36,-31,60,-67,81,-109c6986,17155,6989,17165,6964,17178v-9,8,-12,10,-21,9e" filled="f" strokecolor="red" strokeweight="1pt">
                    <v:stroke endcap="round"/>
                    <v:path shadowok="f" o:extrusionok="f" fillok="f" insetpenok="f"/>
                    <o:lock v:ext="edit" rotation="t" aspectratio="t" verticies="t" text="t" shapetype="t"/>
                    <o:ink i="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" annotation="t"/>
                  </v:shape>
                </v:group>
                <v:group id="_x0000_s1104" style="position:absolute;left:3547;top:2508;width:4226;height:1879" coordorigin="3547,2508" coordsize="4226,1879">
                  <v:shape id="_x0000_s1072" style="position:absolute;left:4409;top:3255;width:651;height:1092" coordorigin="7777,5741" coordsize="1149,1926" path="m8161,5745v4,16,8,16,10,32c8177,5824,8180,5876,8181,5924v1,60,-4,132,-27,188c8135,6157,8097,6192,8066,6228v-19,23,-44,44,-62,67c7972,6336,7951,6388,7936,6438v-40,133,-56,271,-92,404c7813,6959,7782,7080,7779,7202v-1,42,,85,-1,127c7776,7418,7795,7486,7864,7547v39,35,82,42,127,61c8020,7620,8045,7641,8074,7652v44,17,86,15,131,7c8275,7647,8345,7626,8415,7613v67,-13,137,-29,205,-35c8671,7573,8718,7578,8768,7561v56,-19,87,-48,116,-99c8938,7366,8934,7223,8917,7118v-4,-27,-13,-52,-21,-78c8881,6993,8855,6951,8831,6908v-51,-93,-67,-188,-101,-286c8723,6602,8714,6584,8705,6565v-35,-72,-59,-147,-97,-217c8583,6303,8561,6259,8546,6210v-23,-75,-39,-151,-59,-227c8474,5935,8465,5905,8473,5856v5,-32,20,-52,32,-81c8506,5771,8507,5766,8508,5762v-20,-2,-33,-4,-59,-1e" filled="f" strokecolor="black [3213]" strokeweight="1.5pt">
                    <v:stroke endcap="round"/>
                    <v:path shadowok="f" o:extrusionok="f" fillok="f" insetpenok="f"/>
                    <o:lock v:ext="edit" rotation="t" aspectratio="t" verticies="t" text="t" shapetype="t"/>
                    <o:ink i="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" annotation="t"/>
                  </v:shape>
                  <v:shape id="_x0000_s1074" style="position:absolute;left:4513;top:3088;width:444;height:206" coordorigin="7960,5447" coordsize="784,364" path="m8484,5767v-15,7,-31,12,-46,19c8424,5792,8411,5798,8396,5803v-14,4,-28,7,-42,7c8336,5810,8318,5806,8301,5801v-14,-5,-25,-14,-39,-19c8234,5771,8199,5769,8169,5771v-18,1,-36,1,-54,2c8106,5777,8103,5778,8114,5774v4,-15,10,-29,13,-45c8132,5703,8137,5676,8125,5651v-7,-13,-15,-36,-24,-47c8089,5589,8086,5593,8069,5597v-21,5,-44,23,-66,24c7988,5622,7977,5617,7969,5606v-15,-19,-10,-58,-7,-80c7963,5517,7963,5514,7966,5508v10,2,23,5,34,6c8015,5515,8025,5511,8040,5509v11,-2,22,-2,33,-3c8087,5504,8099,5500,8112,5496v17,-5,30,,46,-3c8175,5490,8188,5485,8205,5484v17,-1,31,,47,-6c8271,5472,8286,5460,8307,5457v25,-3,52,-6,77,-8c8401,5448,8417,5451,8434,5450v15,-1,27,-2,42,c8490,5452,8501,5455,8514,5459v25,8,45,23,65,38c8596,5510,8613,5515,8636,5514v12,,29,-7,40,1c8687,5523,8698,5537,8710,5546v9,7,26,19,31,27c8742,5577,8742,5580,8743,5584v-19,7,-41,17,-61,21c8665,5608,8664,5605,8650,5594v-17,-14,-19,-22,-41,-23c8599,5570,8584,5568,8574,5572v-20,9,-21,27,-26,46c8544,5633,8539,5647,8534,5662v-6,18,-10,34,-13,52c8517,5739,8507,5754,8494,5775v6,-14,8,-27,9,-48e" filled="f" strokecolor="red" strokeweight="1.5pt">
                    <v:stroke endcap="round"/>
                    <v:path shadowok="f" o:extrusionok="f" fillok="f" insetpenok="f"/>
                    <o:lock v:ext="edit" rotation="t" aspectratio="t" verticies="t" text="t" shapetype="t"/>
                    <o:ink i="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" annotation="t"/>
                  </v:shape>
                  <v:shape id="_x0000_s1075" style="position:absolute;left:4613;top:3109;width:224;height:159" coordorigin="8136,5484" coordsize="396,281" path="m8450,5621v17,-13,11,-24,-7,-10c8424,5626,8408,5646,8393,5664v-21,25,-41,53,-57,82c8355,5727,8370,5706,8386,5684v17,-24,36,-47,54,-70c8453,5598,8464,5584,8481,5572v-6,26,-19,46,-33,70c8429,5673,8412,5704,8396,5736v-7,15,-9,18,-12,28c8404,5749,8413,5731,8427,5710v16,-24,32,-47,49,-70c8487,5625,8498,5610,8512,5597v17,-15,24,-29,,-11c8479,5611,8454,5653,8437,5689v-8,18,-10,23,-14,35c8421,5728,8420,5732,8418,5736v,31,9,-11,12,-20c8439,5691,8448,5666,8459,5642v11,-23,24,-47,32,-71c8493,5560,8493,5556,8483,5553v-15,10,-28,21,-41,34c8420,5610,8401,5634,8380,5658v-24,28,-49,56,-76,82c8323,5706,8347,5678,8373,5648v29,-35,61,-68,89,-104c8477,5525,8489,5507,8501,5486v-23,15,-42,33,-61,53c8398,5582,8359,5628,8320,5674v-11,13,-22,24,-34,36c8292,5694,8299,5679,8308,5664v15,-24,30,-46,46,-69c8370,5572,8386,5551,8403,5529v2,-3,5,-7,7,-10c8370,5549,8335,5586,8302,5623v-21,23,-41,45,-60,69c8234,5701,8232,5704,8226,5709v13,-22,26,-41,40,-62c8287,5616,8309,5586,8329,5555v15,-23,30,-46,43,-70c8348,5489,8335,5510,8317,5528v-28,29,-56,59,-82,90c8227,5628,8219,5638,8211,5649v7,-17,15,-33,22,-50c8238,5587,8257,5556,8255,5543v-4,-20,-9,-21,-28,-21c8212,5522,8189,5535,8178,5545v-15,13,-26,34,-33,52c8139,5611,8132,5632,8138,5647v8,20,33,4,43,-3c8199,5631,8212,5615,8224,5597v2,-4,26,-50,6,-26c8218,5586,8214,5607,8206,5623v-8,13,-11,17,-14,27e" filled="f" strokecolor="red" strokeweight="1.5pt">
                    <v:stroke endcap="round"/>
                    <v:path shadowok="f" o:extrusionok="f" fillok="f" insetpenok="f"/>
                    <o:lock v:ext="edit" rotation="t" aspectratio="t" verticies="t" text="t" shapetype="t"/>
                    <o:ink i="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" annotation="t"/>
                  </v:shape>
                  <v:shape id="_x0000_s1077" style="position:absolute;left:4469;top:3492;width:548;height:768" coordorigin="7883,6159" coordsize="966,1355" path="m8090,6434v2,28,,18,-7,45c8072,6522,8059,6565,8046,6608v-25,83,-118,291,-76,214c7987,6792,8002,6762,8018,6731v31,-58,60,-116,85,-177c8112,6532,8151,6452,8138,6426v-15,-31,-21,9,-32,30c8037,6587,8002,6746,7956,6886v-12,36,-24,72,-37,108c7909,7023,7936,6948,7937,6945v21,-48,44,-96,63,-145c8027,6730,8081,6609,8066,6531v-6,-34,-7,-29,-25,-4c7978,6615,7962,6754,7933,6856v-5,17,-37,91,-28,109c7919,6965,7924,6962,7925,6947v92,-157,203,-639,158,-462c8069,6540,8061,6597,8051,6652v-32,172,-47,439,-158,583c7859,7278,7909,7201,7912,7196v35,-60,73,-117,105,-179c8107,6842,8248,6270,8217,6464v-6,38,-19,77,-29,114c8136,6781,8079,6985,7990,7175v-29,59,-37,76,-58,112c7914,7308,7897,7363,7885,7326v-14,-43,71,-181,87,-217c8030,6975,8087,6842,8139,6706v17,-45,72,-147,65,-198c8197,6456,8168,6550,8158,6569v-87,167,-160,345,-221,523c7933,7105,7929,7117,7925,7130v9,31,-4,51,25,3c8046,6976,8096,6771,8167,6602v11,-25,98,-288,125,-289c8310,6312,8295,6348,8287,6387v-23,111,-54,220,-83,330c8150,6925,8088,7135,8006,7334v-15,37,-27,65,-7,7c8005,7324,8011,7308,8017,7291v111,-280,216,-564,341,-838c8362,6444,8395,6354,8417,6360v17,5,-23,143,-24,147c8318,6780,8210,7042,8068,7286v-25,35,-46,91,-72,68c7975,7335,8091,7112,8099,7095v62,-134,126,-266,188,-400c8335,6592,8380,6488,8424,6383v18,-44,41,-100,7,-17c8423,6385,8416,6403,8408,6422v-63,161,-125,323,-187,484c8160,7063,7946,7519,8041,7379v34,-50,56,-116,82,-170c8163,7127,8426,6509,8439,6512v-4,11,-8,21,-12,32c8301,6851,7970,7750,8037,7425v15,-75,78,-158,113,-225c8204,7098,8260,6996,8314,6894v4,-8,93,-168,87,-173c8395,6717,8306,6867,8304,6871v-121,207,-446,806,-324,599c8013,7414,8048,7358,8080,7301v82,-144,163,-288,233,-438c8335,6815,8349,6791,8359,6739v-123,228,-464,927,-337,701c8047,7396,8067,7349,8088,7304v107,-215,190,-478,326,-675c8441,6590,8443,6612,8443,6648v1,105,-74,235,-113,329c8283,7088,8138,7296,8143,7418v,15,1,18,14,c8206,7340,8246,7260,8286,7177v52,-109,99,-219,143,-331c8471,6740,8544,6428,8573,6538v16,60,-30,153,-46,208c8465,6954,8402,7333,8255,7498v-25,28,35,-108,42,-126c8382,7169,8460,6962,8540,6757v33,-85,59,-191,108,-269c8751,6324,8525,6855,8463,7038v-37,110,-77,219,-109,331c8336,7433,8341,7434,8375,7388v113,-151,141,-402,205,-577c8596,6774,8619,6711,8593,6795v-35,112,-80,222,-120,333c8460,7164,8383,7301,8394,7340v10,34,46,-61,58,-84c8525,7118,8582,6975,8646,6833v13,-29,33,-60,47,-83c8678,6795,8661,6839,8644,6883v-35,95,-76,187,-117,279c8507,7208,8394,7435,8430,7393v99,-117,179,-283,235,-425c8667,6962,8702,6859,8683,6902v-23,53,-38,110,-56,165c8595,7168,8556,7280,8551,7386v-1,25,9,32,10,38c8600,7368,8630,7310,8653,7244v25,-72,43,-147,61,-221c8720,6985,8752,6879,8728,6909v-28,36,-28,119,-39,161c8671,7141,8651,7213,8639,7285v-4,25,-20,59,7,61c8667,7347,8714,7239,8721,7225v23,-47,42,-97,59,-147c8783,7069,8805,6977,8794,7044v-7,41,-33,325,-33,325c8774,7360,8787,7313,8793,7299v10,-25,40,-117,40,-113c8832,7245,8801,7315,8780,7369v-12,30,11,-26,13,-29c8802,7322,8853,7259,8848,7270v-15,35,-50,58,-90,52c8743,7316,8739,7314,8731,7307em8313,6159v-15,21,-29,42,-39,68c8255,6279,8236,6332,8217,6385v-22,61,-44,125,-83,178c8115,6589,8112,6586,8094,6585v16,-41,40,-76,64,-112c8187,6430,8214,6387,8238,6341v16,-31,32,-64,37,-99c8275,6237,8275,6233,8275,6228v-35,3,-47,31,-67,61c8166,6352,8129,6418,8095,6485v-13,25,-26,51,-39,76c8080,6501,8104,6440,8131,6381v21,-44,43,-113,80,-147c8214,6233,8216,6232,8219,6231v7,39,3,70,-2,109c8209,6401,8192,6466,8194,6528v1,24,7,19,18,34c8244,6557,8267,6544,8294,6526v39,-26,73,-55,104,-91c8422,6407,8447,6373,8452,6335v,-3,,-6,,-9c8430,6339,8422,6361,8412,6385v-17,39,-28,81,-39,122e" filled="f" strokecolor="#484329 [814]" strokeweight="1.5pt">
                    <v:stroke endcap="round"/>
                    <v:path shadowok="f" o:extrusionok="f" fillok="f" insetpenok="f"/>
                    <o:lock v:ext="edit" rotation="t" aspectratio="t" verticies="t" text="t" shapetype="t"/>
                    <o:ink i="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" annotation="t"/>
                  </v:shape>
                  <v:shape id="_x0000_s1079" style="position:absolute;left:5102;top:3022;width:716;height:588" coordorigin="8999,5331" coordsize="1264,1036" path="m8999,5331v10,18,19,36,28,55c9040,5414,9053,5444,9063,5473v5,16,9,32,15,47c9086,5540,9096,5558,9107,5577v13,24,26,48,39,72c9155,5666,9161,5683,9170,5700v10,20,21,38,32,58c9224,5798,9241,5844,9268,5880v11,15,23,29,34,44c9319,5948,9340,5965,9359,5987v21,25,40,43,65,60c9435,6055,9448,6060,9459,6068v12,8,19,15,33,20c9501,6091,9525,6099,9534,6095v27,-12,19,-46,14,-67c9544,6008,9531,5987,9522,5969v-17,-36,-33,-73,-52,-108c9461,5845,9451,5827,9441,5812v-12,-18,-26,-35,-40,-51c9389,5747,9380,5732,9369,5717v-12,-17,-23,-33,-37,-48c9312,5646,9289,5626,9267,5605v-13,-13,-27,-25,-40,-38c9205,5546,9184,5529,9166,5504v-14,-19,-24,-40,-37,-59c9114,5422,9098,5399,9081,5379em9584,6008v6,10,11,16,17,26c9617,6019,9632,6003,9649,5989v13,-11,26,-20,40,-29c9700,5953,9711,5946,9722,5939v30,-18,62,-31,94,-44c9827,5890,9838,5886,9850,5883v32,-8,65,-6,97,3c9972,5893,9994,5901,10020,5904v38,4,66,11,99,32c10154,5958,10186,5988,10210,6022v10,14,17,34,24,49c10241,6087,10247,6104,10252,6121v5,17,9,33,10,51c10264,6207,10258,6239,10240,6269v-11,18,-27,40,-44,53c10179,6336,10157,6349,10136,6356v-45,16,-95,8,-142,7c9917,6361,9853,6349,9785,6311v-40,-22,-78,-47,-119,-68c9609,6214,9581,6184,9553,6127v-11,-23,-23,-39,-38,-59e" filled="f" strokecolor="black [3213]" strokeweight="1.5pt">
                    <v:stroke endcap="round"/>
                    <v:path shadowok="f" o:extrusionok="f" fillok="f" insetpenok="f"/>
                    <o:lock v:ext="edit" rotation="t" aspectratio="t" verticies="t" text="t" shapetype="t"/>
                    <o:ink i="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" annotation="t"/>
                  </v:shape>
                  <v:shape id="_x0000_s1081" style="position:absolute;left:5510;top:3402;width:258;height:177" coordorigin="9719,6000" coordsize="455,313" path="m9828,6027v-4,21,-3,5,-23,22c9789,6062,9777,6078,9765,6094v-9,13,-11,16,-15,25c9763,6107,9777,6095,9790,6083v16,-15,33,-29,50,-43c9850,6032,9859,6025,9869,6017v-5,22,-13,39,-25,58c9832,6094,9819,6113,9807,6133v-10,17,-24,35,-31,53c9775,6190,9775,6194,9774,6198v17,-10,31,-18,46,-32c9846,6140,9869,6109,9887,6077v10,-18,21,-34,33,-50c9922,6024,9925,6021,9927,6018v-8,17,-17,33,-25,50c9891,6090,9881,6111,9870,6133v-5,11,-10,22,-16,33c9872,6161,9889,6151,9902,6136v17,-19,33,-40,49,-60c9968,6056,9984,6035,9996,6011v4,-11,5,-15,-6,-5c9978,6025,9970,6044,9962,6065v-11,30,-20,62,-26,93c9932,6177,9920,6217,9932,6235v4,3,9,7,13,10c9964,6235,9976,6229,9990,6211v13,-17,15,-34,19,-53c10012,6140,10012,6122,10016,6104v5,-22,14,-39,24,-59c10033,6077,10025,6108,10019,6140v-6,35,-10,69,-12,104c10006,6267,10008,6289,10010,6312v12,-14,17,-24,24,-48c10041,6237,10047,6211,10056,6185v6,-17,11,-34,19,-50c10077,6131,10080,6128,10082,6124v1,19,-1,35,-4,54c10074,6200,10069,6222,10067,6244v,12,,17,,25c10078,6254,10086,6241,10094,6225v11,-23,22,-44,31,-68c10134,6135,10143,6112,10152,6090v5,-13,6,-16,11,-24c10173,6042,10171,6041,10163,6066v-6,19,-11,38,-14,58c10145,6145,10137,6188,10148,6209v3,2,5,4,8,6c10168,6199,10172,6189,10173,6169v1,-24,-4,-48,-15,-69c10148,6080,10133,6061,10118,6044v-10,-11,-22,-20,-37,-20c10071,6024,10047,6039,10038,6043v-23,9,-45,21,-66,32c9946,6089,9920,6103,9890,6105v-25,2,-52,-3,-78,-2c9789,6104,9767,6104,9744,6107v-21,3,-33,-2,-6,-10c9749,6094,9770,6099,9778,6090v1,-6,1,-11,2,-17e" filled="f" strokecolor="#484329 [814]" strokeweight="1.5pt">
                    <v:stroke endcap="round"/>
                    <v:path shadowok="f" o:extrusionok="f" fillok="f" insetpenok="f"/>
                    <o:lock v:ext="edit" rotation="t" aspectratio="t" verticies="t" text="t" shapetype="t"/>
                    <o:ink i="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" annotation="t"/>
                  </v:shape>
                  <v:shape id="_x0000_s1083" style="position:absolute;left:5660;top:2568;width:431;height:842" coordorigin="9984,4530" coordsize="760,1485" path="m10278,5340v-13,3,-21,3,-37,11c10224,5360,10214,5370,10200,5384v-15,15,-29,31,-44,47c10141,5447,10128,5463,10116,5481v-11,16,-20,34,-31,50c10050,5583,10014,5629,9997,5690v-3,10,-11,29,-10,40c9989,5749,9991,5752,9988,5772v-4,25,3,37,5,60c9993,5845,9993,5849,9991,5857v11,2,23,5,38,5c10050,5861,10051,5864,10071,5874v14,7,27,17,42,24c10151,5917,10196,5922,10232,5945v11,7,23,17,32,27c10279,5987,10291,6001,10307,6014v9,-17,16,-34,23,-53c10336,5942,10341,5924,10346,5905v12,-44,21,-88,32,-132c10384,5750,10391,5728,10398,5705v10,-31,19,-62,31,-92c10435,5599,10438,5584,10443,5570v9,-29,15,-59,22,-88c10471,5455,10473,5435,10464,5409v-6,-16,-14,-41,-23,-56c10428,5333,10414,5325,10391,5319v-33,-9,-72,-8,-106,-10c10261,5308,10239,5307,10215,5303em10197,5420v-6,-10,-9,-14,-18,-15c10169,5425,10166,5427,10146,5431v-22,5,-47,9,-68,-3c10064,5420,10051,5409,10041,5396v-20,-25,-21,-56,-19,-87c10023,5283,10027,5257,10031,5231v3,-19,5,-37,9,-56c10043,5162,10044,5157,10049,5150v14,5,23,9,34,19c10092,5177,10099,5187,10107,5197v-9,-11,-20,-23,-28,-36c10068,5143,10059,5118,10055,5097v-3,-15,-2,-26,6,-38c10072,5042,10080,5037,10073,5022em10136,5368v,12,-10,16,-1,35c10144,5422,10157,5432,10176,5439v15,5,29,6,45,5c10240,5443,10257,5437,10276,5433v22,-5,49,-11,64,-30c10357,5381,10356,5363,10359,5337v-9,26,-14,42,-10,70c10354,5439,10360,5459,10389,5476v26,16,73,10,100,3c10560,5462,10592,5399,10597,5330v1,-7,1,-45,-5,-51c10574,5263,10575,5279,10560,5271v-11,-6,-24,-13,-29,-26c10526,5232,10526,5217,10521,5204v-6,-15,-14,-28,-20,-43c10494,5142,10488,5123,10477,5106v-7,-10,-14,-20,-20,-30c10475,5064,10483,5058,10498,5041v34,-38,63,-81,92,-123c10630,4858,10669,4797,10706,4735v8,-13,33,-41,34,-57c10744,4667,10743,4665,10729,4672em10092,4967v-2,12,-1,16,-11,13c10092,4973,10103,4965,10114,4957v28,-20,50,-28,84,-27c10220,4931,10242,4932,10264,4934v13,1,26,4,39,4c10323,4938,10325,4931,10337,4915v14,-18,23,-42,34,-62c10396,4806,10420,4758,10445,4712v9,-17,17,-35,26,-52c10481,4640,10493,4618,10506,4599v9,-13,19,-24,27,-38c10541,4543,10543,4538,10553,4530e" filled="f" strokecolor="black [3213]" strokeweight="1.5pt">
                    <v:stroke endcap="round"/>
                    <v:path shadowok="f" o:extrusionok="f" fillok="f" insetpenok="f"/>
                    <o:lock v:ext="edit" rotation="t" aspectratio="t" verticies="t" text="t" shapetype="t"/>
                    <o:ink i="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" annotation="t"/>
                  </v:shape>
                  <v:shape id="_x0000_s1085" style="position:absolute;left:5674;top:3209;width:155;height:138" coordorigin="10008,5661" coordsize="273,242" path="m10049,5689v-18,-3,-24,,-41,8c10020,5684,10027,5675,10044,5672v16,-3,31,-4,47,-7c10108,5662,10124,5656,10136,5673v12,17,13,32,30,47c10186,5737,10194,5716,10207,5701v9,-9,10,-11,18,-13c10229,5705,10233,5722,10235,5739v2,16,2,33,-1,49c10232,5798,10231,5801,10229,5808v-14,-10,-15,-23,-25,-38c10192,5752,10180,5747,10159,5743v-18,-3,-27,-10,-37,8c10118,5758,10107,5797,10101,5771v,-10,,-13,-9,-14c10090,5778,10101,5781,10114,5799v14,20,19,11,38,-1c10165,5790,10178,5780,10190,5770v8,-8,11,-11,18,-14c10212,5777,10214,5798,10218,5819v4,18,8,36,14,53c10236,5885,10241,5891,10250,5902v21,-10,29,-19,29,-43c10279,5847,10278,5843,10272,5836e" filled="f" strokecolor="#484329 [814]" strokeweight="1.5pt">
                    <v:stroke endcap="round"/>
                    <v:path shadowok="f" o:extrusionok="f" fillok="f" insetpenok="f"/>
                    <o:lock v:ext="edit" rotation="t" aspectratio="t" verticies="t" text="t" shapetype="t"/>
                    <o:ink i="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" annotation="t"/>
                  </v:shape>
                  <v:shape id="_x0000_s1087" style="position:absolute;left:5742;top:2646;width:300;height:393" coordorigin="10128,4667" coordsize="530,693" path="m10267,5159v-11,16,-22,31,-32,47c10224,5223,10211,5241,10202,5259v-7,14,-13,25,-21,37c10187,5264,10195,5239,10210,5209v11,-21,24,-40,35,-61c10254,5130,10262,5112,10270,5094v-10,8,-28,18,-39,36c10210,5162,10192,5196,10174,5229v-11,21,-23,40,-37,59c10134,5292,10131,5295,10128,5299v10,-26,22,-50,34,-75c10173,5200,10183,5176,10192,5152v7,-17,23,-46,22,-65c10217,5076,10218,5073,10207,5073v-11,12,-23,23,-32,38c10159,5136,10148,5162,10137,5189v13,-4,25,-5,42,-21c10192,5156,10201,5142,10211,5127v9,-13,17,-26,25,-39c10245,5073,10254,5060,10264,5046v1,20,1,36,-2,57c10259,5121,10254,5138,10249,5156v16,-15,30,-29,44,-47c10303,5095,10312,5081,10320,5066v2,-3,3,-6,5,-9c10329,5076,10334,5089,10333,5111v-1,15,-17,65,7,66c10356,5177,10372,5148,10378,5137v5,-12,7,-17,10,-26c10389,5106,10390,5102,10391,5097v-9,16,-17,28,-22,46c10364,5160,10365,5177,10365,5194v,4,,8,,12c10382,5212,10384,5209,10404,5210v21,1,24,13,39,29c10459,5256,10464,5267,10471,5289v5,15,16,30,20,40c10495,5340,10496,5348,10501,5359v-1,-14,-1,-30,-6,-48c10485,5279,10472,5255,10443,5238v-25,-15,-55,-16,-81,-31c10343,5196,10336,5194,10334,5170v-1,-11,9,-28,15,-36c10362,5115,10378,5100,10392,5082v15,-21,26,-44,41,-65c10448,4997,10467,4980,10478,4958v9,-18,12,-36,17,-55c10500,4885,10505,4867,10512,4849v5,-13,11,-31,18,-43c10540,4789,10552,4779,10564,4768v-9,23,-11,25,-30,46c10503,4849,10474,4886,10450,4925v16,-14,19,-19,28,-42c10499,4828,10531,4774,10545,4717v4,-16,5,-34,8,-50c10543,4681,10532,4694,10523,4710v-9,16,-16,34,-25,50c10484,4787,10468,4814,10455,4842v-7,16,-11,31,-15,48c10455,4876,10470,4863,10482,4844v13,-20,26,-38,40,-56c10537,4768,10551,4747,10566,4727v10,-14,21,-28,32,-41c10601,4683,10603,4681,10606,4678v,15,2,27,-2,42c10601,4731,10582,4754,10600,4745v13,-7,29,-27,38,-38c10648,4694,10651,4680,10657,4667v-26,17,-45,35,-67,59c10562,4756,10533,4786,10501,4811v-4,3,-8,6,-12,9c10503,4805,10516,4790,10530,4775v15,-16,30,-34,46,-49c10585,4717,10588,4714,10596,4711v-8,19,-15,38,-26,57c10547,4806,10524,4845,10498,4881v-12,16,-24,33,-38,47c10433,4954,10406,4978,10379,5004v-39,38,-71,83,-112,119c10258,5131,10248,5138,10239,5145v-9,-24,-3,-13,-21,-29c10211,5110,10188,5098,10184,5092v-11,-18,-2,-28,8,-44c10200,5040,10202,5036,10196,5048v-27,19,-36,16,-33,17c10182,5070,10186,5067,10200,5084v10,12,13,35,20,49c10232,5157,10234,5158,10256,5167e" filled="f" strokecolor="#ffc000" strokeweight="1.5pt">
                    <v:stroke endcap="round"/>
                    <v:path shadowok="f" o:extrusionok="f" fillok="f" insetpenok="f"/>
                    <o:lock v:ext="edit" rotation="t" aspectratio="t" verticies="t" text="t" shapetype="t"/>
                    <o:ink i="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" annotation="t"/>
                  </v:shape>
                  <v:shape id="_x0000_s1089" style="position:absolute;left:5139;top:3137;width:673;height:456" coordorigin="9065,5534" coordsize="1187,803" path="m9294,5815v-9,-21,-20,-38,-35,-55c9276,5777,9290,5792,9302,5815v18,35,37,70,58,103c9380,5950,9401,5981,9424,6011v9,12,12,16,20,22c9449,6020,9449,6014,9441,5990v-13,-37,-28,-75,-44,-111c9365,5808,9325,5740,9276,5680v-12,-14,-39,-51,-60,-53c9213,5629,9210,5632,9207,5634v4,17,6,32,14,49c9236,5713,9254,5740,9272,5768v16,26,32,51,51,75c9344,5870,9362,5900,9382,5928v10,14,19,28,28,43c9390,5950,9372,5927,9356,5902v-24,-37,-50,-73,-74,-110c9260,5758,9236,5725,9211,5692v-15,-21,-31,-40,-51,-56c9147,5626,9132,5617,9121,5605v-19,-21,-30,-43,-50,-62c9081,5559,9080,5556,9092,5570v12,10,17,15,22,25em10009,5945v-22,7,-21,16,-43,3c9948,5938,9946,5925,9924,5922v-11,-2,-29,2,-38,6c9872,5935,9865,5947,9853,5956v-28,20,-59,35,-88,51c9740,6021,9722,6035,9710,6061v-9,19,-12,35,-27,52c9671,6127,9655,6134,9661,6157v5,19,20,24,36,31c9709,6193,9726,6195,9739,6198v17,4,30,7,45,16c9815,6233,9840,6262,9874,6277v12,5,21,6,34,7c9926,6285,9933,6285,9948,6295v13,9,22,23,36,30c9996,6331,10013,6333,10026,6335v13,2,26,1,39,c10090,6334,10106,6322,10129,6317v21,-5,37,-2,56,-14c10207,6289,10216,6264,10231,6246v8,-10,7,-4,12,-16e" filled="f" strokecolor="#7f7f7f [1612]" strokeweight="1.5pt">
                    <v:stroke endcap="round"/>
                    <v:path shadowok="f" o:extrusionok="f" fillok="f" insetpenok="f"/>
                    <o:lock v:ext="edit" rotation="t" aspectratio="t" verticies="t" text="t" shapetype="t"/>
                    <o:ink i="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" annotation="t"/>
                  </v:shape>
                  <v:shape id="_x0000_s1091" style="position:absolute;left:4111;top:2683;width:2570;height:1704" coordorigin="7251,4733" coordsize="4533,3006" path="m7251,7653v34,-12,52,-30,100,-33c7499,7610,7651,7620,7800,7617v312,-6,623,-10,935,c8863,7621,8992,7622,9120,7626v98,3,196,7,294,8c9611,7637,9808,7653,10005,7660v208,7,418,18,626,30c10850,7702,11072,7714,11291,7720v88,2,175,-1,263,1c11631,7723,11707,7730,11783,7738em9022,5515v1,16,-1,22,9,34c9019,5560,9016,5559,8999,5557v-12,-1,-22,-3,-34,1c8954,5561,8943,5571,8931,5567v-18,-7,-39,-29,-52,-42c8867,5513,8851,5495,8843,5479v-6,-12,-9,-29,-10,-43c8831,5417,8834,5400,8825,5383v-6,-10,-8,-14,-13,-20em9017,5463v-11,10,-14,13,-17,23c9012,5495,9022,5508,9033,5516v9,7,32,21,44,13c9092,5519,9100,5495,9108,5479v7,-15,13,-30,21,-44c9139,5417,9141,5408,9143,5388v,-3,-1,-6,-1,-9c9168,5409,9208,5446,9247,5459v15,5,30,3,44,-2c9304,5453,9320,5443,9330,5433v18,-18,21,-45,23,-69c9354,5344,9353,5325,9350,5306v-3,-21,-8,-44,-24,-60c9314,5234,9297,5226,9282,5226v-25,,-25,-1,-44,-7c9225,5214,9211,5211,9198,5207v-15,-5,-28,-7,-43,-12c9127,5186,9083,5168,9079,5139v-2,-17,8,-23,-7,-38c9067,5097,9047,5089,9039,5084v-25,-16,-40,-29,-59,-51c8968,5019,8956,5005,8945,4989v-13,-20,-26,-32,-41,-50c8880,4912,8883,4895,8875,4862v-4,-18,-11,-31,-24,-44c8838,4804,8820,4794,8806,4781em8795,5380v-2,-18,5,-13,-15,-32c8759,5328,8767,5332,8768,5302v1,-17,-1,-29,-6,-45c8754,5234,8740,5212,8731,5189v-7,-18,-14,-35,-22,-52c8700,5117,8690,5096,8680,5076v-9,-19,-14,-38,-21,-58c8653,5001,8647,4983,8639,4967v-10,-21,-23,-41,-30,-64c8604,4886,8602,4871,8599,4854v-3,-15,-6,-28,-11,-42c8578,4785,8565,4759,8553,4733e" filled="f" strokecolor="black [3213]" strokeweight="1.5pt">
                    <v:stroke endcap="round"/>
                    <v:path shadowok="f" o:extrusionok="f" fillok="f" insetpenok="f"/>
                    <o:lock v:ext="edit" rotation="t" aspectratio="t" verticies="t" text="t" shapetype="t"/>
                    <o:ink i="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" annotation="t"/>
                  </v:shape>
                  <v:shape id="_x0000_s1093" style="position:absolute;left:4932;top:2739;width:349;height:371" coordorigin="8700,4831" coordsize="615,655" path="m8727,4831v-1,9,-2,20,-9,36c8712,4881,8703,4895,8700,4910v,5,,9,,14c8718,4921,8740,4920,8758,4909v17,-11,21,-26,32,-42c8793,4863,8796,4859,8799,4855v-8,15,-17,30,-25,45c8765,4917,8751,4935,8745,4954v-3,9,-4,13,-3,20c8757,4969,8766,4967,8780,4957v35,-24,41,-56,63,-90c8846,4865,8848,4862,8851,4860v3,18,8,35,6,55c8855,4936,8846,4958,8839,4978v-7,19,-15,37,-23,55c8814,5038,8811,5042,8809,5047v21,-18,38,-36,55,-58c8856,5015,8847,5040,8839,5066v-5,17,-9,33,-13,50c8825,5120,8825,5123,8824,5127v26,-23,45,-46,66,-74c8883,5078,8874,5102,8868,5127v-11,43,-19,85,-32,127c8835,5257,8834,5260,8833,5263v18,-10,32,-18,50,-35c8899,5213,8915,5195,8925,5176v6,-11,6,-21,10,-33c8929,5172,8923,5202,8918,5231v-5,31,-9,63,-14,94c8901,5347,8896,5372,8897,5394v,11,,15,4,22c8911,5417,8926,5412,8935,5418v19,11,27,36,31,55c8966,5477,8966,5481,8966,5485v-12,-23,-20,-44,-31,-67c8923,5391,8911,5365,8902,5337v-8,-26,-14,-56,-12,-83c8891,5237,8897,5218,8903,5202v2,-3,3,-6,5,-9c8927,5198,8925,5188,8941,5204v17,17,28,35,48,50c9000,5263,9015,5267,9027,5273v43,22,35,50,55,86c9085,5361,9087,5362,9090,5364v26,-19,40,-37,74,-26c9192,5347,9215,5373,9247,5370v19,-2,20,-6,37,-14c9298,5349,9310,5346,9314,5331v3,-11,,-36,-9,-44c9292,5276,9258,5276,9241,5276v-47,,-72,10,-111,-21c9106,5235,9089,5223,9061,5209v-16,-8,-34,-16,-50,-26c8998,5175,8990,5164,8979,5154e" filled="f" strokecolor="#ffc000" strokeweight="1.5pt">
                    <v:stroke endcap="round"/>
                    <v:path shadowok="f" o:extrusionok="f" fillok="f" insetpenok="f"/>
                    <o:lock v:ext="edit" rotation="t" aspectratio="t" verticies="t" text="t" shapetype="t"/>
                    <o:ink i="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" annotation="t"/>
                  </v:shape>
                  <v:shape id="_x0000_s1095" style="position:absolute;left:5566;top:4113;width:384;height:208" coordorigin="9818,7255" coordsize="677,366" path="m10460,7317v-15,-24,-14,-30,-44,-37c10392,7275,10347,7288,10322,7293v-18,4,-35,9,-53,12c10230,7313,10191,7315,10152,7322v-33,6,-66,11,-99,17c10026,7344,10001,7355,9975,7362v-10,3,-21,5,-32,7c9930,7371,9917,7374,9904,7376v-18,3,-38,4,-55,10c9824,7396,9824,7406,9822,7430v-2,27,-1,56,-1,83c9821,7534,9820,7555,9820,7575v12,-2,27,-7,40,-8c9886,7565,9912,7575,9938,7578v19,2,38,2,56,5c10011,7586,10027,7589,10044,7595v39,13,71,27,113,25c10192,7618,10226,7609,10261,7606v24,-2,43,7,66,9c10342,7616,10357,7612,10372,7608v12,-4,25,-9,37,-13c10429,7588,10451,7584,10468,7570v14,-11,19,-24,23,-41c10496,7509,10491,7486,10491,7466v,-27,-4,-54,-9,-81c10477,7354,10469,7313,10451,7287v-9,-13,-20,-21,-31,-32e" filled="f" strokecolor="black [3213]" strokeweight="1.5pt">
                    <v:stroke endcap="round"/>
                    <v:path shadowok="f" o:extrusionok="f" fillok="f" insetpenok="f"/>
                    <o:lock v:ext="edit" rotation="t" aspectratio="t" verticies="t" text="t" shapetype="t"/>
                    <o:ink i="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" annotation="t"/>
                  </v:shape>
                  <v:shape id="_x0000_s1097" style="position:absolute;left:5627;top:4182;width:283;height:106" coordorigin="9925,7377" coordsize="500,187" path="m10081,7445v-16,6,-22,24,-37,29c10033,7478,10014,7475,9998,7483v-18,9,-36,17,-53,27c9936,7516,9932,7518,9925,7520v17,1,29,1,46,-2c9994,7514,10013,7506,10035,7497v20,-8,39,-17,58,-25c10114,7463,10135,7454,10155,7444v29,-14,-2,25,-7,31c10137,7488,10124,7500,10111,7511v-7,7,-10,10,-17,12c10110,7507,10127,7495,10145,7482v23,-17,48,-28,74,-40c10235,7435,10250,7427,10267,7422v13,-4,25,-6,38,-8c10273,7438,10241,7462,10211,7489v-12,11,-23,21,-34,33c10199,7514,10215,7504,10233,7488v22,-19,43,-42,61,-65c10305,7409,10316,7396,10328,7384v-1,21,-8,40,-13,60c10310,7464,10305,7484,10301,7504v-3,16,-7,32,-10,48c10303,7540,10314,7528,10325,7515v14,-17,26,-34,40,-51c10380,7446,10390,7439,10405,7432v1,20,-1,35,-5,55c10395,7514,10386,7538,10376,7563v14,-37,29,-73,41,-111c10422,7436,10422,7439,10424,7422v-2,17,-5,31,-11,47c10406,7488,10396,7498,10379,7509v-6,-18,-5,-29,-7,-48c10370,7444,10367,7428,10362,7412v-4,-13,-10,-23,-16,-35c10329,7393,10313,7408,10294,7423v-19,15,-39,29,-60,39c10219,7470,10203,7475,10187,7482v-12,5,-25,10,-37,12c10120,7500,10147,7467,10155,7457v4,-5,8,-10,12,-15c10143,7440,10132,7446,10110,7457v-24,12,-50,21,-75,31c10011,7497,9991,7497,9967,7491v-3,-1,-6,-2,-9,-3e" filled="f" strokecolor="#484329 [814]" strokeweight="1.5pt">
                    <v:stroke endcap="round"/>
                    <v:path shadowok="f" o:extrusionok="f" fillok="f" insetpenok="f"/>
                    <o:lock v:ext="edit" rotation="t" aspectratio="t" verticies="t" text="t" shapetype="t"/>
                    <o:ink i="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" annotation="t"/>
                  </v:shape>
                  <v:shape id="_x0000_s1099" style="position:absolute;left:6821;top:3374;width:952;height:480" coordorigin="12032,5951" coordsize="1678,847" path="m12032,6588v7,14,11,16,19,28c12065,6610,12078,6603,12093,6597v118,-44,238,-74,363,-89c12577,6493,12700,6494,12821,6481v113,-12,217,-18,330,-14c13237,6470,13322,6455,13407,6442v47,-7,93,-16,140,-20c13591,6418,13634,6415,13677,6404v8,-2,16,-6,24,-8c13668,6330,13630,6294,13572,6246v-57,-46,-99,-92,-145,-149c13379,6037,13330,5996,13260,5963v-9,-4,-19,-8,-29,-12c13246,5988,13264,6027,13278,6065v27,73,33,152,41,229c13331,6405,13341,6513,13367,6621v12,51,26,102,36,153c13405,6784,13406,6788,13407,6795v15,-11,34,-21,52,-42c13538,6664,13691,6504,13706,6381v3,-30,4,-35,-23,-48c13665,6334,13658,6334,13645,6334em13599,6270v19,15,32,21,46,43c13656,6330,13659,6348,13656,6367v-4,26,-21,56,-31,80c13594,6518,13558,6587,13520,6655v33,-40,63,-82,89,-127c13636,6481,13675,6427,13668,6369v-2,-18,-6,-44,-15,-60c13650,6307,13648,6304,13645,6302v-24,29,-35,58,-51,92c13558,6471,13521,6547,13485,6624v-12,26,-24,49,-38,74c13449,6653,13459,6608,13465,6563v13,-91,20,-185,16,-277c13479,6265,13479,6260,13479,6247v,17,1,15,-1,32c13475,6304,13466,6328,13460,6352v-7,27,-14,55,-22,82c13437,6438,13435,6442,13434,6446v-12,-23,-21,-49,-27,-79c13397,6316,13385,6267,13375,6216v-7,-38,-16,-76,-26,-113c13348,6099,13347,6094,13346,6090v,27,1,55,1,82c13348,6210,13349,6250,13346,6288v-1,17,-5,33,-8,50c13335,6309,13332,6281,13329,6252v-7,-60,-24,-122,-27,-183c13301,6058,13302,6047,13302,6036v-10,14,-20,22,-24,41c13275,6088,13267,6155,13289,6158v12,1,17,,22,-9c13315,6140,13333,6078,13338,6076v15,-5,40,26,48,35c13437,6165,13460,6233,13467,6306v5,47,-22,185,-22,176c13447,6477,13448,6471,13450,6466v14,-36,30,-71,39,-108c13497,6323,13498,6288,13506,6253v3,-15,9,-28,14,-42c13533,6243,13530,6273,13530,6308v,60,-5,120,-13,180c13512,6527,13512,6581,13491,6616v-3,3,-6,5,-9,8c13488,6582,13492,6540,13499,6498v6,-37,7,-70,7,-108e" filled="f" strokecolor="red" strokeweight="1pt">
                    <v:stroke endcap="round"/>
                    <v:path shadowok="f" o:extrusionok="f" fillok="f" insetpenok="f"/>
                    <o:lock v:ext="edit" rotation="t" aspectratio="t" verticies="t" text="t" shapetype="t"/>
                    <o:ink i="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" annotation="t"/>
                  </v:shape>
                  <v:shape id="_x0000_s1103" style="position:absolute;left:3547;top:2508;width:997;height:428" coordorigin="6256,4424" coordsize="1759,755" path="m6487,4756v-8,-13,-9,-20,-30,-29c6446,4722,6433,4718,6421,4718v-16,,-29,7,-42,17c6363,4747,6349,4762,6334,4775v-20,18,-18,20,-10,42c6329,4831,6336,4852,6346,4863v15,18,30,23,49,34c6420,4911,6435,4933,6443,4960v9,32,7,64,-1,96c6435,5084,6423,5108,6404,5130v-20,23,-41,40,-71,46c6309,5181,6284,5173,6274,5149v-14,-32,-14,-72,-18,-106em6636,4671v4,15,8,31,10,47c6650,4746,6648,4776,6648,4805v,48,-4,96,-4,144c6644,4993,6647,5036,6648,5080v,13,,16,,24em6811,4823v7,-19,-20,-7,-38,-3c6737,4827,6704,4839,6669,4851v-35,12,-70,26,-106,35c6544,4891,6530,4891,6513,4883em6796,4988v-1,15,,37,16,45c6826,5040,6847,5029,6858,5022v24,-16,45,-37,64,-59c6942,4940,6962,4912,6974,4883v8,-19,14,-43,13,-64c6986,4798,6976,4786,6955,4793v-20,7,-36,31,-48,47c6888,4866,6873,4894,6866,4926v-6,26,-6,55,3,80c6877,5027,6894,5046,6916,5053v27,9,49,-1,70,-16c7009,5021,7036,4999,7049,4974v2,-7,5,-13,7,-20em7101,4792v9,15,19,31,26,47c7138,4865,7147,4888,7150,4916v4,39,2,79,-3,118c7143,5065,7136,5095,7127,5124v-1,4,-3,7,-4,11c7130,5121,7140,5103,7143,5088v3,-15,3,-23,,-37em7109,4794v13,-9,20,-10,36,-11c7161,4782,7178,4783,7194,4786v31,6,61,16,91,24c7300,4814,7317,4819,7330,4828v14,10,20,26,20,43c7350,4893,7341,4919,7329,4937v-16,23,-42,42,-66,55c7238,5006,7206,5015,7178,5007v-18,-8,-24,-10,-34,-18em7833,5009v-17,-1,-29,-1,-47,c7764,5011,7744,5016,7722,5020v-19,4,-37,11,-56,14c7657,5035,7653,5035,7647,5036v4,-26,4,-31,26,-51c7701,4960,7732,4939,7760,4915v30,-26,57,-55,83,-85c7879,4788,7912,4743,7939,4695v15,-27,23,-52,24,-82c7964,4591,7958,4574,7949,4555v-14,-30,-33,-25,-47,-61c7895,4471,7888,4447,7881,4424v-32,7,-78,15,-106,29c7690,4495,7692,4570,7662,4649v-6,15,-22,35,-31,49em7709,4997v15,1,23,7,36,12c7760,5015,7773,5013,7789,5012v16,-1,34,,50,1c7868,5015,7898,5020,7927,5020v30,,58,,87,7e" filled="f" strokecolor="black [3213]" strokeweight="1.5pt">
                    <v:stroke endcap="round"/>
                    <v:path shadowok="f" o:extrusionok="f" fillok="f" insetpenok="f"/>
                    <o:lock v:ext="edit" rotation="t" aspectratio="t" verticies="t" text="t" shapetype="t"/>
                    <o:ink i="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" annotation="t"/>
                  </v:shape>
                </v:group>
              </v:group>
              <v:shape id="_x0000_s1107" style="position:absolute;left:7941;top:2767;width:934;height:400" coordorigin="14007,4880" coordsize="1648,707" path="m14257,5060v11,-15,14,-36,-8,-48c14232,5003,14209,5008,14191,5013v-26,7,-51,16,-74,29c14085,5060,14066,5085,14055,5120v-8,24,-16,50,7,68c14075,5198,14100,5202,14116,5206v20,5,40,10,59,17c14189,5228,14200,5233,14211,5242v17,14,25,32,29,53c14249,5341,14236,5399,14212,5439v-15,25,-37,46,-63,59c14116,5514,14079,5510,14049,5491v-22,-13,-33,-39,-39,-63c14003,5399,14009,5369,14014,5340em14491,4982v13,17,17,25,17,47c14509,5080,14507,5131,14505,5182v-2,50,-6,99,-12,148c14488,5365,14481,5400,14475,5433v-5,30,-5,-21,-5,-25em14636,5156v-23,-2,-45,-4,-68,-2c14534,5156,14500,5163,14466,5167v-31,4,-63,9,-94,5c14368,5171,14363,5170,14359,5169em14675,5234v9,17,15,35,36,40c14742,5281,14770,5254,14787,5232v15,-19,26,-43,33,-66c14826,5146,14826,5127,14821,5107v-4,-17,-14,-37,-34,-39c14772,5067,14763,5074,14754,5085v-16,19,-25,38,-33,61c14710,5180,14705,5214,14705,5250v,36,6,74,29,103c14759,5384,14801,5390,14837,5377v30,-11,41,-36,49,-63em14957,5103v10,30,9,55,10,86c14968,5222,14965,5255,14964,5288v-1,40,-3,81,-3,121c14961,5445,14961,5481,14963,5517v1,19,1,39,6,57c14978,5608,14962,5553,14961,5549em14950,5093v6,-14,15,-31,28,-42c14987,5044,15002,5033,15014,5034v18,1,33,16,45,28c15079,5082,15097,5106,15112,5130v16,25,34,51,43,80c15168,5249,15165,5281,15141,5314v-21,29,-53,43,-87,49c15021,5369,14997,5367,14966,5356em15402,4944v-5,-15,-15,-31,-1,-47c15412,4884,15430,4885,15446,4883v43,-6,94,-6,122,34c15589,4946,15590,4980,15582,5014v-6,25,-18,48,-29,71c15541,5109,15526,5128,15509,5149v23,9,47,14,70,24c15595,5180,15611,5188,15625,5199v16,13,25,38,28,57c15658,5286,15651,5319,15640,5347v-15,39,-44,76,-77,103c15536,5472,15495,5502,15459,5505v-27,3,-49,-13,-58,-37c15396,5448,15395,5440,15394,5426e" filled="f" strokecolor="black [3213]" strokeweight="1.5pt">
                <v:stroke endcap="round"/>
                <v:path shadowok="f" o:extrusionok="f" fillok="f" insetpenok="f"/>
                <o:lock v:ext="edit" rotation="t" aspectratio="t" verticies="t" text="t" shapetype="t"/>
                <o:ink i="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" annotation="t"/>
              </v:shape>
              <v:shape id="_x0000_s1108" style="position:absolute;left:7773;top:4373;width:3047;height:28" coordorigin="13710,7713" coordsize="5375,49" path="m13710,7725v15,2,23,13,43,14c13928,7746,14109,7727,14284,7723v285,-6,572,-12,857,-10c15296,7714,15450,7717,15606,7715v166,-2,338,-11,503,5c16335,7742,16560,7737,16787,7730v224,-7,448,6,672,4c17815,7730,18171,7734,18526,7727v194,-4,378,-28,558,34e" filled="f" strokecolor="black [3213]" strokeweight="1.5pt">
                <v:stroke endcap="round"/>
                <v:path shadowok="f" o:extrusionok="f" fillok="f" insetpenok="f"/>
                <o:lock v:ext="edit" rotation="t" aspectratio="t" verticies="t" text="t" shapetype="t"/>
                <o:ink i="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" annotation="t"/>
              </v:shape>
              <v:shape id="_x0000_s1110" style="position:absolute;left:8303;top:3362;width:489;height:963" coordorigin="14646,5931" coordsize="862,1697" path="m14974,5933v-5,15,-10,21,-14,36c14947,6025,14927,6082,14928,6139v,31,7,62,7,93c14936,6285,14940,6337,14933,6389v-7,54,-19,86,-58,123c14853,6533,14827,6552,14804,6571v-22,18,-40,30,-57,53c14710,6675,14701,6734,14692,6795v-3,19,-4,37,-7,56c14676,6908,14668,6960,14666,7019v-2,67,3,134,-2,201c14662,7253,14654,7285,14651,7317v-3,32,4,65,3,95c14653,7447,14648,7468,14657,7498v5,16,6,32,18,45c14694,7563,14706,7553,14728,7563v30,13,56,11,87,20c14842,7591,14862,7601,14890,7606v50,8,77,-8,123,-16c15068,7580,15133,7593,15187,7605v32,7,62,19,95,21c15325,7628,15369,7614,15413,7618v42,4,45,17,66,-29c15506,7531,15509,7455,15499,7394v-11,-73,-22,-146,-30,-219c15464,7132,15456,7093,15446,7051v-10,-40,-9,-79,-16,-119c15423,6890,15413,6849,15398,6809v-17,-45,-35,-84,-65,-119c15318,6672,15302,6647,15285,6631v-14,-13,-32,-19,-46,-33c15194,6554,15196,6497,15184,6439v-9,-46,-34,-87,-42,-131c15130,6242,15168,6175,15174,6110v4,-36,-8,-81,-5,-111c15170,5982,15186,5969,15172,5953v-19,-21,-40,-12,-65,-8c15074,5951,15044,5967,15009,5969v-17,1,-33,-1,-49,-1e" filled="f" strokecolor="#00b050" strokeweight="1.5pt">
                <v:stroke endcap="round"/>
                <v:path shadowok="f" o:extrusionok="f" fillok="f" insetpenok="f"/>
                <o:lock v:ext="edit" rotation="t" aspectratio="t" verticies="t" text="t" shapetype="t"/>
                <o:ink i="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" annotation="t"/>
              </v:shape>
              <v:shape id="_x0000_s1112" style="position:absolute;left:8367;top:3749;width:354;height:505" coordorigin="14758,6612" coordsize="624,891" path="m14845,6749v15,-27,22,-29,-9,-4c14811,6765,14785,6797,14769,6825v-20,35,-1,14,15,-4c14801,6802,14815,6781,14830,6760v13,-19,26,-38,39,-57c14877,6691,14916,6629,14904,6641v-14,14,-25,35,-36,51c14863,6699,14806,6777,14815,6784v13,10,36,-21,42,-27c14900,6713,15017,6568,14973,6612v-16,16,-26,36,-37,55c14905,6719,14876,6772,14851,6827v-8,17,-25,33,-9,50c14844,6880,14887,6853,14890,6851v23,-20,36,-43,53,-67c14963,6756,14979,6725,15002,6699v2,-2,45,-44,45,-40c15047,6665,15037,6679,15022,6698v-18,23,-37,47,-55,70c14939,6803,14834,6933,14852,6912v5,-5,9,-10,14,-15c14937,6813,15007,6727,15077,6642v-14,18,-28,36,-42,53c14965,6779,14897,6867,14833,6956v-32,45,-11,27,16,1c14881,6926,14912,6892,14941,6858v56,-64,108,-133,162,-199c15113,6647,15104,6656,15113,6644v-29,37,-58,73,-87,110c14958,6840,14891,6932,14835,7027v-14,24,-24,44,-32,70c14830,7079,14848,7065,14869,7038v19,-24,218,-311,209,-317c15066,6713,15014,6774,15008,6780v-17,17,-210,232,-214,229c14782,6999,14841,6940,14845,6935v25,-29,144,-136,136,-180c14982,6742,14980,6741,14967,6758v-28,32,-55,64,-81,97c14842,6911,14799,6970,14764,7032v-1,4,-3,7,-4,11c14785,7029,14806,7013,14828,6991v40,-40,78,-82,118,-122c14996,6818,15076,6656,15100,6723v9,26,-40,72,-53,90c14998,6880,14952,6950,14911,7022v-4,7,-67,129,-34,111c14907,7117,14935,7068,14958,7043v52,-57,104,-115,155,-173c15138,6842,15163,6813,15187,6785v-30,35,-58,70,-85,107c15059,6950,15018,7009,14978,7069v-19,28,-126,148,-119,183c14867,7295,14921,7191,14949,7158v80,-94,153,-193,222,-296c15178,6852,15185,6842,15192,6832v2,-3,48,-76,22,-43c15149,6872,15089,6960,15026,7045v-50,67,-103,133,-150,202c14852,7283,14911,7197,14913,7195v53,-76,106,-152,158,-229c15119,6895,15246,6693,15208,6770v-21,43,-53,83,-79,122c15083,6957,15036,7022,14987,7085v-48,61,-98,121,-152,177c14805,7294,14784,7309,14815,7258v48,-78,111,-147,166,-220c15051,6945,15121,6851,15187,6755v37,-53,-5,3,-19,21c15125,6834,15081,6891,15040,6950v-75,109,-173,218,-234,335c14780,7334,14846,7254,14852,7247v50,-56,100,-110,149,-167c15058,7014,15111,6945,15167,6878v-23,40,-47,79,-74,117c15022,7095,14949,7194,14872,7290v-39,46,-50,60,-74,91c14777,7403,14736,7448,14781,7393v56,-68,114,-133,167,-204c15007,7110,15161,6890,15097,6965v-43,51,-84,106,-125,159c14914,7198,14826,7286,14793,7375v-19,50,31,-6,44,-19c14890,7305,14940,7251,14988,7196v75,-85,141,-177,208,-268c15199,6923,15203,6919,15206,6914v-29,47,-63,91,-96,136c15025,7166,14939,7281,14852,7395v-23,31,-33,27,-47,63c14872,7380,14937,7300,14997,7217v50,-69,98,-139,145,-210c15167,6970,15224,6853,15218,6897v-4,32,-53,83,-70,107c15124,7039,14854,7389,14877,7412v13,14,86,-78,90,-83c15068,7213,15155,7086,15227,6950v34,-64,22,-42,-4,6c15215,6970,15208,6983,15200,6997v-43,75,-86,150,-129,225c15034,7288,14997,7353,14961,7419v-35,64,16,6,31,-14c15061,7313,15123,7214,15180,7114v33,-58,64,-118,97,-176c15244,7019,15198,7095,15155,7172v-52,93,-107,185,-159,278c14968,7500,14966,7516,15007,7464v51,-64,94,-136,134,-206c15188,7176,15223,7092,15260,7006v5,-15,7,-19,,3c15218,7113,15174,7215,15128,7317v-11,24,-54,96,-46,125c15089,7470,15133,7407,15139,7399v34,-45,61,-94,87,-145c15251,7204,15273,7153,15291,7100v-17,33,-31,67,-45,101c15224,7255,15204,7309,15184,7363v-3,7,-40,118,-23,110c15203,7453,15236,7364,15255,7326v19,-39,35,-78,50,-119c15318,7172,15318,7168,15310,7206v-20,92,-56,181,-80,272c15248,7454,15264,7431,15277,7402v18,-39,76,-205,68,-170c15340,7254,15282,7455,15310,7464v17,5,31,-30,36,-41c15356,7402,15359,7379,15363,7357v1,-8,9,-72,4,-41c15362,7347,15337,7450,15356,7476v13,18,14,-4,19,-25c15382,7420,15378,7398,15376,7368e" filled="f" strokecolor="#c00000" strokeweight="1.5pt">
                <v:stroke endcap="round"/>
                <v:path shadowok="f" o:extrusionok="f" fillok="f" insetpenok="f"/>
                <o:lock v:ext="edit" rotation="t" aspectratio="t" verticies="t" text="t" shapetype="t"/>
                <o:ink i="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" annotation="t"/>
              </v:shape>
              <v:shape id="_x0000_s1114" style="position:absolute;left:8925;top:2385;width:1446;height:1069" coordorigin="15742,4207" coordsize="2551,1886" path="m16100,5403v1,19,2,32,9,50c16116,5472,16126,5489,16138,5505v19,25,48,46,60,77c16207,5606,16211,5629,16230,5648v15,14,34,26,51,37c16315,5708,16342,5736,16372,5764v11,10,21,20,34,28c16419,5800,16434,5806,16447,5814v15,9,31,17,46,27c16519,5858,16540,5872,16572,5872v17,,36,-5,54,-6c16639,5865,16651,5866,16664,5861v21,-7,49,-19,59,-40c16731,5803,16732,5778,16728,5759v-6,-31,-18,-52,-42,-72c16674,5677,16660,5666,16647,5657v-30,-20,-60,-30,-94,-42c16536,5609,16521,5603,16506,5594v-14,-8,-24,-19,-37,-27c16456,5559,16443,5551,16429,5544v-33,-17,-62,-34,-92,-57c16321,5475,16305,5462,16287,5451v-29,-18,-59,-28,-90,-39c16178,5406,16159,5399,16141,5391v-4,-2,-7,-4,-11,-6em16801,5804v6,-26,12,-33,31,-55c16843,5737,16857,5720,16870,5709v11,-10,28,-19,41,-26c16933,5671,16957,5661,16980,5652v24,-10,48,-18,74,-23c17074,5625,17095,5624,17115,5622v30,-2,58,-1,88,2c17219,5626,17236,5628,17252,5630v16,2,31,5,46,9c17326,5647,17356,5661,17381,5675v20,12,41,25,57,42c17455,5735,17465,5759,17476,5781v22,45,14,88,,134c17468,5941,17451,5963,17432,5982v-33,33,-72,62,-115,81c17208,6110,17079,6095,16967,6066v-61,-16,-121,-40,-177,-68c16755,5981,16736,5964,16712,5935em17211,5679v2,-26,1,-55,10,-79c17231,5574,17250,5554,17263,5530v14,-26,10,-58,20,-86c17290,5425,17296,5405,17303,5387v10,-26,26,-50,41,-73c17365,5282,17381,5250,17399,5217v9,-17,16,-50,26,-63c17436,5140,17451,5143,17466,5137v16,-6,26,-13,43,-12c17532,5126,17554,5149,17577,5156v11,4,23,5,34,8c17636,5171,17646,5189,17663,5207v15,17,26,33,37,53c17711,5281,17710,5288,17708,5311v-1,14,-6,30,-10,44c17681,5422,17653,5481,17619,5540v-12,21,-24,42,-37,62c17567,5625,17549,5647,17532,5669v-15,19,-30,37,-47,54c17473,5735,17460,5744,17446,5754v-21,15,-40,22,-65,24c17323,5783,17254,5768,17221,5714v-14,-23,-22,-49,-26,-75em17398,5209v-9,12,-6,20,-23,33c17359,5254,17338,5264,17319,5269v-11,3,-29,7,-41,4c17260,5269,17249,5259,17241,5242v-14,-29,-10,-72,-3,-102c17243,5119,17250,5097,17258,5077v12,-31,32,-57,50,-83c17328,4965,17346,4929,17377,4910v13,-8,30,-13,45,-18c17448,4883,17470,4881,17497,4880v25,-1,49,15,71,15c17587,4895,17592,4887,17603,4873v18,-24,26,-62,39,-89c17665,4734,17673,4681,17694,4631v15,-35,36,-65,50,-101c17767,4470,17791,4411,17817,4353v7,-16,14,-31,24,-46c17858,4282,17880,4257,17904,4238v19,-15,51,-36,73,-25c17994,4222,18004,4242,18008,4259v6,23,-2,51,-5,74em18292,4410v-15,30,-34,57,-50,86c18221,4533,18197,4570,18174,4606v-15,23,-29,47,-41,71c18121,4703,18110,4730,18100,4757v-9,23,-17,45,-27,67c18063,4845,18051,4864,18042,4885v-11,24,-21,44,-38,65c17990,4968,17978,4985,17969,5006v-7,15,-12,30,-19,45c17942,5069,17935,5076,17921,5088em17979,5135v-9,13,-14,12,-14,33c17965,5181,17968,5193,17969,5206v1,18,-3,35,-2,52c17968,5273,17969,5286,17966,5301v-3,16,-8,28,-17,41c17938,5358,17926,5373,17911,5386v-11,10,-26,17,-38,26c17856,5424,17856,5425,17858,5445v2,20,3,32,-7,50c17842,5511,17822,5533,17803,5538v-17,4,-32,1,-48,-3c17741,5531,17726,5527,17712,5522v-28,-10,-22,-14,-12,-41em16127,5503v2,20,10,25,3,45c16114,5595,16085,5610,16042,5623v-20,6,-36,11,-57,5c15972,5624,15959,5611,15946,5605v-33,-15,-52,-20,-63,-57c15879,5535,15878,5518,15875,5505v-3,-15,-6,-28,-10,-43c15861,5447,15858,5439,15858,5424v,-36,7,-74,14,-109c15883,5264,15893,5228,15888,5176v-2,-21,-4,-41,-6,-62c15879,5078,15885,5038,15873,5003v-9,-24,-22,-45,-30,-70c15832,4896,15820,4852,15804,4817v-12,-25,-31,-42,-39,-69c15754,4713,15756,4661,15756,4624v,-41,17,-73,5,-114c15755,4488,15743,4482,15746,4460v2,-18,7,-30,8,-48em16096,4447v3,18,4,31,4,50c16100,4513,16099,4530,16101,4546v4,41,19,80,26,120c16131,4692,16131,4719,16131,4745v,64,-4,127,5,191c16141,4969,16147,5002,16157,5034v5,15,11,35,21,48c16192,5100,16195,5094,16214,5092v13,-2,23,-8,37,-4c16273,5094,16294,5121,16305,5140v11,20,15,43,21,65c16334,5236,16347,5266,16352,5297v5,27,8,58,3,86c16353,5396,16345,5418,16332,5424v-22,10,-40,-4,-59,-12e" filled="f" strokecolor="black [3213]" strokeweight="1.5pt">
                <v:stroke endcap="round"/>
                <v:path shadowok="f" o:extrusionok="f" fillok="f" insetpenok="f"/>
                <o:lock v:ext="edit" rotation="t" aspectratio="t" verticies="t" text="t" shapetype="t"/>
                <o:ink i="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" annotation="t"/>
              </v:shape>
              <v:shape id="_x0000_s1116" style="position:absolute;left:9205;top:3152;width:225;height:124" coordorigin="16237,5560" coordsize="397,219" path="m16494,5728v18,5,36,13,54,15c16559,5743,16563,5743,16571,5745v23,10,17,9,-5,4c16544,5744,16524,5731,16503,5722v-28,-12,-56,-22,-83,-35c16397,5676,16374,5664,16352,5652v-17,-9,-31,-21,-48,-30c16301,5621,16261,5600,16262,5599v12,6,15,7,22,12c16302,5622,16318,5635,16335,5647v21,15,40,30,59,48c16411,5711,16426,5730,16445,5743v17,12,38,17,59,17c16533,5760,16548,5754,16559,5729v-22,-21,-46,-34,-74,-46c16460,5672,16436,5661,16411,5649v-27,-13,-53,-28,-78,-44c16314,5593,16295,5581,16275,5571v-13,-7,-24,-8,-38,-11c16251,5565,16265,5570,16278,5577v19,9,37,20,55,31c16359,5624,16385,5640,16410,5657v26,17,51,35,77,52c16508,5723,16529,5739,16552,5750v18,9,40,23,61,26c16622,5778,16626,5779,16632,5777v-5,-23,-18,-29,-39,-42c16569,5720,16542,5709,16518,5695v-29,-17,-58,-33,-86,-51c16408,5629,16383,5613,16356,5602v-17,-7,-34,-12,-50,-21c16303,5579,16301,5578,16298,5576v11,12,22,24,35,35c16354,5630,16378,5646,16403,5660v28,16,57,29,86,43c16516,5716,16552,5744,16582,5749v8,2,11,3,17,1c16580,5732,16562,5719,16538,5707v-32,-16,-63,-33,-95,-49c16411,5641,16380,5622,16348,5605v-23,-12,-45,-22,-68,-34e" filled="f" strokecolor="#7f7f7f [1612]" strokeweight="1.5pt">
                <v:stroke endcap="round"/>
                <v:path shadowok="f" o:extrusionok="f" fillok="f" insetpenok="f"/>
                <o:lock v:ext="edit" rotation="t" aspectratio="t" verticies="t" text="t" shapetype="t"/>
                <o:ink i="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" annotation="t"/>
              </v:shape>
              <v:shape id="_x0000_s1117" style="position:absolute;left:9531;top:3243;width:339;height:190" coordorigin="16812,5721" coordsize="597,334" path="m17053,5854v25,-8,50,-16,75,-22c17151,5826,17173,5821,17196,5815v11,-2,14,-3,21,-6c17180,5804,17145,5805,17107,5812v-33,6,-65,15,-97,24c16982,5844,16954,5855,16927,5865v20,,35,-2,55,-9c17017,5844,17052,5829,17085,5812v20,-10,54,-25,67,-44c17151,5765,17151,5761,17150,5758v-22,1,-41,4,-62,9c17044,5777,17002,5789,16959,5803v-41,14,-81,29,-120,47c16824,5857,16820,5858,16812,5865v23,-2,44,-6,67,-14c16920,5837,16961,5822,17000,5804v47,-21,106,-41,146,-74c17148,5727,17151,5724,17153,5721v-29,3,-54,11,-81,21c17030,5758,16989,5774,16949,5793v-24,11,-67,26,-85,46c16863,5843,16861,5846,16860,5850v26,-2,50,-7,76,-13c16982,5826,17028,5815,17072,5799v34,-12,65,-26,96,-44c17139,5760,17113,5766,17084,5779v-48,22,-95,48,-142,73c16900,5874,16874,5891,16856,5927v27,-1,52,-4,79,-8c17020,5907,17104,5890,17189,5876v31,-5,62,-10,93,-13c17251,5886,17219,5899,17182,5912v-65,24,-132,48,-199,66c16978,5979,16973,5980,16968,5981v28,-4,55,-9,83,-15c17102,5955,17153,5947,17203,5933v46,-12,91,-25,137,-37c17360,5892,17365,5891,17377,5888v-28,16,-56,29,-86,42c17247,5949,17204,5967,17161,5988v-10,5,-60,23,-63,38c17102,6028,17107,6029,17111,6031v38,-9,74,-19,110,-34c17260,5981,17296,5961,17333,5940v24,-14,48,-28,68,-47c17422,5873,17377,5911,17374,5914v-24,20,-49,39,-73,59c17280,5991,17248,6012,17231,6033v-7,10,-10,13,-12,21c17246,6045,17268,6033,17291,6016v32,-24,59,-50,84,-82c17384,5922,17418,5885,17394,5882v-16,10,-20,13,-27,23e" filled="f" strokecolor="#7f7f7f [1612]" strokeweight="1.5pt">
                <v:stroke endcap="round"/>
                <v:path shadowok="f" o:extrusionok="f" fillok="f" insetpenok="f"/>
                <o:lock v:ext="edit" rotation="t" aspectratio="t" verticies="t" text="t" shapetype="t"/>
                <o:ink i="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" annotation="t"/>
              </v:shape>
              <v:shape id="_x0000_s1119" style="position:absolute;left:8984;top:2544;width:233;height:595" coordorigin="15847,4488" coordsize="410,1048" path="m16060,5330v-11,-13,-9,-39,-26,-41c16025,5288,16018,5326,16017,5331v-7,24,-10,48,-16,72c15995,5428,15989,5453,15983,5478v-4,13,-5,18,-7,27c15978,5483,15981,5462,15984,5440v5,-37,11,-73,12,-110c15997,5298,15995,5267,15988,5236v-2,-4,-3,-9,-5,-13c15960,5235,15956,5230,15950,5277v-11,79,-16,166,1,245c15953,5526,15955,5531,15957,5535v6,-17,13,-37,14,-61c15973,5432,15972,5388,15968,5346v-3,-32,-5,-66,-11,-97c15954,5237,15953,5233,15951,5225v-1,25,-3,49,-4,74c15946,5370,15945,5467,15991,5525v4,2,8,5,12,7c16023,5513,16034,5503,16041,5471v9,-38,9,-79,7,-118c16046,5318,16040,5284,16033,5249v-3,-14,-7,-28,-10,-42c16018,5235,16016,5259,16016,5288v,53,-5,124,19,173c16039,5469,16040,5472,16047,5473v3,-19,7,-36,8,-56c16058,5350,16044,5158,16044,5168v1,6,1,12,2,18c16048,5204,16058,5346,16089,5345v25,,28,-35,32,-53c16126,5267,16141,5202,16123,5178v-15,-20,-8,17,-9,27c16119,5232,16123,5258,16131,5285v3,10,36,110,56,90c16214,5349,16183,5236,16179,5203v,-4,-1,-8,-1,-12c16182,5210,16186,5228,16191,5247v8,33,15,66,28,97c16228,5367,16239,5383,16251,5402v,-34,-1,-60,-9,-95c16232,5265,16222,5206,16197,5170v-12,-18,-9,3,-15,19c16176,5206,16174,5220,16175,5238v1,16,,-1,2,15c16170,5217,16162,5182,16152,5147v-12,-46,-28,-121,-64,-155c16077,4981,16061,4972,16045,4971v-28,-1,-26,23,-29,43c16013,5030,16009,5069,16016,5084v2,15,3,12,5,-17c16021,5034,16020,5002,16017,4969v-8,-84,-30,-166,-58,-245c15953,4707,15948,4703,15940,4690v-19,47,-21,90,-21,142c15919,4886,15924,4940,15932,4993v3,16,7,30,11,45c15948,4979,15942,4921,15936,4862v-7,-69,-10,-143,-30,-210c15901,4634,15894,4629,15886,4615v-7,34,-11,65,-12,100c15873,4771,15878,4828,15884,4883v4,34,1,94,20,124c15907,5007,15911,5006,15914,5006v5,-29,10,-57,11,-87c15929,4809,15919,4697,15885,4592v-3,9,-12,19,-14,41c15866,4693,15878,4758,15887,4817v15,98,34,203,77,293c15966,5113,15968,5116,15970,5119v17,-24,21,-31,22,-69c15995,4915,15981,4775,15963,4641v-1,-3,-1,-7,-2,-10c15961,4655,15962,4679,15964,4703v4,51,10,102,18,153c15991,4915,16004,4973,16019,5030v3,-40,-2,-80,-5,-120c16007,4829,16000,4747,15996,4665v-2,-48,-4,-96,-5,-144c15997,4592,16001,4663,16010,4734v8,61,17,122,31,181c16048,4883,16052,4856,16052,4822v-1,-75,-13,-149,-26,-223c16024,4585,16024,4539,16009,4570v-17,36,-23,86,-34,125em15853,4530v20,33,-2,-28,-6,8c15845,4558,15850,4579,15850,4599v1,23,-1,47,-2,70c15848,4681,15848,4694,15848,4706v3,-18,2,-36,3,-55c15852,4618,15853,4585,15855,4552v1,-17,2,-33,2,-50c15857,4497,15857,4493,15857,4488v2,27,6,53,9,79c15871,4606,15876,4645,15882,4684v3,20,6,39,10,59c15896,4718,15896,4692,15896,4666v,-35,1,-71,2,-106c15899,4543,15900,4527,15903,4511v12,29,15,59,18,91c15924,4633,15925,4665,15925,4696em16067,5124v18,6,20,19,19,38c16085,5175,16079,5192,16073,5204v-10,20,-21,28,-42,25c16033,5211,16045,5198,16048,5179v3,-14,3,-28,1,-42c16046,5157,16048,5174,16051,5194v5,28,9,57,17,84c16072,5290,16074,5293,16075,5301v-12,-27,-23,-53,-35,-80c16029,5197,16017,5175,16004,5153e" filled="f" strokecolor="#ffc000" strokeweight="1.5pt">
                <v:stroke endcap="round"/>
                <v:path shadowok="f" o:extrusionok="f" fillok="f" insetpenok="f"/>
                <o:lock v:ext="edit" rotation="t" aspectratio="t" verticies="t" text="t" shapetype="t"/>
                <o:ink i="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" annotation="t"/>
              </v:shape>
              <v:shape id="_x0000_s1120" style="position:absolute;left:9820;top:2413;width:473;height:654" coordorigin="17321,4256" coordsize="835,1154" path="m17425,5153v-9,-33,-28,1,-10,-34c17424,5102,17449,5081,17463,5067v10,-10,67,-79,41,-39c17500,5032,17497,5037,17493,5041v-31,33,-67,86,-112,101c17352,5151,17367,5147,17375,5125v14,-40,50,-77,67,-118c17443,5003,17445,4998,17446,4994v-16,19,-32,37,-47,57c17385,5069,17321,5145,17325,5134v7,-22,29,-41,42,-59c17394,5038,17393,5034,17425,5002v-26,30,-52,59,-77,90c17381,5071,17413,5047,17446,5025v47,-32,111,-85,168,-97c17635,4924,17641,4921,17647,4944v4,15,-8,39,-13,53c17627,5019,17615,5039,17605,5060v56,-65,103,-135,153,-204c17750,4890,17740,4924,17727,4958v-19,51,-44,104,-46,159c17682,5120,17683,5123,17684,5126v18,-15,32,-17,50,-44c17779,5013,17800,4933,17812,4852v-7,14,-21,30,-27,53c17776,4938,17740,5113,17780,5135v23,13,28,-9,39,-32c17836,5069,17847,5027,17853,4990v5,-27,6,-35,7,-53c17861,4920,17861,4916,17860,4906v-4,10,-16,35,-20,57c17833,5006,17828,5050,17824,5093v-9,102,-14,204,-28,306c17805,5366,17814,5332,17820,5297v11,-68,12,-137,14,-205c17828,5135,17824,5177,17819,5220v-6,48,-15,96,-17,145c17801,5398,17812,5398,17815,5407v31,-90,39,-185,52,-279c17869,5113,17869,5099,17870,5085v-15,29,-29,56,-40,87c17811,5223,17801,5277,17789,5330v11,-34,18,-67,26,-103c17852,5061,17890,4898,17946,4738v-21,19,-35,33,-53,59c17857,4849,17830,4911,17800,4964v8,-32,15,-63,26,-95c17868,4747,17925,4631,17968,4510v-14,17,-28,34,-42,53c17859,4655,17800,4752,17745,4851v18,-37,37,-74,54,-112c17822,4689,17845,4639,17866,4588v14,-34,21,-68,30,-102c17884,4499,17870,4507,17858,4526v-23,35,-41,73,-59,111c17781,4675,17765,4714,17750,4754v-2,5,-3,10,-5,15c17771,4729,17794,4688,17817,4645v31,-57,66,-112,99,-168c17935,4444,17955,4412,17977,4381v-7,23,-14,49,-28,75c17911,4526,17868,4587,17813,4644v7,-23,12,-50,25,-76c17881,4483,17930,4400,17975,4316v-12,33,-24,66,-39,98c17908,4476,17878,4572,17831,4622v-11,9,-12,8,,-12c17860,4556,17889,4503,17922,4452v23,-35,45,-72,70,-106c18005,4328,18005,4334,18022,4320v-38,71,-81,140,-126,207c17884,4545,17871,4564,17859,4582v17,-39,36,-75,57,-112c17959,4395,18003,4320,18061,4256v-12,42,-25,81,-43,122c17992,4437,17965,4496,17938,4555v-21,47,-56,104,-60,157c17880,4715,17882,4718,17884,4721v19,-22,37,-41,54,-66c17998,4566,18054,4474,18107,4381v-21,32,-39,63,-58,96c18009,4549,17972,4622,17934,4695v15,-25,9,-17,24,-42c18020,4548,18084,4443,18155,4345v-10,30,-20,59,-36,89c18080,4509,17944,4684,18002,4623v9,-12,12,-17,19,-25c18064,4528,18105,4455,18147,4384v-21,54,-43,107,-70,158c18067,4562,17990,4692,17992,4663v2,-31,44,-85,58,-114e" filled="f" strokecolor="#ffc000" strokeweight="1.5pt">
                <v:stroke endcap="round"/>
                <v:path shadowok="f" o:extrusionok="f" fillok="f" insetpenok="f"/>
                <o:lock v:ext="edit" rotation="t" aspectratio="t" verticies="t" text="t" shapetype="t"/>
                <o:ink i="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" annotation="t"/>
              </v:shape>
              <v:shape id="_x0000_s1122" style="position:absolute;left:9620;top:3125;width:297;height:288" coordorigin="16969,5513" coordsize="524,507" path="m17466,5561v7,-16,10,-26,-11,-28c17440,5532,17422,5535,17408,5541v-13,6,-27,13,-39,21c17346,5578,17340,5598,17340,5624v16,10,29,14,48,5c17404,5621,17421,5609,17435,5598v15,-11,24,-27,34,-42c17455,5549,17445,5546,17429,5552v-16,6,-35,15,-48,27c17366,5593,17349,5609,17360,5630v3,5,7,9,10,14c17389,5651,17401,5649,17418,5636v15,-11,26,-21,37,-36c17462,5590,17465,5587,17466,5578v-16,4,-28,17,-42,28c17404,5623,17387,5643,17367,5660v-15,13,-32,25,-44,41c17316,5712,17314,5716,17322,5723v20,-4,29,-10,42,-26c17379,5679,17392,5660,17401,5638v6,-14,31,-40,16,-42c17407,5595,17379,5622,17371,5630v-11,11,-21,23,-31,34c17332,5675,17329,5679,17324,5687v16,-11,27,-26,38,-43c17372,5628,17383,5610,17388,5592v5,-16,6,-31,6,-48c17394,5529,17392,5523,17383,5513v-14,16,-28,32,-36,52c17340,5583,17334,5602,17333,5621v-1,16,,17,9,29c17361,5640,17372,5627,17383,5608v8,-14,15,-28,22,-43c17414,5545,17418,5542,17405,5524v-24,1,-36,7,-48,29c17348,5569,17338,5595,17340,5614v2,24,20,15,34,4c17387,5608,17399,5595,17411,5583v11,-11,15,-15,23,-22c17455,5549,17432,5581,17427,5594v-8,19,-17,38,-24,57c17402,5654,17402,5658,17401,5661v14,-14,28,-28,40,-43c17452,5603,17463,5584,17476,5571v3,-2,5,-3,8,-5c17492,5583,17484,5594,17469,5610v-14,15,-23,24,-30,44c17438,5659,17436,5663,17435,5668em17094,5776v1,-4,3,-9,4,-13c17085,5764,17073,5774,17061,5783v-19,15,-36,33,-50,53c16999,5853,16991,5869,16984,5889v16,2,27,-6,42,-18c17043,5857,17064,5842,17079,5827v12,-13,23,-24,35,-37em17136,5785v-15,17,-31,32,-46,48c17071,5853,17051,5872,17033,5892v-17,20,-32,41,-48,61c16975,5964,16971,5969,16969,5980v27,3,36,-6,54,-25em17092,5920v-11,18,-24,33,-34,51em17162,5934v-15,19,-31,37,-46,56c17139,5975,17158,5956,17179,5938em17221,5915v-23,26,-45,52,-70,77c17139,6004,17135,6006,17128,6014v15,-23,35,-39,55,-58c17206,5934,17229,5911,17254,5891v11,-9,24,-17,35,-26c17284,5882,17271,5892,17257,5904v-21,18,-42,38,-65,54c17178,5968,17167,5977,17155,5988v18,-15,35,-31,50,-48c17228,5915,17250,5890,17271,5863v11,-14,20,-29,30,-43c17285,5840,17270,5857,17248,5871v-26,18,-54,32,-83,43c17146,5921,17130,5926,17110,5925v11,-18,24,-16,45,-24c17176,5893,17198,5885,17218,5874v24,-13,44,-30,67,-44c17295,5824,17281,5836,17271,5843em17216,5852v8,-9,10,-11,7,-19c17203,5827,17195,5828,17177,5840v-16,11,-30,23,-44,36c17123,5884,17119,5887,17114,5894v17,-5,27,-12,42,-21c17175,5861,17193,5847,17211,5834v12,-8,23,-15,34,-24c17234,5828,17221,5845,17210,5863v-17,27,-33,53,-49,80c17155,5953,17153,5957,17150,5964v20,-4,35,-10,53,-20c17227,5931,17251,5918,17275,5905v18,-10,34,-19,53,-26c17323,5897,17312,5914,17301,5930v-16,22,-33,46,-51,67c17240,6008,17237,6011,17233,6019v13,-10,25,-21,38,-31c17288,5975,17306,5964,17324,5953v13,-8,26,-16,40,-24c17355,5944,17344,5956,17330,5967v-10,8,-19,16,-28,24c17316,5984,17330,5977,17342,5967v14,-11,26,-27,35,-42c17385,5911,17387,5901,17390,5885v-17,-4,-26,1,-40,16c17341,5911,17327,5923,17320,5932v-4,8,-5,11,-12,10e" filled="f" strokecolor="#c00000" strokeweight="1.5pt">
                <v:stroke endcap="round"/>
                <v:path shadowok="f" o:extrusionok="f" fillok="f" insetpenok="f"/>
                <o:lock v:ext="edit" rotation="t" aspectratio="t" verticies="t" text="t" shapetype="t"/>
                <o:ink i="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" annotation="t"/>
              </v:shape>
              <v:shape id="_x0000_s1124" style="position:absolute;left:9345;top:4089;width:540;height:270" coordorigin="16483,7213" coordsize="953,475" path="m16534,7646v-8,-10,-19,-6,-25,-25c16502,7602,16499,7575,16501,7554v2,-21,7,-43,10,-64c16513,7475,16515,7461,16515,7446v,-14,-3,-28,-3,-42c16512,7390,16512,7375,16514,7361v2,-17,5,-37,10,-53c16533,7280,16553,7229,16585,7220v17,-5,37,1,55,-1c16659,7217,16678,7214,16697,7213v30,-1,59,3,89,5c16819,7221,16851,7223,16884,7228v18,3,35,7,53,11c16971,7247,17006,7248,17041,7252v17,2,35,2,52,7c17103,7262,17119,7273,17129,7273v15,,27,-10,41,-15c17191,7250,17208,7236,17230,7231v15,-4,30,-1,46,-1c17286,7230,17297,7229,17307,7230v23,2,30,9,47,23c17374,7270,17404,7275,17422,7291v25,23,9,59,-2,84c17403,7415,17380,7451,17358,7488v-10,17,-18,36,-28,52c17322,7553,17311,7570,17300,7581v-16,16,-25,21,-47,23c17202,7609,17153,7597,17101,7606v-28,5,-55,10,-84,11c16948,7619,16884,7591,16819,7569v-37,-13,-73,-28,-110,-40c16692,7524,16675,7521,16657,7518em16788,7571v8,,11,,17,c16789,7559,16782,7559,16761,7564v-28,7,-56,21,-82,35c16645,7617,16612,7637,16579,7655v-24,13,-54,31,-82,32c16492,7686,16488,7685,16483,7684e" filled="f" strokecolor="black [3213]" strokeweight="1.5pt">
                <v:stroke endcap="round"/>
                <v:path shadowok="f" o:extrusionok="f" fillok="f" insetpenok="f"/>
                <o:lock v:ext="edit" rotation="t" aspectratio="t" verticies="t" text="t" shapetype="t"/>
                <o:ink i="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" annotation="t"/>
              </v:shape>
              <v:shape id="_x0000_s1126" style="position:absolute;left:9405;top:4133;width:407;height:118" coordorigin="16590,7290" coordsize="717,209" path="m16956,7337v11,1,33,4,43,-4c17008,7326,17011,7324,16999,7322v-23,9,-45,20,-67,30c16871,7381,16804,7413,16752,7457v-4,4,-9,9,-13,13c16759,7474,16770,7474,16792,7471v56,-9,154,-32,189,-83c16990,7379,16993,7376,16990,7367v-36,4,-70,13,-105,25c16844,7406,16803,7420,16761,7432v-30,9,-61,15,-92,20c16684,7429,16692,7423,16718,7409v38,-20,77,-35,117,-48c16863,7352,16884,7343,16902,7326v-23,-1,-45,-2,-68,c16791,7330,16753,7340,16712,7351v-36,10,-65,23,-96,42c16638,7387,16658,7380,16680,7372v48,-19,95,-41,143,-60c16835,7307,16846,7302,16858,7297v-33,-8,-57,-2,-91,4c16725,7309,16685,7319,16646,7338v-27,13,-39,24,-56,46c16624,7387,16649,7379,16682,7372v45,-10,90,-21,135,-30c16862,7333,16908,7327,16954,7322v27,-3,53,-3,80,-3c17012,7341,16985,7349,16956,7362v-42,18,-83,38,-123,59c16815,7430,16801,7441,16786,7451v29,-5,60,-14,91,-23c16941,7408,17002,7385,17064,7361v26,-10,51,-20,77,-30c17126,7356,17102,7370,17076,7384v-40,22,-81,43,-120,66c16936,7462,16927,7473,16912,7486v43,-12,83,-27,124,-43c17078,7427,17120,7411,17163,7396v25,-9,50,-15,76,-19c17232,7388,17222,7405,17202,7417v-25,15,-50,29,-75,44c17107,7473,17094,7482,17078,7498v61,-5,132,-25,176,-70c17269,7413,17273,7400,17281,7381v-20,3,-29,4,-47,17c17204,7420,17181,7442,17166,7476v-1,3,-2,7,-3,10c17181,7488,17186,7495,17212,7482v23,-11,45,-27,64,-44c17300,7417,17318,7387,17294,7360v-18,-20,-48,-18,-72,-19e" filled="f" strokecolor="#c00000" strokeweight="1.5pt">
                <v:stroke endcap="round"/>
                <v:path shadowok="f" o:extrusionok="f" fillok="f" insetpenok="f"/>
                <o:lock v:ext="edit" rotation="t" aspectratio="t" verticies="t" text="t" shapetype="t"/>
                <o:ink i="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" annotation="t"/>
              </v:shape>
              <v:shape id="_x0000_s1128" style="position:absolute;left:3894;top:3867;width:336;height:363" coordorigin="6869,6821" coordsize="592,640" path="m7405,6900v-23,14,-41,29,-61,48c7299,6990,7258,7035,7217,7081v-74,82,-150,164,-224,246c6952,7372,6913,7417,6869,7460em7408,6854v2,17,,5,-23,2c7361,6853,7337,6852,7313,6853v-40,2,-80,7,-119,14c7151,6875,7108,6886,7065,6893v-22,4,-30,8,-46,22c7032,6922,7045,6924,7059,6929v13,4,27,9,38,18c7112,6959,7126,6972,7141,6984v29,24,56,47,90,66c7261,7067,7293,7079,7323,7094v24,12,46,27,66,44c7404,7151,7418,7164,7433,7176v11,7,12,10,20,9c7459,7165,7461,7150,7459,7129v-2,-26,-10,-52,-15,-78c7433,6992,7420,6931,7396,6877v-11,-24,-22,-37,-40,-56e" filled="f" strokecolor="black [3213]" strokeweight="1.5pt">
                <v:stroke endcap="round"/>
                <v:path shadowok="f" o:extrusionok="f" fillok="f" insetpenok="f"/>
                <o:lock v:ext="edit" rotation="t" aspectratio="t" verticies="t" text="t" shapetype="t"/>
                <o:ink i="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" annotation="t"/>
              </v:shape>
              <v:shape id="_x0000_s1129" style="position:absolute;left:3245;top:4230;width:445;height:405" coordorigin="5724,7461" coordsize="785,714" path="m5977,7521v-2,-23,-1,-32,-21,-49c5942,7460,5923,7460,5906,7464v-25,6,-47,21,-66,38c5811,7528,5781,7570,5786,7611v3,25,20,42,44,48c5849,7664,5868,7666,5887,7668v24,3,46,14,56,38c5964,7759,5948,7828,5906,7866v-24,22,-58,34,-89,40c5787,7912,5747,7910,5731,7879v-11,-21,-7,-47,-3,-70c5731,7796,5732,7792,5734,7783em6201,7702v-9,-19,-20,-35,-42,-39c6134,7658,6111,7680,6097,7697v-18,22,-32,51,-36,79c6058,7800,6060,7827,6073,7848v11,18,33,31,54,32c6164,7881,6200,7855,6217,7824v10,-19,11,-44,2,-64c6213,7746,6202,7737,6191,7727em6286,7620v25,-8,22,10,25,37c6315,7691,6312,7724,6314,7758v2,26,2,65,19,88c6337,7849,6340,7852,6344,7855v27,-7,37,-9,57,-33c6435,7782,6453,7728,6468,7679v4,-13,10,-43,23,-50c6494,7630,6498,7631,6501,7632v8,34,9,66,7,101c6505,7789,6499,7845,6493,7901v-7,59,-14,120,-31,177c6451,8114,6432,8160,6391,8172v-45,13,-84,-18,-116,-44c6242,8100,6219,8070,6194,8036e" filled="f" strokecolor="black [3213]" strokeweight="1.5pt">
                <v:stroke endcap="round"/>
                <v:path shadowok="f" o:extrusionok="f" fillok="f" insetpenok="f"/>
                <o:lock v:ext="edit" rotation="t" aspectratio="t" verticies="t" text="t" shapetype="t"/>
                <o:ink i="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" annotation="t"/>
              </v:shape>
              <v:shape id="_x0000_s1130" style="position:absolute;left:3862;top:4316;width:764;height:252" coordorigin="6813,7613" coordsize="1346,444" path="m6947,7613v-15,5,-31,9,-44,18c6879,7647,6857,7667,6838,7688v-10,11,-24,26,-25,42c6812,7751,6826,7770,6841,7784v16,15,35,24,54,35c6918,7832,6944,7844,6963,7863v17,17,22,45,21,69c6983,7953,6977,7973,6967,7991v-9,17,-27,29,-45,35c6901,8033,6879,8030,6859,8021v-19,-8,-28,-31,-33,-50c6823,7958,6822,7955,6823,7946em7202,7859v-3,-30,-6,-49,-38,-57c7145,7797,7124,7804,7110,7817v-16,15,-27,32,-33,53c7069,7897,7066,7924,7069,7952v2,22,8,53,28,67c7115,8031,7141,8024,7157,8013v25,-17,47,-47,63,-72c7232,7923,7241,7906,7247,7886v-1,16,,32,4,48c7257,7956,7265,7977,7270,7999v5,19,7,38,21,48em7397,7793v-10,22,-13,39,-15,63c7379,7888,7379,7919,7382,7951v2,22,5,53,22,70c7417,8035,7441,8024,7451,8012v13,-16,22,-36,29,-55c7491,7929,7505,7902,7519,7875v9,-16,15,-20,30,-30c7569,7862,7572,7881,7577,7907v6,31,9,62,11,93c7590,8025,7575,8073,7600,8035em7867,7794v-14,-16,-28,-28,-48,-35c7796,7751,7769,7750,7747,7761v-27,13,-46,38,-59,64c7675,7851,7674,7888,7681,7916v8,32,28,63,52,85c7759,8025,7790,8033,7825,8032v33,-1,62,-16,91,-29c7922,8000,7928,7998,7934,7995em7974,8001v13,14,27,32,50,24c8046,8018,8066,7991,8080,7974v23,-28,40,-64,45,-100c8128,7849,8120,7824,8103,7806v-19,-20,-47,-21,-72,-13c8003,7802,7980,7821,7963,7844v-19,24,-21,49,-18,79c7948,7955,7964,7981,7986,8004v21,22,54,39,86,36c8100,8037,8129,8020,8147,8000v4,-5,7,-9,11,-14e" filled="f" strokecolor="black [3213]" strokeweight="1.5pt">
                <v:stroke endcap="round"/>
                <v:path shadowok="f" o:extrusionok="f" fillok="f" insetpenok="f"/>
                <o:lock v:ext="edit" rotation="t" aspectratio="t" verticies="t" text="t" shapetype="t"/>
                <o:ink i="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" annotation="t"/>
              </v:shape>
              <v:shape id="_x0000_s1131" style="position:absolute;left:3404;top:4664;width:797;height:313" coordorigin="6004,8226" coordsize="1406,552" path="m6087,8357v-16,-15,-11,14,-15,35c6063,8435,6052,8478,6048,8522v-3,32,-6,64,-11,96c6034,8634,6034,8638,6030,8648em6057,8351v18,-13,31,-16,51,-24c6124,8320,6139,8317,6157,8317v27,,55,12,70,35c6236,8366,6237,8380,6230,8395v-9,19,-27,32,-43,45c6166,8456,6142,8466,6120,8480v-2,2,-5,3,-7,5c6126,8495,6136,8496,6152,8502v16,6,31,18,42,31c6218,8561,6241,8605,6219,8640v-15,24,-43,42,-70,47c6112,8694,6080,8689,6048,8670v-22,-14,-31,-30,-44,-52em6487,8503v-21,-7,-34,-10,-57,-5c6407,8503,6382,8516,6365,8532v-20,20,-33,48,-31,77c6336,8639,6352,8668,6380,8681v29,14,62,9,89,-6c6496,8660,6519,8629,6520,8597v1,-30,-19,-59,-44,-73c6454,8516,6445,8512,6430,8507em6674,8303v,25,,50,-1,75c6672,8423,6670,8467,6670,8512v,49,-2,98,-7,147c6660,8688,6665,8731,6642,8692em6899,8226v1,36,-6,72,-11,108c6880,8395,6873,8457,6866,8518v-7,62,-16,123,-24,184c6841,8709,6831,8818,6833,8753em7090,8228v-2,42,-14,83,-18,125c7067,8405,7064,8457,7058,8508v-6,52,-13,104,-23,155c7028,8696,7022,8727,7010,8759v-1,3,-3,6,-4,9em6949,8463v-6,-19,-18,-20,-40,-20c6883,8443,6851,8447,6826,8453v-36,9,-72,16,-109,20c6674,8478,6629,8480,6586,8478v-36,-2,-74,-7,-109,-18c6471,8458,6465,8455,6459,8453em7133,8565v14,10,25,25,42,30c7197,8601,7218,8596,7239,8591v30,-7,58,-20,85,-34c7343,8547,7361,8537,7371,8518v8,-15,4,-29,-2,-43c7362,8459,7345,8449,7328,8447v-26,-3,-53,10,-73,26c7230,8493,7206,8527,7198,8559v-10,38,-7,74,7,110c7217,8701,7244,8724,7279,8728v40,5,71,-13,100,-38c7396,8672,7401,8667,7409,8653e" filled="f" strokecolor="black [3213]" strokeweight="1.5pt">
                <v:stroke endcap="round"/>
                <v:path shadowok="f" o:extrusionok="f" fillok="f" insetpenok="f"/>
                <o:lock v:ext="edit" rotation="t" aspectratio="t" verticies="t" text="t" shapetype="t"/>
                <o:ink i="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" annotation="t"/>
              </v:shape>
              <v:shape id="_x0000_s1132" style="position:absolute;left:6944;top:4023;width:1806;height:760" coordorigin="12249,7097" coordsize="3185,1339" path="m14036,7228v-2,-4,-5,-7,-7,-11c14016,7230,13998,7246,13983,7260v-20,18,-43,34,-67,48c13873,7333,13831,7362,13791,7393v-33,26,-66,53,-102,75c13661,7486,13632,7499,13602,7512em14042,7176v-15,1,-30,2,-45,4c13977,7183,13959,7190,13940,7198v-20,8,-38,19,-56,30c13867,7238,13851,7249,13834,7259v-17,10,-36,20,-52,31c13765,7302,13750,7313,13736,7328v13,7,26,15,39,21c13808,7365,13841,7366,13870,7390v26,21,45,50,68,73c13972,7497,14012,7526,14039,7566v2,4,5,7,7,11c14045,7549,14047,7523,14049,7495v3,-48,11,-97,8,-145c14056,7335,14051,7321,14050,7306v-3,-54,-1,-101,-21,-153c14019,7128,14006,7114,13987,7097em14018,7168v-18,-4,-29,-6,-47,-3c13955,7168,13939,7172,13923,7178v-16,6,-31,14,-46,21c13850,7211,13824,7222,13797,7233v-24,10,-48,20,-72,30c13717,7266,13714,7267,13708,7270v27,6,46,17,69,31c13793,7311,13808,7320,13823,7330v44,28,84,59,130,84c13962,7419,13965,7420,13971,7422em13967,7370v12,-23,15,-39,18,-65c13989,7276,13990,7251,13981,7223v-4,-12,-6,-16,-13,-22em12741,7843v-13,-10,-10,-12,-14,-34c12724,7791,12714,7773,12708,7756v-10,-25,-19,-50,-25,-77c12678,7657,12672,7636,12663,7615v-6,-13,-32,-45,-25,-60c12647,7535,12684,7517,12701,7505v19,-14,40,-27,61,-37c12772,7463,12784,7458,12796,7458v20,1,36,13,44,30c12847,7502,12853,7523,12856,7539v3,17,3,35,-5,51c12839,7616,12816,7630,12793,7645v-24,16,-56,33,-85,36c12704,7681,12701,7681,12697,7681v16,-7,29,-14,48,-11c12763,7673,12777,7692,12790,7704v22,21,40,46,58,70c12864,7795,12881,7815,12897,7835em13002,7709v3,21,3,40,29,34c13052,7738,13071,7725,13088,7712v25,-20,42,-44,51,-75c13142,7626,13148,7594,13141,7584v-4,-3,-8,-5,-12,-8c13109,7580,13099,7589,13084,7604v-22,23,-39,49,-52,78c13018,7715,13014,7747,13013,7782v-1,27,4,56,25,76c13054,7874,13079,7869,13096,7858v13,-12,18,-15,27,-22em13341,7773v5,-26,9,-43,5,-70c13343,7680,13338,7654,13317,7641v-18,-11,-46,5,-59,18c13227,7689,13205,7733,13200,7776v-2,20,-3,47,14,62c13235,7856,13270,7844,13289,7830v42,-30,66,-78,86,-124c13400,7646,13405,7581,13399,7517v-4,-37,-13,-73,-8,-110c13393,7394,13396,7384,13400,7372v-4,20,-7,39,-9,59c13385,7497,13388,7564,13390,7630v2,69,,138,,207c13390,7851,13379,7931,13397,7879em13672,7477v4,-2,7,-4,11,-6c13669,7475,13656,7489,13647,7503v-12,18,-22,41,-36,58c13595,7581,13575,7593,13554,7607v-15,11,-19,14,-32,13em12255,8141v-4,32,-3,43,5,74c12264,8229,12264,8245,12265,8260v1,23,3,47,6,70c12275,8359,12283,8397,12306,8418v12,10,21,15,36,17c12359,8437,12383,8416,12394,8405v21,-22,41,-51,54,-79c12458,8304,12468,8279,12474,8255v1,-4,1,-7,2,-11c12471,8265,12466,8286,12469,8308v3,23,8,60,23,79c12506,8404,12515,8407,12535,8406v23,-1,39,-35,46,-52c12594,8321,12596,8284,12599,8249v3,-43,,-85,-2,-128c12596,8094,12591,8076,12580,8051em12762,8174v21,-5,19,12,17,34c12775,8245,12774,8281,12772,8318v-1,30,-3,61,-7,90c12757,8395,12754,8390,12754,8379em12797,7974v10,-18,9,-26,9,-47em12928,8088v7,30,11,58,13,89c12944,8215,12941,8251,12937,8288v-2,25,-8,47,-15,71c12919,8334,12926,8319,12934,8294v11,-33,25,-65,42,-95c12999,8158,13025,8116,13064,8088v14,-10,32,-16,47,-4c13130,8099,13133,8131,13136,8153v6,41,2,80,,121c13135,8303,13126,8336,13129,8365v3,26,19,-15,21,-18em13284,8153v-8,27,-12,26,1,48c13303,8202,13314,8200,13330,8190v20,-13,33,-32,44,-53c13387,8114,13395,8090,13394,8063v-1,-18,-4,-20,-16,-31c13358,8037,13344,8047,13330,8063v-25,29,-44,60,-62,93c13248,8192,13225,8235,13220,8277v-4,33,-4,65,32,77c13287,8366,13333,8344,13363,8328v31,-17,60,-42,85,-66em13882,8021v3,33,4,68,2,101c13881,8167,13874,8214,13867,8258v-3,14,-4,17,-6,25em13873,7904v19,-11,39,-20,57,-31c13941,7867,13961,7849,13975,7852v16,3,28,26,34,39c14021,7918,14068,7982,14062,8012v-4,20,-13,29,-31,40c14015,8062,13999,8069,13983,8077v-15,7,-29,13,-38,27c13934,8122,13967,8133,13977,8138v17,8,35,13,50,23c14048,8174,14061,8190,14062,8216v1,26,-14,47,-33,63c13999,8304,13970,8312,13932,8317v-35,5,-72,,-104,-17c13811,8289,13807,8286,13798,8277em14329,8163v-8,-16,-14,-33,-24,-47c14294,8100,14277,8081,14255,8086v-22,5,-44,21,-56,39c14176,8158,14171,8205,14179,8244v8,38,30,79,70,90c14274,8341,14304,8332,14320,8312v17,-20,25,-52,25,-78c14344,8194,14334,8154,14321,8116em14577,7894v-5,16,-7,34,-8,52c14567,7978,14567,8010,14566,8042v-1,46,-2,92,-7,137c14556,8201,14558,8262,14545,8281v-9,13,-11,-25,-11,-26em14784,7880v2,22,2,43,,65c14780,7985,14776,8026,14773,8067v-5,72,-6,144,-7,216c14766,8307,14765,8331,14763,8355em15056,7931v2,-4,5,-7,7,-11c15061,7946,15055,7972,15052,7998v-6,46,-10,93,-14,139c15034,8189,15030,8242,15029,8294v,6,5,77,-10,52c15017,8342,15016,8337,15014,8333em14886,8068v3,13,4,18,-1,27c14862,8101,14843,8098,14819,8096v-44,-4,-91,-2,-135,1c14632,8101,14578,8110,14526,8112v-34,1,-70,5,-104,-3c14409,8104,14405,8103,14398,8097em15210,8200v1,18,1,26,9,42c15236,8245,15253,8237,15269,8228v41,-24,86,-52,110,-95c15388,8117,15391,8096,15385,8078v-6,-19,-23,-33,-42,-37c15319,8035,15293,8041,15273,8056v-24,18,-38,45,-43,74c15223,8168,15224,8212,15235,8249v9,33,27,74,60,89c15329,8354,15361,8341,15389,8320v23,-17,31,-35,44,-60e" filled="f" strokecolor="black [3213]" strokeweight="1.5pt">
                <v:stroke endcap="round"/>
                <v:path shadowok="f" o:extrusionok="f" fillok="f" insetpenok="f"/>
                <o:lock v:ext="edit" rotation="t" aspectratio="t" verticies="t" text="t" shapetype="t"/>
                <o:ink i="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" annotation="t"/>
              </v:shape>
              <v:shape id="_x0000_s1134" style="position:absolute;left:9787;top:3722;width:1291;height:2559" coordorigin="17264,6565" coordsize="2276,4514" path="m18578,6625v1,-20,4,-45,6,-60c18613,6574,18626,6590,18661,6596v153,28,250,67,384,163c19173,6850,19244,6934,19311,7074v143,302,253,559,206,896c19478,8251,19448,8514,19363,8786v-85,269,-170,531,-270,795c18998,9832,18907,10014,18723,10206v-84,87,-157,156,-260,219c18324,10510,18229,10476,18092,10511v-99,25,-154,96,-267,77c17769,10578,17725,10547,17673,10528em17771,10340v,18,2,35,3,53c17775,10419,17776,10446,17776,10472v1,43,2,86,2,129c17778,10672,17774,10737,17759,10807v-10,45,-25,87,-41,130c17705,10973,17692,11009,17689,11047v-1,14,-1,17,-1,26c17676,11070,17665,11075,17649,11063v-18,-14,-32,-36,-45,-54c17578,10974,17553,10940,17529,10904v-30,-44,-59,-89,-87,-134c17419,10733,17397,10696,17372,10661v-23,-32,-45,-43,-76,-63c17283,10590,17275,10580,17264,10570v9,-15,16,-29,32,-42c17316,10512,17340,10498,17362,10485v34,-19,65,-41,99,-60c17546,10376,17621,10340,17718,10322v16,-3,61,-2,74,-11c17800,10303,17802,10300,17800,10292em17401,10576v16,24,18,28,20,58c17423,10664,17425,10693,17425,10723v2,-20,7,-31,14,-50c17446,10653,17457,10634,17465,10614v8,-20,14,-41,17,-62c17484,10540,17485,10528,17486,10516v8,18,17,36,24,55c17519,10596,17522,10623,17530,10648v7,22,13,45,20,67c17553,10726,17554,10729,17557,10736v1,-25,1,-50,-1,-76c17554,10628,17553,10596,17550,10564v-3,-27,-6,-55,-10,-82c17544,10502,17549,10523,17553,10543v6,29,11,58,16,87c17574,10660,17578,10690,17581,10720v1,14,2,29,4,43c17585,10736,17584,10710,17584,10683v,-37,2,-74,7,-111c17596,10538,17601,10504,17603,10469v1,-16,-3,-130,-2,-73c17604,10454,17609,10512,17611,10570v3,65,-2,129,-3,194c17608,10779,17609,10792,17610,10806v15,-30,19,-59,24,-93c17642,10666,17643,10618,17649,10571v4,-27,2,-94,24,-115c17677,10456,17682,10457,17686,10457v33,63,41,130,42,201c17729,10726,17725,10793,17714,10860v-5,32,-15,54,-30,81c17665,10919,17669,10901,17673,10871v6,-46,20,-91,31,-136c17717,10682,17725,10629,17734,10576v6,-34,8,-67,11,-101c17745,10465,17745,10461,17747,10454v-8,17,-18,34,-26,51c17697,10559,17674,10616,17644,10668v-18,31,-35,66,-62,89c17580,10758,17577,10758,17575,10759v-13,-21,-14,-26,-14,-53c17561,10673,17569,10641,17575,10608v3,-19,8,-37,13,-56c17594,10587,17592,10620,17591,10656v-1,40,-3,80,-9,119c17574,10823,17564,10736,17563,10730v-2,-29,-3,-41,-7,-62e" filled="f" strokecolor="red" strokeweight="1pt">
                <v:stroke endcap="round"/>
                <v:path shadowok="f" o:extrusionok="f" fillok="f" insetpenok="f"/>
                <o:lock v:ext="edit" rotation="t" aspectratio="t" verticies="t" text="t" shapetype="t"/>
                <o:ink i="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" annotation="t"/>
              </v:shape>
              <v:shape id="_x0000_s1136" style="position:absolute;left:8033;top:5301;width:1696;height:1719" coordorigin="14169,9350" coordsize="2992,3032" path="m15623,9500v13,-9,26,-16,36,-29c15667,9461,15683,9442,15682,9426v-1,-20,-19,-25,-33,-33c15607,9369,15539,9378,15502,9407v-23,19,-39,44,-51,71c15436,9511,15428,9554,15448,9586v14,23,35,41,56,58c15530,9665,15552,9686,15574,9710v18,20,39,45,47,71c15630,9809,15626,9840,15621,9868v-11,57,-37,117,-72,164c15531,10056,15500,10095,15465,10080v-30,-12,-45,-56,-59,-81c15390,9971,15377,9948,15356,9924v-4,-5,-8,-9,-12,-14em15801,9412v12,12,15,14,17,36c15822,9489,15817,9530,15815,9571v-4,72,-7,143,-13,215c15797,9852,15792,9918,15787,9984v-2,24,-4,47,-5,71em15907,9767v20,3,-11,-24,-21,-32c15858,9714,15830,9714,15797,9715v-43,1,-85,14,-126,25em15916,9857v27,18,53,27,86,17c16025,9867,16051,9851,16068,9834v16,-16,29,-36,39,-56c16115,9762,16119,9744,16115,9726v-5,-19,-22,-26,-40,-22c16056,9708,16044,9723,16036,9740v-13,29,-17,65,-18,97c16017,9882,16020,9935,16035,9978v12,35,38,65,77,66c16149,10045,16180,10017,16204,9995v17,-15,22,-18,25,-33em16303,9779v-4,29,-4,55,-3,84c16302,9909,16307,9956,16309,10002v3,56,3,111,,167c16309,10186,16310,10190,16306,10200em16235,9745v-25,4,5,-23,16,-26c16267,9714,16290,9727,16303,9735v26,16,51,39,72,62c16399,9824,16423,9857,16437,9891v16,40,19,86,11,128c16441,10054,16422,10108,16390,10128v-35,22,-75,-3,-98,-29c16285,10089,16279,10080,16272,10070em17048,9481v10,36,18,70,23,107c17078,9644,17076,9700,17075,9756v-1,61,-2,122,-4,183c17070,9978,17071,10015,17074,10053v,3,,7,,10em17160,9967v-25,20,-46,42,-80,49c17041,10024,16999,10012,16963,10000v-34,-11,-67,-29,-99,-45c16845,9945,16827,9935,16814,9918v-16,-21,-25,-47,-41,-68c16759,9831,16756,9829,16755,9805v-1,-31,15,-65,24,-93c16804,9635,16838,9560,16878,9490v28,-49,58,-94,91,-140em17034,9970v10,20,13,21,6,42c17030,10042,17025,10069,17024,10101v-1,28,-4,58,3,85c17032,10197,17034,10202,17041,10207em14185,10875v-6,11,-3,6,-9,16c14201,10882,14215,10872,14243,10869v27,-3,50,3,76,5c14339,10875,14372,10873,14390,10882v11,5,27,25,36,34c14453,10946,14456,10979,14462,11016v7,44,7,97,6,142c14466,11250,14449,11346,14430,11436v-11,52,-14,101,-18,154c14409,11628,14405,11665,14402,11703v-5,68,-27,137,-28,205c14373,11971,14387,12048,14398,12110v5,27,14,55,22,81c14436,12243,14453,12279,14493,12316v38,36,99,51,151,56c14694,12376,14747,12374,14797,12374v55,,107,4,162,6c15037,12383,15129,12371,15204,12356v50,-10,112,-5,158,-26c15403,12311,15398,12290,15410,12253v16,-52,25,-101,27,-155c15441,11967,15465,11839,15470,11709v3,-85,4,-197,-24,-278c15440,11415,15432,11402,15424,11387v-14,-29,-27,-54,-35,-86c15369,11214,15380,11110,15399,11024v13,-61,30,-113,96,-130c15523,10887,15528,10891,15547,10901v-3,3,-7,7,-10,10e" filled="f" strokecolor="black [3213]" strokeweight="1.5pt">
                <v:stroke endcap="round"/>
                <v:path shadowok="f" o:extrusionok="f" fillok="f" insetpenok="f"/>
                <o:lock v:ext="edit" rotation="t" aspectratio="t" verticies="t" text="t" shapetype="t"/>
                <o:ink i="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" annotation="t"/>
              </v:shape>
              <v:shape id="_x0000_s1139" style="position:absolute;left:8207;top:6366;width:536;height:615" coordorigin="14476,11229" coordsize="945,1085" path="m14637,11423v7,-4,37,-17,20,-13c14626,11418,14617,11431,14598,11454v-17,22,-31,48,-48,71c14546,11530,14542,11535,14538,11540v-1,3,-47,53,-14,39c14569,11560,14604,11489,14635,11454v8,-9,93,-93,90,-64c14721,11438,14661,11506,14638,11547v-21,38,-43,75,-62,114c14567,11679,14543,11714,14582,11690v38,-24,72,-72,99,-107c14730,11519,14772,11450,14822,11387v-25,45,-54,87,-81,131c14723,11548,14514,11903,14517,11904v23,11,84,-74,94,-86c14694,11724,14758,11623,14818,11513v-29,28,-57,57,-85,86c14684,11649,14639,11701,14594,11755v-21,26,-127,166,-102,143c14498,11890,14504,11883,14510,11875v59,-73,234,-321,226,-313c14710,11590,14689,11626,14667,11657v-57,90,-165,224,-167,336c14499,12040,14517,12025,14548,12005v56,-36,99,-112,136,-165c14742,11758,14789,11671,14842,11586v9,-13,11,-17,17,-25c14844,11600,14827,11633,14807,11671v-95,179,-413,627,-239,524c14730,12099,14864,11766,14982,11612v9,35,-12,36,-32,66c14832,11852,14716,12029,14616,12214v35,-36,67,-75,99,-116c14827,11952,14926,11796,15039,11651v-36,54,-75,105,-111,159c14870,11896,14815,11985,14762,12074v-3,4,-92,155,-79,160c14715,12246,14792,12138,14806,12122v101,-118,198,-237,292,-361c15130,11720,15162,11680,15195,11640v-34,46,-69,91,-104,136c14967,11935,14838,12093,14728,12262v92,-101,176,-210,260,-318c15041,11876,15092,11807,15142,11736v13,-18,24,-37,36,-56c15143,11753,15099,11821,15056,11890v-25,40,-267,366,-238,404c14839,12321,14851,12304,14889,12267v151,-150,274,-346,351,-544c15243,11715,15246,11707,15249,11699v-29,31,-54,62,-77,102c15114,11902,15028,12025,15015,12144v-3,28,5,49,36,35c15112,12153,15162,12086,15202,12036v57,-72,160,-291,108,-216c15293,11844,15282,11877,15269,11904v-16,31,-186,367,-152,382c15137,12295,15188,12214,15194,12205v82,-119,283,-491,179,-391c15364,11831,15361,11839,15358,11853v-15,53,-33,106,-48,159c15293,12072,15225,12233,15253,12294v16,34,24,2,41,-19c15331,12231,15352,12155,15368,12101v12,-41,19,-83,25,-125c15392,11964,15408,11899,15386,11933v-35,54,-43,154,-58,216c15320,12181,15290,12263,15307,12295v5,-2,9,-4,14,-6c15379,12179,15413,12058,15420,11932v1,-21,7,-84,-23,-90c15378,11839,15324,11936,15315,11949v-23,33,-49,80,-82,104c15217,12065,15203,12080,15209,12047v8,-46,41,-94,61,-136c15318,11810,15369,11710,15420,11611v-27,24,-56,48,-81,74c15263,11764,15195,11852,15117,11929v-4,4,-64,76,-72,46c15036,11937,15104,11854,15121,11827v60,-91,131,-174,196,-261c15331,11548,15343,11530,15355,11511v-35,31,-66,62,-98,96c15163,11708,15071,11824,14956,11900v17,-39,34,-69,61,-105c15100,11684,15389,11444,15257,11488v-125,42,-211,195,-341,239c14878,11740,14876,11733,14892,11698v55,-118,203,-220,291,-314c15204,11362,15210,11357,15219,11340v-33,17,-70,43,-102,70c15026,11487,14935,11564,14838,11633v-26,23,-64,45,-11,19c14834,11647,14842,11642,14849,11637v61,-54,243,-195,254,-278c15107,11326,15083,11354,15062,11366v-28,15,-324,232,-335,199c14717,11536,14750,11512,14768,11492v48,-54,106,-101,162,-146c14940,11338,14951,11329,14961,11321v10,-9,86,-78,65,-55c14980,11316,14925,11358,14877,11405v-23,23,-47,45,-70,67c14839,11456,14872,11442,14903,11422v87,-55,172,-117,263,-166c15179,11249,15231,11208,15226,11247v-4,28,-43,73,-57,98c15143,11391,15101,11451,15092,11504v-2,10,-3,14,7,13c15120,11497,15141,11477,15161,11455v26,-29,66,-118,99,-134c15279,11312,15261,11336,15255,11357v-22,72,-56,137,-90,204c15150,11592,15140,11609,15172,11577v39,-39,72,-84,109,-124c15288,11446,15341,11383,15319,11424v-36,68,-101,123,-158,173em14673,11969v10,15,18,-8,27,-23c14718,11917,14732,11884,14746,11853v21,-46,47,-90,74,-133c14835,11696,14854,11675,14871,11652v6,-10,8,-13,1,1em15157,12070v7,15,8,19,17,26c15174,12080,15170,12064,15172,12048v3,-32,14,-65,23,-95c15207,11914,15223,11876,15233,11837v8,-30,19,-62,24,-93c15257,11741,15257,11738,15257,11735e" filled="f" strokecolor="#00b0f0" strokeweight="1.5pt">
                <v:stroke endcap="round"/>
                <v:path shadowok="f" o:extrusionok="f" fillok="f" insetpenok="f"/>
                <o:lock v:ext="edit" rotation="t" aspectratio="t" verticies="t" text="t" shapetype="t"/>
                <o:ink i="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" annotation="t"/>
              </v:shape>
              <v:shape id="_x0000_s1141" style="position:absolute;left:7647;top:5486;width:809;height:656" coordorigin="13489,9677" coordsize="1426,1156" path="m14840,10415v-7,-16,-10,-26,-24,-42c14796,10349,14773,10327,14748,10309v-56,-42,-117,-48,-185,-53c14534,10254,14504,10250,14475,10246v-68,-8,-131,-5,-194,23c14239,10288,14203,10316,14168,10346v-19,16,-36,33,-51,52c14105,10414,14096,10427,14093,10446v-4,24,8,47,20,66c14129,10537,14150,10558,14169,10580v24,28,53,57,81,81c14350,10749,14476,10817,14610,10830v72,7,139,-18,196,-61c14852,10735,14882,10697,14901,10644v17,-46,9,-70,-13,-111em14914,10589v-3,3,-6,5,-9,8c14901,10582,14902,10568,14902,10552v-1,-24,2,-48,1,-72c14902,10451,14901,10413,14885,10387v-17,-28,-50,-42,-77,-57em14087,10500v-17,-2,-17,8,-39,-6c14033,10484,14019,10471,14006,10459v-33,-30,-58,-68,-89,-100c13902,10343,13889,10326,13875,10309v-16,-21,-31,-43,-47,-64c13795,10201,13765,10158,13736,10112v-16,-26,-32,-50,-46,-78c13681,10016,13674,10004,13660,9989v-10,-12,-25,-20,-35,-32c13604,9931,13596,9901,13573,9876v-13,-14,-29,-25,-43,-37c13510,9821,13501,9814,13494,9789v-4,-13,-3,-33,-3,-47c13491,9725,13490,9714,13499,9699v14,-22,44,-21,65,-20c13587,9680,13614,9683,13636,9689v17,4,36,11,50,23c13701,9725,13710,9749,13723,9764v36,44,73,65,102,116c13834,9895,13842,9907,13853,9921v20,26,31,49,44,78c13905,10017,13915,10036,13927,10052v16,21,32,38,42,64c13993,10178,14015,10234,14057,10288v25,32,55,61,81,92c14161,10407,14175,10431,14190,10462e" filled="f" strokecolor="black [3213]" strokeweight="1.5pt">
                <v:stroke endcap="round"/>
                <v:path shadowok="f" o:extrusionok="f" fillok="f" insetpenok="f"/>
                <o:lock v:ext="edit" rotation="t" aspectratio="t" verticies="t" text="t" shapetype="t"/>
                <o:ink i="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" annotation="t"/>
              </v:shape>
              <v:shape id="_x0000_s1143" style="position:absolute;left:7682;top:5542;width:737;height:532" coordorigin="13550,9776" coordsize="1300,938" path="m14479,10516v25,-9,46,-15,70,-29c14579,10470,14608,10449,14635,10427v12,-10,23,-21,34,-31c14646,10393,14629,10393,14602,10400v-39,10,-78,19,-117,29c14447,10438,14409,10448,14371,10456v-9,2,-52,6,-59,15c14315,10472,14319,10474,14322,10475v32,1,63,,95,-3c14472,10467,14528,10457,14579,10437v14,-6,17,-7,25,-13c14583,10412,14570,10407,14541,10405v-54,-4,-105,4,-158,13c14366,10421,14310,10424,14298,10440v-9,4,-11,6,,11c14322,10452,14346,10454,14370,10451v47,-5,92,-16,136,-33c14528,10410,14560,10401,14577,10383v1,-5,3,-9,4,-14c14552,10359,14523,10351,14492,10348v-63,-7,-131,2,-191,20c14279,10375,14260,10384,14240,10395v7,20,5,22,44,23c14332,10420,14379,10418,14427,10414v40,-3,82,-8,120,-20c14562,10390,14572,10382,14585,10375v-11,-7,-22,-12,-51,-10c14494,10368,14454,10378,14415,10390v-40,12,-81,28,-117,48c14282,10448,14277,10451,14268,10460v16,22,21,31,54,41c14364,10514,14406,10525,14449,10534v38,8,78,17,117,18c14593,10553,14623,10547,14632,10517v1,-11,1,-15,1,-23c14608,10457,14588,10445,14539,10454v-35,6,-68,27,-97,47c14411,10523,14395,10547,14379,10579v26,21,47,19,82,17c14513,10593,14587,10596,14635,10572v21,-10,38,-28,48,-49c14691,10506,14694,10494,14695,10476v-20,-19,-24,-26,-57,-28c14571,10445,14499,10470,14444,10508v-29,20,-57,48,-62,84c14382,10599,14382,10606,14382,10613v12,31,28,48,62,58c14483,10683,14530,10683,14570,10673v46,-11,90,-36,119,-73c14707,10577,14725,10545,14727,10515v-1,-4,-2,-8,-3,-12c14709,10490,14713,10484,14687,10484v-53,,-110,35,-151,65c14505,10571,14462,10605,14461,10647v3,18,4,24,14,33c14506,10702,14531,10712,14570,10713v52,2,100,-14,139,-48c14749,10631,14771,10570,14754,10518v-6,-14,-8,-18,-14,-25c14714,10479,14696,10473,14665,10484v-64,23,-108,81,-129,144c14526,10658,14527,10676,14540,10703v36,4,52,3,89,-11c14687,10670,14746,10636,14794,10597v16,-13,26,-24,29,-45c14827,10525,14810,10480,14799,10456v-12,-27,-19,-29,-42,-42c14734,10416,14714,10417,14692,10428v-25,12,-46,28,-61,52c14611,10512,14608,10542,14618,10578v6,24,22,44,47,52c14706,10643,14751,10628,14787,10609v24,-13,39,-29,51,-53c14840,10551,14843,10546,14845,10541v3,-25,2,-43,-15,-64c14812,10455,14790,10447,14764,10439v-33,-10,-64,-16,-98,-9c14642,10435,14622,10451,14607,10470v-20,27,-35,63,-40,96c14563,10596,14573,10629,14600,10645v31,19,72,15,106,11c14743,10652,14777,10644,14812,10632v-4,-21,-1,-27,-19,-51c14776,10559,14756,10535,14733,10519v-29,-20,-60,-27,-94,-21c14603,10504,14576,10521,14553,10548v-12,14,-37,47,-10,60c14554,10609,14558,10609,14566,10608em13662,9826v-10,-9,-13,-27,-33,-21c13616,9809,13621,9814,13612,9820v-11,-8,-23,-18,-38,-25c13566,9791,13558,9789,13550,9786v15,-4,29,-8,45,-9c13626,9776,13621,9783,13635,9809v17,32,53,39,71,66c13715,9889,13714,9905,13724,9919v20,28,40,52,58,82c13794,10021,13807,10037,13815,10059v7,20,14,38,21,57c13842,10132,13846,10146,13849,10162v3,13,3,27,9,39c13868,10223,13883,10241,13900,10258v28,28,58,54,85,83c14003,10360,14018,10379,14033,10400v8,12,46,59,65,33c14104,10422,14106,10419,14098,10412em14281,10541v6,23,6,25,31,29c14326,10572,14339,10575,14352,10581v19,8,34,21,51,31c14414,10618,14423,10624,14434,10630e" filled="f" strokecolor="#7f7f7f [1612]" strokeweight="1.5pt">
                <v:stroke endcap="round"/>
                <v:path shadowok="f" o:extrusionok="f" fillok="f" insetpenok="f"/>
                <o:lock v:ext="edit" rotation="t" aspectratio="t" verticies="t" text="t" shapetype="t"/>
                <o:ink i="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" annotation="t"/>
              </v:shape>
              <v:shape id="_x0000_s1145" style="position:absolute;left:8420;top:6212;width:6;height:4" coordorigin="14852,10958" coordsize="11,6" path="m14862,10958v-3,2,-7,3,-10,5e" filled="f" strokecolor="#00b0f0" strokeweight="1.5pt">
                <v:stroke endcap="round"/>
                <v:path shadowok="f" o:extrusionok="f" fillok="f" insetpenok="f"/>
                <o:lock v:ext="edit" rotation="t" aspectratio="t" verticies="t" text="t" shapetype="t"/>
                <o:ink i="ALUBHQIGBgEgAGgMAAAAAADAAAAAAAAARljPVIrml8VPjwb4utLhmyIDI2QGABEgALDwAEgRRIDg&#10;wgdFNRsCAK3/RjUbAgCt/1cNAAAABQM4C2UZIDIJAICYAwE/wR5FMwkAgP8BAT/BHkU4CAD+AwAA&#10;AIB/FYW9XT/oCoU/AAAwOAAAgDcKMAyE/Oml+dNMG3YAgv8AIoX+AEUMHjyAhtHZLgYOxm5WRh4F&#10;CAoAESBAV12C4AnKAQ==&#10;" annotation="t"/>
              </v:shape>
              <v:shape id="_x0000_s1146" style="position:absolute;left:8523;top:6161;width:12;height:15" coordorigin="15034,10867" coordsize="20,26" path="m15034,10884v22,14,19,5,19,-17e" filled="f" strokecolor="#00b0f0" strokeweight="1.5pt">
                <v:stroke endcap="round"/>
                <v:path shadowok="f" o:extrusionok="f" fillok="f" insetpenok="f"/>
                <o:lock v:ext="edit" rotation="t" aspectratio="t" verticies="t" text="t" shapetype="t"/>
                <o:ink i="ALMBHQIGBgEgAGgMAAAAAADAAAAAAAAARljPVIrml8VPjwb4utLhmyIDI2QGABEgALDwAEgRRIDg&#10;wgdFNRsCAK3/RjUbAgCt/1cNAAAABQM4C2UZIDIJAICYAwE/wR5FMwkAgP8BAT/BHkU4CAD+AwAA&#10;AIB/FYW9XT/oCoU/AAAwOAAAgDcKLgqE/OzB+dkva1a0IoX5AfPkBtvDE4jCgIbPGN4FT287AoEK&#10;ABEg0IqPguAJygE=&#10;" annotation="t"/>
              </v:shape>
              <v:shape id="_x0000_s1147" style="position:absolute;left:8544;top:6087;width:3;height:6" coordorigin="15070,10737" coordsize="6,11" path="m15075,10747v-2,-3,-3,-7,-5,-10e" filled="f" strokecolor="#00b0f0" strokeweight="1.5pt">
                <v:stroke endcap="round"/>
                <v:path shadowok="f" o:extrusionok="f" fillok="f" insetpenok="f"/>
                <o:lock v:ext="edit" rotation="t" aspectratio="t" verticies="t" text="t" shapetype="t"/>
                <o:ink i="AK0BHQIEBAEgAGgMAAAAAADAAAAAAAAARljPVIrml8VPjwb4utLhmyIDI2QGABEgALDwAEgRRIDg&#10;wgdFNRsCAK3/RjUbAgCt/1cNAAAABQM4C2UZIDIJAICYAwE/wR5FMwkAgP8BAT/BHkU4CAD+AwAA&#10;AIB/FYW9XT/oCoU/AAAwOAAAgDcKKAiD/nbG/nbHBzCD/j+W/j+XB4aGztkOLnbGLhQKABEgUCa/&#10;guAJygE=&#10;" annotation="t"/>
              </v:shape>
              <v:shape id="_x0000_s1148" style="position:absolute;left:8558;top:6018;width:3;height:6" coordorigin="15095,10615" coordsize="6,11" path="m15100,10615v-3,10,-4,13,-5,e" filled="f" strokecolor="#00b0f0" strokeweight="1.5pt">
                <v:stroke endcap="round"/>
                <v:path shadowok="f" o:extrusionok="f" fillok="f" insetpenok="f"/>
                <o:lock v:ext="edit" rotation="t" aspectratio="t" verticies="t" text="t" shapetype="t"/>
                <o:ink i="ALQBHQIEBAEgAGgMAAAAAADAAAAAAAAARljPVIrml8VPjwb4utLhmyIDI2QGABEgALDwAEgRRIDg&#10;wgdFNRsCAK3/RjUbAgCt/1cNAAAABQM4C2UZIDIJAICYAwE/wR5FMwkAgP8BAT/BHkU4CAD+AwAA&#10;AIB/FYW9XT/oCoU/AAAwOAAAgDcKLwuC/wCOLf4BHH/ADYP+Ppj+PofwQHgghtGZLgYOnrZWPg0A&#10;CgARIPC854LgCcoB&#10;" annotation="t"/>
              </v:shape>
              <v:shape id="_x0000_s1149" style="position:absolute;left:8549;top:6001;width:8;height:7" coordorigin="15080,10585" coordsize="14,12" path="m15080,10586v7,10,15,19,5,-1e" filled="f" strokecolor="#00b0f0" strokeweight="1.5pt">
                <v:stroke endcap="round"/>
                <v:path shadowok="f" o:extrusionok="f" fillok="f" insetpenok="f"/>
                <o:lock v:ext="edit" rotation="t" aspectratio="t" verticies="t" text="t" shapetype="t"/>
                <o:ink i="ALQBHQIEBAEgAGgMAAAAAADAAAAAAAAARljPVIrml8VPjwb4utLhmyIDI2QGABEgALDwAEgRRIDg&#10;wgdFNRsCAK3/RjUbAgCt/1cNAAAABQM4C2UZIDIJAICYAwE/wR5FMwkAgP8BAT/BHkU4CAD+AwAA&#10;AIB/FYW9XT/oCoU/AAAwOAAAgDcKLwqE/O2V+dsHCatbToCE/Hyx+PkfSRg06IbQmSUPZ0sjCwME&#10;CgARIIAOFYPgCcoB&#10;" annotation="t"/>
              </v:shape>
              <v:polyline id="_x0000_s1150" style="position:absolute" points="38373,27846,38373,27846,38373,27846,38373,27846,38373,27846,38373,27846,38373,27846,38373,27846" coordorigin="14949,10848" coordsize="1,1" filled="f" strokecolor="#00b0f0" strokeweight="1.5pt">
                <v:stroke endcap="round"/>
                <v:path shadowok="f" o:extrusionok="f" fillok="f" insetpenok="f"/>
                <o:lock v:ext="edit" rotation="t" aspectratio="t" verticies="t" text="t" shapetype="t"/>
                <o:ink i="AK8BHQIEBAEgAGgMAAAAAADAAAAAAAAARljPVIrml8VPjwb4utLhmyIDI2QGABEgALDwAEgRRIDg&#10;wgdFNRsCAK3/RjUbAgCt/1cNAAAABQM4C2UZIDIJAICYAwE/wR5FMwkAgP8BAT/BHkU4CAD+AwAA&#10;AIB/FYW9XT/oCoU/AAAwOAAAgDcKKgiC/wCLdf4BFuwAgv8AIN3+AEG8AIbNGM4WTuZGHAoAESCQ&#10;im+D4AnKAQ==&#10;" annotation="t"/>
              </v:polyline>
              <v:shape id="_x0000_s1151" style="position:absolute;left:8427;top:6176;width:11;height:6" coordorigin="14865,10893" coordsize="19,11" path="m14883,10893v-6,11,-9,14,-18,3e" filled="f" strokecolor="#00b0f0" strokeweight="1.5pt">
                <v:stroke endcap="round"/>
                <v:path shadowok="f" o:extrusionok="f" fillok="f" insetpenok="f"/>
                <o:lock v:ext="edit" rotation="t" aspectratio="t" verticies="t" text="t" shapetype="t"/>
                <o:ink i="ALIBHQIEBAEgAGgMAAAAAADAAAAAAAAARljPVIrml8VPjwb4utLhmyIDI2QGABEgALDwAEgRRIDg&#10;wgdFNRsCAK3/RjUbAgCt/1cNAAAABQM4C2UZIDIJAICYAwE/wR5FMwkAgP8BAT/BHkU4CAD+AwAA&#10;AIB/FYW9XT/oCoU/AAAwOAAAgDcKLQqF+dOr5067bDE4gIT8gU35Ap9Wsy5AhsgYHg4efp5eFAoA&#10;ESAwsJWD4AnKAQ==&#10;" annotation="t"/>
              </v:shape>
              <v:shape id="_x0000_s1152" style="position:absolute;left:8383;top:6187;width:9;height:8" coordorigin="14787,10914" coordsize="15,13" path="m14801,10923v-9,4,-12,3,-14,-9e" filled="f" strokecolor="#00b0f0" strokeweight="1.5pt">
                <v:stroke endcap="round"/>
                <v:path shadowok="f" o:extrusionok="f" fillok="f" insetpenok="f"/>
                <o:lock v:ext="edit" rotation="t" aspectratio="t" verticies="t" text="t" shapetype="t"/>
                <o:ink i="ALQBHQIEBAEgAGgMAAAAAADAAAAAAAAARljPVIrml8VPjwb4utLhmyIDI2QGABEgALDwAEgRRIDg&#10;wgdFNRsCAK3/RjUbAgCt/1cNAAAABQM4C2UZIDIJAICYAwE/wR5FMwkAgP8BAT/BHkU4CAD+AwAA&#10;AIB/FYW9XT/oCoU/AAAwOAAAgDcKLw2E/OiN+dEdnzAz5gCE/IHB+QOFSoN+4ITw1z5V0zrn17ag&#10;CgARIOCLuYPgCcoB&#10;" annotation="t"/>
              </v:shape>
              <v:shape id="_x0000_s1153" style="position:absolute;left:8349;top:6187;width:6;height:10" coordorigin="14727,10913" coordsize="10,17" path="m14736,10924v-11,6,-14,6,-9,-11e" filled="f" strokecolor="#00b0f0" strokeweight="1.5pt">
                <v:stroke endcap="round"/>
                <v:path shadowok="f" o:extrusionok="f" fillok="f" insetpenok="f"/>
                <o:lock v:ext="edit" rotation="t" aspectratio="t" verticies="t" text="t" shapetype="t"/>
                <o:ink i="AK0BHQIEBAEgAGgMAAAAAADAAAAAAAAARljPVIrml8VPjwb4utLhmyIDI2QGABEgALDwAEgRRIDg&#10;wgdFNRsCAK3/RjUbAgCt/1cNAAAABQM4C2UZIDIJAICYAwE/wR5FMwkAgP8BAT/BHkU4CAD+AwAA&#10;AIB/FYW9XT/oCoU/AAAwOAAAgDcKKAiD/nO4/nPP8QCF+QMr5AwaRj8cheCNLPfka4wKABEgcN3m&#10;g+AJygE=&#10;" annotation="t"/>
              </v:shape>
              <v:shape id="_x0000_s1154" style="position:absolute;left:8362;top:6009;width:8;height:6" coordorigin="14749,10599" coordsize="14,10" path="m14749,10599v5,9,6,12,13,5e" filled="f" strokecolor="#00b0f0" strokeweight="1.5pt">
                <v:stroke endcap="round"/>
                <v:path shadowok="f" o:extrusionok="f" fillok="f" insetpenok="f"/>
                <o:lock v:ext="edit" rotation="t" aspectratio="t" verticies="t" text="t" shapetype="t"/>
                <o:ink i="ALUBHQIGBgEgAGgMAAAAAADAAAAAAAAARljPVIrml8VPjwb4utLhmyIDI2QGABEgALDwAEgRRIDg&#10;wgdFNRsCAK3/RjUbAgCt/1cNAAAABQM4C2UZIDIJAICYAwE/wR5FMwkAgP8BAT/BHkU4CAD+AwAA&#10;AIB/FYW9XT/oCoU/AAAwOAAAgDcKMAyE/Oed+c8XCBq1gIP+Pnj+PmfwQN6AhtFZHgoOnj42jnYF&#10;AgoAESAgf2eE4AnKAQ==&#10;" annotation="t"/>
              </v:shape>
              <v:shape id="_x0000_s1155" style="position:absolute;left:8353;top:6055;width:8;height:10" coordorigin="14733,10680" coordsize="15,18" path="m14733,10688v7,20,12,,14,-8e" filled="f" strokecolor="#00b0f0" strokeweight="1.5pt">
                <v:stroke endcap="round"/>
                <v:path shadowok="f" o:extrusionok="f" fillok="f" insetpenok="f"/>
                <o:lock v:ext="edit" rotation="t" aspectratio="t" verticies="t" text="t" shapetype="t"/>
                <o:ink i="ALABHQIEBAEgAGgMAAAAAADAAAAAAAAARljPVIrml8VPjwb4utLhmyIDI2QGABEgALDwAEgRRIDg&#10;wgdFNRsCAK3/RjUbAgCt/1cNAAAABQM4C2UZIDIJAICYAwE/wR5FMwkAgP8BAT/BHkU4CAD+AwAA&#10;AIB/FYW9XT/oCoU/AAAwOAAAgDcKKweF+c5D5ziZ2Gw4hPx+Ofj8L0stdQCF4K1eBvwd8IAKABEg&#10;wIaShOAJygE=&#10;" annotation="t"/>
              </v:shape>
              <v:shape id="_x0000_s1156" style="position:absolute;left:8273;top:6109;width:13;height:22" coordorigin="14592,10775" coordsize="23,40" path="m14594,10794v-2,15,8,34,17,9c14614,10788,14615,10784,14613,10775e" filled="f" strokecolor="#00b0f0" strokeweight="1.5pt">
                <v:stroke endcap="round"/>
                <v:path shadowok="f" o:extrusionok="f" fillok="f" insetpenok="f"/>
                <o:lock v:ext="edit" rotation="t" aspectratio="t" verticies="t" text="t" shapetype="t"/>
                <o:ink i="AL4BHQIGCAEgAGgMAAAAAADAAAAAAAAARljPVIrml8VPjwb4utLhmyIDI2QGABEgALDwAEgRRIDg&#10;wgdFNRsCAK3/RjUbAgCt/1cNAAAABQM4C2UZIDIJAICYAwE/wR5FMwkAgP8BAT/BHkU4CAD+AwAA&#10;AIB/FYW9XT/oCoU/AAAwOAAAgDcKOQ6E/OTR+cm/FU3b82elYwCG8f8Hj/PSJAQMnJUNBJyQheZu&#10;IzE422e2/GxQxAoAESBQ9rqE4AnKAQ==&#10;" annotation="t"/>
              </v:shape>
              <v:shape id="_x0000_s1157" style="position:absolute;left:8269;top:6068;width:4;height:12" coordorigin="14586,10704" coordsize="6,21" path="m14586,10724v5,-9,7,-13,1,-20e" filled="f" strokecolor="#00b0f0" strokeweight="1.5pt">
                <v:stroke endcap="round"/>
                <v:path shadowok="f" o:extrusionok="f" fillok="f" insetpenok="f"/>
                <o:lock v:ext="edit" rotation="t" aspectratio="t" verticies="t" text="t" shapetype="t"/>
                <o:ink i="AK8BHQIEBAEgAGgMAAAAAADAAAAAAAAARljPVIrml8VPjwb4utLhmyIDI2QGABEgALDwAEgRRIDg&#10;wgdFNRsCAK3/RjUbAgCt/1cNAAAABQM4C2UZIDIJAICYAwE/wR5FMwkAgP8BAT/BHkU4CAD+AwAA&#10;AIB/FYW9XT/oCoU/AAAwOAAAgDcKKgeE/OSt+clcwabAhPx+xfj9jNM9gIbKGJZeXo4eBAoAESDw&#10;G+GE4AnKAQ==&#10;" annotation="t"/>
              </v:shape>
              <v:shape id="_x0000_s1158" style="position:absolute;left:8279;top:5978;width:7;height:14" coordorigin="14604,10545" coordsize="11,24" path="m14604,10568v11,-9,14,-13,,-23e" filled="f" strokecolor="#00b0f0" strokeweight="1.5pt">
                <v:stroke endcap="round"/>
                <v:path shadowok="f" o:extrusionok="f" fillok="f" insetpenok="f"/>
                <o:lock v:ext="edit" rotation="t" aspectratio="t" verticies="t" text="t" shapetype="t"/>
                <o:ink i="AK8BHQIEBAEgAGgMAAAAAADAAAAAAAAARljPVIrml8VPjwb4utLhmyIDI2QGABEgALDwAEgRRIDg&#10;wgdFNRsCAK3/RjUbAgCt/1cNAAAABQM4C2UZIDIJAICYAwE/wR5FMwkAgP8BAT/BHkU4CAD+AwAA&#10;AIB/FYW9XT/oCoU/AAAwOAAAgDcKKgiE/OT9+cmfeG+E/Hxp+PkPIHFAhssYfi5+ll4uCAoAESCQ&#10;QQeF4AnKAQ==&#10;" annotation="t"/>
              </v:shape>
              <v:shape id="_x0000_s1159" style="position:absolute;left:8319;top:5944;width:7;height:11" coordorigin="14673,10485" coordsize="14,19" path="m14673,10503v6,-10,7,-13,13,-18e" filled="f" strokecolor="#00b0f0" strokeweight="1.5pt">
                <v:stroke endcap="round"/>
                <v:path shadowok="f" o:extrusionok="f" fillok="f" insetpenok="f"/>
                <o:lock v:ext="edit" rotation="t" aspectratio="t" verticies="t" text="t" shapetype="t"/>
                <o:ink i="ALQBHQIGBgEgAGgMAAAAAADAAAAAAAAARljPVIrml8VPjwb4utLhmyIDI2QGABEgALDwAEgRRIDg&#10;wgdFNRsCAK3/RjUbAgCt/1cNAAAABQM4C2UZIDIJAICYAwE/wR5FMwkAgP8BAT/BHkU4CAD+AwAA&#10;AIB/FYW9XT/oCoU/AAAwOAAAgDcKLwuE/OY9+cx8ZMpmzoT8e3H49uRt2GPEheYuLZZc7ffgYYJA&#10;CgARIEAdK4XgCcoB&#10;" annotation="t"/>
              </v:shape>
              <v:shape id="_x0000_s1160" style="position:absolute;left:8381;top:5910;width:3;height:6" coordorigin="14784,10425" coordsize="4,10" path="m14784,10425v1,3,2,6,3,9e" filled="f" strokecolor="#00b0f0" strokeweight="1.5pt">
                <v:stroke endcap="round"/>
                <v:path shadowok="f" o:extrusionok="f" fillok="f" insetpenok="f"/>
                <o:lock v:ext="edit" rotation="t" aspectratio="t" verticies="t" text="t" shapetype="t"/>
                <o:ink i="ALEBHQIGBgEgAGgMAAAAAADAAAAAAAAARljPVIrml8VPjwb4utLhmyIDI2QGABEgALDwAEgRRIDg&#10;wgdFNRsCAK3/RjUbAgCt/1cNAAAABQM4C2UZIDIJAICYAwE/wR5FMwkAgP8BAT/BHkU4CAD+AwAA&#10;AIB/FYW9XT/oCoU/AAAwOAAAgDcKLAiC/wCIef4BEPXjyIT8ekX49I2jSIfLGF4bJZ/CYLAQCgAR&#10;INCMU4XgCcoB&#10;" annotation="t"/>
              </v:shape>
              <v:shape id="_x0000_s1161" style="position:absolute;left:8448;top:5928;width:5;height:1" coordorigin="14901,10457" coordsize="10,1" path="m14901,10457v3,,6,,9,e" filled="f" strokecolor="#00b0f0" strokeweight="1.5pt">
                <v:stroke endcap="round"/>
                <v:path shadowok="f" o:extrusionok="f" fillok="f" insetpenok="f"/>
                <o:lock v:ext="edit" rotation="t" aspectratio="t" verticies="t" text="t" shapetype="t"/>
                <o:ink i="AK4BHQIEBAEgAGgMAAAAAADAAAAAAAAARljPVIrml8VPjwb4utLhmyIDI2QGABEgALDwAEgRRIDg&#10;wgdFNRsCAK3/RjUbAgCt/1cNAAAABQM4C2UZIDIJAICYAwE/wR5FMwkAgP8BAT/BHkU4CAD+AwAA&#10;AIB/FYW9XT/oCoU/AAAwOAAAgDcKKQaF+dRT51FcJhSC/wAa/f4ANfwAh8mYXmMDl8NACgARIHAj&#10;fIXgCcoB&#10;" annotation="t"/>
              </v:shape>
              <v:shape id="_x0000_s1162" style="position:absolute;left:8450;top:5966;width:6;height:18" coordorigin="14904,10523" coordsize="11,32" path="m14914,10523v-5,14,-4,49,-10,15e" filled="f" strokecolor="#00b0f0" strokeweight="1.5pt">
                <v:stroke endcap="round"/>
                <v:path shadowok="f" o:extrusionok="f" fillok="f" insetpenok="f"/>
                <o:lock v:ext="edit" rotation="t" aspectratio="t" verticies="t" text="t" shapetype="t"/>
                <o:ink i="ALMBHQIGBgEgAGgMAAAAAADAAAAAAAAARljPVIrml8VPjwb4utLhmyIDI2QGABEgALDwAEgRRIDg&#10;wgdFNRsCAK3/RjUbAgCt/1cNAAAABQM4C2UZIDIJAICYAwE/wR5FMwkAgP8BAT/BHkU4CAD+AwAA&#10;AIB/FYW9XT/oCoU/AAAwOAAAgDcKLgmD/nVS/nVd4c+QAIbx7rePb2ZoKEnZwIfLmF0Lp8pgqAgK&#10;ABEgEEmiheAJygE=&#10;" annotation="t"/>
              </v:shape>
              <v:shape id="_x0000_s1163" style="position:absolute;left:8496;top:6055;width:7;height:13" coordorigin="14986,10681" coordsize="12,22" path="m14986,10681v7,15,2,28,11,8e" filled="f" strokecolor="#00b0f0" strokeweight="1.5pt">
                <v:stroke endcap="round"/>
                <v:path shadowok="f" o:extrusionok="f" fillok="f" insetpenok="f"/>
                <o:lock v:ext="edit" rotation="t" aspectratio="t" verticies="t" text="t" shapetype="t"/>
                <o:ink i="ALkBHQIGBgEgAGgMAAAAAADAAAAAAAAARljPVIrml8VPjwb4utLhmyIDI2QGABEgALDwAEgRRIDg&#10;wgdFNRsCAK3/RjUbAgCt/1cNAAAABQM4C2UZIDIJAICYAwE/wR5FMwkAgP8BAT/BHkU4CAD+AwAA&#10;AIB/FYW9XT/oCoU/AAAwOAAAgDcKNA2D/nX4/nX56dQqzQCF+Pvb4+98FgwwWDMOhtIZFgIOfk42&#10;Hh7eLgQKABEgYNnpheAJygE=&#10;" annotation="t"/>
              </v:shape>
              <v:shape id="_x0000_s1164" style="position:absolute;left:8486;top:6121;width:4;height:23" coordorigin="14968,10796" coordsize="8,42" path="m14975,10807v,11,-1,19,-3,30c14970,10822,14970,10811,14968,10796e" filled="f" strokecolor="#00b0f0" strokeweight="1.5pt">
                <v:stroke endcap="round"/>
                <v:path shadowok="f" o:extrusionok="f" fillok="f" insetpenok="f"/>
                <o:lock v:ext="edit" rotation="t" aspectratio="t" verticies="t" text="t" shapetype="t"/>
                <o:ink i="AL0BHQIGCAEgAGgMAAAAAADAAAAAAAAARljPVIrml8VPjwb4utLhmyIDI2QGABEgALDwAEgRRIDg&#10;wgdFNRsCAK3/RjUbAgCt/1cNAAAABQM4C2UZIDIJAICYAwE/wR5FMwkAgP8BAT/BHkU4CAD+AwAA&#10;AIB/FYW9XT/oCoU/AAAwOAAAgDcKOA6D/nXg/nXhG9GeF5wAhvH/x4/5UmkJEoY6QmZghtYZngIO&#10;xjYOFh5WlhYACgARIAD/D4bgCcoB&#10;" annotation="t"/>
              </v:shape>
              <v:shape id="_x0000_s1165" style="position:absolute;left:8426;top:6163;width:12;height:34" coordorigin="14863,10870" coordsize="21,60" path="m14883,10919v-3,3,-6,7,-9,10c14864,10909,14864,10893,14863,10870e" filled="f" strokecolor="#00b0f0" strokeweight="1.5pt">
                <v:stroke endcap="round"/>
                <v:path shadowok="f" o:extrusionok="f" fillok="f" insetpenok="f"/>
                <o:lock v:ext="edit" rotation="t" aspectratio="t" verticies="t" text="t" shapetype="t"/>
                <o:ink i="ALkBHQIGCAEgAGgMAAAAAADAAAAAAAAARljPVIrml8VPjwb4utLhmyIDI2QGABEgALDwAEgRRIDg&#10;wgdFNRsCAK3/RjUbAgCt/1cNAAAABQM4C2UZIDIJAICYAwE/wR5FMwkAgP8BAT/BHkU4CAD+AwAA&#10;AIB/FYW9XT/oCoU/AAAwOAAAgDcKNAuE/OoF+dQPXqadEZ0AhvIGh5A0ZKTTMxMpijCF4k1McGDw&#10;OJytMMoKABEgoLMzhuAJygE=&#10;" annotation="t"/>
              </v:shape>
              <v:shape id="_x0000_s1166" style="position:absolute;left:8392;top:6134;width:15;height:16" coordorigin="14802,10820" coordsize="27,28" path="m14828,10843v-26,6,-26,3,-22,-23e" filled="f" strokecolor="#00b0f0" strokeweight="1.5pt">
                <v:stroke endcap="round"/>
                <v:path shadowok="f" o:extrusionok="f" fillok="f" insetpenok="f"/>
                <o:lock v:ext="edit" rotation="t" aspectratio="t" verticies="t" text="t" shapetype="t"/>
                <o:ink i="ALkBHQIGBgEgAGgMAAAAAADAAAAAAAAARljPVIrml8VPjwb4utLhmyIDI2QGABEgALDwAEgRRIDg&#10;wgdFNRsCAK3/RjUbAgCt/1cNAAAABQM4C2UZIDIJAICYAwE/wR5FMwkAgP8BAT/BHkU4CAD+AwAA&#10;AIB/FYW9XT/oCoU/AAAwOAAAgDcKNAyF+dGz50bcbjGHwxLJQIX5ALvkAvmnBicRiYbPWN4GCnZu&#10;Ll6OHQYKABEgUK1ShuAJygE=&#10;" annotation="t"/>
              </v:shape>
              <v:shape id="_x0000_s1167" style="position:absolute;left:8387;top:6075;width:4;height:32" coordorigin="14793,10716" coordsize="7,56" path="m14793,10761v1,3,1,7,2,10c14800,10752,14799,10736,14796,10716e" filled="f" strokecolor="#00b0f0" strokeweight="1.5pt">
                <v:stroke endcap="round"/>
                <v:path shadowok="f" o:extrusionok="f" fillok="f" insetpenok="f"/>
                <o:lock v:ext="edit" rotation="t" aspectratio="t" verticies="t" text="t" shapetype="t"/>
                <o:ink i="ALgBHQIGCAEgAGgMAAAAAADAAAAAAAAARljPVIrml8VPjwb4utLhmyIDI2QGABEgALDwAEgRRIDg&#10;wgdFNRsCAK3/RjUbAgCt/1cNAAAABQM4C2UZIDIJAICYAwE/wR5FMwkAgP8BAT/BHkU4CAD+AwAA&#10;AIB/FYW9XT/oCoU/AAAwOAAAgDcKMwqD/nQ6/nQ1y1mZjICG8f0Hj+Nk0vCSFLSTIIbVGaYGTwHL&#10;xcGgAAoAESAAp3GG4AnKAQ==&#10;" annotation="t"/>
              </v:shape>
              <v:shape id="_x0000_s1168" style="position:absolute;left:8383;top:6048;width:15;height:23" coordorigin="14787,10668" coordsize="26,41" path="m14787,10702v19,14,22,-21,25,-34e" filled="f" strokecolor="#00b0f0" strokeweight="1.5pt">
                <v:stroke endcap="round"/>
                <v:path shadowok="f" o:extrusionok="f" fillok="f" insetpenok="f"/>
                <o:lock v:ext="edit" rotation="t" aspectratio="t" verticies="t" text="t" shapetype="t"/>
                <o:ink i="ALkBHQIGCAEgAGgMAAAAAADAAAAAAAAARljPVIrml8VPjwb4utLhmyIDI2QGABEgALDwAEgRRIDg&#10;wgdFNRsCAK3/RjUbAgCt/1cNAAAABQM4C2UZIDIJAICYAwE/wR5FMwkAgP8BAT/BHkU4CAD+AwAA&#10;AIB/FYW9XT/oCoU/AAAwOAAAgDcKNAmF+dA750D8BgcBgbLZAIbx+XePy+Ki5GQmZifAh8uYXQeg&#10;zmDwCBgKABEgsIKVhuAJygE=&#10;" annotation="t"/>
              </v:shape>
              <v:shape id="_x0000_s1169" style="position:absolute;left:8446;top:5955;width:36;height:45" coordorigin="14898,10504" coordsize="64,79" path="m14898,10582v8,-13,16,-27,25,-40c14934,10525,14945,10516,14961,10504e" filled="f" strokecolor="#00b0f0" strokeweight="1.5pt">
                <v:stroke endcap="round"/>
                <v:path shadowok="f" o:extrusionok="f" fillok="f" insetpenok="f"/>
                <o:lock v:ext="edit" rotation="t" aspectratio="t" verticies="t" text="t" shapetype="t"/>
                <o:ink i="ALcBHQIICAEgAGgMAAAAAADAAAAAAAAARljPVIrml8VPjwb4utLhmyIDI2QGABEgALDwAEgRRIDg&#10;wgdFNRsCAK3/RjUbAgCt/1cNAAAABQM4C2UZIDIJAICYAwE/wR5FMwkAgP8BAT/BHkU4CAD+AwAA&#10;AIB/FYW9XT/oCoU/AAAwOAAAgDcKMgqE/OpN+dRuk0ktvCCD/j5Y/j5trMJ4cvBAhs/Y/gIGps5+&#10;DgIMCgARIGB8tIbgCcoB&#10;" annotation="t"/>
              </v:shape>
              <v:shape id="_x0000_s1170" style="position:absolute;left:8489;top:5940;width:36;height:26" coordorigin="14973,10478" coordsize="65,46" path="m14973,10523v20,-6,25,-10,40,-24c15023,10489,15028,10489,15037,10478e" filled="f" strokecolor="#00b0f0" strokeweight="1.5pt">
                <v:stroke endcap="round"/>
                <v:path shadowok="f" o:extrusionok="f" fillok="f" insetpenok="f"/>
                <o:lock v:ext="edit" rotation="t" aspectratio="t" verticies="t" text="t" shapetype="t"/>
                <o:ink i="ALkBHQIICAEgAGgMAAAAAADAAAAAAAAARljPVIrml8VPjwb4utLhmyIDI2QGABEgALDwAEgRRIDg&#10;wgdFNRsCAK3/RjUbAgCt/1cNAAAABQM4C2UZIDIJAICYAwE/wR5FMwkAgP8BAT/BHkU4CAD+AwAA&#10;AIB/FYW9XT/oCoU/AAAwOAAAgDcKNAuE/Oul+dbuVYo6c2cAhPx7vfj3lVw2tTXqAIbT2V4KDp52&#10;fqYGAgwKABEgADHYhuAJygE=&#10;" annotation="t"/>
              </v:shape>
              <v:shape id="_x0000_s1171" style="position:absolute;left:8526;top:5929;width:30;height:23" coordorigin="15039,10458" coordsize="52,40" path="m15039,10496v19,1,32,4,45,-14c15090,10470,15092,10466,15084,10458e" filled="f" strokecolor="#00b0f0" strokeweight="1.5pt">
                <v:stroke endcap="round"/>
                <v:path shadowok="f" o:extrusionok="f" fillok="f" insetpenok="f"/>
                <o:lock v:ext="edit" rotation="t" aspectratio="t" verticies="t" text="t" shapetype="t"/>
                <o:ink i="AL4BHQIICAEgAGgMAAAAAADAAAAAAAAARljPVIrml8VPjwb4utLhmyIDI2QGABEgALDwAEgRRIDg&#10;wgdFNRsCAK3/RjUbAgCt/1cNAAAABQM4C2UZIDIJAICYAwE/wR5FMwkAgP8BAT/BHkU4CAD+AwAA&#10;AIB/FYW9XT/oCoU/AAAwOAAAgDcKOQuF+dlT52N5YcLiMTdffcCG8e0Xj2hgYWElZSZmJOSAh9MZ&#10;JgMHosDmMXgKAAoAESCwKveG4AnKAQ==&#10;" annotation="t"/>
              </v:shape>
              <v:shape id="_x0000_s1172" style="position:absolute;left:8401;top:5977;width:12;height:9" coordorigin="14819,10542" coordsize="21,16" path="m14839,10546v-2,21,-8,2,-20,-4e" filled="f" strokecolor="#00b0f0" strokeweight="1.5pt">
                <v:stroke endcap="round"/>
                <v:path shadowok="f" o:extrusionok="f" fillok="f" insetpenok="f"/>
                <o:lock v:ext="edit" rotation="t" aspectratio="t" verticies="t" text="t" shapetype="t"/>
                <o:ink i="ALgBHQIICAEgAGgMAAAAAADAAAAAAAAARljPVIrml8VPjwb4utLhmyIDI2QGABEgALDwAEgRRIDg&#10;wgdFNRsCAK3/RjUbAgCt/1cNAAAABQM4C2UZIDIJAICYAwE/wR5FMwkAgP8BAT/BHkU4CAD+AwAA&#10;AIB/FYW9XT/oCoU/AAAwOAAAgDcKMw+E/Ok9+dKGBv3NeoCE/HwV+PfXacHgJyAAhtIZNiIOph0u&#10;LuTQIAoAESAgYzCH4AnKAQ==&#10;" annotation="t"/>
              </v:shape>
              <v:shape id="_x0000_s1173" style="position:absolute;left:8376;top:6008;width:14;height:9" coordorigin="14775,10598" coordsize="24,16" path="m14798,10598v-15,11,-17,21,-21,5e" filled="f" strokecolor="#00b0f0" strokeweight="1.5pt">
                <v:stroke endcap="round"/>
                <v:path shadowok="f" o:extrusionok="f" fillok="f" insetpenok="f"/>
                <o:lock v:ext="edit" rotation="t" aspectratio="t" verticies="t" text="t" shapetype="t"/>
                <o:ink i="ALcBHQIIBgEgAGgMAAAAAADAAAAAAAAARljPVIrml8VPjwb4utLhmyIDI2QGABEgALDwAEgRRIDg&#10;wgdFNRsCAK3/RjUbAgCt/1cNAAAABQM4C2UZIDIJAICYAwE/wR5FMwkAgP8BAT/BHkU4CAD+AwAA&#10;AIB/FYW9XT/oCoU/AAAwOAAAgDcKMgyF+dCb50J8PhsXigijhPx83fj5v0acWMNeoIfSWP0RoImc&#10;fgMACgARINA+VIfgCcoB&#10;" annotation="t"/>
              </v:shape>
              <v:shape id="_x0000_s1174" style="position:absolute;left:8312;top:6072;width:18;height:39" coordorigin="14662,10711" coordsize="31,69" path="m14692,10711v-14,7,-16,24,-19,41c14669,10772,14674,10789,14662,10760e" filled="f" strokecolor="#00b0f0" strokeweight="1.5pt">
                <v:stroke endcap="round"/>
                <v:path shadowok="f" o:extrusionok="f" fillok="f" insetpenok="f"/>
                <o:lock v:ext="edit" rotation="t" aspectratio="t" verticies="t" text="t" shapetype="t"/>
                <o:ink i="ALkBHQIICgEgAGgMAAAAAADAAAAAAAAARljPVIrml8VPjwb4utLhmyIDI2QGABEgALDwAEgRRIDg&#10;wgdFNRsCAK3/RjUbAgCt/1cNAAAABQM4C2UZIDIJAICYAwE/wR5FMwkAgP8BAT/BHkU4CAD+AwAA&#10;AIB/FYW9XT/oCoU/AAAwOAAAgDcKNA2E/OaV+c0vXipjxQGewIT8fpH4/SZZM2OTgmeYh8qYDI/M&#10;SE0cgIAKABEgYK58h+AJygE=&#10;" annotation="t"/>
              </v:shape>
              <v:shape id="_x0000_s1175" style="position:absolute;left:8347;top:6096;width:3;height:6" coordorigin="14724,10753" coordsize="4,11" path="m14724,10753v3,10,4,13,,e" filled="f" strokecolor="#00b0f0" strokeweight="1.5pt">
                <v:stroke endcap="round"/>
                <v:path shadowok="f" o:extrusionok="f" fillok="f" insetpenok="f"/>
                <o:lock v:ext="edit" rotation="t" aspectratio="t" verticies="t" text="t" shapetype="t"/>
                <o:ink i="ALMBHQIGBgEgAGgMAAAAAADAAAAAAAAARljPVIrml8VPjwb4utLhmyIDI2QGABEgALDwAEgRRIDg&#10;wgdFNRsCAK3/RjUbAgCt/1cNAAAABQM4C2UZIDIJAICYAwE/wR5FMwkAgP8BAT/BHkU4CAD+AwAA&#10;AIB/FYW9XT/oCoU/AAAwOAAAgDcKLgmC/wCHZf4BDs3OjoCE/H8x+P5lq1jWh8sYTQmizGDwGAgK&#10;ABEg8I6nh+AJygE=&#10;" annotation="t"/>
              </v:shape>
              <v:shape id="_x0000_s1176" style="position:absolute;left:8436;top:6131;width:9;height:11" coordorigin="14880,10815" coordsize="16,19" path="m14880,10833v11,-5,14,-8,15,-18e" filled="f" strokecolor="#00b0f0" strokeweight="1.5pt">
                <v:stroke endcap="round"/>
                <v:path shadowok="f" o:extrusionok="f" fillok="f" insetpenok="f"/>
                <o:lock v:ext="edit" rotation="t" aspectratio="t" verticies="t" text="t" shapetype="t"/>
                <o:ink i="ALUBHQIGBgEgAGgMAAAAAADAAAAAAAAARljPVIrml8VPjwb4utLhmyIDI2QGABEgALDwAEgRRIDg&#10;wgdFNRsCAK3/RjUbAgCt/1cNAAAABQM4C2UZIDIJAICYAwE/wR5FMwkAgP8BAT/BHkU4CAD+AwAA&#10;AIB/FYW9XT/oCoU/AAAwOAAAgDcKMAqE/On5+dP0bNrFjIT8gGX5AMxezg8Ah83YpgUJmczjcDgE&#10;DAoAESCgasuH4AnKAQ==&#10;" annotation="t"/>
              </v:shape>
              <v:shape id="_x0000_s1177" style="position:absolute;left:8474;top:6071;width:16;height:35" coordorigin="14948,10709" coordsize="27,61" path="m14948,10769v13,-6,31,-19,26,-37c14967,10721,14965,10718,14967,10709e" filled="f" strokecolor="#00b0f0" strokeweight="1.5pt">
                <v:stroke endcap="round"/>
                <v:path shadowok="f" o:extrusionok="f" fillok="f" insetpenok="f"/>
                <o:lock v:ext="edit" rotation="t" aspectratio="t" verticies="t" text="t" shapetype="t"/>
                <o:ink i="AMEBHQIICAEgAGgMAAAAAADAAAAAAAAARljPVIrml8VPjwb4utLhmyIDI2QGABEgALDwAEgRRIDg&#10;wgdFNRsCAK3/RjUbAgCt/1cNAAAABQM4C2UZIDIJAICYAwE/wR5FMwkAgP8BAT/BHkU4CAD+AwAA&#10;AIB/FYW9XT/oCoU/AAAwOAAAgDcKPA+F+dYD51bcHjMbJLJKX3CG8f2Hj+1gpeWmZiRkCTkpeWCF&#10;5i4hgYnFxzyz4nGoIwoAESBQ8+eH4AnKAQ==&#10;" annotation="t"/>
              </v:shape>
              <v:shape id="_x0000_s1178" style="position:absolute;left:8472;top:6058;width:8;height:18" coordorigin="14944,10686" coordsize="14,32" path="m14944,10717v15,-9,11,-12,11,-31e" filled="f" strokecolor="#00b0f0" strokeweight="1.5pt">
                <v:stroke endcap="round"/>
                <v:path shadowok="f" o:extrusionok="f" fillok="f" insetpenok="f"/>
                <o:lock v:ext="edit" rotation="t" aspectratio="t" verticies="t" text="t" shapetype="t"/>
                <o:ink i="AK8BHQIEBgEgAGgMAAAAAADAAAAAAAAARljPVIrml8VPjwb4utLhmyIDI2QGABEgALDwAEgRRIDg&#10;wgdFNRsCAK3/RjUbAgCt/1cNAAAABQM4C2UZIDIJAICYAwE/wR5FMwkAgP8BAT/BHkU4CAD+AwAA&#10;AIB/FYW9XT/oCoU/AAAwOAAAgDcKKgaF+dXj51ecBgarwIT8fqn4/VYw4cSGyFhmngYulAoAESAA&#10;7QaI4AnKAQ==&#10;" annotation="t"/>
              </v:shape>
              <v:shape id="_x0000_s1180" style="position:absolute;left:8194;top:5889;width:329;height:312" coordorigin="14454,10388" coordsize="579,550" path="m14805,10663v1,-15,,-16,11,-24em14764,10622v-14,30,-10,-10,-11,-21em14683,10736r,l14683,10736r,l14683,10736r,l14683,10736r,l14683,10736em14716,10761v12,16,9,28,17,11em14808,10841v-19,5,-16,9,-23,-8em14863,10912v1,13,1,17,2,25c14880,10927,14881,10922,14887,10903em14985,10891v23,-8,21,-17,25,-41c15013,10833,15015,10817,15019,10801em15032,10736v-1,-22,-14,-25,-19,-44c15014,10689,15014,10686,15015,10683em14992,10624v-12,-9,-15,-12,-25,-10em14808,10460v-8,14,-16,27,-22,42c14798,10489,14806,10481,14812,10465em14683,10466v-15,17,-15,13,-11,-7em14587,10522v7,19,5,28,17,11em14532,10558v-3,11,-6,20,-10,31c14526,10577,14527,10574,14526,10566em14529,10639v-6,22,-13,3,-22,-7em14462,10598v13,30,-5,-11,-8,-18em14455,10452v7,-19,12,-35,28,-49c14494,10396,14497,10394,14504,10389em14577,10395v17,7,15,4,32,-7em14706,10426v12,1,13,-2,24,-10em14775,10559v9,1,12,1,16,-5e" filled="f" strokecolor="white [3212]" strokeweight="1.5pt">
                <v:stroke endcap="round"/>
                <v:path shadowok="f" o:extrusionok="f" fillok="f" insetpenok="f"/>
                <o:lock v:ext="edit" rotation="t" aspectratio="t" verticies="t" text="t" shapetype="t"/>
                <o:ink i="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" annotation="t"/>
              </v:shape>
              <v:shape id="_x0000_s1182" style="position:absolute;left:8929;top:6108;width:1879;height:795" coordorigin="15749,10773" coordsize="3315,1403" path="m15765,10799v11,4,28,5,35,7c15826,10815,15844,10837,15864,10855v28,25,58,45,91,64c16004,10947,16055,10968,16100,11002v49,37,97,75,145,113c16306,11163,16380,11205,16436,11260v25,24,11,24,12,43em16054,10773v9,23,11,40,5,65c16050,10875,16032,10915,16015,10949v-27,55,-57,108,-86,162c15919,11130,15918,11136,15907,11144em16022,10785v-16,,-36,,-53,3c15920,10797,15874,10819,15826,10832v-19,5,-47,16,-67,7c15756,10837,15752,10834,15749,10832v12,11,23,14,30,29c15788,10879,15793,10898,15803,10915v16,29,31,59,45,89c15867,11047,15886,11090,15904,11133v8,18,46,82,39,103c15930,11232,15924,11230,15919,11220em15975,10825v12,24,3,29,-11,51c15943,10910,15924,10944,15907,10980v-14,30,-47,76,-51,109c15858,11085,15861,11080,15863,11076v17,-41,35,-82,53,-123c15930,10921,15942,10889,15958,10858v6,-11,8,-15,15,-21c15984,10858,15978,10874,15972,10897v-9,33,-20,65,-30,98c15937,11013,15932,11032,15929,11051v24,-20,31,-49,40,-80c15981,10930,15994,10878,15984,10835v-5,-13,-8,-17,-20,-17c15944,10835,15936,10855,15921,10877v-5,6,-9,11,-14,17em16837,11009v-26,32,-38,72,-51,111c16772,11163,16761,11206,16752,11250v-9,41,-14,82,-15,123c16736,11398,16740,11411,16748,11433v19,-14,34,-25,50,-46c16821,11358,16843,11315,16874,11293v8,-6,10,-8,17,-9c16904,11304,16907,11309,16909,11337v4,54,-7,116,9,168c16923,11521,16929,11534,16949,11532v42,-4,86,-51,109,-83c17086,11410,17112,11364,17129,11319v20,-52,37,-107,50,-161c17189,11117,17198,11079,17201,11037em17413,11454v9,-17,9,-23,1,-41c17405,11392,17394,11374,17379,11357v-13,-16,-28,-29,-49,-29c17305,11328,17280,11352,17264,11369v-27,28,-43,58,-57,94c17196,11490,17191,11521,17207,11548v12,20,36,30,58,26c17293,11569,17315,11549,17333,11529v19,-22,31,-48,44,-73c17385,11441,17386,11437,17399,11428v13,37,16,74,22,113c17426,11571,17427,11602,17439,11630v2,5,5,9,7,14em17826,11323v-5,-20,,-31,-31,-26c17770,11301,17742,11310,17718,11318v-20,6,-40,11,-59,18c17639,11343,17630,11357,17623,11376v-7,18,-7,47,,65c17630,11459,17648,11475,17662,11487v19,17,40,32,56,52c17736,11561,17748,11582,17752,11610v3,19,2,41,-20,47c17706,11664,17679,11641,17660,11627v-32,-24,-67,-51,-95,-79c17562,11544,17559,11541,17556,11537em17981,11114v13,18,19,23,19,47c18001,11197,17990,11230,17980,11264v-15,54,-32,107,-46,161c17924,11466,17914,11507,17907,11548v-2,13,-2,17,-2,25c17918,11555,17932,11537,17944,11518v21,-31,42,-63,67,-91c18028,11407,18050,11383,18077,11376v22,-6,40,13,48,31c18154,11468,18148,11539,18153,11604v1,16,-4,43,8,22em18297,11401v2,41,2,82,-3,123c18290,11555,18284,11583,18276,11613v-3,12,-4,15,-3,-5em18322,11119v-1,-10,-1,-14,4,-20em18482,11371v7,20,14,38,17,60c18505,11477,18505,11521,18497,11566v-4,23,-12,61,-32,76c18462,11643,18459,11644,18456,11645v-16,-38,-10,-66,,-107c18467,11492,18488,11447,18511,11406v13,-23,33,-50,56,-65c18589,11327,18613,11328,18635,11342v30,19,46,53,58,85c18712,11480,18720,11537,18722,11593v1,39,4,91,-9,128c18703,11751,18704,11704,18704,11699em19022,11533v-6,-26,-9,-62,-27,-83c18986,11442,18983,11440,18974,11439v-24,18,-40,33,-57,60c18894,11534,18876,11571,18868,11612v-5,29,-5,67,15,91c18907,11733,18934,11732,18964,11714v35,-21,43,-95,48,-129c19015,11565,19016,11545,19017,11525v8,29,16,58,22,88c19052,11674,19064,11739,19063,11802v-2,117,-51,251,-148,322c18861,12164,18795,12179,18728,12175v-79,-5,-157,-35,-226,-72c18485,12093,18468,12083,18451,12073e" filled="f" strokecolor="black [3213]" strokeweight="1.5pt">
                <v:stroke endcap="round"/>
                <v:path shadowok="f" o:extrusionok="f" fillok="f" insetpenok="f"/>
                <o:lock v:ext="edit" rotation="t" aspectratio="t" verticies="t" text="t" shapetype="t"/>
                <o:ink i="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" annotation="t"/>
              </v:shape>
              <v:shape id="_x0000_s1183" style="position:absolute;left:9349;top:6716;width:1213;height:385" coordorigin="16491,11846" coordsize="2139,679" path="m16517,12295v,-24,1,-48,-3,-71c16511,12206,16506,12191,16500,12174v-9,-28,-9,-50,-3,-79c16505,12057,16522,12019,16540,11985v15,-28,32,-52,55,-74c16614,11893,16635,11878,16658,11865v18,-10,38,-21,59,-19c16736,11848,16752,11860,16763,11875v30,41,27,93,6,137c16752,12048,16720,12071,16682,12082v-33,9,-68,1,-93,-22c16567,12039,16563,12017,16566,11988em17061,12149v11,-27,15,-37,3,-65c17053,12059,17026,12050,17000,12051v-34,1,-68,17,-97,32c16879,12096,16854,12111,16842,12137v-10,23,1,47,14,66c16877,12235,16919,12265,16957,12269v32,4,65,-11,87,-34c17070,12208,17080,12169,17084,12133v4,-35,-2,-61,-26,-87c17052,12041,17046,12035,17040,12030em17177,12000v12,-4,15,-5,23,-8c17204,12012,17199,12024,17197,12046v-2,27,-3,54,2,81c17203,12152,17213,12179,17231,12197v25,25,56,32,90,23c17347,12213,17370,12200,17394,12189v15,-7,32,-18,47,-9c17457,12190,17463,12218,17480,12231v24,19,58,13,84,1c17597,12217,17629,12191,17652,12163v23,-27,41,-65,45,-101c17701,12021,17679,11995,17646,11977em17977,12171v-1,-24,-3,-37,-25,-52c17924,12100,17893,12103,17863,12114v-23,8,-37,22,-49,43c17804,12176,17804,12199,17809,12220v6,23,21,54,41,68c17883,12312,17921,12285,17942,12258v27,-34,43,-77,54,-119c18007,12098,18015,12055,18020,12013v4,-32,9,-65,13,-97c18034,11904,18034,11901,18035,11893v-11,25,-15,51,-19,78c18008,12022,18001,12073,17993,12124v-9,55,-19,110,-27,165c17963,12312,17959,12334,17958,12357em18087,12312v7,14,15,35,33,38c18141,12353,18164,12333,18177,12320v24,-23,48,-53,49,-87c18227,12209,18205,12195,18184,12192v-33,-5,-65,10,-91,29c18059,12245,18029,12277,18009,12314v-16,29,-23,64,-4,94c18026,12440,18069,12452,18103,12463v35,11,68,16,104,20em18378,12298v15,17,22,31,22,56c18399,12396,18383,12439,18363,12475v-12,22,-25,41,-48,49c18310,12484,18319,12460,18339,12424v21,-39,50,-70,87,-94c18456,12311,18491,12307,18526,12310v30,3,55,12,78,32c18622,12357,18625,12372,18629,12394e" filled="f" strokecolor="black [3213]" strokeweight="1.5pt">
                <v:stroke endcap="round"/>
                <v:path shadowok="f" o:extrusionok="f" fillok="f" insetpenok="f"/>
                <o:lock v:ext="edit" rotation="t" aspectratio="t" verticies="t" text="t" shapetype="t"/>
                <o:ink i="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" annotation="t"/>
              </v:shape>
              <v:shape id="_x0000_s1185" style="position:absolute;left:6470;top:6057;width:1204;height:594" coordorigin="11413,10684" coordsize="2123,1048" path="m13508,11245v13,11,16,15,27,18c13524,11255,13510,11243,13496,11234v-68,-42,-126,-60,-207,-56c13202,11182,13135,11170,13050,11150v-136,-31,-252,-26,-388,1c12535,11176,12397,11193,12268,11205v-66,6,-131,-3,-197,5c12008,11218,11951,11221,11889,11224v-18,1,-35,5,-53,6c11798,11232,11780,11225,11744,11217v-30,-7,-53,-15,-81,-26c11675,11168,11689,11144,11705,11120v58,-89,116,-177,175,-265c11916,10802,11953,10729,12003,10688v7,-4,10,-5,16,-2c12022,10704,12029,10718,12031,10736v14,113,-7,233,-15,346c12005,11237,12007,11390,11977,11544v-13,67,-35,131,-61,187c11869,11683,11814,11648,11767,11600v-62,-64,-110,-135,-178,-195c11544,11365,11512,11329,11475,11282em11413,11252v9,6,26,18,38,9c11481,11238,11503,11194,11526,11165v31,-39,66,-77,103,-111c11666,11021,11707,10993,11744,10961v21,-17,38,-34,55,-54em11493,11186v4,5,12,34,32,24c11545,11200,11558,11171,11571,11153v19,-27,38,-52,60,-76c11654,11052,11678,11027,11703,11004v22,-19,45,-37,66,-57c11786,10931,11801,10913,11818,10897v11,-10,22,-20,37,-24c11872,10869,11891,10873,11908,10866v20,-8,37,-23,52,-37c11978,10812,11993,10793,12003,10771v8,-18,16,-28,-2,-42c11999,10731,11996,10733,11994,10735em11935,10780v3,72,-24,120,-61,181c11834,11026,11786,11086,11737,11145v-23,28,-47,55,-74,78c11660,11225,11657,11226,11654,11228v10,-20,19,-39,35,-59c11749,11094,11896,10855,11871,10947v-9,33,-38,69,-57,96c11776,11098,11734,11151,11693,11204v-3,3,-50,66,-56,63c11624,11261,11671,11170,11674,11164v29,-58,60,-114,95,-169c11754,11025,11737,11052,11716,11080v-34,45,-71,88,-108,130c11578,11245,11548,11280,11517,11315v-15,17,-21,17,-35,25c11490,11314,11497,11290,11510,11266v49,-95,123,-214,215,-272c11738,10986,11764,10965,11777,10986v15,23,-25,91,-33,110c11713,11166,11676,11237,11655,11311v-1,4,-1,7,-2,11c11676,11295,11694,11268,11714,11237v31,-48,61,-94,96,-139c11851,11044,11890,10984,11943,10946v-24,55,-51,109,-78,163c11823,11193,11781,11278,11739,11363v-23,46,-46,92,-68,138c11762,11281,11852,11023,12001,10835v3,-3,5,-6,8,-9c12000,10870,11988,10909,11970,10951v-79,184,-174,360,-248,546c11743,11447,11765,11396,11786,11346v49,-116,98,-232,152,-346c11948,10978,11949,10973,11958,10961v-14,50,-36,97,-57,145c11849,11225,11792,11344,11744,11465v-10,27,-12,32,-16,48c11759,11461,11784,11406,11811,11351v62,-127,133,-262,166,-400c11978,10945,11979,10939,11980,10933v-20,42,-27,84,-38,130c11908,11212,11876,11366,11861,11518v22,-32,20,-44,27,-82c11906,11335,11908,11230,11932,11130v4,-15,23,-97,26,-26c11960,11163,11937,11236,11923,11293v-25,105,-54,208,-86,311c11834,11569,11839,11570,11849,11537v37,-122,70,-242,98,-366c11944,11211,11939,11251,11933,11291v-16,110,-58,244,-49,355c11889,11705,11906,11624,11910,11611v19,-69,34,-141,46,-212c11966,11341,11973,11284,11976,11225v,-7,1,-15,1,-22c11964,11202,11973,11179,11955,11227v-13,35,-26,69,-44,101c11894,11357,11874,11379,11848,11400v-19,16,-54,46,-82,43c11739,11440,11740,11408,11738,11388v-3,-34,3,-69,9,-103c11748,11278,11762,11242,11755,11235v-7,-7,-39,31,-42,34c11695,11290,11681,11315,11667,11338v-19,30,-9,23,3,-1c11687,11304,11698,11270,11702,11233v3,-26,5,-60,-10,-83c11676,11126,11664,11141,11643,11143v-25,18,-98,62,-106,95c11537,11251,11537,11256,11544,11263v21,14,29,27,57,20c11627,11277,11656,11251,11673,11232v7,-7,49,-59,44,-70c11708,11143,11677,11208,11670,11221v-25,45,-45,93,-64,141c11596,11387,11595,11390,11586,11416v29,-76,80,-284,90,-203c11679,11235,11671,11265,11670,11288v-1,28,-7,166,28,179c11721,11476,11728,11441,11737,11426v54,-96,77,-208,118,-309c11852,11149,11849,11180,11845,11212v-13,96,-30,193,-29,290c11827,11468,11835,11435,11841,11399v14,-83,23,-168,20,-253c11860,11111,11855,11079,11847,11045e" filled="f" strokecolor="red" strokeweight="1pt">
                <v:stroke endcap="round"/>
                <v:path shadowok="f" o:extrusionok="f" fillok="f" insetpenok="f"/>
                <o:lock v:ext="edit" rotation="t" aspectratio="t" verticies="t" text="t" shapetype="t"/>
                <o:ink i="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" annotation="t"/>
              </v:shape>
              <v:shape id="_x0000_s1187" style="position:absolute;left:5534;top:5483;width:648;height:323" coordorigin="9761,9672" coordsize="1143,569" path="m10004,9759v-10,-20,-15,-32,-40,-34c9944,9723,9916,9733,9898,9742v-23,11,-45,26,-65,42c9812,9800,9795,9819,9781,9841v-12,20,-22,41,-20,65c9762,9929,9774,9944,9792,9957v21,15,47,27,71,37c9890,10005,9916,10016,9939,10035v20,17,36,41,42,67c9991,10142,9970,10186,9934,10206v-27,15,-61,19,-90,11c9816,10209,9789,10195,9776,10168v-9,-21,-1,-33,6,-52em10222,9672v5,26,3,50,1,76c10219,9799,10215,9849,10212,9900v-3,52,-3,105,-10,156c10197,10079,10196,10084,10195,10099em10365,9804v1,18,-5,26,-26,33c10304,9848,10266,9850,10230,9856v-46,7,-93,13,-140,15c10064,9872,10040,9871,10015,9867em10378,9926v15,17,32,37,58,36c10462,9961,10492,9945,10510,9928v30,-27,54,-69,63,-108c10578,9798,10579,9762,10554,9750v-18,-8,-40,4,-54,14c10475,9782,10459,9807,10447,9835v-25,56,-28,118,-13,177c10442,10043,10456,10083,10488,10097v31,14,61,-4,82,-27c10588,10045,10594,10036,10605,10018em10707,9796v,39,,79,-4,118c10698,9968,10689,10020,10681,10073v-8,49,-18,98,-24,148c10656,10227,10656,10234,10655,10240em10661,9727v14,-10,28,-16,45,-20c10744,9698,10779,9709,10812,9729v31,19,57,48,74,80c10903,9843,10909,9888,10902,9925v-8,41,-34,73,-65,98c10812,10043,10796,10043,10765,10046e" filled="f" strokecolor="black [3213]" strokeweight="1.5pt">
                <v:stroke endcap="round"/>
                <v:path shadowok="f" o:extrusionok="f" fillok="f" insetpenok="f"/>
                <o:lock v:ext="edit" rotation="t" aspectratio="t" verticies="t" text="t" shapetype="t"/>
                <o:ink i="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" annotation="t"/>
              </v:shape>
              <v:shape id="_x0000_s1188" style="position:absolute;left:6316;top:5341;width:212;height:415" coordorigin="11141,9421" coordsize="373,732" path="m11239,9490v12,11,12,-1,14,30c11256,9569,11255,9619,11254,9668v-1,44,-3,87,-5,131c11258,9788,11265,9775,11274,9764v15,-19,33,-26,56,-26c11368,9738,11406,9767,11427,9797v30,43,39,97,40,148c11468,10001,11456,10055,11424,10102v-22,31,-56,56,-96,50c11291,10147,11256,10119,11237,10088v-4,-8,-7,-17,-11,-25em11141,9421v21,6,40,16,61,22c11245,9455,11289,9463,11333,9469v50,7,102,11,151,23c11494,9495,11503,9498,11513,9501e" filled="f" strokecolor="black [3213]" strokeweight="1.5pt">
                <v:stroke endcap="round"/>
                <v:path shadowok="f" o:extrusionok="f" fillok="f" insetpenok="f"/>
                <o:lock v:ext="edit" rotation="t" aspectratio="t" verticies="t" text="t" shapetype="t"/>
                <o:ink i="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" annotation="t"/>
              </v:shape>
              <v:shape id="_x0000_s1189" style="position:absolute;left:4987;top:6078;width:758;height:675" coordorigin="8796,10721" coordsize="1337,1191" path="m8796,10774v15,-11,31,-35,47,-42c8858,10726,8875,10730,8890,10727v32,-5,88,-13,119,1c9041,10742,9055,10766,9062,10801v13,72,-15,152,-15,225c9047,11085,9059,11143,9046,11201v-9,39,-17,80,-27,119c9006,11371,9001,11408,8998,11460v-2,41,-5,85,2,126c9007,11633,9028,11669,9045,11712v14,36,28,97,65,118c9143,11849,9205,11856,9243,11864v52,12,109,16,162,23c9454,11893,9502,11894,9550,11903v33,6,57,8,91,5c9655,11907,9669,11903,9683,11902v26,-2,53,-5,80,-5c9788,11897,9810,11898,9835,11893v5,-1,68,-11,69,-12c9929,11844,9893,11728,9883,11690v-9,-35,-27,-70,-30,-106c9849,11525,9863,11465,9862,11405v-2,-117,-18,-220,11,-335c9880,11042,9886,11013,9891,10984v6,-34,10,-70,17,-104c9916,10842,9922,10812,9964,10801v68,-17,120,21,168,61e" filled="f" strokecolor="black [3213]" strokeweight="1.5pt">
                <v:stroke endcap="round"/>
                <v:path shadowok="f" o:extrusionok="f" fillok="f" insetpenok="f"/>
                <o:lock v:ext="edit" rotation="t" aspectratio="t" verticies="t" text="t" shapetype="t"/>
                <o:ink i="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" annotation="t"/>
              </v:shape>
              <v:shape id="_x0000_s1191" style="position:absolute;left:5161;top:6178;width:428;height:516" coordorigin="9103,10897" coordsize="755,910" path="m9278,10897v-11,15,-23,32,-37,48c9214,10975,9186,11003,9161,11035v-11,14,-12,22,-20,37c9155,11068,9168,11069,9185,11058v44,-27,84,-62,124,-94c9311,10962,9356,10924,9358,10927v8,10,-27,54,-32,61c9291,11043,9213,11120,9203,11186v-4,25,-5,28,19,11c9301,11141,9365,11050,9421,10972v3,-5,7,-10,10,-15c9422,10976,9424,10975,9414,10994v-46,85,-106,165,-158,246c9226,11287,9110,11387,9166,11382v26,-2,68,-65,83,-81c9289,11258,9327,11214,9366,11169v29,-33,56,-68,85,-102c9454,11063,9458,11058,9461,11054v-61,89,-128,177,-200,258c9247,11328,9149,11406,9149,11427v7,-7,14,-13,21,-20c9232,11350,9299,11296,9353,11232v11,-13,111,-119,85,-144c9421,11072,9375,11118,9366,11125v-47,36,-89,80,-130,122c9199,11285,9163,11323,9131,11365v23,-16,46,-31,68,-50c9237,11283,9270,11246,9305,11211v35,-35,71,-68,106,-103c9424,11095,9427,11092,9435,11084v-24,32,-52,58,-79,89c9276,11262,9194,11355,9136,11459v42,-20,71,-40,109,-76c9305,11326,9362,11268,9416,11206v40,-47,80,-94,114,-146c9541,11043,9544,11039,9550,11027v-22,36,-44,72,-68,107c9378,11289,9265,11437,9148,11582v-24,26,-74,77,-19,12c9211,11497,9300,11406,9387,11313v58,-62,112,-126,169,-189c9570,11109,9582,11100,9597,11088v-17,50,-47,92,-78,136c9418,11369,9305,11506,9197,11646v-4,6,-9,11,-13,17c9222,11624,9261,11584,9299,11545v72,-74,142,-148,213,-223c9580,11250,9648,11177,9717,11105v-25,51,-60,92,-95,137c9521,11370,9323,11537,9270,11691v-9,15,-14,20,4,14c9317,11674,9357,11641,9397,11607v90,-77,226,-195,273,-307c9682,11281,9682,11281,9658,11312v-95,123,-183,251,-279,374c9376,11690,9372,11695,9369,11699v26,-33,51,-67,79,-99c9525,11512,9603,11417,9692,11343v-37,57,-74,114,-112,170c9540,11572,9500,11631,9461,11691v-1,2,-54,80,-31,61c9467,11723,9499,11681,9529,11646v47,-54,91,-109,133,-167c9687,11444,9694,11435,9710,11412v15,-21,19,-26,28,-40c9727,11398,9725,11402,9709,11425v-41,60,-84,120,-127,179c9550,11648,9518,11691,9485,11734v-3,4,-7,9,-10,13c9508,11716,9540,11684,9570,11649v66,-77,130,-158,186,-242c9759,11402,9761,11398,9764,11393v-14,28,-29,57,-45,85c9684,11537,9650,11597,9615,11656v-20,32,-45,63,-62,97c9552,11756,9552,11760,9551,11763v49,-48,97,-99,148,-145c9707,11611,9734,11581,9747,11585v13,4,-33,82,-35,86c9707,11680,9631,11804,9631,11804v17,9,72,-52,82,-61c9737,11721,9762,11698,9787,11677v7,-6,33,-35,46,-23c9852,11671,9784,11751,9776,11763v-12,16,-25,29,-39,43c9761,11785,9779,11769,9808,11755v10,-5,72,-24,37,-8c9823,11757,9796,11762,9773,11769v-6,2,-13,3,-19,5e" filled="f" strokecolor="#00b0f0" strokeweight="1.5pt">
                <v:stroke endcap="round"/>
                <v:path shadowok="f" o:extrusionok="f" fillok="f" insetpenok="f"/>
                <o:lock v:ext="edit" rotation="t" aspectratio="t" verticies="t" text="t" shapetype="t"/>
                <o:ink i="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" annotation="t"/>
              </v:shape>
              <v:shape id="_x0000_s1193" style="position:absolute;left:5050;top:5227;width:364;height:896" coordorigin="8907,9220" coordsize="643,1581" path="m9210,10152v-12,1,-17,-4,-30,26c9174,10192,9167,10206,9162,10220v-6,18,-13,39,-13,58c9149,10293,9153,10312,9156,10327v3,17,9,34,10,51c9168,10400,9165,10422,9163,10443v-5,48,-1,89,5,137c9170,10596,9171,10612,9175,10627v4,16,11,33,16,49c9197,10696,9202,10712,9213,10729v11,17,30,51,47,62c9283,10807,9284,10797,9304,10782v26,-19,40,-35,71,-45c9389,10733,9402,10730,9415,10722v27,-18,47,-45,64,-73c9489,10634,9507,10610,9509,10591v2,-17,-9,-32,-13,-48c9490,10520,9486,10496,9482,10473v-13,-75,-36,-150,-54,-224c9417,10204,9404,10176,9367,10151v-33,-23,-40,-32,-50,-69em9349,10111v-21,11,-43,19,-64,30c9260,10155,9235,10163,9207,10170em9128,10322v2,4,5,7,7,11c9111,10323,9114,10310,9090,10326v-34,22,-46,74,-90,85c8972,10418,8981,10400,8971,10383v-14,-25,-37,-40,-49,-67c8912,10295,8909,10263,8908,10240v-1,-15,2,-29,2,-44c8910,10169,8897,10135,8921,10116v14,-11,33,-10,48,-18c8992,10086,9017,10071,9033,10050v18,-23,10,-38,3,-61c9031,9974,9022,9959,9017,9944v-6,-18,-11,-32,-19,-49c8988,9875,8986,9866,8984,9840v-2,-17,-3,-34,-4,-51c8979,9773,8980,9756,8982,9741v2,-14,7,-29,4,-43c8980,9670,8963,9641,8955,9612v-6,-20,-11,-40,-17,-60c8933,9536,8928,9522,8927,9505v-1,-12,3,-28,4,-40c8935,9427,8935,9388,8942,9350v3,-17,5,-29,11,-46c8960,9285,8968,9266,8981,9250v17,-20,33,-24,58,-27c9058,9221,9068,9219,9077,9239v15,32,16,77,29,112em9269,9279v10,-2,13,-5,14,-14c9296,9278,9310,9291,9321,9311v14,26,19,54,21,83c9344,9426,9347,9452,9354,9483v4,17,5,34,8,51c9365,9551,9371,9568,9374,9585v4,21,9,43,8,64c9380,9691,9343,9719,9339,9759v-2,19,3,36,18,47c9375,9820,9391,9825,9406,9845v9,12,14,44,29,48c9444,9896,9458,9887,9471,9891v18,5,35,15,47,30c9531,9937,9534,9956,9534,9976v,15,-5,28,-4,43c9533,10048,9542,10079,9549,10107v-15,-15,-13,-12,-19,-32c9519,10086,9503,10117,9491,10125v-15,10,-12,6,-32,c9448,10122,9445,10121,9441,10115v-13,8,-29,28,-46,16c9387,10125,9378,10105,9372,10097e" filled="f" strokecolor="black [3213]" strokeweight="1.5pt">
                <v:stroke endcap="round"/>
                <v:path shadowok="f" o:extrusionok="f" fillok="f" insetpenok="f"/>
                <o:lock v:ext="edit" rotation="t" aspectratio="t" verticies="t" text="t" shapetype="t"/>
                <o:ink i="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" annotation="t"/>
              </v:shape>
              <v:shape id="_x0000_s1195" style="position:absolute;left:5103;top:5317;width:261;height:507" coordorigin="9001,9378" coordsize="460,895" path="m9092,9471v-14,16,-11,14,-15,34c9063,9577,9060,9654,9061,9727v,23,5,41,10,63c9076,9778,9081,9764,9084,9746v6,-30,6,-61,7,-92c9092,9601,9094,9544,9082,9492v-3,-14,-8,-16,-15,-27c9054,9480,9045,9489,9037,9509v-11,30,-19,62,-25,94c9002,9653,9000,9705,9001,9756v1,43,,89,12,131c9015,9892,9017,9896,9019,9901v15,-17,20,-21,28,-49c9054,9828,9056,9806,9058,9782v2,-24,5,-48,7,-72c9068,9682,9075,9656,9083,9629v2,8,7,28,5,49c9077,9775,9065,9873,9054,9970v-2,18,-4,35,-6,53c9063,10008,9075,9997,9088,9976v36,-60,50,-138,61,-205c9127,9834,9114,9898,9098,9963v-11,47,-24,94,-34,142c9063,10109,9046,10204,9058,10198v15,-8,25,-48,33,-61c9101,10120,9112,10102,9122,10085v2,-3,4,-7,6,-10c9117,10097,9107,10119,9097,10142v-19,42,-39,95,-73,127c9021,10270,9017,10271,9014,10272v12,-32,25,-56,43,-86c9071,10161,9084,10135,9097,10110v-15,37,-43,89,-36,130c9066,10268,9079,10242,9088,10228v48,-73,79,-179,106,-262c9198,9953,9201,9940,9205,9926v4,26,6,50,7,76c9213,10028,9213,10057,9221,10082v6,17,21,45,44,38c9281,10115,9294,10101,9304,10089v12,-14,13,-32,19,-49c9329,10023,9335,10006,9341,9989v14,12,27,26,41,40c9397,10044,9415,10059,9436,10061v5,-2,9,-4,14,-6c9455,10032,9462,10020,9459,9994v-3,-15,-4,-19,-8,-28c9437,9954,9434,9944,9414,9942v-29,-3,-61,13,-91,13c9295,9955,9267,9954,9239,9955v-10,-31,-9,-52,-8,-87c9232,9832,9232,9796,9229,9760v-2,-27,-9,-49,-17,-75c9206,9665,9200,9645,9194,9625v-5,-17,-10,-31,-17,-47c9170,9601,9166,9622,9163,9646v-5,46,2,93,8,138c9176,9776,9189,9757,9192,9728v4,-34,6,-67,6,-101c9198,9596,9198,9565,9199,9534v1,-38,4,-74,11,-111c9217,9461,9220,9498,9222,9536v3,50,5,100,11,150c9236,9714,9234,9769,9252,9793v9,11,11,14,21,7c9286,9767,9296,9739,9300,9702v5,-44,1,-90,-4,-134c9292,9527,9285,9485,9277,9444v-7,-33,-13,-44,-29,-58c9238,9404,9228,9419,9223,9440v-6,25,-8,51,-10,77c9210,9555,9209,9592,9207,9630v-1,20,-2,39,-3,59c9203,9644,9197,9600,9187,9556v-11,-46,-24,-92,-35,-138c9149,9404,9144,9392,9140,9378v-10,16,-15,24,-21,45c9111,9453,9108,9483,9102,9513v-7,34,-12,71,-21,105c9077,9632,9076,9635,9072,9642v-4,-27,-5,-52,-5,-80c9067,9515,9071,9467,9059,9422v-5,-21,-13,-21,-26,-32c9028,9416,9024,9433,9030,9461v4,22,14,35,24,53e" filled="f" strokecolor="#ffc000" strokeweight="1.5pt">
                <v:stroke endcap="round"/>
                <v:path shadowok="f" o:extrusionok="f" fillok="f" insetpenok="f"/>
                <o:lock v:ext="edit" rotation="t" aspectratio="t" verticies="t" text="t" shapetype="t"/>
                <o:ink i="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" annotation="t"/>
              </v:shape>
              <v:shape id="_x0000_s1197" style="position:absolute;left:5233;top:5813;width:99;height:255" coordorigin="9231,10253" coordsize="174,450" path="m9285,10358v22,-26,4,-6,-4,11c9270,10392,9265,10418,9262,10443v-2,17,,31,3,47c9283,10502,9286,10497,9294,10474v13,-37,13,-81,12,-120c9305,10326,9304,10301,9298,10274v-1,-4,-1,-7,-2,-11c9275,10253,9285,10285,9288,10307v5,40,9,81,10,121c9300,10474,9298,10519,9298,10565v,19,,24,-2,36c9299,10575,9302,10548,9304,10522v4,-53,11,-106,14,-159c9319,10342,9336,10283,9323,10300v-3,14,-4,18,-4,28c9319,10400,9320,10471,9323,10543v1,19,1,38,3,57c9332,10568,9331,10538,9332,10505v1,-37,5,-75,3,-112c9334,10372,9332,10351,9331,10330v-10,26,-8,52,-9,80c9319,10478,9320,10544,9326,10612v3,29,7,55,14,83c9368,10699,9364,10665,9367,10635v5,-53,4,-107,,-160c9364,10429,9356,10384,9350,10339v,-4,-1,-7,-1,-11c9356,10352,9360,10376,9364,10401v5,32,11,65,12,98c9377,10524,9378,10550,9371,10574v-4,9,-6,12,-15,11c9344,10552,9342,10525,9340,10490v-3,-63,7,-132,-11,-193c9326,10285,9316,10251,9298,10267v-20,19,-25,53,-34,77c9247,10391,9235,10443,9231,10493v,13,,17,,25c9244,10495,9249,10471,9255,10445v8,-35,15,-70,20,-106c9278,10317,9280,10296,9281,10274v10,31,13,62,18,94c9308,10425,9314,10482,9325,10539v3,18,12,62,24,18c9360,10517,9363,10469,9367,10428v3,-25,4,-50,6,-75c9373,10350,9374,10296,9376,10321v3,34,4,69,7,103c9387,10471,9392,10519,9397,10566v6,46,14,45,7,3c9395,10534,9393,10524,9387,10501e" filled="f" strokecolor="#c00000" strokeweight="1.5pt">
                <v:stroke endcap="round"/>
                <v:path shadowok="f" o:extrusionok="f" fillok="f" insetpenok="f"/>
                <o:lock v:ext="edit" rotation="t" aspectratio="t" verticies="t" text="t" shapetype="t"/>
                <o:ink i="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" annotation="t"/>
              </v:shape>
              <v:shape id="_x0000_s1199" style="position:absolute;left:4774;top:5788;width:1904;height:1564" coordorigin="8420,10209" coordsize="3359,2759" path="m8883,10481v-1,-17,1,-21,-6,-30c8854,10449,8872,10469,8839,10455v-26,-11,-6,-20,-37,-16c8768,10444,8714,10473,8686,10492v-68,46,-93,136,-116,209c8542,10790,8514,10879,8486,10968v-31,100,-39,205,-45,309c8432,11432,8432,11588,8424,11743v-4,87,-5,173,5,259c8441,12103,8438,12205,8474,12302v21,57,83,130,90,188c8561,12499,8561,12503,8553,12503em8843,10428v-12,-29,-10,-33,-41,-50c8769,10360,8724,10358,8689,10342v-29,-13,-52,-31,-77,-50c8597,10280,8582,10268,8565,10258v-24,-15,-49,-24,-74,-37c8479,10216,8476,10215,8470,10209v2,19,-1,26,12,47c8492,10272,8501,10287,8509,10304v9,18,17,35,25,53c8548,10387,8564,10416,8580,10445v12,23,22,44,31,68c8629,10563,8630,10631,8663,10675v13,17,30,29,46,43c8719,10727,8738,10751,8754,10740v19,-14,31,-42,41,-62c8813,10643,8829,10607,8839,10570v8,-29,20,-66,18,-97c8856,10449,8852,10430,8848,10406v-2,-13,-3,-26,-5,-39em8760,10516v5,20,9,36,4,57c8760,10590,8752,10606,8745,10621v-17,-12,-22,-24,-33,-42c8696,10552,8677,10527,8659,10501v-36,-52,-67,-108,-93,-165c8560,10322,8559,10319,8555,10311v18,8,26,22,36,41c8609,10387,8624,10422,8642,10457v17,34,35,69,59,98c8712,10567,8715,10570,8723,10576v15,-23,5,-43,-4,-71c8706,10464,8690,10424,8673,10385v-13,-29,-25,-59,-38,-88c8629,10284,8626,10279,8621,10271v-9,23,-7,35,-5,60c8618,10353,8621,10373,8635,10390v15,18,22,5,33,-6em8823,12498v-6,32,-13,66,-17,99c8799,12652,8796,12708,8794,12763v-2,49,-2,98,-2,147c8792,12918,8793,12925,8793,12933em8790,12410v16,12,28,20,49,21c8867,12433,8897,12429,8925,12426v37,-3,72,-7,109,-6c9056,12421,9078,12421,9100,12422em8881,12659v19,6,34,11,54,12c8963,12673,8979,12672,9006,12663v21,-7,37,-17,56,-27em9312,12603v-19,-13,-33,-22,-56,-26c9236,12574,9216,12572,9196,12578v-23,7,-38,24,-50,43c9130,12647,9118,12673,9113,12703v-4,28,-4,63,3,90c9122,12816,9133,12835,9152,12848v31,-14,42,-39,58,-69c9236,12729,9254,12677,9272,12624v8,-22,13,-44,19,-66c9280,12585,9278,12611,9275,12640v-4,45,-4,91,-3,137c9272,12786,9269,12889,9285,12830v,-6,1,-11,1,-17em9419,12307v-3,24,-6,46,-11,70c9399,12421,9392,12462,9389,12507v-3,50,-5,102,-1,152c9391,12695,9396,12733,9406,12768v7,24,20,50,35,70c9448,12847,9479,12888,9495,12875v22,-17,19,-58,19,-83c9514,12749,9513,12707,9511,12664v-1,-16,-10,-55,7,-67c9528,12590,9561,12597,9572,12597v19,,39,2,59,4c9642,12603,9645,12603,9652,12604em9736,12606v-4,27,-7,53,-10,80c9722,12722,9718,12758,9718,12795v,26,3,51,7,77c9722,12814,9717,12757,9714,12699v-3,-49,-4,-97,-3,-146c9712,12533,9709,12506,9730,12495v13,-7,41,3,54,5c9810,12505,9836,12510,9859,12524v19,12,30,31,34,52c9894,12581,9894,12586,9895,12591em9929,12536v17,51,30,103,39,156c9974,12730,9984,12777,9971,12815v-2,4,-5,7,-7,11c9943,12817,9936,12807,9932,12782v,-15,,-20,,-30em9920,12280v,-3,,-47,-13,-38c9906,12246,9905,12250,9904,12254em10189,12451v-3,-22,-7,-38,-20,-56c10158,12381,10141,12363,10121,12367v-25,5,-42,35,-53,55c10048,12459,10034,12500,10027,12541v-10,59,1,122,44,166c10093,12729,10131,12754,10162,12758v24,3,55,-4,74,-18c10239,12737,10243,12734,10246,12731em10599,12578v5,-15,4,-13,3,-28c10589,12561,10581,12568,10572,12586v-10,18,-17,36,-19,57c10549,12675,10562,12701,10579,12727v12,18,25,34,46,40c10644,12772,10656,12762,10669,12750v9,-8,36,-41,51,-31c10734,12728,10741,12763,10749,12777v14,24,29,42,57,50c10836,12835,10872,12830,10898,12814v32,-19,52,-47,70,-79c10984,12707,10991,12674,10991,12641v,-33,-6,-59,-24,-87c10964,12549,10960,12544,10957,12539em11164,12483v22,14,24,23,25,48c11191,12572,11187,12613,11183,12654v-4,45,-8,93,-15,137c11163,12809,11161,12812,11161,12823em11158,12203v2,-8,18,-48,-9,-38c11140,12176,11137,12179,11135,12188em11396,12198v21,14,29,29,36,54c11446,12304,11448,12358,11451,12411v3,66,8,134,8,200c11459,12648,11457,12687,11453,12724em11641,12502v-28,-13,-58,-14,-89,-13c11501,12491,11450,12495,11399,12498v-39,2,-78,6,-117,6em11615,12119v26,15,34,20,44,54c11677,12232,11674,12294,11666,12354v-7,56,-20,109,-35,163c11620,12559,11611,12601,11601,12643v-4,15,-6,19,-6,29c11620,12643,11648,12615,11685,12602v25,-9,42,-10,58,15c11763,12649,11765,12701,11770,12737v8,55,13,114,8,169c11776,12926,11771,12947,11768,12967e" filled="f" strokecolor="black [3213]" strokeweight="1.5pt">
                <v:stroke endcap="round"/>
                <v:path shadowok="f" o:extrusionok="f" fillok="f" insetpenok="f"/>
                <o:lock v:ext="edit" rotation="t" aspectratio="t" verticies="t" text="t" shapetype="t"/>
                <o:ink i="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" annotation="t"/>
              </v:shape>
              <v:shape id="_x0000_s1200" style="position:absolute;left:5009;top:7449;width:841;height:336" coordorigin="8835,13140" coordsize="1484,592" path="m9067,13331v-17,-16,-19,-19,-47,-15c8997,13319,8974,13323,8950,13326v-19,2,-34,6,-47,21c8888,13364,8888,13383,8889,13404v1,25,9,47,26,66c8935,13492,8961,13505,8986,13519v21,12,49,25,61,48c9059,13591,9053,13625,9043,13648v-18,41,-49,72,-93,81c8918,13736,8888,13721,8863,13702v-16,-15,-21,-18,-28,-31em9243,13140v12,22,14,51,14,76c9256,13273,9253,13330,9252,13387v-2,73,-2,147,-1,220c9251,13629,9251,13634,9251,13647em9405,13367v-18,-15,-34,-21,-56,-27c9304,13328,9257,13322,9210,13322v-50,,-92,7,-140,19c9050,13346,9032,13351,9013,13358em9615,13478v-11,-23,-24,-41,-47,-55c9542,13407,9512,13407,9484,13417v-39,14,-61,45,-76,82c9396,13529,9393,13570,9414,13597v16,20,43,22,66,14c9515,13599,9544,13573,9567,13545v19,-24,32,-50,46,-77c9615,13464,9618,13461,9620,13457v7,27,10,55,15,83c9641,13575,9646,13609,9652,13644v3,15,4,20,7,29em9759,13475v14,34,24,67,32,103c9799,13614,9807,13652,9805,13689v-3,15,-4,19,-3,29c9790,13707,9790,13697,9786,13678em9701,13190v5,-13,6,-19,5,-34em9971,13349v11,-18,12,-24,29,-32c9996,13352,9990,13385,9981,13419v-14,54,-29,109,-45,162c9930,13600,9923,13617,9916,13635v11,-26,22,-51,36,-76c9969,13529,9987,13501,10008,13474v38,-48,78,-100,131,-132c10166,13326,10200,13314,10229,13332v35,22,49,73,61,109c10306,13491,10313,13544,10316,13597v1,21,5,73,-13,24c10301,13614,10299,13606,10297,13599e" filled="f" strokecolor="black [3213]" strokeweight="1.5pt">
                <v:stroke endcap="round"/>
                <v:path shadowok="f" o:extrusionok="f" fillok="f" insetpenok="f"/>
                <o:lock v:ext="edit" rotation="t" aspectratio="t" verticies="t" text="t" shapetype="t"/>
                <o:ink i="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" annotation="t"/>
              </v:shape>
              <v:shape id="_x0000_s1202" style="position:absolute;left:3400;top:6100;width:1098;height:514" coordorigin="5998,10759" coordsize="1936,908" path="m7901,11274v12,23,23,44,32,69c7889,11350,7861,11356,7815,11346v-106,-23,-199,-48,-308,-58c7399,11278,7306,11249,7196,11263v-83,11,-157,8,-240,7c6875,11269,6796,11283,6715,11285v-67,2,-121,-7,-185,-18c6493,11261,6475,11273,6440,11275v-47,3,-86,-23,-135,-24c6292,11251,6284,11259,6269,11255v-43,-10,-78,-39,-124,-45c6111,11205,6081,11211,6046,11213v-10,1,-35,5,-43,3c6001,11212,6000,11209,5998,11205v10,-8,8,-5,31,-23c6059,11159,6083,11131,6106,11101v58,-74,118,-150,171,-227c6304,10836,6328,10796,6356,10759v7,21,18,32,19,65c6378,10934,6354,11049,6346,11159v-8,100,-15,199,-18,299c6326,11530,6322,11596,6309,11666v-6,-16,-12,-37,-19,-54c6249,11517,6165,11452,6120,11357v-35,-76,-71,-166,-110,-230em6217,10985v7,14,13,14,8,41c6219,11057,6206,11087,6198,11117v-11,39,-22,77,-33,116c6164,11237,6163,11241,6162,11245v,-29,6,-57,13,-85c6187,11111,6198,11062,6208,11012v6,-31,9,-61,12,-92c6201,10952,6194,10988,6185,11025v-26,107,-46,215,-67,322c6117,11353,6115,11358,6114,11364v13,-37,24,-75,35,-113c6175,11162,6201,11073,6227,10984v6,-20,13,-39,20,-58c6246,10963,6240,11001,6235,11038v-14,96,-32,191,-48,287c6182,11359,6176,11393,6171,11426v18,-44,32,-90,45,-136c6251,11163,6271,11030,6313,10905v6,41,-1,83,-7,124c6295,11104,6283,11179,6270,11254v-10,56,-25,115,-26,172c6245,11431,6245,11437,6246,11442v14,-39,25,-80,33,-122c6294,11242,6308,11164,6319,11085v7,-50,15,-101,20,-152c6339,10930,6339,10928,6339,10925v-5,38,-8,77,-12,115c6316,11144,6306,11248,6298,11352v-5,63,-8,126,-13,189c6285,11546,6284,11551,6284,11556v2,-36,4,-72,4,-109c6288,11393,6283,11339,6278,11285v-1,-9,-1,-18,-2,-27e" filled="f" strokecolor="red" strokeweight="1pt">
                <v:stroke endcap="round"/>
                <v:path shadowok="f" o:extrusionok="f" fillok="f" insetpenok="f"/>
                <o:lock v:ext="edit" rotation="t" aspectratio="t" verticies="t" text="t" shapetype="t"/>
                <o:ink i="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" annotation="t"/>
              </v:shape>
              <v:shape id="_x0000_s1203" style="position:absolute;left:9838;top:5888;width:196;height:331" coordorigin="17354,10385" coordsize="344,585" path="m17561,10553v16,-11,31,-22,47,-34c17636,10498,17606,10519,17593,10526v-24,13,-48,22,-73,32c17497,10567,17473,10579,17449,10583v-17,3,-33,-1,-11,-17c17449,10558,17464,10553,17476,10546v21,-12,41,-27,62,-40c17541,10504,17587,10475,17588,10476v7,12,-13,20,-18,26c17550,10514,17532,10524,17510,10532v-25,9,-53,18,-77,30c17425,10566,17384,10597,17413,10568v17,-17,40,-31,60,-44c17502,10505,17532,10490,17561,10472v26,-16,50,-33,75,-50c17648,10413,17652,10411,17660,10405v-4,20,-12,16,-28,29c17594,10465,17555,10494,17516,10523v-31,23,-63,45,-95,67c17409,10599,17371,10636,17354,10637v-36,2,57,-43,88,-61c17479,10555,17522,10539,17554,10511v5,-4,41,-34,20,-33c17556,10479,17527,10497,17511,10505v-36,16,-71,34,-106,52c17400,10559,17368,10586,17363,10583v-6,-4,40,-54,42,-56c17425,10506,17448,10486,17472,10469v10,-7,47,-32,21,c17479,10487,17456,10504,17438,10518v-17,12,-22,16,-33,24c17401,10545,17364,10572,17360,10570v-7,-4,73,-71,78,-75c17466,10475,17497,10458,17530,10447v23,-8,44,-17,67,-25c17614,10416,17671,10375,17663,10401v-8,27,-40,57,-55,82c17595,10505,17585,10528,17574,10551v-2,5,-5,10,-7,15c17548,10606,17563,10576,17576,10555v24,-40,47,-81,74,-119c17661,10420,17700,10380,17681,10385v-15,4,-25,67,-28,77c17639,10512,17625,10563,17612,10614v-11,43,-24,84,-38,126c17561,10785,17589,10712,17593,10704v11,-24,17,-50,21,-76c17614,10626,17621,10555,17608,10570v-18,22,-25,66,-35,92c17555,10711,17538,10760,17525,10810v-4,17,-25,67,-8,84c17532,10909,17555,10872,17561,10863v20,-32,32,-68,37,-105c17604,10717,17597,10679,17586,10640v-14,13,-23,25,-32,63c17545,10744,17537,10786,17530,10827v-1,5,-11,86,-10,86c17543,10912,17551,10882,17561,10856v13,-35,24,-71,31,-107c17598,10719,17600,10689,17599,10659v,-3,-1,-7,-1,-10c17597,10678,17597,10707,17599,10736v3,42,5,84,9,125c17610,10882,17608,10938,17622,10956v16,21,12,-9,14,-26c17641,10894,17642,10856,17645,10820v3,-47,6,-94,8,-141c17654,10661,17666,10581,17650,10566v-3,4,-6,8,-9,12c17634,10612,17630,10645,17628,10679v-3,53,-3,107,-1,160c17628,10878,17629,10921,17640,10958v2,4,3,7,5,11c17656,10947,17664,10924,17666,10895v5,-68,6,-137,10,-205c17679,10633,17680,10577,17683,10520v2,-42,4,-19,5,7c17689,10562,17690,10597,17690,10632v,38,-3,75,-4,113c17686,10770,17686,10777,17683,10793v-1,6,-2,12,-3,18c17663,10794,17673,10784,17674,10760v3,-77,51,-261,7,-330c17666,10407,17654,10426,17643,10444v-17,27,-24,62,-35,92c17590,10586,17570,10636,17548,10684v-14,30,-18,39,-28,58c17501,10761,17492,10781,17499,10738v4,-21,12,-40,17,-61c17518,10668,17534,10612,17523,10606v-9,-5,-38,69,-40,73c17466,10714,17448,10748,17428,10781v-3,6,-7,11,-10,17c17392,10819,17401,10815,17414,10790v17,-33,42,-62,61,-93c17505,10648,17531,10598,17553,10545v17,-41,31,-84,45,-126c17588,10441,17590,10445,17582,10468v-31,96,-79,205,-79,308c17503,10804,17516,10819,17543,10805v37,-19,63,-75,83,-109c17658,10642,17676,10586,17691,10526v3,-21,5,-41,6,-63c17680,10481,17683,10489,17679,10513v-7,46,-10,93,-14,140c17664,10667,17659,10800,17670,10738v8,-47,6,-96,7,-143e" filled="f" strokecolor="red" strokeweight="1pt">
                <v:stroke endcap="round"/>
                <v:path shadowok="f" o:extrusionok="f" fillok="f" insetpenok="f"/>
                <o:lock v:ext="edit" rotation="t" aspectratio="t" verticies="t" text="t" shapetype="t"/>
                <o:ink i="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" annotation="t"/>
              </v:shape>
              <v:shape id="_x0000_s1205" style="position:absolute;left:3146;top:5430;width:651;height:430" coordorigin="5550,9578" coordsize="1147,759" path="m5777,9692v-16,-8,-35,-20,-52,-26c5687,9653,5645,9660,5615,9687v-22,20,-37,44,-50,71c5556,9778,5553,9794,5550,9815v17,4,24,4,44,1c5616,9813,5639,9815,5660,9824v29,12,51,38,69,62c5754,9919,5775,9956,5793,9993v15,30,30,68,21,102c5805,10130,5775,10152,5745,10167v-36,18,-69,20,-104,1c5610,10152,5592,10117,5584,10084v-3,-22,-4,-29,-3,-43em5898,9578v20,16,28,32,33,59c5939,9684,5941,9732,5946,9779v8,85,15,169,22,254c5971,10072,5991,10186,5977,10150v-2,-9,-4,-17,-6,-26em6080,9763v-21,12,-43,22,-66,31c5973,9811,5931,9826,5889,9842v-30,12,-60,23,-91,33em6115,9935v17,14,38,33,63,34c6200,9970,6225,9960,6242,9947v23,-17,42,-40,57,-64c6314,9860,6328,9834,6334,9807v4,-16,5,-38,-10,-49c6309,9747,6282,9757,6267,9763v-27,11,-55,33,-75,54c6156,9856,6129,9903,6119,9955v-8,38,-5,80,17,113c6162,10108,6210,10122,6255,10127v51,5,100,-5,144,-29c6431,10080,6440,10068,6442,10033em6443,9784v14,32,22,64,28,99c6480,9937,6480,9991,6484,10046v4,58,5,117,9,175c6495,10249,6488,10305,6503,10331v10,6,13,6,13,-8em6398,9771v-4,-29,-2,-36,21,-55c6441,9699,6466,9691,6493,9685v30,-7,64,-11,94,-2c6622,9693,6646,9725,6661,9757v41,90,56,223,7,312c6647,10108,6602,10119,6560,10117v-36,-6,-47,-8,-70,-15e" filled="f" strokecolor="black [3213]" strokeweight="1.5pt">
                <v:stroke endcap="round"/>
                <v:path shadowok="f" o:extrusionok="f" fillok="f" insetpenok="f"/>
                <o:lock v:ext="edit" rotation="t" aspectratio="t" verticies="t" text="t" shapetype="t"/>
                <o:ink i="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" annotation="t"/>
              </v:shape>
              <v:shape id="_x0000_s1206" style="position:absolute;left:3972;top:5388;width:167;height:328" coordorigin="7006,9503" coordsize="294,580" path="m7299,9520v-14,-6,-27,-12,-47,-15c7226,9501,7200,9502,7175,9507v-29,6,-54,17,-78,35c7055,9573,7033,9612,7021,9662v-13,55,-16,112,-15,168c7007,9892,7013,9956,7032,10015v10,33,29,75,71,67c7157,10072,7195,10003,7212,9957v21,-56,20,-115,-17,-164c7163,9751,7111,9732,7059,9733v-26,4,-34,5,-51,11e" filled="f" strokecolor="black [3213]" strokeweight="1.5pt">
                <v:stroke endcap="round"/>
                <v:path shadowok="f" o:extrusionok="f" fillok="f" insetpenok="f"/>
                <o:lock v:ext="edit" rotation="t" aspectratio="t" verticies="t" text="t" shapetype="t"/>
                <o:ink i="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" annotation="t"/>
              </v:shape>
              <v:shape id="_x0000_s1207" style="position:absolute;left:1803;top:5917;width:858;height:840" coordorigin="3181,10437" coordsize="1513,1482" path="m3436,10784v-6,-15,-25,-45,-29,-63c3397,10675,3407,10606,3408,10566v-9,13,-24,25,-31,40c3371,10615,3369,10618,3380,10617v2,-13,2,-10,6,-30c3391,10558,3390,10512,3422,10507v29,-5,33,5,36,31c3464,10588,3422,10646,3425,10698v1,14,11,28,8,47c3428,10780,3415,10810,3412,10846v-1,15,,30,-2,45c3404,10931,3390,10969,3384,11009v-7,52,-8,109,-9,161c3375,11187,3374,11208,3375,11225v4,48,3,97,5,144c3382,11418,3386,11468,3391,11517v4,43,23,93,38,134c3441,11684,3461,11728,3485,11754v18,19,38,35,56,55c3554,11823,3572,11864,3586,11872v19,11,45,8,65,13c3692,11896,3739,11895,3783,11895v32,,54,9,84,12c3900,11910,3937,11917,3969,11918v49,1,90,-27,135,-33c4123,11883,4154,11884,4174,11886v25,2,51,8,76,9c4276,11896,4292,11893,4317,11887v18,-5,37,-17,54,-20c4384,11865,4397,11866,4409,11864v31,-4,39,10,50,-23c4472,11804,4467,11740,4479,11697v9,-32,15,-56,10,-89c4484,11572,4478,11548,4480,11512v1,-30,5,-61,6,-91c4487,11387,4482,11354,4486,11320v4,-41,21,-79,21,-120c4507,11149,4495,11097,4498,11045v2,-31,5,-60,4,-91c4500,10882,4480,10774,4520,10710v32,-51,117,-67,163,-101c4694,10600,4696,10598,4680,10609em3417,10597v10,13,18,37,35,38c3471,10636,3474,10610,3477,10597v6,-22,11,-43,4,-65c3475,10514,3463,10500,3453,10484v-11,-18,-24,-37,-45,-44c3390,10434,3373,10438,3356,10444v-29,10,-42,16,-73,11c3267,10453,3257,10457,3244,10466v-15,10,-25,25,-38,38c3195,10514,3191,10518,3181,10520e" filled="f" strokecolor="black [3213]" strokeweight="1.5pt">
                <v:stroke endcap="round"/>
                <v:path shadowok="f" o:extrusionok="f" fillok="f" insetpenok="f"/>
                <o:lock v:ext="edit" rotation="t" aspectratio="t" verticies="t" text="t" shapetype="t"/>
                <o:ink i="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" annotation="t"/>
              </v:shape>
              <v:shape id="_x0000_s1209" style="position:absolute;left:1972;top:6173;width:507;height:488" coordorigin="3479,10888" coordsize="894,862" path="m3551,10921v4,-28,-11,26,-14,33c3522,10988,3510,11022,3500,11057v-8,30,-18,61,-21,92c3479,11153,3479,11156,3479,11160v20,-16,29,-39,41,-63c3540,11057,3558,11016,3577,10976v6,-13,13,-25,20,-37c3591,10967,3582,10993,3574,11020v-18,59,-37,119,-45,180c3528,11211,3528,11215,3529,11222v19,-26,30,-52,44,-81c3593,11102,3612,11063,3631,11024v9,-19,19,-39,28,-58c3674,10941,3643,11008,3641,11015v-13,43,-23,88,-34,132c3598,11186,3583,11226,3576,11265v,7,-1,13,-1,20em3699,10919v1,8,8,23,3,43c3684,11040,3657,11115,3636,11192v-10,37,-27,187,-58,210c3543,11428,3601,11319,3617,11278v30,-78,61,-154,91,-232c3712,11036,3748,10943,3728,10977v-85,142,-58,532,-203,452c3511,11421,3548,11302,3551,11291v22,-89,49,-178,62,-269c3614,11014,3615,11005,3616,10997v-4,-10,6,-51,-19,-31c3557,10997,3537,11097,3524,11142v-4,13,-47,145,-20,152c3526,11300,3550,11247,3558,11234v19,-32,35,-69,49,-104c3618,11103,3628,11075,3641,11049v16,-33,-23,54,-25,59c3589,11173,3570,11236,3555,11305v-3,12,-33,227,-10,220c3576,11515,3594,11423,3602,11399v46,-136,79,-279,138,-410c3746,10974,3749,10966,3744,10985v-38,89,-76,178,-108,270c3603,11352,3571,11449,3545,11548v-14,52,-10,69,19,10c3607,11472,3642,11381,3680,11293v58,-136,115,-272,180,-405c3845,10941,3827,10994,3808,11047v-62,176,-299,674,-177,532c3678,11525,3700,11417,3727,11352v35,-85,70,-170,107,-254c3857,11044,3881,10991,3906,10938v-22,32,-26,47,-42,82c3780,11206,3712,11402,3654,11598v-3,10,-49,145,-7,67c3703,11562,3742,11448,3790,11341v43,-95,87,-190,132,-284c3930,11041,3989,10916,3978,10947v-23,65,-59,126,-87,189c3817,11303,3662,11547,3650,11731v-5,79,62,-146,95,-218c3796,11401,3846,11289,3894,11176v34,-76,69,-151,103,-227c3965,11009,3937,11070,3910,11132v-31,72,-254,487,-205,555c3716,11702,3781,11576,3783,11573v78,-145,145,-296,212,-446c4001,11113,4093,10921,4080,10909v-75,-66,-83,182,-118,276c3933,11263,3754,11633,3799,11710v39,67,69,-137,99,-209c3981,11301,4078,10698,4146,10903v16,47,-28,128,-42,171c4045,11248,3975,11419,3900,11586v-4,9,-99,207,-64,114c3862,11641,3872,11617,3890,11576v89,-195,184,-387,272,-583c4163,10991,4214,10871,4205,10914v-55,271,-231,569,-358,813c3844,11733,3840,11740,3837,11746v30,-80,66,-158,100,-236c4014,11335,4090,11160,4166,10985v2,-5,5,-11,7,-16c4154,11016,4136,11063,4118,11110v-52,140,-100,281,-153,420c3954,11560,3899,11645,3901,11677v4,70,63,-125,96,-187c4079,11337,4167,11181,4221,11015v20,-60,-27,72,-29,76c4117,11297,4044,11502,3956,11703v-8,18,-23,81,-12,19c3984,11624,4028,11527,4068,11429v40,-98,62,-237,121,-324c4210,11074,4161,11198,4156,11214v-58,182,-117,369,-214,533c3964,11653,3997,11567,4033,11477v64,-160,189,-607,177,-435c4200,11195,4149,11353,4107,11499v-9,32,-58,130,-47,164c4064,11676,4119,11565,4120,11562v64,-148,109,-297,151,-452c4274,11099,4290,11009,4294,11061v3,38,-17,91,-25,127c4234,11330,4195,11479,4123,11608v-23,41,-26,29,-16,-8c4145,11464,4222,11336,4281,11208v24,-53,45,-110,74,-160c4383,11000,4335,11117,4332,11125v-55,165,-109,332,-174,493c4155,11625,4134,11694,4151,11633v69,-169,156,-331,215,-504c4345,11168,4328,11208,4313,11251v-28,79,-54,158,-79,238c4216,11545,4210,11561,4197,11597v-1,2,-40,111,-27,73c4215,11540,4335,11198,4307,11333v-29,139,-181,485,-80,385c4330,11617,4334,11192,4363,11333v21,103,-94,389,-63,289c4310,11588,4322,11554,4333,11520v12,-38,25,-76,33,-115c4368,11396,4381,11325,4366,11372v-24,77,-50,175,-55,256c4309,11660,4314,11641,4320,11620v4,-17,7,-33,11,-50c4332,11567,4342,11518,4344,11519v12,5,-9,83,-11,91c4330,11624,4317,11732,4327,11711v15,-32,11,-67,9,-101e" filled="f" strokecolor="#00b0f0" strokeweight="1.5pt">
                <v:stroke endcap="round"/>
                <v:path shadowok="f" o:extrusionok="f" fillok="f" insetpenok="f"/>
                <o:lock v:ext="edit" rotation="t" aspectratio="t" verticies="t" text="t" shapetype="t"/>
                <o:ink i="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" annotation="t"/>
              </v:shape>
              <v:shape id="_x0000_s1211" style="position:absolute;left:2215;top:6348;width:216;height:319" coordorigin="3907,11198" coordsize="381,562" path="m4192,11272v-24,7,-47,16,-70,25c4096,11307,4091,11307,4078,11331v-9,17,-17,33,-28,49c4041,11393,4032,11406,4023,11419v-10,15,-18,29,-27,44c3985,11483,3975,11500,3958,11515v-10,9,-23,15,-34,23c3915,11545,3912,11547,3907,11553v13,15,25,28,41,40c3959,11601,3974,11605,3986,11611v15,8,30,17,42,29c4044,11656,4058,11674,4070,11693v11,17,26,63,50,66c4135,11761,4151,11733,4157,11723v10,-17,19,-35,27,-53c4195,11646,4206,11622,4217,11599v11,-25,34,-45,49,-68c4281,11507,4286,11478,4287,11450v2,-32,-22,-50,-33,-77c4243,11344,4241,11313,4230,11284v-9,-23,-21,-48,-40,-64c4177,11208,4163,11205,4148,11198e" filled="f" strokecolor="black [3213]" strokeweight="1.5pt">
                <v:stroke endcap="round"/>
                <v:path shadowok="f" o:extrusionok="f" fillok="f" insetpenok="f"/>
                <o:lock v:ext="edit" rotation="t" aspectratio="t" verticies="t" text="t" shapetype="t"/>
                <o:ink i="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" annotation="t"/>
              </v:shape>
              <v:shape id="_x0000_s1213" style="position:absolute;left:2306;top:6410;width:80;height:187" coordorigin="4068,11307" coordsize="141,329" path="m4177,11319v-9,20,-20,40,-30,60c4138,11396,4126,11411,4118,11429v-1,3,-3,7,-4,10c4129,11425,4130,11413,4140,11395v11,-20,22,-41,31,-62c4176,11320,4178,11316,4179,11307v-16,14,-27,30,-38,48c4126,11379,4112,11406,4101,11433v-8,19,-13,39,-18,59c4081,11502,4080,11506,4081,11514v14,-4,27,-17,38,-30c4130,11470,4141,11456,4152,11442v4,-5,7,-9,11,-14c4165,11445,4158,11457,4150,11473v-10,20,-20,41,-31,61c4109,11551,4104,11548,4119,11557v16,-16,31,-33,43,-52c4171,11490,4179,11477,4186,11461v-14,31,-15,65,-29,96c4141,11548,4161,11536,4170,11520v9,-16,8,-25,7,-42c4157,11479,4144,11486,4129,11500v-17,16,-19,63,-42,57c4069,11552,4084,11503,4087,11493v1,-3,1,-6,2,-9c4091,11478,4093,11473,4095,11467v-8,17,-16,36,-21,54c4069,11540,4067,11560,4069,11579v12,-10,24,-18,37,-26c4115,11547,4138,11525,4139,11548v1,16,-7,36,-7,53c4133,11614,4133,11618,4133,11626v-1,3,-1,6,-2,9c4144,11621,4156,11607,4166,11591v11,-18,23,-35,29,-56c4200,11518,4199,11505,4208,11490e" filled="f" strokecolor="#c00000" strokeweight="1.5pt">
                <v:stroke endcap="round"/>
                <v:path shadowok="f" o:extrusionok="f" fillok="f" insetpenok="f"/>
                <o:lock v:ext="edit" rotation="t" aspectratio="t" verticies="t" text="t" shapetype="t"/>
                <o:ink i="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" annotation="t"/>
              </v:shape>
              <v:shape id="_x0000_s1215" style="position:absolute;left:2149;top:5626;width:708;height:842" coordorigin="3790,9924" coordsize="1250,1485" path="m3958,9934v-2,20,-4,19,-6,39c3949,9999,3947,10026,3945,10052v-2,31,-4,63,-4,94c3940,10205,3947,10263,3945,10322v-1,34,-8,66,-13,99c3928,10448,3921,10473,3915,10499v-5,19,-8,38,-11,57c3901,10574,3899,10593,3897,10611v-2,17,-5,33,-6,50c3890,10675,3889,10689,3888,10703v-4,46,-14,92,-21,138c3857,10912,3863,10977,3846,11047v-9,38,-10,75,-17,113c3826,11177,3820,11192,3817,11209v-3,15,-5,30,-8,45c3804,11280,3793,11309,3790,11335v-2,18,-2,36,8,48c3804,11390,3837,11406,3848,11408v11,2,27,-2,38,-1em3809,11312v11,15,22,31,39,40c3862,11359,3877,11362,3892,11365v16,4,33,8,49,12c3953,11380,3965,11380,3977,11379em4320,10093v17,-5,-11,27,-18,40c4285,10165,4269,10197,4251,10229v-18,31,-37,68,-61,94c4180,10333,4157,10362,4139,10356v-14,-10,-19,-15,-13,-30em4143,10091v11,15,21,28,33,41c4191,10149,4207,10167,4221,10185v19,26,39,51,58,77c4299,10289,4322,10313,4340,10342v9,13,14,23,17,38em4627,10315v-18,-3,-30,3,-49,3c4558,10318,4556,10301,4551,10286v-7,-20,15,-34,27,-49c4590,10221,4599,10203,4612,10187v17,-21,33,-43,47,-66c4674,10097,4688,10072,4700,10046v9,-20,14,-40,17,-62c4719,9964,4714,9949,4693,9942v-15,-5,-34,-3,-49,-2c4617,9942,4593,9951,4568,9960v-25,9,-56,22,-77,39c4476,10011,4461,10023,4452,10039em4996,10046v6,-18,15,-37,16,-56c5013,9966,5004,9962,4983,9962v-17,,-40,7,-56,14c4897,9989,4870,10012,4851,10038v-19,27,-33,62,-41,94c4803,10164,4800,10201,4812,10233v11,30,33,54,61,68c4901,10315,4934,10320,4965,10313v32,-7,53,-29,64,-59c5044,10211,5039,10164,5033,10120v-5,-40,-13,-88,-37,-122c4981,9977,4970,9980,4947,9981e" filled="f" strokecolor="black [3213]" strokeweight="1.5pt">
                <v:stroke endcap="round"/>
                <v:path shadowok="f" o:extrusionok="f" fillok="f" insetpenok="f"/>
                <o:lock v:ext="edit" rotation="t" aspectratio="t" verticies="t" text="t" shapetype="t"/>
                <o:ink i="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" annotation="t"/>
              </v:shape>
              <v:shape id="_x0000_s1217" style="position:absolute;left:804;top:6166;width:824;height:2462" coordorigin="1419,10877" coordsize="1453,4342" path="m2863,11015v-9,-16,,-34,-20,-60c2790,10887,2743,10882,2661,10878v-97,-5,-177,25,-257,76c2304,11018,2179,11118,2099,11207v-128,143,-186,357,-290,519c1609,12038,1474,12337,1442,12710v-25,291,-53,604,12,891c1509,13842,1565,14083,1652,14314v55,146,173,315,327,372c2128,14741,2295,14750,2448,14798v105,33,209,72,312,111em2793,14952v14,-6,19,2,31,-25c2831,14913,2834,14893,2834,14877v,-26,-6,-50,-9,-75c2818,14754,2805,14709,2782,14666v-20,-37,-45,-70,-73,-100c2670,14524,2625,14486,2579,14452v-56,-41,-109,-86,-120,-158c2456,14277,2450,14270,2446,14259v-7,28,-12,56,-18,84c2406,14450,2406,14562,2406,14671v,119,-3,239,-1,358c2406,15076,2411,15122,2423,15168v3,12,5,36,11,46c2437,15215,2441,15217,2444,15218v30,-17,61,-34,90,-53c2584,15133,2630,15096,2679,15062v38,-26,75,-52,111,-81c2815,14961,2836,14942,2845,14911v8,-29,-2,-39,-9,-66em2458,14453v9,-14,12,-36,26,-24c2494,14438,2475,14515,2474,14525v-8,67,-16,134,-21,201c2447,14808,2443,14889,2442,14971v,33,-12,113,9,143c2455,15116,2460,15118,2464,15120v12,-33,22,-64,28,-100c2517,14876,2537,14729,2548,14583v2,-30,1,-49,-6,-71c2532,14540,2525,14565,2520,14594v-11,60,-19,121,-24,182c2488,14867,2481,14962,2490,15053v3,21,2,26,10,36c2530,15066,2534,15037,2542,14999v33,-148,32,-301,54,-451c2588,14581,2580,14614,2573,14647v-13,60,-26,121,-31,182c2539,14861,2535,14908,2552,14938v3,1,5,1,8,2c2565,14904,2570,14869,2572,14832v4,-92,10,-183,14,-275c2588,14516,2589,14474,2591,14433v-5,34,-12,71,-15,106c2563,14683,2556,14830,2580,14973v5,32,12,48,28,72c2624,15015,2631,14993,2637,14957v21,-122,27,-249,26,-373c2663,14566,2664,14563,2661,14553v-8,38,-13,77,-16,116c2639,14742,2635,14816,2633,14889v-2,54,-6,112,2,166c2636,15060,2638,15064,2639,15069v17,-27,26,-55,34,-92c2687,14912,2696,14845,2699,14778v1,-34,-1,-68,-3,-102c2681,14639,2689,14691,2688,14709v-3,42,-8,84,-13,126c2670,14877,2663,14920,2661,14962v-1,30,5,43,22,10c2710,14918,2719,14851,2729,14793v6,-31,9,-62,12,-94c2742,14682,2742,14678,2742,14668v-11,77,-16,156,-14,234c2729,14925,2725,14970,2753,14965v17,-3,33,-83,36,-95c2802,14818,2810,14765,2811,14712v-14,12,-13,12,-18,30c2783,14782,2785,14949,2793,14909v5,-26,,-60,-1,-86e" filled="f" strokecolor="red" strokeweight="1pt">
                <v:stroke endcap="round"/>
                <v:path shadowok="f" o:extrusionok="f" fillok="f" insetpenok="f"/>
                <o:lock v:ext="edit" rotation="t" aspectratio="t" verticies="t" text="t" shapetype="t"/>
                <o:ink i="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" annotation="t"/>
              </v:shape>
            </v:group>
            <v:shape id="_x0000_s1220" style="position:absolute;left:1549;top:7586;width:1062;height:490" coordorigin="2732,13380" coordsize="1874,866" path="m2987,13730v-7,-18,-12,-36,-27,-51c2948,13667,2936,13662,2919,13662v-23,,-44,24,-58,39c2836,13728,2815,13757,2797,13789v-15,27,-30,57,-37,88c2756,13895,2755,13915,2766,13930v19,27,63,36,92,43c2883,13979,2908,13991,2930,14006v23,16,42,40,51,67c2996,14117,2984,14178,2954,14213v-27,32,-71,37,-109,24c2810,14225,2769,14200,2746,14170v-7,-14,-10,-18,-14,-27em3181,13640v12,28,15,54,19,85c3208,13781,3211,13838,3215,13894v4,59,8,119,13,178c3230,14092,3232,14111,3235,14131em3351,13798v-24,-3,-39,6,-62,12c3249,13820,3208,13830,3168,13840v-44,11,-86,26,-129,38em3382,13858v17,12,27,16,48,18c3447,13877,3460,13871,3474,13863v22,-13,34,-30,45,-53c3542,13763,3549,13709,3544,13657v-2,-24,-7,-38,-28,-48c3493,13620,3479,13638,3467,13661v-20,37,-33,79,-42,120c3413,13836,3411,13888,3429,13942v11,33,31,65,66,77c3524,14029,3566,14015,3589,13997v18,-14,30,-33,42,-52em3691,13675v10,58,12,117,14,175c3708,13955,3705,14060,3706,14165v,2,-1,109,5,65c3712,14211,3712,14204,3714,14191em3662,13634v16,-13,27,-19,46,-27c3730,13598,3753,13596,3777,13595v32,-2,60,7,84,29c3890,13651,3906,13695,3913,13734v8,47,5,98,-9,144c3890,13924,3869,13957,3826,13979v-36,18,-79,15,-114,-6c3703,13965,3693,13958,3684,13950em4398,13915v13,-13,25,-22,30,-44c4436,13839,4441,13805,4445,13772v4,-38,4,-75,8,-113c4460,13592,4470,13524,4487,13459v3,-12,23,-57,15,-70c4493,13374,4470,13381,4456,13383v-30,4,-60,8,-91,10c4325,13396,4282,13400,4242,13399v-38,-1,-74,-3,-112,1c4124,13401,4117,13402,4111,13403em4605,13616v-27,13,-54,19,-84,23c4469,13645,4413,13645,4360,13643v-54,-2,-107,-3,-160,-1e" filled="f" strokecolor="black [3213]" strokeweight="1.5pt">
              <v:stroke endcap="round"/>
              <v:path shadowok="f" o:extrusionok="f" fillok="f" insetpenok="f"/>
              <o:lock v:ext="edit" rotation="t" aspectratio="t" verticies="t" text="t" shapetype="t"/>
              <o:ink i="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" annotation="t"/>
            </v:shape>
            <v:shape id="_x0000_s1222" style="position:absolute;left:1345;top:9009;width:3002;height:345" coordorigin="2372,15891" coordsize="5295,608" path="m6746,16461v14,3,27,5,40,7c6628,16470,6469,16466,6311,16465v-552,-4,-1103,-25,-1655,-28c4122,16434,3577,16426,3043,16460v-106,7,-209,20,-315,23c2626,16486,2524,16485,2422,16493v-17,1,-33,4,-50,5c2642,16487,2911,16477,3181,16463v239,-12,479,-7,719,-12c4249,16444,4599,16446,4948,16445v176,,352,,528,c5894,16444,6312,16435,6730,16428v137,-2,275,6,412,6c7317,16434,7492,16431,7666,16431v-31,7,-64,14,-95,22c7560,16456,7550,16458,7539,16461em6666,15970v1,-4,3,-8,4,-12c6680,15986,6681,16005,6682,16036v,15,2,30,3,45c6687,16101,6689,16121,6689,16142v,29,-4,59,-6,88c6682,16243,6686,16289,6682,16299v-8,18,-23,19,-41,22c6550,16338,6443,16322,6353,16308v-31,-5,-62,-10,-93,-15c6238,16289,6215,16287,6193,16282v-40,-8,-79,-23,-119,-25c6046,16255,6018,16258,5990,16258v-14,,-25,1,-38,4c5942,16264,5933,16265,5924,16267v-1,-18,-3,-36,-1,-54c5926,16188,5931,16164,5937,16139v7,-31,16,-63,21,-95c5962,16016,5955,15989,5958,15962v2,-20,5,-19,26,-23c6021,15932,6063,15938,6100,15936v105,-6,201,3,306,8c6452,15946,6507,15937,6549,15919v25,-11,45,-21,72,-28em5555,15948v6,22,13,37,10,60c5561,16032,5551,16054,5546,16078v-6,28,-13,58,-15,87c5526,16219,5519,16270,5505,16323v-5,12,-6,16,-7,24c5486,16332,5489,16326,5466,16319v-36,-11,-75,-15,-112,-14c5235,16307,5117,16328,4998,16317v-52,-5,-103,-15,-155,-18c4822,16298,4801,16302,4781,16300v-8,-4,-10,-5,-16,-4c4768,16271,4771,16256,4783,16231v12,-25,23,-51,33,-77c4837,16097,4849,16035,4826,15978v-6,-15,-14,-30,-20,-45c4823,15929,4828,15927,4847,15928v85,2,171,4,256,-4c5180,15917,5255,15903,5332,15896v42,-4,89,-9,131,-1c5484,15899,5503,15913,5522,15922em4447,15974v3,16,-2,12,-4,28c4441,16019,4440,16036,4440,16053v,21,2,43,2,64c4442,16146,4441,16175,4440,16204v-1,15,1,35,-5,49c4429,16268,4420,16287,4411,16300v-9,14,-13,17,-31,19c4352,16323,4320,16312,4292,16311v-32,-1,-64,-2,-96,-1c4172,16311,4147,16313,4123,16315v-32,2,-63,5,-95,7c3987,16324,3949,16322,3908,16327v-20,3,-20,-2,-26,-22c3877,16287,3877,16268,3873,16250v-6,-26,-17,-51,-25,-77c3843,16158,3839,16144,3834,16129v-7,-19,-16,-37,-23,-56c3805,16058,3800,16040,3799,16024v-1,-16,1,-32,2,-48c3801,15972,3802,15969,3802,15965v15,7,26,11,43,12c3866,15978,3887,15974,3908,15972v57,-5,113,-8,171,-4c4153,15974,4226,15965,4299,15972v19,2,36,6,54,9em3475,16018v-1,16,-2,33,-3,50c3470,16135,3471,16204,3472,16271v,15,2,29,-2,44c3463,16339,3460,16334,3440,16335v-17,,-35,-6,-52,-7c3317,16323,3246,16326,3175,16320v-36,-3,-72,-7,-108,-9c3034,16309,2999,16309,2966,16310v-37,1,-70,10,-104,-1c2865,16289,2869,16270,2874,16250v9,-36,20,-73,22,-110c2897,16124,2896,16108,2894,16092v-2,-16,-15,-37,-13,-53c2883,16022,2891,16017,2906,16007v28,-19,73,-20,105,-24c3160,15966,3300,15995,3443,16031v37,9,58,11,94,6e" filled="f" strokecolor="black [3213]" strokeweight="1.5pt">
              <v:stroke endcap="round"/>
              <v:path shadowok="f" o:extrusionok="f" fillok="f" insetpenok="f"/>
              <o:lock v:ext="edit" rotation="t" aspectratio="t" verticies="t" text="t" shapetype="t"/>
              <o:ink i="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" annotation="t"/>
            </v:shape>
            <v:shape id="_x0000_s1223" style="position:absolute;left:4150;top:7835;width:52;height:59" coordorigin="7321,13820" coordsize="90,105" path="m7321,13851v14,19,25,40,41,58c7374,13922,7386,13931,7401,13915v11,-12,9,-28,9,-43c7410,13859,7411,13843,7404,13831v-3,-4,-5,-7,-8,-11e" filled="f" strokecolor="black [3213]" strokeweight="1.5pt">
              <v:stroke endcap="round"/>
              <v:path shadowok="f" o:extrusionok="f" fillok="f" insetpenok="f"/>
              <o:lock v:ext="edit" rotation="t" aspectratio="t" verticies="t" text="t" shapetype="t"/>
              <o:ink i="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" annotation="t"/>
            </v:shape>
            <v:shape id="_x0000_s1224" style="position:absolute;left:3809;top:7786;width:571;height:588" coordorigin="6718,13734" coordsize="1008,1037" path="m7390,13820v20,-12,48,4,16,-39c7390,13759,7360,13745,7335,13739v-132,-32,-271,16,-372,100c6915,13879,6879,13927,6842,13977v-23,32,-47,65,-66,100c6717,14186,6698,14319,6741,14437v20,56,55,100,97,141c7018,14754,7334,14838,7565,14714v104,-56,148,-152,158,-266c7737,14291,7679,14128,7597,13997v-42,-68,-93,-133,-166,-167c7389,13810,7347,13807,7302,13802e" filled="f" strokecolor="black [3213]" strokeweight="1.5pt">
              <v:stroke endcap="round"/>
              <v:path shadowok="f" o:extrusionok="f" fillok="f" insetpenok="f"/>
              <o:lock v:ext="edit" rotation="t" aspectratio="t" verticies="t" text="t" shapetype="t"/>
              <o:ink i="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" annotation="t"/>
            </v:shape>
            <v:shape id="_x0000_s1225" style="position:absolute;left:3730;top:7468;width:80;height:167" coordorigin="6580,13173" coordsize="140,294" path="m6719,13449v-9,9,-11,11,-17,17c6689,13446,6684,13430,6678,13406v-7,-30,-14,-60,-24,-89c6642,13283,6628,13255,6611,13223v-10,-18,-19,-34,-31,-50e" filled="f" strokecolor="black [3213]" strokeweight="1.5pt">
              <v:stroke endcap="round"/>
              <v:path shadowok="f" o:extrusionok="f" fillok="f" insetpenok="f"/>
              <o:lock v:ext="edit" rotation="t" aspectratio="t" verticies="t" text="t" shapetype="t"/>
              <o:ink i="AMsBHQIOGgEgAGgMAAAAAADAAAAAAAAARljPVIrml8VPjwb4utLhmyIDHmQGPoBEyNIAAEgRRTUb&#10;AgCt/0Y1GwIArf9XDQAAAAUDOAtlGSAyCQCAmAMBP8EeRTMJAID/AQE/wR5FOAgA/gMAAACAfxWF&#10;vV0/GQyFPwAAMDgAAEq6CksZhPxWwfith27DTob92WiaatM8pRkAhPynuflPd0aTJlcHgcnFjnGq&#10;uCcpUoCE8IbYSvljWNZznGMYznp4ekAKABEgUC6y9OEJygE=&#10;" annotation="t"/>
            </v:shape>
            <v:shape id="_x0000_s1226" style="position:absolute;left:4056;top:7402;width:9;height:209" coordorigin="7155,13056" coordsize="16,369" path="m7170,13424v-1,-19,-4,-38,-5,-56c7163,13329,7165,13290,7164,13251v-1,-50,2,-100,-2,-150c7160,13077,7160,13071,7155,13056e" filled="f" strokecolor="black [3213]" strokeweight="1.5pt">
              <v:stroke endcap="round"/>
              <v:path shadowok="f" o:extrusionok="f" fillok="f" insetpenok="f"/>
              <o:lock v:ext="edit" rotation="t" aspectratio="t" verticies="t" text="t" shapetype="t"/>
              <o:ink i="AMABHQIGIAEgAGgMAAAAAADAAAAAAAAARljPVIrml8VPjwb4utLhmyIDHmQGPoBEyNIAAEgRRTUb&#10;AgCt/0Y1GwIArf9XDQAAAAUDOAtlGSAyCQCAmAMBP8EeRTMJAID/AQE/wR5FOAgA/gMAAACAfxWF&#10;vV0/GQyFPwAAMDgAAEq6CkAVgv7+Q/v5ELNzvLF5vXSE/KdZ+U60N+7h4Ncct748EKZsAITxN1bX&#10;yxnWc6xjGuPi70JgCgARIHDRDPXhCcoB&#10;" annotation="t"/>
            </v:shape>
            <v:shape id="_x0000_s1227" style="position:absolute;left:4347;top:7588;width:157;height:132" coordorigin="7667,13384" coordsize="278,233" path="m7667,13607v29,7,28,15,47,-13c7731,13569,7750,13544,7771,13522v31,-32,68,-63,104,-90c7897,13415,7920,13399,7944,13384e" filled="f" strokecolor="black [3213]" strokeweight="1.5pt">
              <v:stroke endcap="round"/>
              <v:path shadowok="f" o:extrusionok="f" fillok="f" insetpenok="f"/>
              <o:lock v:ext="edit" rotation="t" aspectratio="t" verticies="t" text="t" shapetype="t"/>
              <o:ink i="AMUBHQIYFgEgAGgMAAAAAADAAAAAAAAARljPVIrml8VPjwb4utLhmyIDHmQGPoBEyNIAAEgRRTUb&#10;AgCt/0Y1GwIArf9XDQAAAAUDOAtlGSAyCQCAmAMBP8EeRTMJAID/AQE/wR5FOAgA/gMAAACAfxWF&#10;vV0/GQyFPwAAMDgAAEq6CkUThfjPW+M7fH4jE4TC4qeiaSiaGKGmcIT8qhn5VCZ4sc5c3FWsycLQ&#10;xIXnTjNBm7ZYUMCGXC4+eCMKABEgAMub9eEJygE=&#10;" annotation="t"/>
            </v:shape>
            <v:shape id="_x0000_s1228" style="position:absolute;left:4526;top:7901;width:246;height:43" coordorigin="7984,13937" coordsize="434,76" path="m7984,14012v22,-4,45,-8,68,-11c8094,13996,8137,13993,8179,13986v55,-10,110,-21,164,-32c8382,13947,8393,13946,8417,13937e" filled="f" strokecolor="black [3213]" strokeweight="1.5pt">
              <v:stroke endcap="round"/>
              <v:path shadowok="f" o:extrusionok="f" fillok="f" insetpenok="f"/>
              <o:lock v:ext="edit" rotation="t" aspectratio="t" verticies="t" text="t" shapetype="t"/>
              <o:ink i="ALoBHQIiCAEgAGgMAAAAAADAAAAAAAAARljPVIrml8VPjwb4utLhmyIDHmQGPoBEyNIAAEgRRTUb&#10;AgCt/0Y1GwIArf9XDQAAAAUDOAtlGSAyCQCAmAMBP8EeRTMJAID/AQE/wR5FOAgA/gMAAACAfxWF&#10;vV0/GQyFPwAAMDgAAEq6CjoPhPxtkfjavyMVsFrQxMNNoIP+WB7+WCOLms1dq56yhPHHgGcct74c&#10;Ofh44xgACgARIOCsEPbhCcoB&#10;" annotation="t"/>
            </v:shape>
            <v:shape id="_x0000_s1229" style="position:absolute;left:4525;top:8264;width:235;height:82" coordorigin="7981,14576" coordsize="415,145" path="m8005,14576v-14,1,-17,,-24,7c8009,14591,8036,14602,8063,14614v49,21,96,47,145,70c8253,14705,8297,14717,8347,14720v25,,32,,48,-1e" filled="f" strokecolor="black [3213]" strokeweight="1.5pt">
              <v:stroke endcap="round"/>
              <v:path shadowok="f" o:extrusionok="f" fillok="f" insetpenok="f"/>
              <o:lock v:ext="edit" rotation="t" aspectratio="t" verticies="t" text="t" shapetype="t"/>
              <o:ink i="AMcBHQIkEAEgAGgMAAAAAADAAAAAAAAARljPVIrml8VPjwb4utLhmyIDHmQGPoBEyNIAAEgRRTUb&#10;AgCt/0Y1GwIArf9XDQAAAAUDOAtlGSAyCQCAmAMBP8EeRTMJAID/AQE/wR5FOAgA/gMAAACAfxWF&#10;vV0/GQyFPwAAMDgAAEq6CkcXhfjbi+NuPI5DC4QZCaayiaSCGdLbSIP+XFz+XF2J5cxjhfRyZjwb&#10;vciE84eNZw5OOMCCMaznj38cAAoAESCgk4z24QnKAQ==&#10;" annotation="t"/>
            </v:shape>
            <v:shape id="_x0000_s1230" style="position:absolute;left:4453;top:8520;width:178;height:257" coordorigin="7854,15029" coordsize="315,452" path="m7854,15029v2,23,3,36,14,58c7905,15164,7975,15223,8031,15287v43,49,81,100,115,156c8153,15455,8161,15468,8168,15480e" filled="f" strokecolor="black [3213]" strokeweight="1.5pt">
              <v:stroke endcap="round"/>
              <v:path shadowok="f" o:extrusionok="f" fillok="f" insetpenok="f"/>
              <o:lock v:ext="edit" rotation="t" aspectratio="t" verticies="t" text="t" shapetype="t"/>
              <o:ink i="AL4BHQIaJAEgAGgMAAAAAADAAAAAAAAARljPVIrml8VPjwb4utLhmyIDHmQGPoBEyNIAAEgRRTUb&#10;AgCt/0Y1GwIArf9XDQAAAAUDOAtlGSAyCQCAmAMBP8EeRTMJAID/AQE/wR5FOAgA/gMAAACAfxWF&#10;vV0/GQyFPwAAMDgAAEq6Cj4ShPxrPfjWfQxQpktoYKMMt8CE/L95+X73kZbQtSWBalL5M8iD+CvF&#10;ic8czMzvwe/cAAoAESBAtBv34QnKAQ==&#10;" annotation="t"/>
            </v:shape>
            <v:shape id="_x0000_s1231" style="position:absolute;left:4193;top:8629;width:117;height:400" coordorigin="7396,15220" coordsize="207,707" path="m7589,15220v10,31,11,50,6,89c7586,15375,7567,15438,7551,15503v-19,75,-40,149,-64,223c7472,15773,7453,15820,7431,15864v-12,23,-26,37,-35,62e" filled="f" strokecolor="black [3213]" strokeweight="1.5pt">
              <v:stroke endcap="round"/>
              <v:path shadowok="f" o:extrusionok="f" fillok="f" insetpenok="f"/>
              <o:lock v:ext="edit" rotation="t" aspectratio="t" verticies="t" text="t" shapetype="t"/>
              <o:ink i="AMsBHQISOAEgAGgMAAAAAADAAAAAAAAARljPVIrml8VPjwb4utLhmyIDHmQGPoBEyNIAAEgRRTUb&#10;AgCt/0Y1GwIArf9XDQAAAAUDOAtlGSAyCQCAmAMBP8EeRTMJAID/AQE/wR5FOAgA/gMAAACAfxWF&#10;vV0/GQyFPwAAMDgAAEq6CksXhPxmcfjMh32x3ZY3hWUYJUjK2bGAhfmEU+YQunQQSYKa6SJHXTbf&#10;HbbBiccAg/kz4Rt4fHjlK5XPPv4vGJoKABEgsJS29+EJygE=&#10;" annotation="t"/>
            </v:shape>
            <v:shape id="_x0000_s1232" style="position:absolute;left:3811;top:8547;width:196;height:397" coordorigin="6722,15076" coordsize="346,701" path="m7067,15076v-12,27,-22,53,-33,80c7016,15198,6995,15239,6974,15280v-42,84,-89,166,-131,250c6812,15593,6779,15658,6751,15723v-10,24,-16,33,-29,53e" filled="f" strokecolor="black [3213]" strokeweight="1.5pt">
              <v:stroke endcap="round"/>
              <v:path shadowok="f" o:extrusionok="f" fillok="f" insetpenok="f"/>
              <o:lock v:ext="edit" rotation="t" aspectratio="t" verticies="t" text="t" shapetype="t"/>
              <o:ink i="ANEBHQIeOgEgAGgMAAAAAADAAAAAAAAARljPVIrml8VPjwb4utLhmyIDHmQGPoBEyNIAAEgRRTUb&#10;AgCt/0Y1GwIArf9XDQAAAAUDOAtlGSAyCQCAmAMBP8EeRTMJAID/AQE/wR5FOAgA/gMAAACAfxWF&#10;vV0/GQyFPwAAMDgAAEq6ClEahPxdCfi6Fb7SxxvGt63jGkMVMzgZ8wCF+X/75f/2Spw080kVU1FE&#10;UUE9eDtxeLwGBITzR4jjDLx8c5xREIzVvv4cowAKABEgUCZI+OEJygE=&#10;" annotation="t"/>
            </v:shape>
            <v:shape id="_x0000_s1233" style="position:absolute;left:3518;top:8435;width:216;height:418" coordorigin="6205,14878" coordsize="382,738" path="m6580,14878v-2,23,-1,30,-12,52c6556,14954,6540,14976,6527,14999v-22,38,-44,76,-64,115c6428,15184,6390,15253,6355,15323v-40,81,-77,165,-119,245c6228,15584,6218,15600,6209,15615v1,-20,1,-32,7,-53c6218,15556,6219,15551,6221,15545e" filled="f" strokecolor="black [3213]" strokeweight="1.5pt">
              <v:stroke endcap="round"/>
              <v:path shadowok="f" o:extrusionok="f" fillok="f" insetpenok="f"/>
              <o:lock v:ext="edit" rotation="t" aspectratio="t" verticies="t" text="t" shapetype="t"/>
              <o:ink i="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" annotation="t"/>
            </v:shape>
            <v:shape id="_x0000_s1234" style="position:absolute;left:3198;top:8199;width:421;height:579" coordorigin="5641,14462" coordsize="742,1022" path="m6360,14468v11,,15,,22,-3c6361,14476,6340,14487,6318,14507v-81,73,-148,170,-205,262c6001,14947,5889,15117,5764,15286v-46,62,-83,131,-123,197c5649,15460,5658,15437,5666,15414e" filled="f" strokecolor="black [3213]" strokeweight="1.5pt">
              <v:stroke endcap="round"/>
              <v:path shadowok="f" o:extrusionok="f" fillok="f" insetpenok="f"/>
              <o:lock v:ext="edit" rotation="t" aspectratio="t" verticies="t" text="t" shapetype="t"/>
              <o:ink i="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" annotation="t"/>
            </v:shape>
            <v:shape id="_x0000_s1235" style="position:absolute;left:3374;top:7748;width:229;height:133" coordorigin="5951,13667" coordsize="405,235" path="m6338,13901v16,-8,17,-17,16,-36c6353,13846,6342,13827,6327,13815v-27,-23,-64,-35,-97,-45c6183,13756,6134,13748,6088,13732v-48,-16,-94,-39,-137,-65e" filled="f" strokecolor="black [3213]" strokeweight="1.5pt">
              <v:stroke endcap="round"/>
              <v:path shadowok="f" o:extrusionok="f" fillok="f" insetpenok="f"/>
              <o:lock v:ext="edit" rotation="t" aspectratio="t" verticies="t" text="t" shapetype="t"/>
              <o:ink i="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" annotation="t"/>
            </v:shape>
            <v:shape id="_x0000_s1237" style="position:absolute;left:3859;top:7857;width:428;height:443" coordorigin="6807,13859" coordsize="754,782" path="m7079,13925v-14,9,-12,6,-24,18c7023,13977,6993,14016,6967,14055v-22,33,-43,67,-63,101c6898,14165,6867,14204,6894,14192v18,-8,36,-35,49,-49c6967,14118,6986,14088,7004,14059v20,-32,40,-65,59,-98c7067,13953,7110,13890,7078,13928v-14,22,-20,30,-29,46c6993,14060,6903,14169,6877,14269v-8,33,35,-30,41,-38c6948,14189,6977,14145,7004,14101v28,-45,56,-90,86,-134c7103,13948,7117,13931,7130,13913v-18,31,-38,61,-58,91c7027,14071,6985,14139,6940,14206v-11,17,-67,80,-63,103c6884,14353,6936,14241,6964,14206v85,-108,162,-221,237,-336c7183,13904,7164,13937,7144,13970v-35,57,-68,116,-101,174c7009,14203,6973,14259,6936,14316v15,-44,34,-86,58,-130c7047,14088,7100,13989,7154,13891v19,-34,24,-38,,1c7122,13945,7089,13996,7055,14047v-50,76,-114,223,-197,269c6858,14311,6858,14306,6858,14301v29,-55,63,-103,99,-153c6969,14132,7144,13882,7166,13894v11,6,-37,74,-38,75c7030,14114,6928,14261,6807,14388v25,-51,57,-99,92,-144c6980,14140,7090,13820,7150,13938v12,23,-25,74,-34,92c7086,14092,7054,14153,7021,14213v-31,57,-61,114,-92,171c6911,14432,6918,14412,6944,14381v43,-52,84,-105,125,-159c7146,14120,7216,14014,7278,13902v4,38,-7,48,-22,83c7182,14155,7090,14317,6998,14478v38,-51,70,-106,105,-159c7143,14257,7321,13987,7321,13987v-2,42,-52,107,-71,142c7207,14209,7161,14288,7113,14366v-33,54,-111,222,-100,160c7020,14488,7068,14434,7087,14404v61,-91,122,-182,183,-274c7315,14062,7359,13994,7401,13925v12,-19,14,-23,22,-34c7399,13939,7375,13986,7351,14034v-37,75,-71,151,-102,229c7220,14337,7194,14412,7168,14487v-3,10,-47,106,-11,68c7200,14510,7225,14422,7252,14367v45,-93,84,-209,147,-292c7407,14062,7406,14056,7416,14058v-14,40,-29,80,-45,120c7344,14244,7166,14523,7191,14586v2,4,60,-86,62,-89c7290,14437,7327,14377,7362,14316v25,-44,47,-89,68,-135c7448,14141,7440,14154,7426,14186v-5,10,-9,21,-14,31c7385,14277,7357,14337,7329,14397v-24,52,-78,128,-84,187c7242,14612,7274,14559,7283,14547v37,-49,71,-100,102,-153c7417,14340,7456,14278,7472,14217v-2,5,-5,9,-7,14c7446,14276,7427,14322,7408,14367v-25,59,-48,119,-74,178c7324,14567,7314,14589,7304,14611v19,-24,37,-50,54,-77c7383,14494,7411,14453,7433,14411v8,-16,17,-57,33,-69c7488,14325,7473,14365,7470,14378v-11,51,-35,101,-53,150c7403,14566,7334,14656,7371,14640v19,-8,41,-59,50,-75c7480,14465,7521,14361,7541,14246v4,-26,2,-47,2,-72c7530,14186,7518,14195,7507,14226v-41,112,-53,237,-67,355c7460,14580,7459,14598,7487,14553v25,-41,41,-87,52,-133c7559,14335,7551,14241,7539,14155v-3,-20,-9,-36,-15,-55c7501,14103,7499,14084,7482,14124v-13,31,-11,71,-12,104c7469,14265,7450,14475,7484,14497v24,15,18,-3,35,-31c7541,14429,7545,14375,7551,14334v6,-46,14,-106,-8,-150c7535,14171,7531,14166,7523,14158v-17,19,-21,18,-30,52c7483,14249,7485,14293,7487,14333v2,50,7,104,31,149c7531,14507,7546,14513,7556,14478v8,-27,6,-65,-1,-92c7548,14359,7536,14334,7524,14309e" filled="f" strokecolor="yellow" strokeweight="1.5pt">
              <v:stroke endcap="round"/>
              <v:path shadowok="f" o:extrusionok="f" fillok="f" insetpenok="f"/>
              <o:lock v:ext="edit" rotation="t" aspectratio="t" verticies="t" text="t" shapetype="t"/>
              <o:ink i="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" annotation="t"/>
            </v:shape>
            <v:shape id="_x0000_s1238" style="position:absolute;left:3368;top:7695;width:220;height:130" coordorigin="5940,13574" coordsize="389,229" path="m6328,13802v-6,-18,-2,-47,-17,-60c6293,13727,6269,13718,6250,13703v-19,-15,-34,-34,-54,-48c6159,13628,6117,13614,6074,13600v-30,-10,-58,-17,-90,-20c5962,13578,5955,13577,5940,13574e" filled="f" strokecolor="yellow" strokeweight="1.5pt">
              <v:stroke endcap="round"/>
              <v:path shadowok="f" o:extrusionok="f" fillok="f" insetpenok="f"/>
              <o:lock v:ext="edit" rotation="t" aspectratio="t" verticies="t" text="t" shapetype="t"/>
              <o:ink i="ANkBHQIiFgEgAGgMAAAAAADAAAAAAAAARljPVIrml8VPjwb4utLhmyIDImQGABEg//8AAEgRRP//&#10;A0U1GwIArf9GNRsCAK3/Vw0AAAAFAzgLZRkgMgkAgJgDAT/BHkUzCQCA/wEBP8EeRTgIAP4DAAAA&#10;gH8Vhb1dPxkMhT8AADA4AABKugpVI4T8T7X4n2wz5icterl5sNKxlOMbzinHBhtGIIX5WavlZrDF&#10;4rI5DG4zC4S+SWCWGOIgRIpao5EYheNtvBDTh5ZUaWcAADdyoQoAESDA+7wQ4gnKAQ==&#10;" annotation="t"/>
            </v:shape>
            <v:shape id="_x0000_s1239" style="position:absolute;left:3805;top:7448;width:18;height:187" coordorigin="6712,13138" coordsize="31,329" path="m6726,13456v-16,19,-1,-23,1,-36c6732,13391,6736,13361,6739,13331v3,-30,2,-62,3,-92c6742,13215,6746,13184,6739,13161v-5,-14,-15,-17,-27,-23e" filled="f" strokecolor="yellow" strokeweight="1.5pt">
              <v:stroke endcap="round"/>
              <v:path shadowok="f" o:extrusionok="f" fillok="f" insetpenok="f"/>
              <o:lock v:ext="edit" rotation="t" aspectratio="t" verticies="t" text="t" shapetype="t"/>
              <o:ink i="AM0BHQIIHAEgAGgMAAAAAADAAAAAAAAARljPVIrml8VPjwb4utLhmyIDImQGABEg//8AAEgRRP//&#10;A0U1GwIArf9GNRsCAK3/Vw0AAAAFAzgLZRkgMgkAgJgDAT/BHkUzCQCA/wEBP8EeRTgIAP4DAAAA&#10;gH8Vhb1dPxkMhT8AADA4AABKugpJG4P+K3j+K4HQutSlF1cxF3rnnOyE/KfV+U9nSOHwubmnCNYT&#10;nOqUcy1qAITzB4flG/FxzrCqcpgY+HyYwiAJPoBG3ARhSeIHKO==&#10;" annotation="t"/>
            </v:shape>
            <v:shape id="_x0000_s1240" style="position:absolute;left:4071;top:7388;width:66;height:187" coordorigin="7180,13032" coordsize="118,330" path="m7188,13336v-3,13,-4,17,-8,25c7194,13339,7206,13317,7216,13293v11,-26,22,-52,30,-79c7257,13180,7266,13146,7278,13112v6,-19,12,-38,16,-57c7298,13034,7302,13036,7284,13034e" filled="f" strokecolor="yellow" strokeweight="1.5pt">
              <v:stroke endcap="round"/>
              <v:path shadowok="f" o:extrusionok="f" fillok="f" insetpenok="f"/>
              <o:lock v:ext="edit" rotation="t" aspectratio="t" verticies="t" text="t" shapetype="t"/>
              <o:ink i="ANcBHQIQHgEgAGgMAAAAAADAAAAAAAAARljPVIrml8VPjwb4utLhmyIDImQGABEg//8AAEgRRP//&#10;A0U1GwIArf9GNRsCAK3/Vw0AAAAFAzgLZRkgMgkAgJgDAT/BHkUzCQCA/wEBP8EeRTgIAP4DAAAA&#10;gH8Vhb1dPxkMhT8AADA4AABKugpTLoP+L6T+L63TnyAAHheH4FwRMSXV2XaJ80CE/KYF+Uuve3bw&#10;ABt2cW05znFFCSUIWnua9UiE8ueH4Ty653TRiiTAAABn8CxgCT6AR1QEiAniByj=&#10;" annotation="t"/>
            </v:shape>
            <v:shape id="_x0000_s1241" style="position:absolute;left:4341;top:7615;width:242;height:93" coordorigin="7657,13432" coordsize="427,164" path="m7678,13595v-20,-8,-21,-16,-20,-38c7678,13561,7698,13568,7718,13570v40,3,79,-3,117,-16c7876,13540,7912,13515,7949,13493v38,-22,77,-38,118,-54c8072,13437,8078,13434,8083,13432e" filled="f" strokecolor="yellow" strokeweight="1.5pt">
              <v:stroke endcap="round"/>
              <v:path shadowok="f" o:extrusionok="f" fillok="f" insetpenok="f"/>
              <o:lock v:ext="edit" rotation="t" aspectratio="t" verticies="t" text="t" shapetype="t"/>
              <o:ink i="ANcBHQIkEAEgAGgMAAAAAADAAAAAAAAARljPVIrml8VPjwb4utLhmyIDImQGABEg//8AAEgRRP//&#10;A0U1GwIArf9GNRsCAK3/Vw0AAAAFAzgLZRkgMgkAgJgDAT/BHkUzCQCA/wEBP8EeRTgIAP4DAAAA&#10;gH8Vhb1dPxkMhT8AADA4AABKugpTIIT8aA340B9+5t2RhCLRp4lbSxQolBgrkwxy54T8qen5U9Rx&#10;eJv3adAtFGM5xvPCvC0MQIP5E+C5njx3c3M3MzJMCc+D6fEkCT6ARjoEscniByj=&#10;" annotation="t"/>
            </v:shape>
            <v:shape id="_x0000_s1242" style="position:absolute;left:4564;top:7965;width:224;height:36" coordorigin="8051,14049" coordsize="395,64" path="m8068,14053v-9,,-12,,-17,-4c8063,14053,8072,14055,8084,14056v25,2,49,2,74,4c8200,14064,8241,14070,8283,14077v41,6,81,14,121,24c8418,14104,8431,14108,8445,14112e" filled="f" strokecolor="yellow" strokeweight="1.5pt">
              <v:stroke endcap="round"/>
              <v:path shadowok="f" o:extrusionok="f" fillok="f" insetpenok="f"/>
              <o:lock v:ext="edit" rotation="t" aspectratio="t" verticies="t" text="t" shapetype="t"/>
              <o:ink i="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" annotation="t"/>
            </v:shape>
            <v:shape id="_x0000_s1243" style="position:absolute;left:4542;top:8316;width:161;height:121" coordorigin="8012,14669" coordsize="283,213" path="m8014,14681v-1,4,-1,7,-2,11c8029,14675,8031,14670,8052,14676v13,4,28,4,40,10c8106,14693,8117,14707,8126,14719v18,22,34,43,56,62c8209,14804,8239,14822,8267,14844v17,13,21,19,27,37e" filled="f" strokecolor="yellow" strokeweight="1.5pt">
              <v:stroke endcap="round"/>
              <v:path shadowok="f" o:extrusionok="f" fillok="f" insetpenok="f"/>
              <o:lock v:ext="edit" rotation="t" aspectratio="t" verticies="t" text="t" shapetype="t"/>
              <o:ink i="AOABHQIaFAEgAGgMAAAAAADAAAAAAAAARljPVIrml8VPjwb4utLhmyIDImQGABEg//8AAEgRRP//&#10;A0U1GwIArf9GNRsCAK3/Vw0AAAAFAzgLZRkgMgkAgJgDAT/BHkUzCQCA/wEBP8EeRTgIAP4DAAAA&#10;gH8Vhb1dPxkMhT8AADA4AABKugpcJoX429vjb7iGEwuEwphMKYjE4yuJCgjkgokiihiwNOHkhPy6&#10;Pfl0J2jXqz5i9jFjpOSkJQpJArS89fAAhPIngdPHlwznVOEYRgFQAb+3FAAKABEgwIJQFOIJygE=&#10;" annotation="t"/>
            </v:shape>
            <v:shape id="_x0000_s1244" style="position:absolute;left:4466;top:8543;width:107;height:242" coordorigin="7878,15069" coordsize="188,426" path="m7878,15069v7,12,11,24,14,38c7895,15123,7902,15138,7909,15153v10,20,19,42,30,61c7946,15227,7953,15239,7960,15252v16,29,36,55,54,83c8033,15365,8055,15396,8061,15432v3,20,7,41,-10,56c8040,15493,8036,15495,8028,15494e" filled="f" strokecolor="yellow" strokeweight="1.5pt">
              <v:stroke endcap="round"/>
              <v:path shadowok="f" o:extrusionok="f" fillok="f" insetpenok="f"/>
              <o:lock v:ext="edit" rotation="t" aspectratio="t" verticies="t" text="t" shapetype="t"/>
              <o:ink i="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" annotation="t"/>
            </v:shape>
            <v:shape id="_x0000_s1245" style="position:absolute;left:4124;top:8656;width:191;height:350" coordorigin="7274,15268" coordsize="338,617" path="m7611,15268v-10,12,-21,28,-32,43c7566,15329,7553,15346,7541,15364v-25,36,-49,72,-68,111c7465,15492,7456,15509,7448,15527v-6,14,-13,28,-19,42c7418,15594,7408,15618,7395,15642v-8,14,-16,27,-24,41c7359,15703,7346,15722,7337,15743v-13,29,-24,61,-34,91c7296,15857,7289,15867,7274,15884e" filled="f" strokecolor="yellow" strokeweight="1.5pt">
              <v:stroke endcap="round"/>
              <v:path shadowok="f" o:extrusionok="f" fillok="f" insetpenok="f"/>
              <o:lock v:ext="edit" rotation="t" aspectratio="t" verticies="t" text="t" shapetype="t"/>
              <o:ink i="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" annotation="t"/>
            </v:shape>
            <v:shape id="_x0000_s1246" style="position:absolute;left:3760;top:8544;width:219;height:336" coordorigin="6633,15070" coordsize="385,594" path="m7009,15070v3,15,6,14,-9,36c6989,15123,6972,15136,6959,15151v-12,14,-25,28,-37,43c6911,15208,6902,15222,6892,15237v-13,19,-27,39,-41,57c6826,15327,6803,15358,6786,15397v-12,28,-22,57,-33,85c6740,15516,6726,15549,6709,15581v-12,21,-29,55,-48,71c6650,15661,6643,15658,6633,15662e" filled="f" strokecolor="yellow" strokeweight="1.5pt">
              <v:stroke endcap="round"/>
              <v:path shadowok="f" o:extrusionok="f" fillok="f" insetpenok="f"/>
              <o:lock v:ext="edit" rotation="t" aspectratio="t" verticies="t" text="t" shapetype="t"/>
              <o:ink i="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" annotation="t"/>
            </v:shape>
            <v:shape id="_x0000_s1247" style="position:absolute;left:3489;top:8435;width:232;height:337" coordorigin="6155,14879" coordsize="409,594" path="m6547,14879v8,4,11,5,16,8c6550,14900,6538,14911,6526,14924v-17,18,-34,35,-50,54c6456,15002,6436,15027,6416,15051v-53,64,-101,135,-141,208c6248,15309,6220,15359,6191,15407v-13,21,-25,43,-36,65c6160,15456,6166,15440,6168,15424v,-6,,-12,,-18e" filled="f" strokecolor="yellow" strokeweight="1.5pt">
              <v:stroke endcap="round"/>
              <v:path shadowok="f" o:extrusionok="f" fillok="f" insetpenok="f"/>
              <o:lock v:ext="edit" rotation="t" aspectratio="t" verticies="t" text="t" shapetype="t"/>
              <o:ink i="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" annotation="t"/>
            </v:shape>
            <v:shape id="_x0000_s1248" style="position:absolute;left:3203;top:8176;width:382;height:483" coordorigin="5650,14422" coordsize="673,852" path="m6322,14422v-10,13,-16,21,-34,34c6239,14491,6186,14517,6141,14558v-54,48,-102,107,-143,167c5954,14790,5916,14858,5874,14924v-22,33,-40,68,-59,103c5795,15064,5773,15101,5751,15137v-19,31,-38,59,-59,88c5679,15243,5666,15257,5650,15273e" filled="f" strokecolor="yellow" strokeweight="1.5pt">
              <v:stroke endcap="round"/>
              <v:path shadowok="f" o:extrusionok="f" fillok="f" insetpenok="f"/>
              <o:lock v:ext="edit" rotation="t" aspectratio="t" verticies="t" text="t" shapetype="t"/>
              <o:ink i="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" annotation="t"/>
            </v:shape>
            <v:shape id="_x0000_s1250" style="position:absolute;left:2508;top:8004;width:907;height:840" coordorigin="4424,14118" coordsize="1600,1482" path="m6023,14118v-9,5,-27,12,-33,16c5959,14155,5936,14179,5909,14207v-29,30,-58,60,-87,90c5541,14585,5228,14832,4927,15099v-175,155,-319,345,-495,497c4429,15597,4427,15598,4424,15599e" filled="f" strokecolor="black [3213]" strokeweight="1.5pt">
              <v:stroke endcap="round"/>
              <v:path shadowok="f" o:extrusionok="f" fillok="f" insetpenok="f"/>
              <o:lock v:ext="edit" rotation="t" aspectratio="t" verticies="t" text="t" shapetype="t"/>
              <o:ink i="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" annotation="t"/>
            </v:shape>
            <v:shape id="_x0000_s1252" style="position:absolute;left:2534;top:7987;width:842;height:626" coordorigin="4470,14089" coordsize="1485,1103" path="m5954,14089v-16,10,-32,19,-48,29c5872,14141,5839,14167,5807,14192v-132,104,-250,221,-375,333c5149,14779,4861,15006,4516,15169v-15,7,-31,15,-46,22e" filled="f" strokecolor="yellow" strokeweight="1.5pt">
              <v:stroke endcap="round"/>
              <v:path shadowok="f" o:extrusionok="f" fillok="f" insetpenok="f"/>
              <o:lock v:ext="edit" rotation="t" aspectratio="t" verticies="t" text="t" shapetype="t"/>
              <o:ink i="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" annotation="t"/>
            </v:shape>
            <v:shape id="_x0000_s1254" style="position:absolute;left:3832;top:8771;width:2910;height:497" coordorigin="6760,15471" coordsize="5133,877" path="m8312,16109v-16,8,-26,18,-50,23c8229,16139,8196,16143,8162,16143v-34,,-64,-7,-97,-14c8026,16121,7990,16116,7951,16113v-102,-8,-203,-5,-304,-22c7603,16084,7561,16076,7517,16074v-117,-6,-229,33,-346,37c7127,16113,7094,16121,7052,16132v-21,5,-36,17,-46,-8c6989,16079,7070,15995,7093,15966v16,-19,32,-39,51,-55c7169,15889,7196,15864,7224,15847v7,-5,9,-6,15,-5c7267,15927,7273,16004,7266,16094v-4,49,-11,109,11,154c7282,16260,7284,16264,7294,16266v-17,2,-35,7,-52,8c7182,16277,7124,16253,7068,16233v-52,-18,-103,-36,-155,-54c6859,16161,6816,16154,6760,16150em7102,16076v-7,12,-21,16,-33,31c7058,16122,7047,16136,7035,16150v6,-16,12,-32,17,-48c7066,16055,7087,15996,7124,15962v3,-2,7,-5,10,-7c7121,15979,7106,15992,7084,16007v-27,18,-55,32,-83,49c6980,16069,6960,16082,6940,16096v16,-15,30,-30,44,-47c7000,16030,7017,16012,7034,15993v10,-11,12,-14,19,-20c7031,15987,7013,16004,6992,16021v-19,15,-38,30,-57,44c6919,16077,6903,16086,6885,16095v20,-15,41,-29,63,-42c6983,16032,7019,16013,7052,15990v26,-18,51,-36,77,-53c7132,15935,7134,15934,7137,15932v-10,21,-27,36,-43,53c7070,16010,7044,16034,7020,16059v-16,17,-32,33,-46,52c6995,16108,7010,16100,7029,16090v29,-16,55,-33,82,-51c7131,16025,7154,16010,7168,15989v2,-4,5,-9,7,-13c7160,15995,7146,16015,7138,16039v-13,37,-22,84,-9,122c7131,16165,7132,16170,7134,16174v14,-12,24,-31,34,-48c7183,16100,7200,16074,7213,16047v7,-15,11,-28,14,-44c7205,16006,7198,16021,7190,16045v-6,18,-9,36,-10,54c7179,16110,7178,16120,7177,16131em8596,15805v10,,36,-8,44,4c8655,15831,8645,15874,8643,15898v-6,57,-11,113,-19,170c8617,16120,8610,16172,8597,16223v-5,21,-11,31,-23,47em8887,15664v-7,21,-25,41,-46,52c8797,15739,8747,15754,8699,15765v-73,17,-145,25,-220,31c8412,15801,8343,15799,8277,15783v-27,-9,-35,-11,-49,-22em8970,15660v30,22,43,39,50,77c9029,15785,9018,15833,9006,15880v-15,57,-33,114,-51,170c8936,16110,8922,16172,8902,16231v7,-37,24,-66,43,-99c8976,16078,9015,16021,9067,15985v40,-27,82,-12,106,28c9199,16056,9206,16110,9209,16159v3,54,-17,128,-3,179c9212,16360,9221,16321,9225,16310em9287,16082v-2,26,-8,53,15,73c9322,16172,9358,16160,9378,16151v38,-18,70,-49,94,-82c9498,16033,9513,15993,9515,15949v2,-29,-1,-65,-23,-87c9470,15841,9443,15857,9425,15874v-36,35,-56,88,-70,135c9331,16088,9311,16207,9356,16283v31,54,106,47,151,17c9552,16271,9576,16222,9583,16171v1,-33,1,-45,-8,-66em10017,16192v14,7,9,7,25,9c10040,16186,10036,16169,10035,16154v-3,-37,-1,-74,-3,-111c10029,15996,10022,15950,10012,15904v-13,-60,-31,-115,-14,-176c10010,15682,10032,15639,10060,15601v25,-34,58,-72,98,-89c10205,15492,10265,15495,10306,15528v41,33,62,86,59,138c10363,15700,10348,15731,10332,15760em10194,15891v-13,20,-30,39,-54,48c10081,15960,10011,15945,9953,15932v-34,-8,-62,-20,-92,-38c9857,15892,9853,15889,9849,15887em10618,15946v7,-21,7,-38,-5,-58c10598,15864,10575,15845,10549,15833v-31,-15,-61,-15,-94,-10c10416,15829,10382,15845,10349,15866v-46,29,-95,73,-98,132c10249,16034,10267,16069,10294,16092v33,28,71,36,113,24c10459,16102,10499,16062,10533,16023v38,-44,60,-96,93,-143c10634,15871,10636,15867,10644,15873v2,31,1,61,2,92c10647,16003,10644,16042,10648,16080v4,35,13,38,31,12em10847,15584v5,-17,7,-34,10,-52c10854,15556,10851,15580,10845,15603v-9,35,-17,70,-23,106c10806,15803,10791,15910,10818,16004v6,22,20,61,51,54c10899,16051,10914,16007,10924,15983v14,-35,18,-68,17,-105c10941,15858,10939,15839,10939,15820v14,-3,27,-6,42,-7c11003,15812,11025,15810,11047,15808v19,-3,26,-4,39,-4em11188,15801v2,23,2,45,2,68c11190,15919,11196,15975,11187,16024v-1,4,-2,7,-3,11c11171,16019,11169,16001,11169,15979v-1,-42,6,-88,16,-128c11197,15802,11213,15740,11247,15701v19,-22,38,-25,64,-15c11335,15695,11352,15715,11369,15734v13,14,25,30,37,45em11508,15764v1,30,1,57,-1,87c11504,15889,11500,15943,11479,15977v-11,8,-14,7,-13,-14em11402,15551v6,-21,12,-25,24,-41c11434,15499,11437,15484,11440,15471em11814,15695v-4,-23,-13,-40,-34,-54c11754,15624,11727,15629,11701,15644v-44,26,-70,76,-86,122c11594,15826,11584,15892,11600,15955v12,48,42,94,90,113c11734,16085,11781,16063,11814,16034v31,-28,54,-63,78,-97e" filled="f" strokecolor="black [3213]" strokeweight="1.5pt">
              <v:stroke endcap="round"/>
              <v:path shadowok="f" o:extrusionok="f" fillok="f" insetpenok="f"/>
              <o:lock v:ext="edit" rotation="t" aspectratio="t" verticies="t" text="t" shapetype="t"/>
              <o:ink i="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" annotation="t"/>
            </v:shape>
            <v:shape id="_x0000_s1255" style="position:absolute;left:7036;top:8684;width:352;height:379" coordorigin="12411,15317" coordsize="621,669" path="m12429,15606v7,19,11,36,15,55c12450,15688,12454,15713,12457,15740v4,38,7,76,8,114c12465,15859,12460,15943,12462,15896v,-4,1,-9,1,-13em12467,15402v-2,-18,-2,-40,-8,-57c12454,15329,12433,15308,12416,15323v-2,4,-3,7,-5,11em13031,15473v-32,16,-59,19,-96,22c12893,15498,12847,15499,12806,15511v-27,8,-51,22,-50,53c12757,15600,12789,15632,12811,15657v36,40,77,72,115,109c12959,15797,12990,15832,13001,15877v8,32,-2,67,-28,88c12942,15990,12896,15989,12860,15978v-49,-15,-92,-42,-136,-68e" filled="f" strokecolor="black [3213]" strokeweight="1.5pt">
              <v:stroke endcap="round"/>
              <v:path shadowok="f" o:extrusionok="f" fillok="f" insetpenok="f"/>
              <o:lock v:ext="edit" rotation="t" aspectratio="t" verticies="t" text="t" shapetype="t"/>
              <o:ink i="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" annotation="t"/>
            </v:shape>
            <v:shape id="_x0000_s1256" style="position:absolute;left:5319;top:9381;width:1374;height:641" coordorigin="9382,16547" coordsize="2424,1131" path="m9762,17014v-16,-30,-26,-43,-57,-60c9677,16938,9644,16925,9612,16920v-51,-8,-102,33,-135,67c9442,17023,9410,17070,9392,17117v-13,35,-19,81,9,110c9430,17258,9483,17244,9516,17230v106,-46,181,-153,233,-252c9789,16901,9817,16818,9835,16733v10,-47,25,-111,18,-160c9848,16537,9845,16564,9832,16550v-32,57,-30,107,-34,171c9795,16768,9796,16816,9794,16863v-2,63,-3,125,-3,188c9791,17087,9783,17155,9802,17188v18,31,7,4,27,13em9952,16928v10,18,21,36,29,54c9990,17003,9997,17025,9996,17048v-1,25,-10,58,-38,59c9934,17108,9936,17057,9937,17046v5,-44,20,-89,42,-128c9998,16884,10024,16847,10060,16829v31,-16,77,-15,111,-7c10203,16830,10235,16842,10259,16865v4,4,7,8,11,12em10443,16847v-5,19,-5,39,-10,58c10427,16931,10422,16958,10413,16983v-7,20,-18,37,-26,56c10377,17063,10369,17093,10397,17108v16,9,36,2,52,c10475,17104,10503,17084,10523,17069v29,-22,53,-47,77,-75c10623,16966,10642,16933,10665,16906v6,-10,8,-14,17,-15c10685,16912,10689,16932,10691,16953v4,47,4,93,-13,137c10662,17132,10630,17172,10602,17207v-69,86,-171,214,-287,236c10259,17454,10222,17403,10201,17359v-18,-47,-24,-63,-30,-96em10900,16750v,29,4,58,5,88c10907,16877,10904,16914,10903,16953v-1,28,-3,53,-11,79em10913,16584v2,-4,5,-9,7,-13em11130,16693v29,35,53,79,35,125c11154,16846,11137,16872,11116,16893v-11,12,-23,22,-36,31c11088,16900,11100,16885,11116,16866v37,-44,79,-90,123,-127c11264,16717,11302,16687,11338,16692v25,4,43,25,56,45c11410,16763,11424,16794,11433,16823v10,30,12,62,20,92c11463,16955,11462,16902,11463,16893em11787,16614v-7,17,,14,-13,27c11760,16654,11745,16661,11728,16670v-85,48,-189,136,-178,246c11553,16942,11566,16984,11598,16984v41,,77,-58,97,-86c11742,16830,11787,16747,11804,16665v,-4,1,-7,1,-11c11800,16668,11793,16681,11789,16697v-17,70,-22,139,-23,211c11762,17119,11745,17375,11634,17560v-34,57,-85,100,-151,113c11363,17696,11252,17616,11229,17498v-10,-49,1,-93,10,-141e" filled="f" strokecolor="black [3213]" strokeweight="1.5pt">
              <v:stroke endcap="round"/>
              <v:path shadowok="f" o:extrusionok="f" fillok="f" insetpenok="f"/>
              <o:lock v:ext="edit" rotation="t" aspectratio="t" verticies="t" text="t" shapetype="t"/>
              <o:ink i="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" annotation="t"/>
            </v:shape>
          </v:group>
        </w:pict>
      </w:r>
      <w:r w:rsidR="005777CD" w:rsidRPr="005777CD">
        <w:rPr>
          <w:sz w:val="28"/>
          <w:szCs w:val="28"/>
          <w:u w:color="FF0000"/>
        </w:rPr>
        <w:t xml:space="preserve">Below is a flow chart of how we did the experiment: </w:t>
      </w:r>
    </w:p>
    <w:p w:rsidR="005777CD" w:rsidRDefault="005777CD" w:rsidP="005777CD">
      <w:pPr>
        <w:pStyle w:val="ListParagraph"/>
        <w:rPr>
          <w:sz w:val="36"/>
          <w:szCs w:val="36"/>
          <w:u w:color="FF0000"/>
        </w:rPr>
      </w:pPr>
    </w:p>
    <w:p w:rsidR="005777CD" w:rsidRDefault="005777CD" w:rsidP="005777CD">
      <w:pPr>
        <w:pStyle w:val="ListParagraph"/>
        <w:rPr>
          <w:sz w:val="36"/>
          <w:szCs w:val="36"/>
          <w:u w:color="FF0000"/>
        </w:rPr>
      </w:pPr>
    </w:p>
    <w:p w:rsidR="005777CD" w:rsidRDefault="005777CD" w:rsidP="005777CD">
      <w:pPr>
        <w:rPr>
          <w:b/>
          <w:sz w:val="36"/>
          <w:szCs w:val="36"/>
          <w:u w:val="single" w:color="FF0000"/>
        </w:rPr>
      </w:pPr>
    </w:p>
    <w:p w:rsidR="005777CD" w:rsidRDefault="005777CD" w:rsidP="005777CD">
      <w:pPr>
        <w:rPr>
          <w:b/>
          <w:sz w:val="36"/>
          <w:szCs w:val="36"/>
          <w:u w:val="single" w:color="FF0000"/>
        </w:rPr>
      </w:pPr>
    </w:p>
    <w:p w:rsidR="005777CD" w:rsidRDefault="005777CD" w:rsidP="005777CD">
      <w:pPr>
        <w:rPr>
          <w:b/>
          <w:sz w:val="36"/>
          <w:szCs w:val="36"/>
          <w:u w:val="single" w:color="FF0000"/>
        </w:rPr>
      </w:pPr>
    </w:p>
    <w:p w:rsidR="005777CD" w:rsidRDefault="005777CD" w:rsidP="005777CD">
      <w:pPr>
        <w:rPr>
          <w:b/>
          <w:sz w:val="36"/>
          <w:szCs w:val="36"/>
          <w:u w:val="single" w:color="FF0000"/>
        </w:rPr>
      </w:pPr>
    </w:p>
    <w:p w:rsidR="00B51948" w:rsidRDefault="00B51948" w:rsidP="005777CD">
      <w:pPr>
        <w:rPr>
          <w:b/>
          <w:sz w:val="36"/>
          <w:szCs w:val="36"/>
          <w:u w:val="single" w:color="FF0000"/>
        </w:rPr>
      </w:pPr>
    </w:p>
    <w:p w:rsidR="00617F7B" w:rsidRDefault="00617F7B" w:rsidP="005777CD">
      <w:pPr>
        <w:rPr>
          <w:b/>
          <w:sz w:val="36"/>
          <w:szCs w:val="36"/>
          <w:u w:val="single" w:color="FF0000"/>
        </w:rPr>
      </w:pPr>
    </w:p>
    <w:p w:rsidR="00617F7B" w:rsidRDefault="00617F7B" w:rsidP="005777CD">
      <w:pPr>
        <w:rPr>
          <w:b/>
          <w:sz w:val="36"/>
          <w:szCs w:val="36"/>
          <w:u w:val="single" w:color="FF0000"/>
        </w:rPr>
      </w:pPr>
    </w:p>
    <w:p w:rsidR="00617F7B" w:rsidRDefault="00617F7B" w:rsidP="005777CD">
      <w:pPr>
        <w:rPr>
          <w:b/>
          <w:sz w:val="36"/>
          <w:szCs w:val="36"/>
          <w:u w:val="single" w:color="FF0000"/>
        </w:rPr>
      </w:pPr>
    </w:p>
    <w:p w:rsidR="005777CD" w:rsidRDefault="005777CD" w:rsidP="005777CD">
      <w:pPr>
        <w:rPr>
          <w:b/>
          <w:sz w:val="36"/>
          <w:szCs w:val="36"/>
          <w:u w:val="single" w:color="FF0000"/>
        </w:rPr>
      </w:pPr>
      <w:r>
        <w:rPr>
          <w:b/>
          <w:sz w:val="36"/>
          <w:szCs w:val="36"/>
          <w:u w:val="single" w:color="FF0000"/>
        </w:rPr>
        <w:t>RESULTS</w:t>
      </w:r>
      <w:r w:rsidR="00C40200">
        <w:rPr>
          <w:b/>
          <w:sz w:val="36"/>
          <w:szCs w:val="36"/>
          <w:u w:val="single" w:color="FF0000"/>
        </w:rPr>
        <w:t>/OBSERVATIONS</w:t>
      </w:r>
      <w:r>
        <w:rPr>
          <w:b/>
          <w:sz w:val="36"/>
          <w:szCs w:val="36"/>
          <w:u w:val="single" w:color="FF0000"/>
        </w:rPr>
        <w:t>:</w:t>
      </w:r>
    </w:p>
    <w:tbl>
      <w:tblPr>
        <w:tblStyle w:val="TableGrid"/>
        <w:tblW w:w="0" w:type="auto"/>
        <w:tblLook w:val="04A0"/>
      </w:tblPr>
      <w:tblGrid>
        <w:gridCol w:w="3080"/>
        <w:gridCol w:w="3081"/>
        <w:gridCol w:w="3081"/>
      </w:tblGrid>
      <w:tr w:rsidR="005777CD" w:rsidTr="005777CD">
        <w:tc>
          <w:tcPr>
            <w:tcW w:w="3080" w:type="dxa"/>
          </w:tcPr>
          <w:p w:rsidR="005777CD" w:rsidRDefault="005777CD" w:rsidP="005777CD">
            <w:pPr>
              <w:rPr>
                <w:b/>
              </w:rPr>
            </w:pPr>
          </w:p>
        </w:tc>
        <w:tc>
          <w:tcPr>
            <w:tcW w:w="3081" w:type="dxa"/>
          </w:tcPr>
          <w:p w:rsidR="005777CD" w:rsidRPr="00EB798D" w:rsidRDefault="005777CD" w:rsidP="005777CD">
            <w:pPr>
              <w:rPr>
                <w:b/>
              </w:rPr>
            </w:pPr>
            <w:r>
              <w:rPr>
                <w:b/>
              </w:rPr>
              <w:t>Cold power</w:t>
            </w:r>
          </w:p>
        </w:tc>
        <w:tc>
          <w:tcPr>
            <w:tcW w:w="3081" w:type="dxa"/>
          </w:tcPr>
          <w:p w:rsidR="005777CD" w:rsidRDefault="005777CD" w:rsidP="005777CD">
            <w:pPr>
              <w:rPr>
                <w:b/>
              </w:rPr>
            </w:pPr>
            <w:r>
              <w:rPr>
                <w:b/>
              </w:rPr>
              <w:t>Castrol</w:t>
            </w:r>
          </w:p>
        </w:tc>
      </w:tr>
      <w:tr w:rsidR="005777CD" w:rsidTr="005777CD">
        <w:tc>
          <w:tcPr>
            <w:tcW w:w="3080" w:type="dxa"/>
          </w:tcPr>
          <w:p w:rsidR="005777CD" w:rsidRDefault="005777CD" w:rsidP="005777CD">
            <w:pPr>
              <w:rPr>
                <w:b/>
              </w:rPr>
            </w:pPr>
            <w:r>
              <w:rPr>
                <w:b/>
              </w:rPr>
              <w:t>Soy Sauce</w:t>
            </w:r>
          </w:p>
        </w:tc>
        <w:tc>
          <w:tcPr>
            <w:tcW w:w="3081" w:type="dxa"/>
          </w:tcPr>
          <w:p w:rsidR="005777CD" w:rsidRPr="00EB798D" w:rsidRDefault="005777CD" w:rsidP="005777CD">
            <w:r>
              <w:t>Perfect</w:t>
            </w:r>
          </w:p>
        </w:tc>
        <w:tc>
          <w:tcPr>
            <w:tcW w:w="3081" w:type="dxa"/>
          </w:tcPr>
          <w:p w:rsidR="005777CD" w:rsidRPr="00A35CCF" w:rsidRDefault="005777CD" w:rsidP="005777CD">
            <w:r>
              <w:t>Perfect</w:t>
            </w:r>
          </w:p>
        </w:tc>
      </w:tr>
      <w:tr w:rsidR="005777CD" w:rsidTr="005777CD">
        <w:trPr>
          <w:trHeight w:val="295"/>
        </w:trPr>
        <w:tc>
          <w:tcPr>
            <w:tcW w:w="3080" w:type="dxa"/>
          </w:tcPr>
          <w:p w:rsidR="005777CD" w:rsidRDefault="005777CD" w:rsidP="005777CD">
            <w:pPr>
              <w:rPr>
                <w:b/>
              </w:rPr>
            </w:pPr>
            <w:r>
              <w:rPr>
                <w:b/>
              </w:rPr>
              <w:t>Red Wine</w:t>
            </w:r>
          </w:p>
        </w:tc>
        <w:tc>
          <w:tcPr>
            <w:tcW w:w="3081" w:type="dxa"/>
          </w:tcPr>
          <w:p w:rsidR="005777CD" w:rsidRPr="00EB798D" w:rsidRDefault="005777CD" w:rsidP="005777CD">
            <w:r>
              <w:t>Very Good</w:t>
            </w:r>
          </w:p>
        </w:tc>
        <w:tc>
          <w:tcPr>
            <w:tcW w:w="3081" w:type="dxa"/>
          </w:tcPr>
          <w:p w:rsidR="005777CD" w:rsidRPr="00A35CCF" w:rsidRDefault="00AE0D01" w:rsidP="005777CD">
            <w:r>
              <w:t>OK</w:t>
            </w:r>
          </w:p>
        </w:tc>
      </w:tr>
    </w:tbl>
    <w:p w:rsidR="005777CD" w:rsidRPr="00B51948" w:rsidRDefault="00B51948" w:rsidP="005777CD">
      <w:pPr>
        <w:rPr>
          <w:sz w:val="36"/>
          <w:szCs w:val="36"/>
          <w:u w:color="FF0000"/>
        </w:rPr>
      </w:pPr>
      <w:r>
        <w:rPr>
          <w:sz w:val="36"/>
          <w:szCs w:val="36"/>
          <w:u w:color="FF0000"/>
        </w:rPr>
        <w:t xml:space="preserve">The results show that </w:t>
      </w:r>
      <w:r w:rsidR="00617F7B">
        <w:rPr>
          <w:sz w:val="36"/>
          <w:szCs w:val="36"/>
          <w:u w:color="FF0000"/>
        </w:rPr>
        <w:t>Cold Power worked the best as it got a perfect and a very good</w:t>
      </w:r>
      <w:r w:rsidR="00AE0D01">
        <w:rPr>
          <w:sz w:val="36"/>
          <w:szCs w:val="36"/>
          <w:u w:color="FF0000"/>
        </w:rPr>
        <w:t xml:space="preserve"> in the judging of the fabrics. The Castrol didn’t work as well getting a Perfect and an OK.</w:t>
      </w:r>
    </w:p>
    <w:p w:rsidR="00B51948" w:rsidRDefault="00E6638C" w:rsidP="00495EE3">
      <w:pPr>
        <w:rPr>
          <w:sz w:val="36"/>
          <w:szCs w:val="36"/>
          <w:u w:color="FF0000"/>
        </w:rPr>
      </w:pPr>
      <w:r>
        <w:rPr>
          <w:noProof/>
          <w:sz w:val="36"/>
          <w:szCs w:val="36"/>
          <w:u w:color="FF0000"/>
          <w:lang w:eastAsia="en-AU"/>
        </w:rPr>
        <w:pict>
          <v:shapetype id="_x0000_t202" coordsize="21600,21600" o:spt="202" path="m,l,21600r21600,l21600,xe">
            <v:stroke joinstyle="miter"/>
            <v:path gradientshapeok="t" o:connecttype="rect"/>
          </v:shapetype>
          <v:shape id="_x0000_s1279" type="#_x0000_t202" style="position:absolute;margin-left:-14.4pt;margin-top:179pt;width:101.25pt;height:100.5pt;z-index:251898880">
            <v:textbox style="mso-next-textbox:#_x0000_s1279">
              <w:txbxContent>
                <w:p w:rsidR="00C40200" w:rsidRDefault="00C40200" w:rsidP="00B51948">
                  <w:r>
                    <w:rPr>
                      <w:noProof/>
                      <w:lang w:eastAsia="en-AU"/>
                    </w:rPr>
                    <w:drawing>
                      <wp:inline distT="0" distB="0" distL="0" distR="0">
                        <wp:extent cx="1092199" cy="1143000"/>
                        <wp:effectExtent l="19050" t="0" r="0" b="0"/>
                        <wp:docPr id="33" name="Picture 2" descr="C:\Documents and Settings\Samuel.Fennessy\My Documents\My Pictures\Science\Red Wine After\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muel.Fennessy\My Documents\My Pictures\Science\Red Wine After\Picture 003.jpg"/>
                                <pic:cNvPicPr>
                                  <a:picLocks noChangeAspect="1" noChangeArrowheads="1"/>
                                </pic:cNvPicPr>
                              </pic:nvPicPr>
                              <pic:blipFill>
                                <a:blip r:embed="rId8"/>
                                <a:srcRect/>
                                <a:stretch>
                                  <a:fillRect/>
                                </a:stretch>
                              </pic:blipFill>
                              <pic:spPr bwMode="auto">
                                <a:xfrm>
                                  <a:off x="0" y="0"/>
                                  <a:ext cx="1093470" cy="1144330"/>
                                </a:xfrm>
                                <a:prstGeom prst="rect">
                                  <a:avLst/>
                                </a:prstGeom>
                                <a:noFill/>
                                <a:ln w="9525">
                                  <a:noFill/>
                                  <a:miter lim="800000"/>
                                  <a:headEnd/>
                                  <a:tailEnd/>
                                </a:ln>
                              </pic:spPr>
                            </pic:pic>
                          </a:graphicData>
                        </a:graphic>
                      </wp:inline>
                    </w:drawing>
                  </w:r>
                </w:p>
              </w:txbxContent>
            </v:textbox>
          </v:shape>
        </w:pict>
      </w:r>
      <w:r>
        <w:rPr>
          <w:noProof/>
          <w:sz w:val="36"/>
          <w:szCs w:val="36"/>
          <w:u w:color="FF0000"/>
          <w:lang w:eastAsia="en-AU"/>
        </w:rPr>
        <w:pict>
          <v:shapetype id="_x0000_t32" coordsize="21600,21600" o:spt="32" o:oned="t" path="m,l21600,21600e" filled="f">
            <v:path arrowok="t" fillok="f" o:connecttype="none"/>
            <o:lock v:ext="edit" shapetype="t"/>
          </v:shapetype>
          <v:shape id="_x0000_s1301" type="#_x0000_t32" style="position:absolute;margin-left:338.85pt;margin-top:162.7pt;width:38.4pt;height:13.15pt;z-index:251911168" o:connectortype="straight">
            <v:stroke endarrow="block"/>
          </v:shape>
        </w:pict>
      </w:r>
      <w:r>
        <w:rPr>
          <w:noProof/>
          <w:sz w:val="36"/>
          <w:szCs w:val="36"/>
          <w:u w:color="FF0000"/>
          <w:lang w:eastAsia="en-AU"/>
        </w:rPr>
        <w:pict>
          <v:shape id="_x0000_s1300" type="#_x0000_t32" style="position:absolute;margin-left:315.9pt;margin-top:162.7pt;width:22.95pt;height:13.15pt;flip:x;z-index:251910144" o:connectortype="straight">
            <v:stroke endarrow="block"/>
          </v:shape>
        </w:pict>
      </w:r>
      <w:r>
        <w:rPr>
          <w:noProof/>
          <w:sz w:val="36"/>
          <w:szCs w:val="36"/>
          <w:u w:color="FF0000"/>
          <w:lang w:eastAsia="en-AU"/>
        </w:rPr>
        <w:pict>
          <v:shape id="_x0000_s1299" type="#_x0000_t32" style="position:absolute;margin-left:338.85pt;margin-top:141.15pt;width:0;height:21.5pt;z-index:251909120" o:connectortype="straight"/>
        </w:pict>
      </w:r>
      <w:r>
        <w:rPr>
          <w:noProof/>
          <w:sz w:val="36"/>
          <w:szCs w:val="36"/>
          <w:u w:color="FF0000"/>
          <w:lang w:eastAsia="en-AU"/>
        </w:rPr>
        <w:pict>
          <v:shape id="_x0000_s1298" type="#_x0000_t32" style="position:absolute;margin-left:99.3pt;margin-top:157.7pt;width:41.95pt;height:18.15pt;z-index:251908096" o:connectortype="straight">
            <v:stroke endarrow="block"/>
          </v:shape>
        </w:pict>
      </w:r>
      <w:r>
        <w:rPr>
          <w:noProof/>
          <w:sz w:val="36"/>
          <w:szCs w:val="36"/>
          <w:u w:color="FF0000"/>
          <w:lang w:eastAsia="en-AU"/>
        </w:rPr>
        <w:pict>
          <v:shape id="_x0000_s1297" type="#_x0000_t32" style="position:absolute;margin-left:64.85pt;margin-top:157.7pt;width:34.45pt;height:18.15pt;flip:x;z-index:251907072" o:connectortype="straight">
            <v:stroke endarrow="block"/>
          </v:shape>
        </w:pict>
      </w:r>
      <w:r>
        <w:rPr>
          <w:noProof/>
          <w:sz w:val="36"/>
          <w:szCs w:val="36"/>
          <w:u w:color="FF0000"/>
          <w:lang w:eastAsia="en-AU"/>
        </w:rPr>
        <w:pict>
          <v:shape id="_x0000_s1296" type="#_x0000_t32" style="position:absolute;margin-left:99.3pt;margin-top:141.15pt;width:0;height:16.5pt;z-index:251906048" o:connectortype="straight"/>
        </w:pict>
      </w:r>
      <w:r>
        <w:rPr>
          <w:noProof/>
          <w:sz w:val="36"/>
          <w:szCs w:val="36"/>
          <w:u w:color="FF0000"/>
          <w:lang w:eastAsia="en-AU"/>
        </w:rPr>
        <w:pict>
          <v:group id="_x0000_s1293" style="position:absolute;margin-left:358.35pt;margin-top:179pt;width:101.25pt;height:153.75pt;z-index:251905024" coordorigin="8775,1035" coordsize="2025,3075">
            <v:shape id="_x0000_s1294" type="#_x0000_t202" style="position:absolute;left:8775;top:1035;width:2025;height:2265">
              <v:textbox style="mso-next-textbox:#_x0000_s1294">
                <w:txbxContent>
                  <w:p w:rsidR="00C40200" w:rsidRDefault="00C40200" w:rsidP="00B51948">
                    <w:r>
                      <w:rPr>
                        <w:noProof/>
                        <w:lang w:eastAsia="en-AU"/>
                      </w:rPr>
                      <w:drawing>
                        <wp:inline distT="0" distB="0" distL="0" distR="0">
                          <wp:extent cx="1092199" cy="1266825"/>
                          <wp:effectExtent l="19050" t="0" r="0" b="0"/>
                          <wp:docPr id="38" name="Picture 3" descr="C:\Documents and Settings\Samuel.Fennessy\My Documents\My Pictures\Science\Soy Sauce After\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muel.Fennessy\My Documents\My Pictures\Science\Soy Sauce After\Picture 005.jpg"/>
                                  <pic:cNvPicPr>
                                    <a:picLocks noChangeAspect="1" noChangeArrowheads="1"/>
                                  </pic:cNvPicPr>
                                </pic:nvPicPr>
                                <pic:blipFill>
                                  <a:blip r:embed="rId9"/>
                                  <a:srcRect/>
                                  <a:stretch>
                                    <a:fillRect/>
                                  </a:stretch>
                                </pic:blipFill>
                                <pic:spPr bwMode="auto">
                                  <a:xfrm>
                                    <a:off x="0" y="0"/>
                                    <a:ext cx="1093470" cy="1268299"/>
                                  </a:xfrm>
                                  <a:prstGeom prst="rect">
                                    <a:avLst/>
                                  </a:prstGeom>
                                  <a:noFill/>
                                  <a:ln w="9525">
                                    <a:noFill/>
                                    <a:miter lim="800000"/>
                                    <a:headEnd/>
                                    <a:tailEnd/>
                                  </a:ln>
                                </pic:spPr>
                              </pic:pic>
                            </a:graphicData>
                          </a:graphic>
                        </wp:inline>
                      </w:drawing>
                    </w:r>
                  </w:p>
                </w:txbxContent>
              </v:textbox>
            </v:shape>
            <v:shape id="_x0000_s1295" type="#_x0000_t202" style="position:absolute;left:8775;top:3300;width:2025;height:810">
              <v:textbox style="mso-next-textbox:#_x0000_s1295">
                <w:txbxContent>
                  <w:p w:rsidR="00C40200" w:rsidRDefault="00C40200" w:rsidP="00B51948">
                    <w:pPr>
                      <w:jc w:val="center"/>
                    </w:pPr>
                    <w:r>
                      <w:t>Soy Sauce After with ‘Castrol’</w:t>
                    </w:r>
                  </w:p>
                </w:txbxContent>
              </v:textbox>
            </v:shape>
          </v:group>
        </w:pict>
      </w:r>
      <w:r>
        <w:rPr>
          <w:noProof/>
          <w:sz w:val="36"/>
          <w:szCs w:val="36"/>
          <w:u w:color="FF0000"/>
          <w:lang w:eastAsia="en-AU"/>
        </w:rPr>
        <w:pict>
          <v:group id="_x0000_s1287" style="position:absolute;margin-left:109.35pt;margin-top:179pt;width:101.25pt;height:147.75pt;z-index:251902976" coordorigin="3795,1035" coordsize="2025,2955">
            <v:shape id="_x0000_s1288" type="#_x0000_t202" style="position:absolute;left:3795;top:1035;width:2025;height:2265">
              <v:textbox style="mso-next-textbox:#_x0000_s1288">
                <w:txbxContent>
                  <w:p w:rsidR="00C40200" w:rsidRDefault="00C40200" w:rsidP="00B51948">
                    <w:r>
                      <w:rPr>
                        <w:noProof/>
                        <w:lang w:eastAsia="en-AU"/>
                      </w:rPr>
                      <w:drawing>
                        <wp:inline distT="0" distB="0" distL="0" distR="0">
                          <wp:extent cx="1092199" cy="1266825"/>
                          <wp:effectExtent l="19050" t="0" r="0" b="0"/>
                          <wp:docPr id="36" name="Picture 3" descr="C:\Documents and Settings\Samuel.Fennessy\My Documents\My Pictures\Science\Red Wine After\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muel.Fennessy\My Documents\My Pictures\Science\Red Wine After\Picture 006.jpg"/>
                                  <pic:cNvPicPr>
                                    <a:picLocks noChangeAspect="1" noChangeArrowheads="1"/>
                                  </pic:cNvPicPr>
                                </pic:nvPicPr>
                                <pic:blipFill>
                                  <a:blip r:embed="rId10"/>
                                  <a:srcRect/>
                                  <a:stretch>
                                    <a:fillRect/>
                                  </a:stretch>
                                </pic:blipFill>
                                <pic:spPr bwMode="auto">
                                  <a:xfrm>
                                    <a:off x="0" y="0"/>
                                    <a:ext cx="1093470" cy="1268299"/>
                                  </a:xfrm>
                                  <a:prstGeom prst="rect">
                                    <a:avLst/>
                                  </a:prstGeom>
                                  <a:noFill/>
                                  <a:ln w="9525">
                                    <a:noFill/>
                                    <a:miter lim="800000"/>
                                    <a:headEnd/>
                                    <a:tailEnd/>
                                  </a:ln>
                                </pic:spPr>
                              </pic:pic>
                            </a:graphicData>
                          </a:graphic>
                        </wp:inline>
                      </w:drawing>
                    </w:r>
                  </w:p>
                </w:txbxContent>
              </v:textbox>
            </v:shape>
            <v:shape id="_x0000_s1289" type="#_x0000_t202" style="position:absolute;left:3795;top:3300;width:2025;height:690">
              <v:textbox style="mso-next-textbox:#_x0000_s1289">
                <w:txbxContent>
                  <w:p w:rsidR="00C40200" w:rsidRDefault="00C40200" w:rsidP="00B51948">
                    <w:pPr>
                      <w:jc w:val="center"/>
                    </w:pPr>
                    <w:r>
                      <w:t>Red Wine After with ‘Castrol’</w:t>
                    </w:r>
                  </w:p>
                </w:txbxContent>
              </v:textbox>
            </v:shape>
          </v:group>
        </w:pict>
      </w:r>
      <w:r>
        <w:rPr>
          <w:noProof/>
          <w:sz w:val="36"/>
          <w:szCs w:val="36"/>
          <w:u w:color="FF0000"/>
          <w:lang w:eastAsia="en-AU"/>
        </w:rPr>
        <w:pict>
          <v:shape id="_x0000_s1286" type="#_x0000_t202" style="position:absolute;margin-left:-14.4pt;margin-top:278.4pt;width:101.25pt;height:36.75pt;z-index:251901952">
            <v:textbox style="mso-next-textbox:#_x0000_s1286">
              <w:txbxContent>
                <w:p w:rsidR="00C40200" w:rsidRDefault="00C40200" w:rsidP="00B51948">
                  <w:pPr>
                    <w:jc w:val="center"/>
                  </w:pPr>
                  <w:r>
                    <w:t>Red Wine After with ‘Cold Power’</w:t>
                  </w:r>
                </w:p>
              </w:txbxContent>
            </v:textbox>
          </v:shape>
        </w:pict>
      </w:r>
      <w:r>
        <w:rPr>
          <w:noProof/>
          <w:sz w:val="36"/>
          <w:szCs w:val="36"/>
          <w:u w:color="FF0000"/>
          <w:lang w:eastAsia="en-AU"/>
        </w:rPr>
        <w:pict>
          <v:group id="_x0000_s1283" style="position:absolute;margin-left:292.35pt;margin-top:2.4pt;width:101.25pt;height:138.75pt;z-index:251900928" coordorigin="8640,13485" coordsize="2025,2775">
            <v:shape id="_x0000_s1284" type="#_x0000_t202" style="position:absolute;left:8640;top:13485;width:2025;height:2265">
              <v:textbox style="mso-next-textbox:#_x0000_s1284">
                <w:txbxContent>
                  <w:p w:rsidR="00C40200" w:rsidRDefault="00C40200" w:rsidP="00B51948">
                    <w:r w:rsidRPr="008375AC">
                      <w:rPr>
                        <w:noProof/>
                        <w:lang w:eastAsia="en-AU"/>
                      </w:rPr>
                      <w:drawing>
                        <wp:inline distT="0" distB="0" distL="0" distR="0">
                          <wp:extent cx="1092199" cy="1209675"/>
                          <wp:effectExtent l="19050" t="0" r="0" b="0"/>
                          <wp:docPr id="35" name="Picture 1" descr="C:\Documents and Settings\Samuel.Fennessy\My Documents\My Pictures\Science\Soy Sauce B4\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uel.Fennessy\My Documents\My Pictures\Science\Soy Sauce B4\Picture 001.jpg"/>
                                  <pic:cNvPicPr>
                                    <a:picLocks noChangeAspect="1" noChangeArrowheads="1"/>
                                  </pic:cNvPicPr>
                                </pic:nvPicPr>
                                <pic:blipFill>
                                  <a:blip r:embed="rId11"/>
                                  <a:srcRect/>
                                  <a:stretch>
                                    <a:fillRect/>
                                  </a:stretch>
                                </pic:blipFill>
                                <pic:spPr bwMode="auto">
                                  <a:xfrm>
                                    <a:off x="0" y="0"/>
                                    <a:ext cx="1093470" cy="1211082"/>
                                  </a:xfrm>
                                  <a:prstGeom prst="rect">
                                    <a:avLst/>
                                  </a:prstGeom>
                                  <a:noFill/>
                                  <a:ln w="9525">
                                    <a:noFill/>
                                    <a:miter lim="800000"/>
                                    <a:headEnd/>
                                    <a:tailEnd/>
                                  </a:ln>
                                </pic:spPr>
                              </pic:pic>
                            </a:graphicData>
                          </a:graphic>
                        </wp:inline>
                      </w:drawing>
                    </w:r>
                  </w:p>
                </w:txbxContent>
              </v:textbox>
            </v:shape>
            <v:shape id="_x0000_s1285" type="#_x0000_t202" style="position:absolute;left:8640;top:15750;width:2025;height:510">
              <v:textbox style="mso-next-textbox:#_x0000_s1285">
                <w:txbxContent>
                  <w:p w:rsidR="00C40200" w:rsidRDefault="00C40200" w:rsidP="00B51948">
                    <w:pPr>
                      <w:jc w:val="center"/>
                    </w:pPr>
                    <w:r>
                      <w:t>Soy Sauce Before</w:t>
                    </w:r>
                  </w:p>
                </w:txbxContent>
              </v:textbox>
            </v:shape>
          </v:group>
        </w:pict>
      </w:r>
      <w:r>
        <w:rPr>
          <w:noProof/>
          <w:sz w:val="36"/>
          <w:szCs w:val="36"/>
          <w:u w:color="FF0000"/>
          <w:lang w:eastAsia="en-AU"/>
        </w:rPr>
        <w:pict>
          <v:group id="_x0000_s1290" style="position:absolute;margin-left:237.6pt;margin-top:179pt;width:101.25pt;height:153.75pt;z-index:251904000" coordorigin="6360,1035" coordsize="2025,3075">
            <v:shape id="_x0000_s1291" type="#_x0000_t202" style="position:absolute;left:6360;top:1035;width:2025;height:2265">
              <v:textbox style="mso-next-textbox:#_x0000_s1291">
                <w:txbxContent>
                  <w:p w:rsidR="00C40200" w:rsidRDefault="00C40200" w:rsidP="00B51948">
                    <w:r>
                      <w:rPr>
                        <w:noProof/>
                        <w:lang w:eastAsia="en-AU"/>
                      </w:rPr>
                      <w:drawing>
                        <wp:inline distT="0" distB="0" distL="0" distR="0">
                          <wp:extent cx="1092200" cy="1266825"/>
                          <wp:effectExtent l="19050" t="0" r="0" b="0"/>
                          <wp:docPr id="37" name="Picture 2" descr="C:\Documents and Settings\Samuel.Fennessy\My Documents\My Pictures\Science\Soy Sauce After\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muel.Fennessy\My Documents\My Pictures\Science\Soy Sauce After\Picture 004.jpg"/>
                                  <pic:cNvPicPr>
                                    <a:picLocks noChangeAspect="1" noChangeArrowheads="1"/>
                                  </pic:cNvPicPr>
                                </pic:nvPicPr>
                                <pic:blipFill>
                                  <a:blip r:embed="rId12"/>
                                  <a:srcRect/>
                                  <a:stretch>
                                    <a:fillRect/>
                                  </a:stretch>
                                </pic:blipFill>
                                <pic:spPr bwMode="auto">
                                  <a:xfrm>
                                    <a:off x="0" y="0"/>
                                    <a:ext cx="1093470" cy="1268299"/>
                                  </a:xfrm>
                                  <a:prstGeom prst="rect">
                                    <a:avLst/>
                                  </a:prstGeom>
                                  <a:noFill/>
                                  <a:ln w="9525">
                                    <a:noFill/>
                                    <a:miter lim="800000"/>
                                    <a:headEnd/>
                                    <a:tailEnd/>
                                  </a:ln>
                                </pic:spPr>
                              </pic:pic>
                            </a:graphicData>
                          </a:graphic>
                        </wp:inline>
                      </w:drawing>
                    </w:r>
                  </w:p>
                </w:txbxContent>
              </v:textbox>
            </v:shape>
            <v:shape id="_x0000_s1292" type="#_x0000_t202" style="position:absolute;left:6360;top:3300;width:2025;height:810">
              <v:textbox style="mso-next-textbox:#_x0000_s1292">
                <w:txbxContent>
                  <w:p w:rsidR="00C40200" w:rsidRDefault="00C40200" w:rsidP="00B51948">
                    <w:pPr>
                      <w:jc w:val="center"/>
                    </w:pPr>
                    <w:r>
                      <w:t>Soy Sauce After with ‘Cold Power’</w:t>
                    </w:r>
                  </w:p>
                </w:txbxContent>
              </v:textbox>
            </v:shape>
          </v:group>
        </w:pict>
      </w:r>
      <w:r>
        <w:rPr>
          <w:noProof/>
          <w:sz w:val="36"/>
          <w:szCs w:val="36"/>
          <w:u w:color="FF0000"/>
          <w:lang w:eastAsia="en-AU"/>
        </w:rPr>
        <w:pict>
          <v:group id="_x0000_s1280" style="position:absolute;margin-left:49.35pt;margin-top:2.45pt;width:108.75pt;height:138.75pt;z-index:251899904" coordorigin="1125,13485" coordsize="2175,2775">
            <v:shape id="_x0000_s1281" type="#_x0000_t202" style="position:absolute;left:1125;top:13485;width:2175;height:2265">
              <v:textbox style="mso-next-textbox:#_x0000_s1281">
                <w:txbxContent>
                  <w:p w:rsidR="00C40200" w:rsidRDefault="00C40200" w:rsidP="00B51948">
                    <w:r>
                      <w:rPr>
                        <w:noProof/>
                        <w:lang w:eastAsia="en-AU"/>
                      </w:rPr>
                      <w:drawing>
                        <wp:inline distT="0" distB="0" distL="0" distR="0">
                          <wp:extent cx="1149349" cy="1276350"/>
                          <wp:effectExtent l="19050" t="0" r="0" b="0"/>
                          <wp:docPr id="34" name="Picture 1" descr="C:\Documents and Settings\Samuel.Fennessy\My Documents\My Pictures\Science\Red Wine B4\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uel.Fennessy\My Documents\My Pictures\Science\Red Wine B4\Picture 002.jpg"/>
                                  <pic:cNvPicPr>
                                    <a:picLocks noChangeAspect="1" noChangeArrowheads="1"/>
                                  </pic:cNvPicPr>
                                </pic:nvPicPr>
                                <pic:blipFill>
                                  <a:blip r:embed="rId13"/>
                                  <a:srcRect/>
                                  <a:stretch>
                                    <a:fillRect/>
                                  </a:stretch>
                                </pic:blipFill>
                                <pic:spPr bwMode="auto">
                                  <a:xfrm>
                                    <a:off x="0" y="0"/>
                                    <a:ext cx="1150686" cy="1277835"/>
                                  </a:xfrm>
                                  <a:prstGeom prst="rect">
                                    <a:avLst/>
                                  </a:prstGeom>
                                  <a:noFill/>
                                  <a:ln w="9525">
                                    <a:noFill/>
                                    <a:miter lim="800000"/>
                                    <a:headEnd/>
                                    <a:tailEnd/>
                                  </a:ln>
                                </pic:spPr>
                              </pic:pic>
                            </a:graphicData>
                          </a:graphic>
                        </wp:inline>
                      </w:drawing>
                    </w:r>
                  </w:p>
                </w:txbxContent>
              </v:textbox>
            </v:shape>
            <v:shape id="_x0000_s1282" type="#_x0000_t202" style="position:absolute;left:1125;top:15750;width:2175;height:510">
              <v:textbox style="mso-next-textbox:#_x0000_s1282">
                <w:txbxContent>
                  <w:p w:rsidR="00C40200" w:rsidRDefault="00C40200" w:rsidP="00B51948">
                    <w:pPr>
                      <w:jc w:val="center"/>
                    </w:pPr>
                    <w:r>
                      <w:t>Red Wine Before</w:t>
                    </w:r>
                  </w:p>
                </w:txbxContent>
              </v:textbox>
            </v:shape>
          </v:group>
        </w:pict>
      </w: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B51948" w:rsidRDefault="00B51948" w:rsidP="00495EE3">
      <w:pPr>
        <w:rPr>
          <w:sz w:val="36"/>
          <w:szCs w:val="36"/>
          <w:u w:color="FF0000"/>
        </w:rPr>
      </w:pPr>
    </w:p>
    <w:p w:rsidR="00AE0D01" w:rsidRDefault="00AE0D01" w:rsidP="00495EE3">
      <w:pPr>
        <w:rPr>
          <w:sz w:val="36"/>
          <w:szCs w:val="36"/>
          <w:u w:color="FF0000"/>
        </w:rPr>
      </w:pPr>
    </w:p>
    <w:p w:rsidR="00555E04" w:rsidRDefault="004015D9" w:rsidP="00495EE3">
      <w:pPr>
        <w:rPr>
          <w:sz w:val="36"/>
          <w:szCs w:val="36"/>
          <w:u w:color="FF0000"/>
        </w:rPr>
      </w:pPr>
      <w:r>
        <w:rPr>
          <w:sz w:val="36"/>
          <w:szCs w:val="36"/>
          <w:u w:color="FF0000"/>
        </w:rPr>
        <w:t>The results</w:t>
      </w:r>
      <w:r w:rsidR="00B51948">
        <w:rPr>
          <w:sz w:val="36"/>
          <w:szCs w:val="36"/>
          <w:u w:color="FF0000"/>
        </w:rPr>
        <w:t xml:space="preserve"> also</w:t>
      </w:r>
      <w:r>
        <w:rPr>
          <w:sz w:val="36"/>
          <w:szCs w:val="36"/>
          <w:u w:color="FF0000"/>
        </w:rPr>
        <w:t xml:space="preserve"> show that Cold P</w:t>
      </w:r>
      <w:r w:rsidR="00847009">
        <w:rPr>
          <w:sz w:val="36"/>
          <w:szCs w:val="36"/>
          <w:u w:color="FF0000"/>
        </w:rPr>
        <w:t xml:space="preserve">ower is the better type of washing powder </w:t>
      </w:r>
      <w:r>
        <w:rPr>
          <w:sz w:val="36"/>
          <w:szCs w:val="36"/>
          <w:u w:color="FF0000"/>
        </w:rPr>
        <w:t xml:space="preserve">then Castrol and it also shows that our hypotheses was right as Cold Power costs $4.50 more than </w:t>
      </w:r>
      <w:r>
        <w:rPr>
          <w:sz w:val="36"/>
          <w:szCs w:val="36"/>
          <w:u w:color="FF0000"/>
        </w:rPr>
        <w:lastRenderedPageBreak/>
        <w:t>the Castrol for the same amount of powder. It also proves that soy sauce is much easier to remove than red wine.</w:t>
      </w:r>
    </w:p>
    <w:p w:rsidR="00883BCE" w:rsidRDefault="00883BCE" w:rsidP="00495EE3">
      <w:pPr>
        <w:rPr>
          <w:sz w:val="36"/>
          <w:szCs w:val="36"/>
          <w:u w:color="FF0000"/>
        </w:rPr>
      </w:pPr>
    </w:p>
    <w:p w:rsidR="00883BCE" w:rsidRPr="00C40200" w:rsidRDefault="00883BCE" w:rsidP="00495EE3">
      <w:pPr>
        <w:rPr>
          <w:b/>
          <w:sz w:val="36"/>
          <w:szCs w:val="36"/>
          <w:u w:val="single" w:color="FF0000"/>
        </w:rPr>
      </w:pPr>
      <w:r>
        <w:rPr>
          <w:b/>
          <w:sz w:val="36"/>
          <w:szCs w:val="36"/>
          <w:u w:val="single" w:color="FF0000"/>
        </w:rPr>
        <w:t>QUESTIONS:</w:t>
      </w:r>
    </w:p>
    <w:p w:rsidR="00883BCE" w:rsidRDefault="00883BCE" w:rsidP="00883BCE">
      <w:pPr>
        <w:numPr>
          <w:ilvl w:val="0"/>
          <w:numId w:val="10"/>
        </w:numPr>
        <w:spacing w:after="0" w:line="240" w:lineRule="auto"/>
        <w:rPr>
          <w:rFonts w:cs="Tahoma"/>
          <w:b/>
          <w:sz w:val="36"/>
          <w:szCs w:val="36"/>
        </w:rPr>
      </w:pPr>
      <w:r w:rsidRPr="00C40200">
        <w:rPr>
          <w:rFonts w:cs="Tahoma"/>
          <w:b/>
          <w:sz w:val="36"/>
          <w:szCs w:val="36"/>
        </w:rPr>
        <w:t>What did you find out about your research question? Refer to your observations in your answer.</w:t>
      </w:r>
    </w:p>
    <w:p w:rsidR="00C40200" w:rsidRDefault="00C40200" w:rsidP="00C40200">
      <w:pPr>
        <w:spacing w:after="0" w:line="240" w:lineRule="auto"/>
        <w:ind w:left="1080"/>
        <w:rPr>
          <w:rFonts w:cs="Tahoma"/>
          <w:sz w:val="36"/>
          <w:szCs w:val="36"/>
        </w:rPr>
      </w:pPr>
      <w:r>
        <w:rPr>
          <w:rFonts w:cs="Tahoma"/>
          <w:sz w:val="36"/>
          <w:szCs w:val="36"/>
        </w:rPr>
        <w:t xml:space="preserve">We found out that the Cold Power was a much better washing powder than Castrol. It also proves that our </w:t>
      </w:r>
      <w:r w:rsidR="00284DCE">
        <w:rPr>
          <w:rFonts w:cs="Tahoma"/>
          <w:sz w:val="36"/>
          <w:szCs w:val="36"/>
        </w:rPr>
        <w:t>hypothesis is</w:t>
      </w:r>
      <w:r>
        <w:rPr>
          <w:rFonts w:cs="Tahoma"/>
          <w:sz w:val="36"/>
          <w:szCs w:val="36"/>
        </w:rPr>
        <w:t xml:space="preserve"> right as the Cold </w:t>
      </w:r>
      <w:r w:rsidR="00284DCE">
        <w:rPr>
          <w:rFonts w:cs="Tahoma"/>
          <w:sz w:val="36"/>
          <w:szCs w:val="36"/>
        </w:rPr>
        <w:t>P</w:t>
      </w:r>
      <w:r>
        <w:rPr>
          <w:rFonts w:cs="Tahoma"/>
          <w:sz w:val="36"/>
          <w:szCs w:val="36"/>
        </w:rPr>
        <w:t>ower</w:t>
      </w:r>
      <w:r w:rsidR="00284DCE">
        <w:rPr>
          <w:rFonts w:cs="Tahoma"/>
          <w:sz w:val="36"/>
          <w:szCs w:val="36"/>
        </w:rPr>
        <w:t xml:space="preserve"> is $4.50 more than Castrol. Our final result is that soy sauce is a much easier stain to get off than red wine as it got two perfects and red wine got a very good and an OK.</w:t>
      </w:r>
    </w:p>
    <w:p w:rsidR="00284DCE" w:rsidRDefault="00284DCE" w:rsidP="00C40200">
      <w:pPr>
        <w:spacing w:after="0" w:line="240" w:lineRule="auto"/>
        <w:ind w:left="1080"/>
        <w:rPr>
          <w:rFonts w:cs="Tahoma"/>
          <w:sz w:val="36"/>
          <w:szCs w:val="36"/>
        </w:rPr>
      </w:pPr>
    </w:p>
    <w:p w:rsidR="00284DCE" w:rsidRDefault="00284DCE" w:rsidP="00284DCE">
      <w:pPr>
        <w:numPr>
          <w:ilvl w:val="0"/>
          <w:numId w:val="10"/>
        </w:numPr>
        <w:spacing w:after="0" w:line="240" w:lineRule="auto"/>
        <w:rPr>
          <w:rFonts w:cs="Tahoma"/>
          <w:b/>
          <w:sz w:val="36"/>
          <w:szCs w:val="36"/>
        </w:rPr>
      </w:pPr>
      <w:r w:rsidRPr="00284DCE">
        <w:rPr>
          <w:rFonts w:cs="Tahoma"/>
          <w:b/>
          <w:sz w:val="36"/>
          <w:szCs w:val="36"/>
        </w:rPr>
        <w:t>How accurate was your prediction. Explain.</w:t>
      </w:r>
    </w:p>
    <w:p w:rsidR="00284DCE" w:rsidRDefault="00284DCE" w:rsidP="00284DCE">
      <w:pPr>
        <w:spacing w:after="0" w:line="240" w:lineRule="auto"/>
        <w:ind w:left="1080"/>
        <w:rPr>
          <w:rFonts w:cs="Tahoma"/>
          <w:sz w:val="36"/>
          <w:szCs w:val="36"/>
        </w:rPr>
      </w:pPr>
      <w:r>
        <w:rPr>
          <w:rFonts w:cs="Tahoma"/>
          <w:sz w:val="36"/>
          <w:szCs w:val="36"/>
        </w:rPr>
        <w:t>Our prediction was that the higher the price of the washing powders the better the quality. It was right and the reason we thought this is they put more money into researching which chemicals are better at cleaning.</w:t>
      </w:r>
    </w:p>
    <w:p w:rsidR="00284DCE" w:rsidRDefault="00284DCE" w:rsidP="00284DCE">
      <w:pPr>
        <w:spacing w:after="0" w:line="240" w:lineRule="auto"/>
        <w:ind w:left="1080"/>
        <w:rPr>
          <w:rFonts w:cs="Tahoma"/>
          <w:sz w:val="36"/>
          <w:szCs w:val="36"/>
        </w:rPr>
      </w:pPr>
    </w:p>
    <w:p w:rsidR="00284DCE" w:rsidRPr="00284DCE" w:rsidRDefault="00284DCE" w:rsidP="00284DCE">
      <w:pPr>
        <w:pStyle w:val="ListParagraph"/>
        <w:numPr>
          <w:ilvl w:val="0"/>
          <w:numId w:val="10"/>
        </w:numPr>
        <w:spacing w:after="0" w:line="240" w:lineRule="auto"/>
        <w:rPr>
          <w:rFonts w:cs="Tahoma"/>
          <w:b/>
          <w:sz w:val="36"/>
          <w:szCs w:val="36"/>
        </w:rPr>
      </w:pPr>
      <w:r w:rsidRPr="00284DCE">
        <w:rPr>
          <w:rFonts w:cs="Tahoma"/>
          <w:b/>
          <w:sz w:val="36"/>
          <w:szCs w:val="36"/>
        </w:rPr>
        <w:t>What factors did you include in your design to make it a fair test?</w:t>
      </w:r>
    </w:p>
    <w:p w:rsidR="00284DCE" w:rsidRDefault="00284DCE" w:rsidP="00C40200">
      <w:pPr>
        <w:spacing w:after="0" w:line="240" w:lineRule="auto"/>
        <w:ind w:left="1080"/>
        <w:rPr>
          <w:rFonts w:cs="Tahoma"/>
          <w:sz w:val="36"/>
          <w:szCs w:val="36"/>
        </w:rPr>
      </w:pPr>
      <w:r>
        <w:rPr>
          <w:rFonts w:cs="Tahoma"/>
          <w:sz w:val="36"/>
          <w:szCs w:val="36"/>
        </w:rPr>
        <w:t>We made it a fair test by stirring the mixtures the same amount of times and in the same direction. We then left them in the same spot on the same table for the same amount of time.</w:t>
      </w:r>
    </w:p>
    <w:p w:rsidR="00284DCE" w:rsidRDefault="00284DCE" w:rsidP="00C40200">
      <w:pPr>
        <w:spacing w:after="0" w:line="240" w:lineRule="auto"/>
        <w:ind w:left="1080"/>
        <w:rPr>
          <w:rFonts w:cs="Tahoma"/>
          <w:sz w:val="36"/>
          <w:szCs w:val="36"/>
        </w:rPr>
      </w:pPr>
    </w:p>
    <w:p w:rsidR="00284DCE" w:rsidRDefault="00284DCE" w:rsidP="00284DCE">
      <w:pPr>
        <w:rPr>
          <w:rFonts w:ascii="Tahoma" w:hAnsi="Tahoma" w:cs="Tahoma"/>
        </w:rPr>
      </w:pPr>
    </w:p>
    <w:p w:rsidR="00284DCE" w:rsidRPr="00284DCE" w:rsidRDefault="00284DCE" w:rsidP="00284DCE">
      <w:pPr>
        <w:numPr>
          <w:ilvl w:val="0"/>
          <w:numId w:val="10"/>
        </w:numPr>
        <w:spacing w:after="0" w:line="240" w:lineRule="auto"/>
        <w:rPr>
          <w:rFonts w:cs="Tahoma"/>
          <w:b/>
          <w:sz w:val="36"/>
          <w:szCs w:val="36"/>
        </w:rPr>
      </w:pPr>
      <w:r w:rsidRPr="00284DCE">
        <w:rPr>
          <w:rFonts w:cs="Tahoma"/>
          <w:b/>
          <w:sz w:val="36"/>
          <w:szCs w:val="36"/>
        </w:rPr>
        <w:lastRenderedPageBreak/>
        <w:t>What factors may have made your test an unfair test? Explain how each factor may have been unfair.</w:t>
      </w:r>
    </w:p>
    <w:p w:rsidR="00284DCE" w:rsidRDefault="00284DCE" w:rsidP="00284DCE">
      <w:pPr>
        <w:spacing w:after="0" w:line="240" w:lineRule="auto"/>
        <w:ind w:left="1080"/>
        <w:rPr>
          <w:rFonts w:cs="Tahoma"/>
          <w:sz w:val="36"/>
          <w:szCs w:val="36"/>
        </w:rPr>
      </w:pPr>
      <w:r w:rsidRPr="00284DCE">
        <w:rPr>
          <w:rFonts w:cs="Tahoma"/>
          <w:sz w:val="36"/>
          <w:szCs w:val="36"/>
        </w:rPr>
        <w:t>The factors that may have made the test unfair coul</w:t>
      </w:r>
      <w:r>
        <w:rPr>
          <w:rFonts w:cs="Tahoma"/>
          <w:sz w:val="36"/>
          <w:szCs w:val="36"/>
        </w:rPr>
        <w:t xml:space="preserve">d have been that the sun was in a different position for the last one than it was for the first one. Another one might have been that there </w:t>
      </w:r>
      <w:proofErr w:type="gramStart"/>
      <w:r>
        <w:rPr>
          <w:rFonts w:cs="Tahoma"/>
          <w:sz w:val="36"/>
          <w:szCs w:val="36"/>
        </w:rPr>
        <w:t>were</w:t>
      </w:r>
      <w:proofErr w:type="gramEnd"/>
      <w:r>
        <w:rPr>
          <w:rFonts w:cs="Tahoma"/>
          <w:sz w:val="36"/>
          <w:szCs w:val="36"/>
        </w:rPr>
        <w:t xml:space="preserve"> a few more millimetres o water in one beaker than another one. </w:t>
      </w:r>
      <w:proofErr w:type="gramStart"/>
      <w:r>
        <w:rPr>
          <w:rFonts w:cs="Tahoma"/>
          <w:sz w:val="36"/>
          <w:szCs w:val="36"/>
        </w:rPr>
        <w:t>All up though the test was pretty fair.</w:t>
      </w:r>
      <w:proofErr w:type="gramEnd"/>
    </w:p>
    <w:p w:rsidR="00284DCE" w:rsidRDefault="00284DCE" w:rsidP="00284DCE">
      <w:pPr>
        <w:spacing w:after="0" w:line="240" w:lineRule="auto"/>
        <w:ind w:left="1080"/>
        <w:rPr>
          <w:rFonts w:cs="Tahoma"/>
          <w:sz w:val="36"/>
          <w:szCs w:val="36"/>
        </w:rPr>
      </w:pPr>
    </w:p>
    <w:p w:rsidR="0073411C" w:rsidRPr="0073411C" w:rsidRDefault="0073411C" w:rsidP="0073411C">
      <w:pPr>
        <w:numPr>
          <w:ilvl w:val="0"/>
          <w:numId w:val="10"/>
        </w:numPr>
        <w:spacing w:after="0" w:line="240" w:lineRule="auto"/>
        <w:rPr>
          <w:rFonts w:cs="Tahoma"/>
          <w:b/>
          <w:sz w:val="36"/>
          <w:szCs w:val="36"/>
        </w:rPr>
      </w:pPr>
      <w:r w:rsidRPr="0073411C">
        <w:rPr>
          <w:rFonts w:cs="Tahoma"/>
          <w:b/>
          <w:sz w:val="36"/>
          <w:szCs w:val="36"/>
        </w:rPr>
        <w:t>If you were able to redesign your experiment, what changes would you make to your method?</w:t>
      </w:r>
    </w:p>
    <w:p w:rsidR="00284DCE" w:rsidRDefault="0073411C" w:rsidP="00284DCE">
      <w:pPr>
        <w:spacing w:after="0" w:line="240" w:lineRule="auto"/>
        <w:ind w:left="1080"/>
        <w:rPr>
          <w:rFonts w:cs="Tahoma"/>
          <w:sz w:val="36"/>
          <w:szCs w:val="36"/>
        </w:rPr>
      </w:pPr>
      <w:r>
        <w:rPr>
          <w:rFonts w:cs="Tahoma"/>
          <w:sz w:val="36"/>
          <w:szCs w:val="36"/>
        </w:rPr>
        <w:t xml:space="preserve">I would have changed the stains we had as both of them were liquid and we could </w:t>
      </w:r>
      <w:proofErr w:type="gramStart"/>
      <w:r>
        <w:rPr>
          <w:rFonts w:cs="Tahoma"/>
          <w:sz w:val="36"/>
          <w:szCs w:val="36"/>
        </w:rPr>
        <w:t>of</w:t>
      </w:r>
      <w:proofErr w:type="gramEnd"/>
      <w:r>
        <w:rPr>
          <w:rFonts w:cs="Tahoma"/>
          <w:sz w:val="36"/>
          <w:szCs w:val="36"/>
        </w:rPr>
        <w:t xml:space="preserve"> had a thicker substance to stain with.</w:t>
      </w:r>
    </w:p>
    <w:p w:rsidR="0073411C" w:rsidRDefault="0073411C" w:rsidP="00284DCE">
      <w:pPr>
        <w:spacing w:after="0" w:line="240" w:lineRule="auto"/>
        <w:ind w:left="1080"/>
        <w:rPr>
          <w:rFonts w:cs="Tahoma"/>
          <w:sz w:val="36"/>
          <w:szCs w:val="36"/>
        </w:rPr>
      </w:pPr>
    </w:p>
    <w:p w:rsidR="0073411C" w:rsidRDefault="0073411C" w:rsidP="0073411C">
      <w:pPr>
        <w:numPr>
          <w:ilvl w:val="0"/>
          <w:numId w:val="10"/>
        </w:numPr>
        <w:spacing w:after="0" w:line="240" w:lineRule="auto"/>
        <w:rPr>
          <w:rFonts w:cs="Tahoma"/>
          <w:b/>
          <w:sz w:val="36"/>
          <w:szCs w:val="36"/>
        </w:rPr>
      </w:pPr>
      <w:r w:rsidRPr="0073411C">
        <w:rPr>
          <w:rFonts w:cs="Tahoma"/>
          <w:b/>
          <w:sz w:val="36"/>
          <w:szCs w:val="36"/>
        </w:rPr>
        <w:t>Based upon your findings, can you make any recommendations to the manufacturers of this laundry powder/s?</w:t>
      </w:r>
    </w:p>
    <w:p w:rsidR="0073411C" w:rsidRDefault="0073411C" w:rsidP="0073411C">
      <w:pPr>
        <w:spacing w:after="0" w:line="240" w:lineRule="auto"/>
        <w:ind w:left="1080"/>
        <w:rPr>
          <w:rFonts w:cs="Tahoma"/>
          <w:sz w:val="36"/>
          <w:szCs w:val="36"/>
        </w:rPr>
      </w:pPr>
      <w:r>
        <w:rPr>
          <w:rFonts w:cs="Tahoma"/>
          <w:sz w:val="36"/>
          <w:szCs w:val="36"/>
        </w:rPr>
        <w:t>No, not really as they are both already pretty good.</w:t>
      </w:r>
    </w:p>
    <w:p w:rsidR="0073411C" w:rsidRDefault="0073411C" w:rsidP="0073411C">
      <w:pPr>
        <w:spacing w:after="0" w:line="240" w:lineRule="auto"/>
        <w:ind w:left="1080"/>
        <w:rPr>
          <w:rFonts w:cs="Tahoma"/>
          <w:sz w:val="36"/>
          <w:szCs w:val="36"/>
        </w:rPr>
      </w:pPr>
    </w:p>
    <w:p w:rsidR="0073411C" w:rsidRDefault="0073411C" w:rsidP="0073411C">
      <w:pPr>
        <w:spacing w:after="0" w:line="240" w:lineRule="auto"/>
        <w:rPr>
          <w:sz w:val="36"/>
          <w:szCs w:val="36"/>
          <w:u w:color="FF0000"/>
        </w:rPr>
      </w:pPr>
      <w:r>
        <w:rPr>
          <w:rFonts w:cs="Tahoma"/>
          <w:b/>
          <w:sz w:val="36"/>
          <w:szCs w:val="36"/>
          <w:u w:val="single" w:color="FF0000"/>
        </w:rPr>
        <w:t xml:space="preserve">CONCLUSION: </w:t>
      </w:r>
      <w:r>
        <w:rPr>
          <w:rFonts w:cs="Tahoma"/>
          <w:sz w:val="36"/>
          <w:szCs w:val="36"/>
          <w:u w:color="FF0000"/>
        </w:rPr>
        <w:t>This experiment was a very successful one as we had an outright winner in ‘</w:t>
      </w:r>
      <w:r>
        <w:rPr>
          <w:sz w:val="36"/>
          <w:szCs w:val="36"/>
          <w:u w:color="FF0000"/>
        </w:rPr>
        <w:t>Which washing powder is most effective at removing stains?</w:t>
      </w:r>
    </w:p>
    <w:p w:rsidR="0073411C" w:rsidRDefault="0073411C" w:rsidP="0073411C">
      <w:pPr>
        <w:spacing w:after="0" w:line="240" w:lineRule="auto"/>
        <w:rPr>
          <w:sz w:val="36"/>
          <w:szCs w:val="36"/>
          <w:u w:color="FF0000"/>
        </w:rPr>
      </w:pPr>
    </w:p>
    <w:p w:rsidR="0073411C" w:rsidRPr="0073411C" w:rsidRDefault="0073411C" w:rsidP="00284DCE">
      <w:pPr>
        <w:spacing w:after="0" w:line="240" w:lineRule="auto"/>
        <w:ind w:left="1080"/>
        <w:rPr>
          <w:rFonts w:cs="Tahoma"/>
          <w:sz w:val="36"/>
          <w:szCs w:val="36"/>
        </w:rPr>
      </w:pPr>
    </w:p>
    <w:p w:rsidR="00C40200" w:rsidRDefault="00C40200" w:rsidP="00C40200">
      <w:pPr>
        <w:spacing w:after="0" w:line="240" w:lineRule="auto"/>
        <w:ind w:left="1080"/>
        <w:rPr>
          <w:rFonts w:cs="Tahoma"/>
          <w:sz w:val="36"/>
          <w:szCs w:val="36"/>
        </w:rPr>
      </w:pPr>
    </w:p>
    <w:p w:rsidR="00C40200" w:rsidRPr="00AE0D01" w:rsidRDefault="00C40200" w:rsidP="00C40200">
      <w:pPr>
        <w:spacing w:after="0" w:line="240" w:lineRule="auto"/>
        <w:ind w:left="1080"/>
        <w:rPr>
          <w:rFonts w:cs="Tahoma"/>
          <w:sz w:val="36"/>
          <w:szCs w:val="36"/>
        </w:rPr>
      </w:pPr>
    </w:p>
    <w:p w:rsidR="00883BCE" w:rsidRPr="00883BCE" w:rsidRDefault="00883BCE" w:rsidP="00495EE3">
      <w:pPr>
        <w:rPr>
          <w:b/>
          <w:sz w:val="36"/>
          <w:szCs w:val="36"/>
          <w:u w:val="single" w:color="FF0000"/>
        </w:rPr>
      </w:pPr>
    </w:p>
    <w:p w:rsidR="004E1D9E" w:rsidRPr="00847009" w:rsidRDefault="004E1D9E" w:rsidP="00495EE3">
      <w:pPr>
        <w:rPr>
          <w:sz w:val="36"/>
          <w:szCs w:val="36"/>
          <w:u w:color="FF0000"/>
        </w:rPr>
      </w:pPr>
    </w:p>
    <w:sectPr w:rsidR="004E1D9E" w:rsidRPr="00847009" w:rsidSect="009843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00" w:rsidRDefault="00C40200" w:rsidP="00A35CCF">
      <w:pPr>
        <w:spacing w:after="0" w:line="240" w:lineRule="auto"/>
      </w:pPr>
      <w:r>
        <w:separator/>
      </w:r>
    </w:p>
  </w:endnote>
  <w:endnote w:type="continuationSeparator" w:id="1">
    <w:p w:rsidR="00C40200" w:rsidRDefault="00C40200" w:rsidP="00A35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00" w:rsidRDefault="00C40200" w:rsidP="00A35CCF">
      <w:pPr>
        <w:spacing w:after="0" w:line="240" w:lineRule="auto"/>
      </w:pPr>
      <w:r>
        <w:separator/>
      </w:r>
    </w:p>
  </w:footnote>
  <w:footnote w:type="continuationSeparator" w:id="1">
    <w:p w:rsidR="00C40200" w:rsidRDefault="00C40200" w:rsidP="00A35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051C"/>
    <w:multiLevelType w:val="hybridMultilevel"/>
    <w:tmpl w:val="5B38D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826955"/>
    <w:multiLevelType w:val="hybridMultilevel"/>
    <w:tmpl w:val="99284258"/>
    <w:lvl w:ilvl="0" w:tplc="E05CB224">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C990366"/>
    <w:multiLevelType w:val="hybridMultilevel"/>
    <w:tmpl w:val="C8702BA8"/>
    <w:lvl w:ilvl="0" w:tplc="4D7E3C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DE68D5"/>
    <w:multiLevelType w:val="hybridMultilevel"/>
    <w:tmpl w:val="E94C9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C66728"/>
    <w:multiLevelType w:val="multilevel"/>
    <w:tmpl w:val="9A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6A3CD7"/>
    <w:multiLevelType w:val="hybridMultilevel"/>
    <w:tmpl w:val="7BCC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1B30D2"/>
    <w:multiLevelType w:val="hybridMultilevel"/>
    <w:tmpl w:val="61CE9E78"/>
    <w:lvl w:ilvl="0" w:tplc="1D44214A">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0F1F0C"/>
    <w:multiLevelType w:val="hybridMultilevel"/>
    <w:tmpl w:val="2520A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ED5F24"/>
    <w:multiLevelType w:val="hybridMultilevel"/>
    <w:tmpl w:val="502076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C117492"/>
    <w:multiLevelType w:val="hybridMultilevel"/>
    <w:tmpl w:val="8682B2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9"/>
  </w:num>
  <w:num w:numId="7">
    <w:abstractNumId w:val="0"/>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characterSpacingControl w:val="doNotCompress"/>
  <w:footnotePr>
    <w:footnote w:id="0"/>
    <w:footnote w:id="1"/>
  </w:footnotePr>
  <w:endnotePr>
    <w:endnote w:id="0"/>
    <w:endnote w:id="1"/>
  </w:endnotePr>
  <w:compat/>
  <w:rsids>
    <w:rsidRoot w:val="00697D3E"/>
    <w:rsid w:val="00076D05"/>
    <w:rsid w:val="000801F9"/>
    <w:rsid w:val="00284DCE"/>
    <w:rsid w:val="003768DD"/>
    <w:rsid w:val="003C2613"/>
    <w:rsid w:val="003F53F5"/>
    <w:rsid w:val="004015D9"/>
    <w:rsid w:val="00402350"/>
    <w:rsid w:val="00475B5B"/>
    <w:rsid w:val="00495EE3"/>
    <w:rsid w:val="004B07DB"/>
    <w:rsid w:val="004B5C5C"/>
    <w:rsid w:val="004E0D14"/>
    <w:rsid w:val="004E1D9E"/>
    <w:rsid w:val="004E2CDE"/>
    <w:rsid w:val="00555E04"/>
    <w:rsid w:val="005777CD"/>
    <w:rsid w:val="005A56C3"/>
    <w:rsid w:val="005C657B"/>
    <w:rsid w:val="005D1FDC"/>
    <w:rsid w:val="00617F7B"/>
    <w:rsid w:val="006953C8"/>
    <w:rsid w:val="00697D3E"/>
    <w:rsid w:val="007101CE"/>
    <w:rsid w:val="00710654"/>
    <w:rsid w:val="0071369A"/>
    <w:rsid w:val="0073411C"/>
    <w:rsid w:val="007E15CA"/>
    <w:rsid w:val="00805BB2"/>
    <w:rsid w:val="008375AC"/>
    <w:rsid w:val="00847009"/>
    <w:rsid w:val="00883BCE"/>
    <w:rsid w:val="00927A54"/>
    <w:rsid w:val="00952157"/>
    <w:rsid w:val="00984332"/>
    <w:rsid w:val="00A35CCF"/>
    <w:rsid w:val="00AE0D01"/>
    <w:rsid w:val="00B26441"/>
    <w:rsid w:val="00B3317E"/>
    <w:rsid w:val="00B51948"/>
    <w:rsid w:val="00B87FD0"/>
    <w:rsid w:val="00BF11E1"/>
    <w:rsid w:val="00C40200"/>
    <w:rsid w:val="00CA2F13"/>
    <w:rsid w:val="00CA3F1E"/>
    <w:rsid w:val="00CD17B2"/>
    <w:rsid w:val="00D42E90"/>
    <w:rsid w:val="00D748CA"/>
    <w:rsid w:val="00DA3921"/>
    <w:rsid w:val="00DF6BD7"/>
    <w:rsid w:val="00E033DB"/>
    <w:rsid w:val="00E178BD"/>
    <w:rsid w:val="00E6638C"/>
    <w:rsid w:val="00EB798D"/>
    <w:rsid w:val="00EC1C54"/>
    <w:rsid w:val="00EE28AB"/>
    <w:rsid w:val="00FC28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03">
      <o:colormenu v:ext="edit" strokecolor="none"/>
    </o:shapedefaults>
    <o:shapelayout v:ext="edit">
      <o:idmap v:ext="edit" data="1"/>
      <o:rules v:ext="edit">
        <o:r id="V:Rule7" type="connector" idref="#_x0000_s1301"/>
        <o:r id="V:Rule8" type="connector" idref="#_x0000_s1300"/>
        <o:r id="V:Rule9" type="connector" idref="#_x0000_s1297"/>
        <o:r id="V:Rule10" type="connector" idref="#_x0000_s1299"/>
        <o:r id="V:Rule11" type="connector" idref="#_x0000_s1296"/>
        <o:r id="V:Rule12"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613"/>
    <w:pPr>
      <w:spacing w:after="0" w:line="240" w:lineRule="auto"/>
    </w:pPr>
  </w:style>
  <w:style w:type="paragraph" w:styleId="ListParagraph">
    <w:name w:val="List Paragraph"/>
    <w:basedOn w:val="Normal"/>
    <w:uiPriority w:val="34"/>
    <w:qFormat/>
    <w:rsid w:val="003C2613"/>
    <w:pPr>
      <w:ind w:left="720"/>
      <w:contextualSpacing/>
    </w:pPr>
  </w:style>
  <w:style w:type="table" w:styleId="TableGrid">
    <w:name w:val="Table Grid"/>
    <w:basedOn w:val="TableNormal"/>
    <w:uiPriority w:val="59"/>
    <w:rsid w:val="00EB7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5C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5CCF"/>
  </w:style>
  <w:style w:type="paragraph" w:styleId="Footer">
    <w:name w:val="footer"/>
    <w:basedOn w:val="Normal"/>
    <w:link w:val="FooterChar"/>
    <w:uiPriority w:val="99"/>
    <w:semiHidden/>
    <w:unhideWhenUsed/>
    <w:rsid w:val="00A35C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5CCF"/>
  </w:style>
  <w:style w:type="paragraph" w:styleId="BalloonText">
    <w:name w:val="Balloon Text"/>
    <w:basedOn w:val="Normal"/>
    <w:link w:val="BalloonTextChar"/>
    <w:uiPriority w:val="99"/>
    <w:semiHidden/>
    <w:unhideWhenUsed/>
    <w:rsid w:val="00CA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13"/>
    <w:rPr>
      <w:rFonts w:ascii="Tahoma" w:hAnsi="Tahoma" w:cs="Tahoma"/>
      <w:sz w:val="16"/>
      <w:szCs w:val="16"/>
    </w:rPr>
  </w:style>
  <w:style w:type="character" w:customStyle="1" w:styleId="deal3">
    <w:name w:val="deal3"/>
    <w:basedOn w:val="DefaultParagraphFont"/>
    <w:rsid w:val="00847009"/>
    <w:rPr>
      <w:b/>
      <w:bCs/>
      <w:vanish w:val="0"/>
      <w:webHidden w:val="0"/>
      <w:color w:val="28B302"/>
      <w:sz w:val="48"/>
      <w:szCs w:val="48"/>
      <w:specVanish w:val="0"/>
    </w:rPr>
  </w:style>
</w:styles>
</file>

<file path=word/webSettings.xml><?xml version="1.0" encoding="utf-8"?>
<w:webSettings xmlns:r="http://schemas.openxmlformats.org/officeDocument/2006/relationships" xmlns:w="http://schemas.openxmlformats.org/wordprocessingml/2006/main">
  <w:divs>
    <w:div w:id="1599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DBC3-E007-4647-B02D-F6B7A265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ey Baptist Grammar School</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36</cp:revision>
  <dcterms:created xsi:type="dcterms:W3CDTF">2009-07-13T23:38:00Z</dcterms:created>
  <dcterms:modified xsi:type="dcterms:W3CDTF">2009-10-21T08:32:00Z</dcterms:modified>
</cp:coreProperties>
</file>